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922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6762" w:rsidRDefault="00256762">
          <w:pPr>
            <w:pStyle w:val="TOCHeading"/>
          </w:pPr>
          <w:r>
            <w:t>Contents</w:t>
          </w:r>
        </w:p>
        <w:p w:rsidR="00B81D67" w:rsidRDefault="002567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57113" w:history="1">
            <w:r w:rsidR="00B81D67" w:rsidRPr="004D0702">
              <w:rPr>
                <w:rStyle w:val="Hyperlink"/>
                <w:noProof/>
              </w:rPr>
              <w:t>Introducti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3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14" w:history="1">
            <w:r w:rsidR="00B81D67" w:rsidRPr="004D0702">
              <w:rPr>
                <w:rStyle w:val="Hyperlink"/>
                <w:noProof/>
              </w:rPr>
              <w:t>Installation Guid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4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15" w:history="1">
            <w:r w:rsidR="00B81D67" w:rsidRPr="004D0702">
              <w:rPr>
                <w:rStyle w:val="Hyperlink"/>
                <w:noProof/>
              </w:rPr>
              <w:t>Required Tool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5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16" w:history="1">
            <w:r w:rsidR="00B81D67" w:rsidRPr="004D0702">
              <w:rPr>
                <w:rStyle w:val="Hyperlink"/>
                <w:noProof/>
              </w:rPr>
              <w:t>Installing Node Js (npm) &amp; Visual Studio Code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6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17" w:history="1">
            <w:r w:rsidR="00B81D67" w:rsidRPr="004D0702">
              <w:rPr>
                <w:rStyle w:val="Hyperlink"/>
                <w:noProof/>
              </w:rPr>
              <w:t>Update Environment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7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4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18" w:history="1">
            <w:r w:rsidR="00B81D67" w:rsidRPr="004D0702">
              <w:rPr>
                <w:rStyle w:val="Hyperlink"/>
                <w:noProof/>
              </w:rPr>
              <w:t>Hello World App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8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6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19" w:history="1">
            <w:r w:rsidR="00B81D67" w:rsidRPr="004D0702">
              <w:rPr>
                <w:rStyle w:val="Hyperlink"/>
                <w:noProof/>
              </w:rPr>
              <w:t>Code scaffolding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19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6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0" w:history="1">
            <w:r w:rsidR="00B81D67" w:rsidRPr="004D0702">
              <w:rPr>
                <w:rStyle w:val="Hyperlink"/>
                <w:noProof/>
              </w:rPr>
              <w:t>Build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0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6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1" w:history="1">
            <w:r w:rsidR="00B81D67" w:rsidRPr="004D0702">
              <w:rPr>
                <w:rStyle w:val="Hyperlink"/>
                <w:noProof/>
              </w:rPr>
              <w:t>Running unit tests and end-to-end test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1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2" w:history="1">
            <w:r w:rsidR="00B81D67" w:rsidRPr="004D0702">
              <w:rPr>
                <w:rStyle w:val="Hyperlink"/>
                <w:noProof/>
              </w:rPr>
              <w:t>File-Structure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2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3" w:history="1">
            <w:r w:rsidR="00B81D67" w:rsidRPr="004D0702">
              <w:rPr>
                <w:rStyle w:val="Hyperlink"/>
                <w:noProof/>
              </w:rPr>
              <w:t>Angular Architecture Summary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3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4" w:history="1">
            <w:r w:rsidR="00B81D67" w:rsidRPr="004D0702">
              <w:rPr>
                <w:rStyle w:val="Hyperlink"/>
                <w:noProof/>
              </w:rPr>
              <w:t>Generic Workflow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4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5" w:history="1">
            <w:r w:rsidR="00B81D67" w:rsidRPr="004D0702">
              <w:rPr>
                <w:rStyle w:val="Hyperlink"/>
                <w:noProof/>
              </w:rPr>
              <w:t>File-Structure Detail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5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6" w:history="1">
            <w:r w:rsidR="00B81D67" w:rsidRPr="004D0702">
              <w:rPr>
                <w:rStyle w:val="Hyperlink"/>
                <w:noProof/>
              </w:rPr>
              <w:t>App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6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7" w:history="1">
            <w:r w:rsidR="00B81D67" w:rsidRPr="004D0702">
              <w:rPr>
                <w:rStyle w:val="Hyperlink"/>
                <w:noProof/>
              </w:rPr>
              <w:t>Assets: To save your images, js files in this folder.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7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8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8" w:history="1">
            <w:r w:rsidR="00B81D67" w:rsidRPr="004D0702">
              <w:rPr>
                <w:rStyle w:val="Hyperlink"/>
                <w:noProof/>
              </w:rPr>
              <w:t>Environment: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8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8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29" w:history="1">
            <w:r w:rsidR="00B81D67" w:rsidRPr="004D0702">
              <w:rPr>
                <w:rStyle w:val="Hyperlink"/>
                <w:noProof/>
              </w:rPr>
              <w:t>favicon.ico: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29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8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0" w:history="1">
            <w:r w:rsidR="00B81D67" w:rsidRPr="004D0702">
              <w:rPr>
                <w:rStyle w:val="Hyperlink"/>
                <w:noProof/>
              </w:rPr>
              <w:t>index.html: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0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8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1" w:history="1">
            <w:r w:rsidR="00B81D67" w:rsidRPr="004D0702">
              <w:rPr>
                <w:rStyle w:val="Hyperlink"/>
                <w:noProof/>
              </w:rPr>
              <w:t>main.t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1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8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2" w:history="1">
            <w:r w:rsidR="00B81D67" w:rsidRPr="004D0702">
              <w:rPr>
                <w:rStyle w:val="Hyperlink"/>
                <w:noProof/>
              </w:rPr>
              <w:t>polyfill.t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2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9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3" w:history="1">
            <w:r w:rsidR="00B81D67" w:rsidRPr="004D0702">
              <w:rPr>
                <w:rStyle w:val="Hyperlink"/>
                <w:noProof/>
              </w:rPr>
              <w:t>styles.cs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3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9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4" w:history="1">
            <w:r w:rsidR="00B81D67" w:rsidRPr="004D0702">
              <w:rPr>
                <w:rStyle w:val="Hyperlink"/>
                <w:noProof/>
              </w:rPr>
              <w:t>test.t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4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9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5" w:history="1">
            <w:r w:rsidR="00B81D67" w:rsidRPr="004D0702">
              <w:rPr>
                <w:rStyle w:val="Hyperlink"/>
                <w:noProof/>
              </w:rPr>
              <w:t>tsconfig.app.js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5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9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6" w:history="1">
            <w:r w:rsidR="00B81D67" w:rsidRPr="004D0702">
              <w:rPr>
                <w:rStyle w:val="Hyperlink"/>
                <w:noProof/>
              </w:rPr>
              <w:t>tsconfig.spec.js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6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9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7" w:history="1">
            <w:r w:rsidR="00B81D67" w:rsidRPr="004D0702">
              <w:rPr>
                <w:rStyle w:val="Hyperlink"/>
                <w:noProof/>
              </w:rPr>
              <w:t>Component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7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9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8" w:history="1">
            <w:r w:rsidR="00B81D67" w:rsidRPr="004D0702">
              <w:rPr>
                <w:rStyle w:val="Hyperlink"/>
                <w:rFonts w:eastAsia="Times New Roman"/>
                <w:noProof/>
              </w:rPr>
              <w:t>Interpolati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8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0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39" w:history="1">
            <w:r w:rsidR="00B81D67" w:rsidRPr="004D0702">
              <w:rPr>
                <w:rStyle w:val="Hyperlink"/>
                <w:rFonts w:eastAsia="Times New Roman"/>
                <w:noProof/>
              </w:rPr>
              <w:t>Property Binding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39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0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0" w:history="1">
            <w:r w:rsidR="00B81D67" w:rsidRPr="004D0702">
              <w:rPr>
                <w:rStyle w:val="Hyperlink"/>
                <w:noProof/>
              </w:rPr>
              <w:t>Class Binding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0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0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1" w:history="1">
            <w:r w:rsidR="00B81D67" w:rsidRPr="004D0702">
              <w:rPr>
                <w:rStyle w:val="Hyperlink"/>
                <w:noProof/>
              </w:rPr>
              <w:t>Style Binding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1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1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2" w:history="1">
            <w:r w:rsidR="00B81D67" w:rsidRPr="004D0702">
              <w:rPr>
                <w:rStyle w:val="Hyperlink"/>
                <w:noProof/>
              </w:rPr>
              <w:t>Event Binding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2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1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3" w:history="1">
            <w:r w:rsidR="00B81D67" w:rsidRPr="004D0702">
              <w:rPr>
                <w:rStyle w:val="Hyperlink"/>
                <w:noProof/>
              </w:rPr>
              <w:t>Template Reference Variabl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3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1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4" w:history="1">
            <w:r w:rsidR="00B81D67" w:rsidRPr="004D0702">
              <w:rPr>
                <w:rStyle w:val="Hyperlink"/>
                <w:noProof/>
              </w:rPr>
              <w:t>Two Way Binding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4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2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5" w:history="1">
            <w:r w:rsidR="00B81D67" w:rsidRPr="004D0702">
              <w:rPr>
                <w:rStyle w:val="Hyperlink"/>
                <w:noProof/>
              </w:rPr>
              <w:t>Structural Directiv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5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2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6" w:history="1">
            <w:r w:rsidR="00B81D67" w:rsidRPr="004D0702">
              <w:rPr>
                <w:rStyle w:val="Hyperlink"/>
                <w:noProof/>
              </w:rPr>
              <w:t>ngIf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6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2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7" w:history="1">
            <w:r w:rsidR="00B81D67" w:rsidRPr="004D0702">
              <w:rPr>
                <w:rStyle w:val="Hyperlink"/>
                <w:noProof/>
              </w:rPr>
              <w:t>ngSwitch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7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8" w:history="1">
            <w:r w:rsidR="00B81D67" w:rsidRPr="004D0702">
              <w:rPr>
                <w:rStyle w:val="Hyperlink"/>
                <w:noProof/>
              </w:rPr>
              <w:t>ngFor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8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49" w:history="1">
            <w:r w:rsidR="00B81D67" w:rsidRPr="004D0702">
              <w:rPr>
                <w:rStyle w:val="Hyperlink"/>
                <w:noProof/>
              </w:rPr>
              <w:t>Component Interacti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49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0" w:history="1">
            <w:r w:rsidR="00B81D67" w:rsidRPr="004D0702">
              <w:rPr>
                <w:rStyle w:val="Hyperlink"/>
                <w:noProof/>
              </w:rPr>
              <w:t>Display the data test.component.t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0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4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1" w:history="1">
            <w:r w:rsidR="00B81D67" w:rsidRPr="004D0702">
              <w:rPr>
                <w:rStyle w:val="Hyperlink"/>
                <w:noProof/>
              </w:rPr>
              <w:t>Sending data from Child to Parent.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1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4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2" w:history="1">
            <w:r w:rsidR="00B81D67" w:rsidRPr="004D0702">
              <w:rPr>
                <w:rStyle w:val="Hyperlink"/>
                <w:rFonts w:eastAsia="Times New Roman"/>
                <w:noProof/>
              </w:rPr>
              <w:t>Pip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2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4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3" w:history="1">
            <w:r w:rsidR="00B81D67" w:rsidRPr="004D0702">
              <w:rPr>
                <w:rStyle w:val="Hyperlink"/>
                <w:noProof/>
              </w:rPr>
              <w:t>Servic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3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5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4" w:history="1">
            <w:r w:rsidR="00B81D67" w:rsidRPr="004D0702">
              <w:rPr>
                <w:rStyle w:val="Hyperlink"/>
                <w:noProof/>
              </w:rPr>
              <w:t>Dependency Injecti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4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5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5" w:history="1">
            <w:r w:rsidR="00B81D67" w:rsidRPr="004D0702">
              <w:rPr>
                <w:rStyle w:val="Hyperlink"/>
                <w:noProof/>
              </w:rPr>
              <w:t>Dependency Injector as Framework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5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5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6" w:history="1">
            <w:r w:rsidR="00B81D67" w:rsidRPr="004D0702">
              <w:rPr>
                <w:rStyle w:val="Hyperlink"/>
                <w:noProof/>
              </w:rPr>
              <w:t>HTTP, Observables &amp; RxJ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6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7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7" w:history="1">
            <w:r w:rsidR="00B81D67" w:rsidRPr="004D0702">
              <w:rPr>
                <w:rStyle w:val="Hyperlink"/>
                <w:noProof/>
              </w:rPr>
              <w:t>Routing and Navigati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7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18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8" w:history="1">
            <w:r w:rsidR="00B81D67" w:rsidRPr="004D0702">
              <w:rPr>
                <w:rStyle w:val="Hyperlink"/>
                <w:noProof/>
              </w:rPr>
              <w:t>Wildcard Route and Redirecting Rout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8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0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59" w:history="1">
            <w:r w:rsidR="00B81D67" w:rsidRPr="004D0702">
              <w:rPr>
                <w:rStyle w:val="Hyperlink"/>
                <w:noProof/>
              </w:rPr>
              <w:t>Route Parameter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59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0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0" w:history="1">
            <w:r w:rsidR="00B81D67" w:rsidRPr="004D0702">
              <w:rPr>
                <w:rStyle w:val="Hyperlink"/>
                <w:noProof/>
              </w:rPr>
              <w:t>Passing parameter to URI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0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1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1" w:history="1">
            <w:r w:rsidR="00B81D67" w:rsidRPr="004D0702">
              <w:rPr>
                <w:rStyle w:val="Hyperlink"/>
                <w:noProof/>
              </w:rPr>
              <w:t>Read parameter from URI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1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2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2" w:history="1">
            <w:r w:rsidR="00B81D67" w:rsidRPr="004D0702">
              <w:rPr>
                <w:rStyle w:val="Hyperlink"/>
                <w:noProof/>
              </w:rPr>
              <w:t>paramMap Observable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2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2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3" w:history="1">
            <w:r w:rsidR="00B81D67" w:rsidRPr="004D0702">
              <w:rPr>
                <w:rStyle w:val="Hyperlink"/>
                <w:noProof/>
              </w:rPr>
              <w:t>Optional Route Parameter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3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3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4" w:history="1">
            <w:r w:rsidR="00B81D67" w:rsidRPr="004D0702">
              <w:rPr>
                <w:rStyle w:val="Hyperlink"/>
                <w:noProof/>
              </w:rPr>
              <w:t>Relative Navigation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4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4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5" w:history="1">
            <w:r w:rsidR="00B81D67" w:rsidRPr="004D0702">
              <w:rPr>
                <w:rStyle w:val="Hyperlink"/>
                <w:noProof/>
              </w:rPr>
              <w:t>Child Routes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5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4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B81D67" w:rsidRDefault="00C426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257166" w:history="1">
            <w:r w:rsidR="00B81D67" w:rsidRPr="004D0702">
              <w:rPr>
                <w:rStyle w:val="Hyperlink"/>
                <w:noProof/>
              </w:rPr>
              <w:t>Angular Material</w:t>
            </w:r>
            <w:r w:rsidR="00B81D67">
              <w:rPr>
                <w:noProof/>
                <w:webHidden/>
              </w:rPr>
              <w:tab/>
            </w:r>
            <w:r w:rsidR="00B81D67">
              <w:rPr>
                <w:noProof/>
                <w:webHidden/>
              </w:rPr>
              <w:fldChar w:fldCharType="begin"/>
            </w:r>
            <w:r w:rsidR="00B81D67">
              <w:rPr>
                <w:noProof/>
                <w:webHidden/>
              </w:rPr>
              <w:instrText xml:space="preserve"> PAGEREF _Toc28257166 \h </w:instrText>
            </w:r>
            <w:r w:rsidR="00B81D67">
              <w:rPr>
                <w:noProof/>
                <w:webHidden/>
              </w:rPr>
            </w:r>
            <w:r w:rsidR="00B81D67">
              <w:rPr>
                <w:noProof/>
                <w:webHidden/>
              </w:rPr>
              <w:fldChar w:fldCharType="separate"/>
            </w:r>
            <w:r w:rsidR="00B81D67">
              <w:rPr>
                <w:noProof/>
                <w:webHidden/>
              </w:rPr>
              <w:t>26</w:t>
            </w:r>
            <w:r w:rsidR="00B81D67">
              <w:rPr>
                <w:noProof/>
                <w:webHidden/>
              </w:rPr>
              <w:fldChar w:fldCharType="end"/>
            </w:r>
          </w:hyperlink>
        </w:p>
        <w:p w:rsidR="00256762" w:rsidRDefault="00256762">
          <w:r>
            <w:rPr>
              <w:b/>
              <w:bCs/>
              <w:noProof/>
            </w:rPr>
            <w:fldChar w:fldCharType="end"/>
          </w:r>
        </w:p>
      </w:sdtContent>
    </w:sdt>
    <w:p w:rsidR="00256762" w:rsidRDefault="0025676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A0D7E" w:rsidRDefault="00BA0D7E" w:rsidP="00BA0D7E">
      <w:pPr>
        <w:pStyle w:val="Title"/>
      </w:pPr>
      <w:r w:rsidRPr="000F4BEC">
        <w:lastRenderedPageBreak/>
        <w:t>Angular</w:t>
      </w:r>
    </w:p>
    <w:p w:rsidR="00B567B3" w:rsidRDefault="00AF2862" w:rsidP="00BA0D7E">
      <w:pPr>
        <w:pStyle w:val="Heading1"/>
      </w:pPr>
      <w:bookmarkStart w:id="0" w:name="_Toc28257113"/>
      <w:r>
        <w:t>Introduction</w:t>
      </w:r>
      <w:bookmarkEnd w:id="0"/>
    </w:p>
    <w:p w:rsidR="007A1E3E" w:rsidRDefault="007A1E3E" w:rsidP="007A1E3E">
      <w:r>
        <w:t>Angular is a complete front end framework with a wide range of features</w:t>
      </w:r>
    </w:p>
    <w:p w:rsidR="007A1E3E" w:rsidRDefault="007A1E3E" w:rsidP="007A1E3E">
      <w:pPr>
        <w:pStyle w:val="ListParagraph"/>
        <w:numPr>
          <w:ilvl w:val="0"/>
          <w:numId w:val="1"/>
        </w:numPr>
      </w:pPr>
      <w:r>
        <w:t>Strong Module System</w:t>
      </w:r>
    </w:p>
    <w:p w:rsidR="007A1E3E" w:rsidRDefault="007A1E3E" w:rsidP="007A1E3E">
      <w:pPr>
        <w:pStyle w:val="ListParagraph"/>
        <w:numPr>
          <w:ilvl w:val="0"/>
          <w:numId w:val="1"/>
        </w:numPr>
      </w:pPr>
      <w:r>
        <w:t>Strong Component System</w:t>
      </w:r>
    </w:p>
    <w:p w:rsidR="007A1E3E" w:rsidRDefault="007A1E3E" w:rsidP="007A1E3E">
      <w:pPr>
        <w:pStyle w:val="ListParagraph"/>
        <w:numPr>
          <w:ilvl w:val="0"/>
          <w:numId w:val="1"/>
        </w:numPr>
      </w:pPr>
      <w:r>
        <w:t>Forms Handling</w:t>
      </w:r>
    </w:p>
    <w:p w:rsidR="007A1E3E" w:rsidRDefault="007A1E3E" w:rsidP="007A1E3E">
      <w:pPr>
        <w:pStyle w:val="ListParagraph"/>
        <w:numPr>
          <w:ilvl w:val="0"/>
          <w:numId w:val="1"/>
        </w:numPr>
      </w:pPr>
      <w:r>
        <w:t>Routing System</w:t>
      </w:r>
    </w:p>
    <w:p w:rsidR="007A1E3E" w:rsidRDefault="007A1E3E" w:rsidP="007A1E3E">
      <w:pPr>
        <w:pStyle w:val="ListParagraph"/>
        <w:numPr>
          <w:ilvl w:val="0"/>
          <w:numId w:val="1"/>
        </w:numPr>
      </w:pPr>
      <w:r>
        <w:t>Dependency Injection</w:t>
      </w:r>
    </w:p>
    <w:p w:rsidR="007A1E3E" w:rsidRDefault="007A1E3E" w:rsidP="007A1E3E">
      <w:pPr>
        <w:pStyle w:val="ListParagraph"/>
        <w:numPr>
          <w:ilvl w:val="0"/>
          <w:numId w:val="1"/>
        </w:numPr>
      </w:pPr>
      <w:r>
        <w:t>HTTP Requests</w:t>
      </w:r>
    </w:p>
    <w:p w:rsidR="00C665B7" w:rsidRDefault="00C665B7" w:rsidP="00C665B7">
      <w:pPr>
        <w:pStyle w:val="Heading2"/>
      </w:pPr>
      <w:bookmarkStart w:id="1" w:name="_Toc28257114"/>
      <w:r w:rsidRPr="00C665B7">
        <w:t>Installation Guides</w:t>
      </w:r>
      <w:bookmarkEnd w:id="1"/>
    </w:p>
    <w:p w:rsidR="0037546C" w:rsidRPr="0037546C" w:rsidRDefault="0037546C" w:rsidP="004038CD">
      <w:pPr>
        <w:pStyle w:val="Heading3"/>
      </w:pPr>
      <w:bookmarkStart w:id="2" w:name="_Toc28257115"/>
      <w:r w:rsidRPr="0037546C">
        <w:t>Required Tools</w:t>
      </w:r>
      <w:bookmarkEnd w:id="2"/>
    </w:p>
    <w:p w:rsidR="0037546C" w:rsidRDefault="0037546C" w:rsidP="0037546C">
      <w:pPr>
        <w:pStyle w:val="ListParagraph"/>
        <w:numPr>
          <w:ilvl w:val="0"/>
          <w:numId w:val="2"/>
        </w:numPr>
      </w:pPr>
      <w:r>
        <w:t xml:space="preserve">Node v8+ for </w:t>
      </w:r>
      <w:proofErr w:type="spellStart"/>
      <w:r>
        <w:t>npm</w:t>
      </w:r>
      <w:proofErr w:type="spellEnd"/>
    </w:p>
    <w:p w:rsidR="0037546C" w:rsidRDefault="0037546C" w:rsidP="0037546C">
      <w:pPr>
        <w:pStyle w:val="ListParagraph"/>
        <w:numPr>
          <w:ilvl w:val="0"/>
          <w:numId w:val="2"/>
        </w:numPr>
      </w:pPr>
      <w:r>
        <w:t>Visual Studio Code - Latest Version</w:t>
      </w:r>
    </w:p>
    <w:p w:rsidR="0037546C" w:rsidRDefault="0037546C" w:rsidP="0037546C">
      <w:pPr>
        <w:pStyle w:val="ListParagraph"/>
        <w:numPr>
          <w:ilvl w:val="0"/>
          <w:numId w:val="2"/>
        </w:numPr>
      </w:pPr>
      <w:r>
        <w:t>Java 8+</w:t>
      </w:r>
    </w:p>
    <w:p w:rsidR="0037546C" w:rsidRDefault="000C1386" w:rsidP="004038CD">
      <w:pPr>
        <w:pStyle w:val="Heading3"/>
      </w:pPr>
      <w:bookmarkStart w:id="3" w:name="_Toc28257116"/>
      <w:r w:rsidRPr="000C1386">
        <w:t xml:space="preserve">Installing Node </w:t>
      </w:r>
      <w:proofErr w:type="spellStart"/>
      <w:r w:rsidRPr="000C1386">
        <w:t>Js</w:t>
      </w:r>
      <w:proofErr w:type="spellEnd"/>
      <w:r w:rsidRPr="000C1386">
        <w:t xml:space="preserve"> (</w:t>
      </w:r>
      <w:proofErr w:type="spellStart"/>
      <w:r w:rsidRPr="000C1386">
        <w:t>npm</w:t>
      </w:r>
      <w:proofErr w:type="spellEnd"/>
      <w:r w:rsidRPr="000C1386">
        <w:t>) &amp; Visual Studio Code</w:t>
      </w:r>
      <w:bookmarkEnd w:id="3"/>
    </w:p>
    <w:p w:rsidR="0006472E" w:rsidRDefault="00F15D68" w:rsidP="0006472E">
      <w:pPr>
        <w:pStyle w:val="ListParagraph"/>
        <w:numPr>
          <w:ilvl w:val="0"/>
          <w:numId w:val="9"/>
        </w:numPr>
      </w:pPr>
      <w:r>
        <w:t xml:space="preserve">Step 01 - Installing </w:t>
      </w:r>
      <w:proofErr w:type="spellStart"/>
      <w:r>
        <w:t>NodeJs</w:t>
      </w:r>
      <w:proofErr w:type="spellEnd"/>
      <w:r>
        <w:t xml:space="preserve"> and NPM - Node Package Manager</w:t>
      </w:r>
    </w:p>
    <w:p w:rsidR="00F15D68" w:rsidRDefault="00F15D68" w:rsidP="0006472E">
      <w:pPr>
        <w:pStyle w:val="ListParagraph"/>
        <w:numPr>
          <w:ilvl w:val="0"/>
          <w:numId w:val="9"/>
        </w:numPr>
      </w:pPr>
      <w:r>
        <w:t>Step 0</w:t>
      </w:r>
      <w:r w:rsidR="004C6840">
        <w:t>2</w:t>
      </w:r>
      <w:r>
        <w:t xml:space="preserve"> - Installing Visual Studio Code - Front End Java Script Editor</w:t>
      </w:r>
    </w:p>
    <w:tbl>
      <w:tblPr>
        <w:tblStyle w:val="TableGridLigh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E5099" w:rsidTr="00F20EEF">
        <w:tc>
          <w:tcPr>
            <w:tcW w:w="9350" w:type="dxa"/>
            <w:shd w:val="clear" w:color="auto" w:fill="F2F2F2" w:themeFill="background1" w:themeFillShade="F2"/>
          </w:tcPr>
          <w:p w:rsidR="001E415D" w:rsidRDefault="00A5444B" w:rsidP="001E5099">
            <w:r>
              <w:t xml:space="preserve">Download the MSI of </w:t>
            </w:r>
            <w:proofErr w:type="spellStart"/>
            <w:r>
              <w:t>NodeJS</w:t>
            </w:r>
            <w:proofErr w:type="spellEnd"/>
            <w:r>
              <w:t xml:space="preserve"> and install. </w:t>
            </w:r>
            <w:r w:rsidR="00292976">
              <w:t>Run these below command as necessary to check.</w:t>
            </w:r>
          </w:p>
          <w:p w:rsidR="00A5444B" w:rsidRDefault="00A5444B" w:rsidP="001E5099">
            <w:r>
              <w:t xml:space="preserve"> </w:t>
            </w:r>
          </w:p>
          <w:p w:rsidR="000859CD" w:rsidRPr="00310147" w:rsidRDefault="001E5099" w:rsidP="001E5099">
            <w:pPr>
              <w:rPr>
                <w:rFonts w:ascii="Courier New" w:hAnsi="Courier New" w:cs="Courier New"/>
              </w:rPr>
            </w:pPr>
            <w:r w:rsidRPr="00310147">
              <w:rPr>
                <w:rFonts w:ascii="Courier New" w:hAnsi="Courier New" w:cs="Courier New"/>
              </w:rPr>
              <w:t>$ node –v</w:t>
            </w:r>
            <w:r w:rsidR="00F20EEF" w:rsidRPr="00310147">
              <w:rPr>
                <w:rFonts w:ascii="Courier New" w:hAnsi="Courier New" w:cs="Courier New"/>
              </w:rPr>
              <w:t xml:space="preserve">  # Node version</w:t>
            </w:r>
          </w:p>
          <w:p w:rsidR="00F20EEF" w:rsidRDefault="00F20EEF" w:rsidP="001E5099">
            <w:pPr>
              <w:rPr>
                <w:rFonts w:ascii="Courier New" w:hAnsi="Courier New" w:cs="Courier New"/>
              </w:rPr>
            </w:pPr>
            <w:r w:rsidRPr="00310147"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310147">
              <w:rPr>
                <w:rFonts w:ascii="Courier New" w:hAnsi="Courier New" w:cs="Courier New"/>
              </w:rPr>
              <w:t>npm</w:t>
            </w:r>
            <w:proofErr w:type="spellEnd"/>
            <w:r w:rsidRPr="00310147">
              <w:rPr>
                <w:rFonts w:ascii="Courier New" w:hAnsi="Courier New" w:cs="Courier New"/>
              </w:rPr>
              <w:t xml:space="preserve"> –v   # NPM version</w:t>
            </w:r>
          </w:p>
          <w:p w:rsidR="000859CD" w:rsidRDefault="000859CD" w:rsidP="001E5099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66FA5CD" wp14:editId="64388602">
                  <wp:extent cx="5969635" cy="10033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4559" r="36431" b="76448"/>
                          <a:stretch/>
                        </pic:blipFill>
                        <pic:spPr bwMode="auto">
                          <a:xfrm>
                            <a:off x="0" y="0"/>
                            <a:ext cx="5978418" cy="100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59CD" w:rsidRDefault="000859CD" w:rsidP="001E5099">
            <w:pPr>
              <w:rPr>
                <w:rFonts w:ascii="Courier New" w:hAnsi="Courier New" w:cs="Courier New"/>
              </w:rPr>
            </w:pPr>
          </w:p>
          <w:p w:rsidR="00510A2A" w:rsidRDefault="00510A2A" w:rsidP="001E50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510A2A">
              <w:rPr>
                <w:rFonts w:ascii="Courier New" w:hAnsi="Courier New" w:cs="Courier New"/>
              </w:rPr>
              <w:t>npm</w:t>
            </w:r>
            <w:proofErr w:type="spellEnd"/>
            <w:r w:rsidRPr="00510A2A">
              <w:rPr>
                <w:rFonts w:ascii="Courier New" w:hAnsi="Courier New" w:cs="Courier New"/>
              </w:rPr>
              <w:t xml:space="preserve"> install -g @angular/cli</w:t>
            </w:r>
            <w:r w:rsidR="00FA4BF6">
              <w:rPr>
                <w:rFonts w:ascii="Courier New" w:hAnsi="Courier New" w:cs="Courier New"/>
              </w:rPr>
              <w:t xml:space="preserve"> # Install Angular </w:t>
            </w:r>
            <w:proofErr w:type="spellStart"/>
            <w:r w:rsidR="00FA4BF6">
              <w:rPr>
                <w:rFonts w:ascii="Courier New" w:hAnsi="Courier New" w:cs="Courier New"/>
              </w:rPr>
              <w:t>Cli</w:t>
            </w:r>
            <w:proofErr w:type="spellEnd"/>
          </w:p>
          <w:p w:rsidR="00D835B1" w:rsidRDefault="00D835B1" w:rsidP="001E50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ng update </w:t>
            </w:r>
            <w:r w:rsidR="003F08EA">
              <w:rPr>
                <w:rFonts w:ascii="Courier New" w:hAnsi="Courier New" w:cs="Courier New"/>
              </w:rPr>
              <w:t>[</w:t>
            </w:r>
            <w:proofErr w:type="spellStart"/>
            <w:r w:rsidR="003F08EA">
              <w:rPr>
                <w:rFonts w:ascii="Courier New" w:hAnsi="Courier New" w:cs="Courier New"/>
              </w:rPr>
              <w:t>PackageName</w:t>
            </w:r>
            <w:proofErr w:type="spellEnd"/>
            <w:r w:rsidR="003F08EA">
              <w:rPr>
                <w:rFonts w:ascii="Courier New" w:hAnsi="Courier New" w:cs="Courier New"/>
              </w:rPr>
              <w:t>]</w:t>
            </w:r>
            <w:r w:rsidR="007964BB">
              <w:rPr>
                <w:rFonts w:ascii="Courier New" w:hAnsi="Courier New" w:cs="Courier New"/>
              </w:rPr>
              <w:t xml:space="preserve"> //update individual package</w:t>
            </w:r>
          </w:p>
          <w:p w:rsidR="003F08EA" w:rsidRDefault="003F08EA" w:rsidP="001E50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ng update all</w:t>
            </w:r>
            <w:r w:rsidR="007964BB">
              <w:rPr>
                <w:rFonts w:ascii="Courier New" w:hAnsi="Courier New" w:cs="Courier New"/>
              </w:rPr>
              <w:t xml:space="preserve"> //update all</w:t>
            </w:r>
          </w:p>
          <w:p w:rsidR="000859CD" w:rsidRDefault="000859CD" w:rsidP="001E5099">
            <w:r>
              <w:rPr>
                <w:noProof/>
              </w:rPr>
              <w:lastRenderedPageBreak/>
              <w:drawing>
                <wp:inline distT="0" distB="0" distL="0" distR="0" wp14:anchorId="63899376" wp14:editId="2FEAFC4C">
                  <wp:extent cx="5861050" cy="23431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-1" t="26021" r="37702" b="29702"/>
                          <a:stretch/>
                        </pic:blipFill>
                        <pic:spPr bwMode="auto">
                          <a:xfrm>
                            <a:off x="0" y="0"/>
                            <a:ext cx="5876424" cy="234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A5" w:rsidTr="00F20EEF">
        <w:tc>
          <w:tcPr>
            <w:tcW w:w="9350" w:type="dxa"/>
            <w:shd w:val="clear" w:color="auto" w:fill="F2F2F2" w:themeFill="background1" w:themeFillShade="F2"/>
          </w:tcPr>
          <w:p w:rsidR="007878A5" w:rsidRDefault="007878A5" w:rsidP="001E5099"/>
          <w:p w:rsidR="007878A5" w:rsidRPr="007878A5" w:rsidRDefault="007878A5" w:rsidP="001E5099">
            <w:pPr>
              <w:rPr>
                <w:rFonts w:ascii="Courier New" w:hAnsi="Courier New" w:cs="Courier New"/>
              </w:rPr>
            </w:pPr>
            <w:r w:rsidRPr="007878A5">
              <w:rPr>
                <w:rFonts w:ascii="Courier New" w:hAnsi="Courier New" w:cs="Courier New"/>
              </w:rPr>
              <w:t>$</w:t>
            </w:r>
            <w:r>
              <w:rPr>
                <w:rFonts w:ascii="Courier New" w:hAnsi="Courier New" w:cs="Courier New"/>
              </w:rPr>
              <w:t xml:space="preserve"> </w:t>
            </w:r>
            <w:r w:rsidRPr="007878A5">
              <w:rPr>
                <w:rFonts w:ascii="Courier New" w:hAnsi="Courier New" w:cs="Courier New"/>
              </w:rPr>
              <w:t>ng version</w:t>
            </w:r>
          </w:p>
          <w:p w:rsidR="007878A5" w:rsidRDefault="007878A5" w:rsidP="001E5099">
            <w:r>
              <w:rPr>
                <w:noProof/>
              </w:rPr>
              <w:drawing>
                <wp:inline distT="0" distB="0" distL="0" distR="0" wp14:anchorId="31E0B7F9" wp14:editId="38AB41D4">
                  <wp:extent cx="3784600" cy="339273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989" r="60790" b="33522"/>
                          <a:stretch/>
                        </pic:blipFill>
                        <pic:spPr bwMode="auto">
                          <a:xfrm>
                            <a:off x="0" y="0"/>
                            <a:ext cx="3800669" cy="3407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8A5" w:rsidRDefault="007878A5" w:rsidP="001E5099"/>
        </w:tc>
      </w:tr>
    </w:tbl>
    <w:p w:rsidR="004920BA" w:rsidRDefault="004920BA" w:rsidP="004920B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9B73BF" w:rsidRDefault="009B73BF" w:rsidP="00B81AC0">
      <w:pPr>
        <w:pStyle w:val="Heading2"/>
      </w:pPr>
      <w:bookmarkStart w:id="4" w:name="_Toc28257117"/>
      <w:r>
        <w:t>Update Environment</w:t>
      </w:r>
      <w:bookmarkEnd w:id="4"/>
    </w:p>
    <w:p w:rsidR="00B81AC0" w:rsidRDefault="00B81AC0" w:rsidP="0062150A">
      <w:r>
        <w:t>In order to update the angular-cli package installed globally in your system, you need to run:</w:t>
      </w:r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uninstall -g angular-cli</w:t>
      </w:r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ache clean or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ache verify #(if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&gt; 5)</w:t>
      </w:r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install -g @angular/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li@latest</w:t>
      </w:r>
      <w:proofErr w:type="spellEnd"/>
    </w:p>
    <w:p w:rsidR="00B81AC0" w:rsidRDefault="00B81AC0" w:rsidP="0062150A">
      <w:r>
        <w:t>Depending on your system, you may need to prefix the above commands with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sudo</w:t>
      </w:r>
      <w:proofErr w:type="spellEnd"/>
      <w:r>
        <w:t>.</w:t>
      </w:r>
    </w:p>
    <w:p w:rsidR="00B81AC0" w:rsidRDefault="00B81AC0" w:rsidP="0062150A">
      <w:r>
        <w:t>Also, most likely you want to also update your local project version, because inside your project directory it will be selected with higher priority than the global one:</w:t>
      </w:r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lastRenderedPageBreak/>
        <w:t>r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f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ode_modules</w:t>
      </w:r>
      <w:proofErr w:type="spellEnd"/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uninstall --save-dev angular-cli</w:t>
      </w:r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install --save-dev @angular/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li@latest</w:t>
      </w:r>
      <w:proofErr w:type="spellEnd"/>
    </w:p>
    <w:p w:rsidR="00B81AC0" w:rsidRDefault="00B81AC0" w:rsidP="00B81AC0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install</w:t>
      </w:r>
    </w:p>
    <w:p w:rsidR="00B81AC0" w:rsidRDefault="0062150A" w:rsidP="0062150A">
      <w:r>
        <w:t>T</w:t>
      </w:r>
      <w:r w:rsidR="00B81AC0">
        <w:t>hanks </w:t>
      </w:r>
      <w:r w:rsidR="00B81AC0"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grizzm0</w:t>
      </w:r>
      <w:r w:rsidR="00B81AC0">
        <w:t> for pointing this out on </w:t>
      </w:r>
      <w:hyperlink r:id="rId9" w:anchor="issuecomment-277199786" w:history="1">
        <w:r w:rsidR="00B81AC0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GitHub</w:t>
        </w:r>
      </w:hyperlink>
      <w:r w:rsidR="00B81AC0">
        <w:t>.</w:t>
      </w:r>
    </w:p>
    <w:p w:rsidR="00B81AC0" w:rsidRDefault="00B81AC0" w:rsidP="0062150A">
      <w:r>
        <w:t>After updating your CLI, you probably want to </w:t>
      </w:r>
      <w:hyperlink r:id="rId10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update your Angular version</w:t>
        </w:r>
      </w:hyperlink>
      <w:r>
        <w:t> too.</w:t>
      </w:r>
    </w:p>
    <w:p w:rsidR="00B81AC0" w:rsidRDefault="00B81AC0" w:rsidP="0062150A"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Note</w:t>
      </w:r>
      <w:r>
        <w:t>: if you are updating to Angular CLI 6+ from an older version, you might need to read </w:t>
      </w:r>
      <w:hyperlink r:id="rId11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is</w:t>
        </w:r>
      </w:hyperlink>
      <w:r>
        <w:t>.</w:t>
      </w:r>
    </w:p>
    <w:p w:rsidR="00B81AC0" w:rsidRDefault="00B81AC0" w:rsidP="0062150A"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Edit</w:t>
      </w:r>
      <w:r>
        <w:t>: In addition, if you were still on a 1.x version of the cli, you need to convert your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angular-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cli.json</w:t>
      </w:r>
      <w:proofErr w:type="spellEnd"/>
      <w:r>
        <w:t> to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angular.json</w:t>
      </w:r>
      <w:proofErr w:type="spellEnd"/>
      <w:r>
        <w:t>, which you can do with the following command:</w:t>
      </w:r>
    </w:p>
    <w:p w:rsidR="00B81AC0" w:rsidRDefault="00B81AC0" w:rsidP="0062150A">
      <w:pP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g</w:t>
      </w:r>
      <w:proofErr w:type="gram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 xml:space="preserve"> update @angular/cli --from=1.7.4 --migrate-only</w:t>
      </w:r>
    </w:p>
    <w:p w:rsidR="00B81AC0" w:rsidRDefault="00B81AC0" w:rsidP="0062150A">
      <w:r>
        <w:t>(</w:t>
      </w:r>
      <w:proofErr w:type="gramStart"/>
      <w:r>
        <w:t>check</w:t>
      </w:r>
      <w:proofErr w:type="gramEnd"/>
      <w:r>
        <w:t> </w:t>
      </w:r>
      <w:hyperlink r:id="rId12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is</w:t>
        </w:r>
      </w:hyperlink>
      <w:r>
        <w:t> for more details).</w:t>
      </w:r>
    </w:p>
    <w:p w:rsidR="009B73BF" w:rsidRDefault="00622CF4" w:rsidP="004920B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ther</w:t>
      </w:r>
      <w:r w:rsidR="0097365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Working Solution</w:t>
      </w:r>
    </w:p>
    <w:p w:rsidR="000E5882" w:rsidRDefault="000E5882" w:rsidP="000E588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fter upgrading to Angular 8</w:t>
      </w:r>
    </w:p>
    <w:p w:rsidR="000E5882" w:rsidRDefault="000E5882" w:rsidP="000E588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problem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may occur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update --all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Using package manager: '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'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Collecting installed dependencies..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Found 58 dependencies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@angular/compiler-cli" has an incompatible peer dependency to "typescript" (requires "&gt;=3.4 &lt;3.5", would install "3.5.2")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@angular-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vki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/build-angular" has an incompatible peer dependency to "typescript" (requires "&gt;=3.1 &lt; 3.5", would install "3.5.2")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angular2-datatable" has an incompatible peer dependency to "@angular/common" (requires "^2.0.0" (extended), would install "8.0.1")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@angular/http" has an incompatible peer dependency to "@angular/core" (requires "7.2.15", would install "8.0.1")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angular2-datatable" has an incompatible peer dependency to "@angular/core" (requires "^2.0.0" (extended), would install "8.0.1")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angular2-datatable" has an incompatible peer dependency to "@angular/platform-browser" (requires "^2.0.0" (extended), would install "8.0.1")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@angular/compiler-cli" has an incompatible peer dependency to "typescript" (requires "&gt;=3.4 &lt;3.5", would install "3.5.2")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           Package "angular2-datatable" has an incompatible peer dependency to 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xj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 (requires "^5.0.0-beta.12", would install "6.5.2").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Incompatible peer dependencies found. See above</w:t>
      </w:r>
    </w:p>
    <w:p w:rsidR="000E5882" w:rsidRDefault="000E5882" w:rsidP="000E588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olution for these error</w:t>
      </w:r>
    </w:p>
    <w:p w:rsidR="000E5882" w:rsidRDefault="000E5882" w:rsidP="000E5882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gramStart"/>
      <w:r>
        <w:rPr>
          <w:rFonts w:ascii="inherit" w:hAnsi="inherit" w:cs="Arial"/>
          <w:color w:val="242729"/>
          <w:sz w:val="23"/>
          <w:szCs w:val="23"/>
        </w:rPr>
        <w:t>ng</w:t>
      </w:r>
      <w:proofErr w:type="gramEnd"/>
      <w:r>
        <w:rPr>
          <w:rFonts w:ascii="inherit" w:hAnsi="inherit" w:cs="Arial"/>
          <w:color w:val="242729"/>
          <w:sz w:val="23"/>
          <w:szCs w:val="23"/>
        </w:rPr>
        <w:t xml:space="preserve"> update --all --force</w:t>
      </w:r>
    </w:p>
    <w:p w:rsidR="000E5882" w:rsidRDefault="000E5882" w:rsidP="000E588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 error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ERROR in The Angular Compiler requires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ypeScrip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&gt;=3.4.0 and &lt;3.5.0 but 3.5.2 was found instead.</w:t>
      </w:r>
    </w:p>
    <w:p w:rsidR="000E5882" w:rsidRDefault="000E5882" w:rsidP="000E5882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proofErr w:type="gramStart"/>
      <w:r>
        <w:rPr>
          <w:rFonts w:ascii="inherit" w:hAnsi="inherit" w:cs="Arial"/>
          <w:color w:val="242729"/>
          <w:sz w:val="23"/>
          <w:szCs w:val="23"/>
        </w:rPr>
        <w:t>npm</w:t>
      </w:r>
      <w:proofErr w:type="spellEnd"/>
      <w:proofErr w:type="gramEnd"/>
      <w:r>
        <w:rPr>
          <w:rFonts w:ascii="inherit" w:hAnsi="inherit" w:cs="Arial"/>
          <w:color w:val="242729"/>
          <w:sz w:val="23"/>
          <w:szCs w:val="23"/>
        </w:rPr>
        <w:t xml:space="preserve"> install typescript@"&gt;=3.4.0 &lt;3.5.0" --save-dev --save-exact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lastRenderedPageBreak/>
        <w:t xml:space="preserve">        Just to be sure run the following steps: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uninstall -g @angular/cli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cache verify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install -g @angular/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li@latest</w:t>
      </w:r>
      <w:proofErr w:type="spellEnd"/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Then in your Local project package: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f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ode_module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is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install --save-dev @angular/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li@latest</w:t>
      </w:r>
      <w:proofErr w:type="spellEnd"/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update @angular/cli </w:t>
      </w:r>
    </w:p>
    <w:p w:rsidR="000E5882" w:rsidRDefault="000E5882" w:rsidP="000E5882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g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update @angular/core</w:t>
      </w:r>
    </w:p>
    <w:p w:rsidR="00FD77A9" w:rsidRPr="000E5882" w:rsidRDefault="000E5882" w:rsidP="000E588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will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fix the issue</w:t>
      </w:r>
    </w:p>
    <w:p w:rsidR="00622CF4" w:rsidRPr="00622CF4" w:rsidRDefault="00622CF4" w:rsidP="004920BA">
      <w:pPr>
        <w:rPr>
          <w:rFonts w:ascii="Consolas" w:eastAsiaTheme="majorEastAsia" w:hAnsi="Consolas" w:cstheme="majorBidi"/>
          <w:color w:val="1F3763" w:themeColor="accent1" w:themeShade="7F"/>
          <w:sz w:val="24"/>
          <w:szCs w:val="24"/>
        </w:rPr>
      </w:pPr>
    </w:p>
    <w:p w:rsidR="00270C93" w:rsidRDefault="00385A22" w:rsidP="00385A22">
      <w:pPr>
        <w:pStyle w:val="Heading2"/>
      </w:pPr>
      <w:bookmarkStart w:id="5" w:name="_Toc28257118"/>
      <w:r w:rsidRPr="00385A22">
        <w:t>Hello World App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DA" w:rsidTr="009C32DA">
        <w:tc>
          <w:tcPr>
            <w:tcW w:w="9350" w:type="dxa"/>
          </w:tcPr>
          <w:p w:rsidR="009C32DA" w:rsidRDefault="009C32DA" w:rsidP="00385A22">
            <w:r>
              <w:t xml:space="preserve">Create a folder </w:t>
            </w:r>
            <w:r w:rsidRPr="009C32DA">
              <w:t>C:\Users\GTech\angular-project</w:t>
            </w:r>
            <w:r>
              <w:t xml:space="preserve">. This can be anywhere in the drive. </w:t>
            </w:r>
            <w:r w:rsidR="001B59B6">
              <w:t xml:space="preserve">Use </w:t>
            </w:r>
            <w:proofErr w:type="spellStart"/>
            <w:r w:rsidR="001B59B6">
              <w:t>VScode</w:t>
            </w:r>
            <w:proofErr w:type="spellEnd"/>
            <w:r w:rsidR="001B59B6">
              <w:t xml:space="preserve"> IDE interna</w:t>
            </w:r>
            <w:r w:rsidR="00F02805">
              <w:t xml:space="preserve">l terminal for easier operation, which can be found at </w:t>
            </w:r>
            <w:r w:rsidR="00F02805" w:rsidRPr="00F02805">
              <w:rPr>
                <w:rFonts w:ascii="Courier New" w:hAnsi="Courier New" w:cs="Courier New"/>
              </w:rPr>
              <w:t>Menu&gt;View&gt;Terminal</w:t>
            </w:r>
            <w:r w:rsidR="001B59B6">
              <w:t xml:space="preserve"> </w:t>
            </w:r>
          </w:p>
          <w:p w:rsidR="00D23653" w:rsidRDefault="00D23653" w:rsidP="00385A22"/>
          <w:p w:rsidR="009C32DA" w:rsidRDefault="002749EC" w:rsidP="00385A22">
            <w:pPr>
              <w:rPr>
                <w:rFonts w:ascii="Courier New" w:hAnsi="Courier New" w:cs="Courier New"/>
              </w:rPr>
            </w:pPr>
            <w:r w:rsidRPr="002749EC">
              <w:rPr>
                <w:rFonts w:ascii="Courier New" w:hAnsi="Courier New" w:cs="Courier New"/>
              </w:rPr>
              <w:t>$ cd angular-project</w:t>
            </w:r>
          </w:p>
          <w:p w:rsidR="002749EC" w:rsidRDefault="000629C6" w:rsidP="00385A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0629C6">
              <w:rPr>
                <w:rFonts w:ascii="Courier New" w:hAnsi="Courier New" w:cs="Courier New"/>
              </w:rPr>
              <w:t xml:space="preserve">ng new </w:t>
            </w:r>
            <w:r>
              <w:rPr>
                <w:rFonts w:ascii="Courier New" w:hAnsi="Courier New" w:cs="Courier New"/>
              </w:rPr>
              <w:t xml:space="preserve">hello-world </w:t>
            </w:r>
          </w:p>
          <w:p w:rsidR="000629C6" w:rsidRDefault="000629C6" w:rsidP="00385A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10058B">
              <w:rPr>
                <w:rFonts w:ascii="Courier New" w:hAnsi="Courier New" w:cs="Courier New"/>
              </w:rPr>
              <w:t xml:space="preserve">cd hello-world </w:t>
            </w:r>
          </w:p>
          <w:p w:rsidR="0010058B" w:rsidRDefault="0010058B" w:rsidP="00385A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43047A">
              <w:rPr>
                <w:rFonts w:ascii="Courier New" w:hAnsi="Courier New" w:cs="Courier New"/>
              </w:rPr>
              <w:t xml:space="preserve">ng serve </w:t>
            </w:r>
            <w:r w:rsidR="001E26D2">
              <w:rPr>
                <w:rFonts w:ascii="Courier New" w:hAnsi="Courier New" w:cs="Courier New"/>
              </w:rPr>
              <w:t>–</w:t>
            </w:r>
            <w:r w:rsidR="00D930F7">
              <w:rPr>
                <w:rFonts w:ascii="Courier New" w:hAnsi="Courier New" w:cs="Courier New"/>
              </w:rPr>
              <w:t>-</w:t>
            </w:r>
            <w:r w:rsidR="001E26D2">
              <w:rPr>
                <w:rFonts w:ascii="Courier New" w:hAnsi="Courier New" w:cs="Courier New"/>
              </w:rPr>
              <w:t xml:space="preserve">open </w:t>
            </w:r>
            <w:r w:rsidR="0043047A">
              <w:rPr>
                <w:rFonts w:ascii="Courier New" w:hAnsi="Courier New" w:cs="Courier New"/>
              </w:rPr>
              <w:t># To compile the code</w:t>
            </w:r>
          </w:p>
          <w:p w:rsidR="002749EC" w:rsidRDefault="002749EC" w:rsidP="00385A22"/>
          <w:p w:rsidR="00B85462" w:rsidRDefault="00B85462" w:rsidP="00385A22">
            <w:r>
              <w:t xml:space="preserve">Browse </w:t>
            </w:r>
            <w:hyperlink r:id="rId13" w:history="1">
              <w:r>
                <w:rPr>
                  <w:rStyle w:val="Hyperlink"/>
                </w:rPr>
                <w:t>http://localhost:4200/</w:t>
              </w:r>
            </w:hyperlink>
            <w:r>
              <w:t xml:space="preserve"> from browser.</w:t>
            </w:r>
            <w:r w:rsidR="00551CFD">
              <w:t xml:space="preserve"> For changing the port,</w:t>
            </w:r>
          </w:p>
          <w:p w:rsidR="00551CFD" w:rsidRDefault="00551CFD" w:rsidP="00385A22"/>
          <w:p w:rsidR="006E607F" w:rsidRDefault="006E607F" w:rsidP="00385A22">
            <w:pPr>
              <w:rPr>
                <w:rFonts w:ascii="Courier New" w:hAnsi="Courier New" w:cs="Courier New"/>
              </w:rPr>
            </w:pPr>
            <w:r w:rsidRPr="00791303">
              <w:rPr>
                <w:rFonts w:ascii="Courier New" w:hAnsi="Courier New" w:cs="Courier New"/>
              </w:rPr>
              <w:t>$ ng serve --port 8080 # Temporary way</w:t>
            </w:r>
          </w:p>
          <w:p w:rsidR="00791303" w:rsidRDefault="00791303" w:rsidP="00385A22">
            <w:pPr>
              <w:rPr>
                <w:rFonts w:ascii="Courier New" w:hAnsi="Courier New" w:cs="Courier New"/>
              </w:rPr>
            </w:pPr>
          </w:p>
          <w:p w:rsidR="008C4FF0" w:rsidRPr="008C4FF0" w:rsidRDefault="008C4FF0" w:rsidP="00385A22">
            <w:pPr>
              <w:rPr>
                <w:rFonts w:ascii="Courier New" w:hAnsi="Courier New" w:cs="Courier New"/>
                <w:color w:val="FF0000"/>
              </w:rPr>
            </w:pPr>
            <w:r w:rsidRPr="008C4FF0">
              <w:rPr>
                <w:rFonts w:ascii="Courier New" w:hAnsi="Courier New" w:cs="Courier New"/>
                <w:color w:val="FF0000"/>
              </w:rPr>
              <w:t>?? Permanent way??</w:t>
            </w:r>
          </w:p>
          <w:p w:rsidR="006E607F" w:rsidRDefault="006E607F" w:rsidP="00385A22"/>
        </w:tc>
      </w:tr>
    </w:tbl>
    <w:p w:rsidR="00385A22" w:rsidRDefault="00385A22" w:rsidP="00385A22"/>
    <w:p w:rsidR="004A42FE" w:rsidRDefault="004A42FE" w:rsidP="004A42FE">
      <w:pPr>
        <w:pStyle w:val="Heading2"/>
      </w:pPr>
      <w:bookmarkStart w:id="6" w:name="_Toc28257119"/>
      <w:r w:rsidRPr="004A42FE">
        <w:t>Code scaffolding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42FE" w:rsidTr="004A42FE">
        <w:tc>
          <w:tcPr>
            <w:tcW w:w="9350" w:type="dxa"/>
          </w:tcPr>
          <w:p w:rsidR="004A42FE" w:rsidRPr="00AD411E" w:rsidRDefault="004A42FE" w:rsidP="00385A22">
            <w:pPr>
              <w:rPr>
                <w:rFonts w:ascii="Consolas" w:eastAsiaTheme="majorEastAsia" w:hAnsi="Consolas" w:cs="Courier New"/>
                <w:color w:val="24292E"/>
                <w:sz w:val="20"/>
                <w:szCs w:val="20"/>
              </w:rPr>
            </w:pPr>
            <w:r w:rsidRPr="00873EC6">
              <w:t>Run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Pr="00FD2795">
              <w:rPr>
                <w:rFonts w:ascii="Courier New" w:hAnsi="Courier New"/>
              </w:rPr>
              <w:t>ng generate component component-nam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Pr="00873EC6">
              <w:t>to generate a new component. You can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873EC6">
              <w:t>also us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Pr="00FD2795">
              <w:rPr>
                <w:rFonts w:ascii="Courier New" w:hAnsi="Courier New"/>
              </w:rPr>
              <w:t xml:space="preserve">ng generate </w:t>
            </w:r>
            <w:proofErr w:type="spellStart"/>
            <w:r w:rsidRPr="00FD2795">
              <w:rPr>
                <w:rFonts w:ascii="Courier New" w:hAnsi="Courier New"/>
              </w:rPr>
              <w:t>directive|pipe|service|class|guard|interface|enum|module</w:t>
            </w:r>
            <w:proofErr w:type="spellEnd"/>
          </w:p>
        </w:tc>
      </w:tr>
    </w:tbl>
    <w:p w:rsidR="004A42FE" w:rsidRDefault="004A42FE" w:rsidP="00385A22"/>
    <w:p w:rsidR="002A1BFC" w:rsidRDefault="002A1BFC" w:rsidP="002A1BFC">
      <w:pPr>
        <w:pStyle w:val="Heading2"/>
      </w:pPr>
      <w:bookmarkStart w:id="7" w:name="_Toc28257120"/>
      <w:r>
        <w:t>Build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11E" w:rsidTr="00AD411E">
        <w:tc>
          <w:tcPr>
            <w:tcW w:w="9350" w:type="dxa"/>
          </w:tcPr>
          <w:p w:rsidR="00D92B90" w:rsidRDefault="00873EC6" w:rsidP="00D92B90">
            <w:pPr>
              <w:shd w:val="clear" w:color="auto" w:fill="FFFFFF"/>
              <w:spacing w:line="285" w:lineRule="atLeast"/>
            </w:pPr>
            <w:r w:rsidRPr="00873EC6">
              <w:t xml:space="preserve">Run </w:t>
            </w:r>
            <w:r w:rsidRPr="00873EC6">
              <w:rPr>
                <w:rFonts w:ascii="Courier New" w:hAnsi="Courier New"/>
              </w:rPr>
              <w:t>ng build</w:t>
            </w:r>
            <w:r w:rsidRPr="00873EC6">
              <w:t xml:space="preserve"> to build the project. The build artifacts will be stored in the </w:t>
            </w:r>
            <w:proofErr w:type="spellStart"/>
            <w:r w:rsidRPr="00873EC6">
              <w:rPr>
                <w:rFonts w:ascii="Courier New" w:hAnsi="Courier New"/>
              </w:rPr>
              <w:t>dist</w:t>
            </w:r>
            <w:proofErr w:type="spellEnd"/>
            <w:r w:rsidRPr="00873EC6">
              <w:rPr>
                <w:rFonts w:ascii="Courier New" w:hAnsi="Courier New"/>
              </w:rPr>
              <w:t>/</w:t>
            </w:r>
            <w:r w:rsidRPr="00873EC6">
              <w:t xml:space="preserve"> directory. Use the </w:t>
            </w:r>
            <w:r w:rsidRPr="00873EC6">
              <w:rPr>
                <w:rFonts w:ascii="Courier New" w:hAnsi="Courier New"/>
              </w:rPr>
              <w:t>-</w:t>
            </w:r>
            <w:r w:rsidR="00AB0FA1">
              <w:rPr>
                <w:rFonts w:ascii="Courier New" w:hAnsi="Courier New"/>
              </w:rPr>
              <w:t>-</w:t>
            </w:r>
            <w:r w:rsidRPr="00873EC6">
              <w:rPr>
                <w:rFonts w:ascii="Courier New" w:hAnsi="Courier New"/>
              </w:rPr>
              <w:t>prod</w:t>
            </w:r>
            <w:r w:rsidRPr="00873EC6">
              <w:t xml:space="preserve"> flag for a production build.</w:t>
            </w:r>
            <w:r w:rsidR="00D92B90">
              <w:t xml:space="preserve"> In the index.html:</w:t>
            </w:r>
            <w:r w:rsidR="00186AB7">
              <w:t xml:space="preserve"> change the base </w:t>
            </w:r>
            <w:proofErr w:type="spellStart"/>
            <w:r w:rsidR="00186AB7">
              <w:t>href</w:t>
            </w:r>
            <w:proofErr w:type="spellEnd"/>
            <w:r w:rsidR="00186AB7">
              <w:t xml:space="preserve"> information as per the location of the directory again root. Example:</w:t>
            </w:r>
          </w:p>
          <w:p w:rsidR="00D92B90" w:rsidRPr="00D92B90" w:rsidRDefault="00D92B90" w:rsidP="00D92B9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B9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ase</w:t>
            </w:r>
            <w:r w:rsidRPr="00D92B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D92B9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</w:t>
            </w:r>
            <w:proofErr w:type="spellEnd"/>
            <w:r w:rsidRPr="00D92B9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92B9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material-demo/"</w:t>
            </w:r>
            <w:r w:rsidRPr="00D92B9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AD411E" w:rsidRDefault="00AD411E" w:rsidP="00873EC6"/>
          <w:p w:rsidR="00C57338" w:rsidRDefault="00C57338" w:rsidP="00C57338">
            <w:r>
              <w:t xml:space="preserve">From, CLI It is to set base tag </w:t>
            </w:r>
            <w:proofErr w:type="spellStart"/>
            <w:r>
              <w:t>href</w:t>
            </w:r>
            <w:proofErr w:type="spellEnd"/>
            <w:r>
              <w:t xml:space="preserve"> to /</w:t>
            </w:r>
            <w:proofErr w:type="spellStart"/>
            <w:r>
              <w:t>myUrl</w:t>
            </w:r>
            <w:proofErr w:type="spellEnd"/>
            <w:r>
              <w:t>/ in your index.html</w:t>
            </w:r>
          </w:p>
          <w:p w:rsidR="00186AB7" w:rsidRPr="00C57338" w:rsidRDefault="00C57338" w:rsidP="00C57338">
            <w:pPr>
              <w:rPr>
                <w:rFonts w:ascii="Consolas" w:hAnsi="Consolas"/>
                <w:sz w:val="21"/>
                <w:szCs w:val="21"/>
              </w:rPr>
            </w:pPr>
            <w:r w:rsidRPr="00C57338">
              <w:rPr>
                <w:rFonts w:ascii="Consolas" w:hAnsi="Consolas"/>
                <w:sz w:val="21"/>
                <w:szCs w:val="21"/>
                <w:highlight w:val="yellow"/>
              </w:rPr>
              <w:t>$ ng build --base-</w:t>
            </w:r>
            <w:proofErr w:type="spellStart"/>
            <w:r w:rsidRPr="00C57338">
              <w:rPr>
                <w:rFonts w:ascii="Consolas" w:hAnsi="Consolas"/>
                <w:sz w:val="21"/>
                <w:szCs w:val="21"/>
                <w:highlight w:val="yellow"/>
              </w:rPr>
              <w:t>href</w:t>
            </w:r>
            <w:proofErr w:type="spellEnd"/>
            <w:r w:rsidRPr="00C57338">
              <w:rPr>
                <w:rFonts w:ascii="Consolas" w:hAnsi="Consolas"/>
                <w:sz w:val="21"/>
                <w:szCs w:val="21"/>
                <w:highlight w:val="yellow"/>
              </w:rPr>
              <w:t xml:space="preserve"> /</w:t>
            </w:r>
            <w:proofErr w:type="spellStart"/>
            <w:r w:rsidRPr="00C57338">
              <w:rPr>
                <w:rFonts w:ascii="Consolas" w:hAnsi="Consolas"/>
                <w:sz w:val="21"/>
                <w:szCs w:val="21"/>
                <w:highlight w:val="yellow"/>
              </w:rPr>
              <w:t>myUrl</w:t>
            </w:r>
            <w:proofErr w:type="spellEnd"/>
            <w:r w:rsidRPr="00C57338">
              <w:rPr>
                <w:rFonts w:ascii="Consolas" w:hAnsi="Consolas"/>
                <w:sz w:val="21"/>
                <w:szCs w:val="21"/>
                <w:highlight w:val="yellow"/>
              </w:rPr>
              <w:t>/</w:t>
            </w:r>
          </w:p>
        </w:tc>
      </w:tr>
    </w:tbl>
    <w:p w:rsidR="00AD411E" w:rsidRDefault="00AD411E" w:rsidP="00385A22"/>
    <w:p w:rsidR="008449DD" w:rsidRDefault="00A84E93" w:rsidP="00A84E93">
      <w:pPr>
        <w:pStyle w:val="Heading2"/>
      </w:pPr>
      <w:bookmarkStart w:id="8" w:name="_Toc28257121"/>
      <w:r w:rsidRPr="00A84E93">
        <w:lastRenderedPageBreak/>
        <w:t>Running unit tests</w:t>
      </w:r>
      <w:r>
        <w:t xml:space="preserve"> and </w:t>
      </w:r>
      <w:r w:rsidRPr="00A84E93">
        <w:t>end-to-end tests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9DD" w:rsidTr="008449DD">
        <w:tc>
          <w:tcPr>
            <w:tcW w:w="9350" w:type="dxa"/>
          </w:tcPr>
          <w:p w:rsidR="008449DD" w:rsidRDefault="003224FD" w:rsidP="003224FD">
            <w:r w:rsidRPr="003224FD">
              <w:t>Run </w:t>
            </w:r>
            <w:r w:rsidRPr="00D45FA4">
              <w:rPr>
                <w:rFonts w:ascii="Courier New" w:hAnsi="Courier New"/>
              </w:rPr>
              <w:t>ng test</w:t>
            </w:r>
            <w:r w:rsidRPr="003224FD">
              <w:t> to execute the unit tests via </w:t>
            </w:r>
            <w:hyperlink r:id="rId14" w:history="1">
              <w:r w:rsidRPr="00C007E6">
                <w:rPr>
                  <w:rStyle w:val="Hyperlink"/>
                </w:rPr>
                <w:t>Karma</w:t>
              </w:r>
            </w:hyperlink>
            <w:r w:rsidRPr="003224FD">
              <w:t>.</w:t>
            </w:r>
          </w:p>
          <w:p w:rsidR="003224FD" w:rsidRDefault="00D45FA4" w:rsidP="003224FD">
            <w:r w:rsidRPr="00D45FA4">
              <w:t xml:space="preserve">Run </w:t>
            </w:r>
            <w:r w:rsidRPr="00D45FA4">
              <w:rPr>
                <w:rFonts w:ascii="Courier New" w:hAnsi="Courier New"/>
              </w:rPr>
              <w:t>ng e2e</w:t>
            </w:r>
            <w:r w:rsidRPr="00D45FA4">
              <w:t xml:space="preserve"> to execute the end-to-end tests via </w:t>
            </w:r>
            <w:hyperlink r:id="rId15" w:history="1">
              <w:r w:rsidRPr="00D45FA4">
                <w:rPr>
                  <w:rStyle w:val="Hyperlink"/>
                </w:rPr>
                <w:t>Protractor</w:t>
              </w:r>
            </w:hyperlink>
            <w:r w:rsidRPr="00D45FA4">
              <w:t>.</w:t>
            </w:r>
          </w:p>
        </w:tc>
      </w:tr>
    </w:tbl>
    <w:p w:rsidR="00873EC6" w:rsidRDefault="00873EC6" w:rsidP="00385A22"/>
    <w:p w:rsidR="00515FAA" w:rsidRDefault="00515FAA" w:rsidP="00515FAA">
      <w:pPr>
        <w:pStyle w:val="Heading2"/>
      </w:pPr>
      <w:bookmarkStart w:id="9" w:name="_Toc28257122"/>
      <w:r>
        <w:t>File-Structure</w:t>
      </w:r>
      <w:bookmarkEnd w:id="9"/>
    </w:p>
    <w:p w:rsidR="00A655F5" w:rsidRDefault="00A655F5" w:rsidP="00A655F5">
      <w:r>
        <w:t xml:space="preserve">The angular-app/ folder has the following folder structure: </w:t>
      </w:r>
    </w:p>
    <w:p w:rsidR="00515FAA" w:rsidRDefault="00B62A8F" w:rsidP="00A655F5">
      <w:pPr>
        <w:pStyle w:val="ListParagraph"/>
        <w:numPr>
          <w:ilvl w:val="0"/>
          <w:numId w:val="13"/>
        </w:numPr>
        <w:jc w:val="both"/>
      </w:pPr>
      <w:r>
        <w:rPr>
          <w:rFonts w:ascii="Courier New" w:hAnsi="Courier New" w:cs="Courier New"/>
        </w:rPr>
        <w:t>e2e/</w:t>
      </w:r>
      <w:proofErr w:type="gramStart"/>
      <w:r>
        <w:t>:</w:t>
      </w:r>
      <w:r w:rsidR="00A655F5">
        <w:t>end</w:t>
      </w:r>
      <w:proofErr w:type="gramEnd"/>
      <w:r w:rsidR="00A655F5">
        <w:t xml:space="preserve"> to end test folder. Mainly e2e is used for integration testing and helps ensure the application works fine.</w:t>
      </w:r>
    </w:p>
    <w:p w:rsidR="00A655F5" w:rsidRDefault="00AC68AE" w:rsidP="00AC68AE">
      <w:pPr>
        <w:pStyle w:val="ListParagraph"/>
        <w:numPr>
          <w:ilvl w:val="0"/>
          <w:numId w:val="13"/>
        </w:numPr>
        <w:jc w:val="both"/>
      </w:pPr>
      <w:proofErr w:type="spellStart"/>
      <w:r w:rsidRPr="00B62A8F">
        <w:rPr>
          <w:rFonts w:ascii="Courier New" w:hAnsi="Courier New" w:cs="Courier New"/>
        </w:rPr>
        <w:t>node_modules</w:t>
      </w:r>
      <w:proofErr w:type="spellEnd"/>
      <w:r w:rsidRPr="00B62A8F">
        <w:rPr>
          <w:rFonts w:ascii="Courier New" w:hAnsi="Courier New" w:cs="Courier New"/>
        </w:rPr>
        <w:t>/</w:t>
      </w:r>
      <w:r w:rsidRPr="00AC68AE">
        <w:t xml:space="preserve">: The </w:t>
      </w:r>
      <w:proofErr w:type="spellStart"/>
      <w:r w:rsidRPr="00AC68AE">
        <w:t>npm</w:t>
      </w:r>
      <w:proofErr w:type="spellEnd"/>
      <w:r w:rsidRPr="00AC68AE">
        <w:t xml:space="preserve"> package installed is </w:t>
      </w:r>
      <w:proofErr w:type="spellStart"/>
      <w:r w:rsidRPr="00AC68AE">
        <w:t>node_modules</w:t>
      </w:r>
      <w:proofErr w:type="spellEnd"/>
      <w:r w:rsidRPr="00AC68AE">
        <w:t>. You can open the folder and see the packages available</w:t>
      </w:r>
      <w:r>
        <w:t xml:space="preserve">. </w:t>
      </w:r>
    </w:p>
    <w:p w:rsidR="00FC4329" w:rsidRDefault="00B16D38" w:rsidP="00B16D38">
      <w:pPr>
        <w:pStyle w:val="ListParagraph"/>
        <w:numPr>
          <w:ilvl w:val="0"/>
          <w:numId w:val="13"/>
        </w:numPr>
        <w:jc w:val="both"/>
      </w:pPr>
      <w:proofErr w:type="spellStart"/>
      <w:proofErr w:type="gramStart"/>
      <w:r w:rsidRPr="00B62A8F">
        <w:rPr>
          <w:rFonts w:ascii="Courier New" w:hAnsi="Courier New" w:cs="Courier New"/>
        </w:rPr>
        <w:t>src</w:t>
      </w:r>
      <w:proofErr w:type="spellEnd"/>
      <w:proofErr w:type="gramEnd"/>
      <w:r w:rsidRPr="00B62A8F">
        <w:rPr>
          <w:rFonts w:ascii="Courier New" w:hAnsi="Courier New" w:cs="Courier New"/>
        </w:rPr>
        <w:t>/</w:t>
      </w:r>
      <w:r w:rsidRPr="00B16D38">
        <w:t>: This folder is where we will work on the project using Angular.</w:t>
      </w:r>
      <w:r>
        <w:t xml:space="preserve"> </w:t>
      </w:r>
      <w:r w:rsidRPr="00B16D38">
        <w:t xml:space="preserve">Inside </w:t>
      </w:r>
      <w:proofErr w:type="spellStart"/>
      <w:r w:rsidRPr="00B62A8F">
        <w:rPr>
          <w:rFonts w:ascii="Courier New" w:hAnsi="Courier New" w:cs="Courier New"/>
        </w:rPr>
        <w:t>src</w:t>
      </w:r>
      <w:proofErr w:type="spellEnd"/>
      <w:r w:rsidRPr="00B62A8F">
        <w:rPr>
          <w:rFonts w:ascii="Courier New" w:hAnsi="Courier New" w:cs="Courier New"/>
        </w:rPr>
        <w:t>/</w:t>
      </w:r>
      <w:r w:rsidRPr="00B16D38">
        <w:t xml:space="preserve"> you will </w:t>
      </w:r>
      <w:r w:rsidRPr="00B62A8F">
        <w:rPr>
          <w:rFonts w:ascii="Courier New" w:hAnsi="Courier New" w:cs="Courier New"/>
        </w:rPr>
        <w:t>app/</w:t>
      </w:r>
      <w:r w:rsidRPr="00B16D38">
        <w:t xml:space="preserve"> folder created during the project setup and holds all the required files required for the project.</w:t>
      </w:r>
    </w:p>
    <w:p w:rsidR="00A84A0E" w:rsidRDefault="00A84A0E" w:rsidP="00A84A0E">
      <w:pPr>
        <w:jc w:val="both"/>
      </w:pPr>
      <w:r>
        <w:t xml:space="preserve">The angular7-app/ folder has the following file structure: </w:t>
      </w:r>
    </w:p>
    <w:p w:rsidR="00A84A0E" w:rsidRDefault="00A84A0E" w:rsidP="00A84A0E">
      <w:pPr>
        <w:pStyle w:val="ListParagraph"/>
        <w:numPr>
          <w:ilvl w:val="0"/>
          <w:numId w:val="14"/>
        </w:numPr>
        <w:jc w:val="both"/>
      </w:pPr>
      <w:proofErr w:type="spellStart"/>
      <w:r w:rsidRPr="009369C5">
        <w:rPr>
          <w:rFonts w:ascii="Courier New" w:hAnsi="Courier New" w:cs="Courier New"/>
        </w:rPr>
        <w:t>angular.json</w:t>
      </w:r>
      <w:proofErr w:type="spellEnd"/>
      <w:r>
        <w:t xml:space="preserve">: It basically holds the project name, version of cli, etc. </w:t>
      </w:r>
    </w:p>
    <w:p w:rsidR="00A84A0E" w:rsidRDefault="00A84A0E" w:rsidP="00A84A0E">
      <w:pPr>
        <w:pStyle w:val="ListParagraph"/>
        <w:numPr>
          <w:ilvl w:val="0"/>
          <w:numId w:val="14"/>
        </w:numPr>
        <w:jc w:val="both"/>
      </w:pPr>
      <w:r w:rsidRPr="009369C5">
        <w:rPr>
          <w:rFonts w:ascii="Courier New" w:hAnsi="Courier New" w:cs="Courier New"/>
        </w:rPr>
        <w:t>.</w:t>
      </w:r>
      <w:proofErr w:type="spellStart"/>
      <w:r w:rsidRPr="009369C5">
        <w:rPr>
          <w:rFonts w:ascii="Courier New" w:hAnsi="Courier New" w:cs="Courier New"/>
        </w:rPr>
        <w:t>editorconfig</w:t>
      </w:r>
      <w:proofErr w:type="spellEnd"/>
      <w:r>
        <w:t xml:space="preserve">:  This is the </w:t>
      </w:r>
      <w:proofErr w:type="spellStart"/>
      <w:r>
        <w:t>config</w:t>
      </w:r>
      <w:proofErr w:type="spellEnd"/>
      <w:r>
        <w:t xml:space="preserve"> file for the editor. </w:t>
      </w:r>
    </w:p>
    <w:p w:rsidR="00A84A0E" w:rsidRDefault="00A84A0E" w:rsidP="00A84A0E">
      <w:pPr>
        <w:pStyle w:val="ListParagraph"/>
        <w:numPr>
          <w:ilvl w:val="0"/>
          <w:numId w:val="14"/>
        </w:numPr>
        <w:jc w:val="both"/>
      </w:pPr>
      <w:r w:rsidRPr="009369C5">
        <w:rPr>
          <w:rFonts w:ascii="Courier New" w:hAnsi="Courier New" w:cs="Courier New"/>
        </w:rPr>
        <w:t>.</w:t>
      </w:r>
      <w:proofErr w:type="spellStart"/>
      <w:r w:rsidRPr="009369C5">
        <w:rPr>
          <w:rFonts w:ascii="Courier New" w:hAnsi="Courier New" w:cs="Courier New"/>
        </w:rPr>
        <w:t>gitignore</w:t>
      </w:r>
      <w:proofErr w:type="spellEnd"/>
      <w:r>
        <w:t>: A .</w:t>
      </w:r>
      <w:proofErr w:type="spellStart"/>
      <w:r>
        <w:t>gitignore</w:t>
      </w:r>
      <w:proofErr w:type="spellEnd"/>
      <w:r>
        <w:t xml:space="preserve"> file should be committed into the repository, in order to share the ignore rules with any other users that clone the repository. </w:t>
      </w:r>
    </w:p>
    <w:p w:rsidR="00815D96" w:rsidRDefault="00A84A0E" w:rsidP="00815D96">
      <w:pPr>
        <w:pStyle w:val="ListParagraph"/>
        <w:numPr>
          <w:ilvl w:val="0"/>
          <w:numId w:val="14"/>
        </w:numPr>
        <w:jc w:val="both"/>
      </w:pPr>
      <w:proofErr w:type="spellStart"/>
      <w:r w:rsidRPr="009369C5">
        <w:rPr>
          <w:rFonts w:ascii="Courier New" w:hAnsi="Courier New" w:cs="Courier New"/>
        </w:rPr>
        <w:t>package.json</w:t>
      </w:r>
      <w:proofErr w:type="spellEnd"/>
      <w:r>
        <w:t xml:space="preserve">: The </w:t>
      </w:r>
      <w:proofErr w:type="spellStart"/>
      <w:r>
        <w:t>package.json</w:t>
      </w:r>
      <w:proofErr w:type="spellEnd"/>
      <w:r>
        <w:t xml:space="preserve"> file tells which libraries will be installed into </w:t>
      </w:r>
      <w:proofErr w:type="spellStart"/>
      <w:r>
        <w:t>node_modules</w:t>
      </w:r>
      <w:proofErr w:type="spellEnd"/>
      <w:r>
        <w:t xml:space="preserve"> when you run </w:t>
      </w:r>
      <w:proofErr w:type="spellStart"/>
      <w:r>
        <w:t>npm</w:t>
      </w:r>
      <w:proofErr w:type="spellEnd"/>
      <w:r>
        <w:t xml:space="preserve"> install.</w:t>
      </w:r>
      <w:r w:rsidR="00815D96">
        <w:t xml:space="preserve"> </w:t>
      </w:r>
      <w:r w:rsidR="00815D96" w:rsidRPr="00815D96">
        <w:t xml:space="preserve">In case you need to add more libraries, you can add those over here and run the </w:t>
      </w:r>
      <w:proofErr w:type="spellStart"/>
      <w:r w:rsidR="00815D96" w:rsidRPr="00815D96">
        <w:t>npm</w:t>
      </w:r>
      <w:proofErr w:type="spellEnd"/>
      <w:r w:rsidR="00815D96" w:rsidRPr="00815D96">
        <w:t xml:space="preserve"> install command.</w:t>
      </w:r>
    </w:p>
    <w:p w:rsidR="00815D96" w:rsidRDefault="00815D96" w:rsidP="00815D96">
      <w:pPr>
        <w:pStyle w:val="ListParagraph"/>
        <w:numPr>
          <w:ilvl w:val="0"/>
          <w:numId w:val="14"/>
        </w:numPr>
        <w:jc w:val="both"/>
      </w:pPr>
      <w:proofErr w:type="spellStart"/>
      <w:r w:rsidRPr="006377D4">
        <w:rPr>
          <w:rFonts w:ascii="Courier New" w:hAnsi="Courier New" w:cs="Courier New"/>
        </w:rPr>
        <w:t>tsconfig.json</w:t>
      </w:r>
      <w:proofErr w:type="spellEnd"/>
      <w:r>
        <w:t xml:space="preserve">: This basically contains the compiler options required during compilation. </w:t>
      </w:r>
    </w:p>
    <w:p w:rsidR="00815D96" w:rsidRDefault="00815D96" w:rsidP="00815D96">
      <w:pPr>
        <w:pStyle w:val="ListParagraph"/>
        <w:numPr>
          <w:ilvl w:val="0"/>
          <w:numId w:val="14"/>
        </w:numPr>
        <w:jc w:val="both"/>
      </w:pPr>
      <w:proofErr w:type="spellStart"/>
      <w:r w:rsidRPr="006377D4">
        <w:rPr>
          <w:rFonts w:ascii="Courier New" w:hAnsi="Courier New" w:cs="Courier New"/>
        </w:rPr>
        <w:t>tslint.json</w:t>
      </w:r>
      <w:proofErr w:type="spellEnd"/>
      <w:r>
        <w:t xml:space="preserve">: This is the </w:t>
      </w:r>
      <w:proofErr w:type="spellStart"/>
      <w:r>
        <w:t>config</w:t>
      </w:r>
      <w:proofErr w:type="spellEnd"/>
      <w:r>
        <w:t xml:space="preserve"> file with rules to be considered while compiling. </w:t>
      </w:r>
    </w:p>
    <w:p w:rsidR="00B13464" w:rsidRPr="00385A22" w:rsidRDefault="00815D96" w:rsidP="00815D96">
      <w:r>
        <w:t xml:space="preserve">The </w:t>
      </w:r>
      <w:proofErr w:type="spellStart"/>
      <w:r w:rsidRPr="006377D4">
        <w:rPr>
          <w:rFonts w:ascii="Courier New" w:hAnsi="Courier New" w:cs="Courier New"/>
        </w:rPr>
        <w:t>src</w:t>
      </w:r>
      <w:proofErr w:type="spellEnd"/>
      <w:r w:rsidRPr="006377D4">
        <w:rPr>
          <w:rFonts w:ascii="Courier New" w:hAnsi="Courier New" w:cs="Courier New"/>
        </w:rPr>
        <w:t>/</w:t>
      </w:r>
      <w:r>
        <w:t xml:space="preserve"> folder is the main folder, which internally has a different file structure.</w:t>
      </w:r>
    </w:p>
    <w:p w:rsidR="00987FCC" w:rsidRDefault="00431581" w:rsidP="00431581">
      <w:pPr>
        <w:pStyle w:val="Heading2"/>
      </w:pPr>
      <w:bookmarkStart w:id="10" w:name="_Toc28257123"/>
      <w:r>
        <w:t>Angular Architecture Summary</w:t>
      </w:r>
      <w:bookmarkEnd w:id="10"/>
      <w:r>
        <w:t xml:space="preserve"> </w:t>
      </w:r>
    </w:p>
    <w:p w:rsidR="00C65840" w:rsidRDefault="00C65840" w:rsidP="00C65840">
      <w:pPr>
        <w:pStyle w:val="ListParagraph"/>
        <w:numPr>
          <w:ilvl w:val="0"/>
          <w:numId w:val="10"/>
        </w:numPr>
      </w:pPr>
      <w:r>
        <w:t>Angular App – One or more modules</w:t>
      </w:r>
    </w:p>
    <w:p w:rsidR="00C65840" w:rsidRDefault="00C65840" w:rsidP="00C65840">
      <w:pPr>
        <w:pStyle w:val="ListParagraph"/>
        <w:numPr>
          <w:ilvl w:val="0"/>
          <w:numId w:val="10"/>
        </w:numPr>
      </w:pPr>
      <w:r>
        <w:t xml:space="preserve">Module – One or more components and services </w:t>
      </w:r>
    </w:p>
    <w:p w:rsidR="00C65840" w:rsidRDefault="00C65840" w:rsidP="00C65840">
      <w:pPr>
        <w:pStyle w:val="ListParagraph"/>
        <w:numPr>
          <w:ilvl w:val="0"/>
          <w:numId w:val="10"/>
        </w:numPr>
      </w:pPr>
      <w:r>
        <w:t xml:space="preserve">Components – HTML + Class </w:t>
      </w:r>
    </w:p>
    <w:p w:rsidR="00C65840" w:rsidRDefault="00C65840" w:rsidP="00C65840">
      <w:pPr>
        <w:pStyle w:val="ListParagraph"/>
        <w:numPr>
          <w:ilvl w:val="0"/>
          <w:numId w:val="10"/>
        </w:numPr>
      </w:pPr>
      <w:r>
        <w:t>Services – Business logic</w:t>
      </w:r>
    </w:p>
    <w:p w:rsidR="00C65840" w:rsidRDefault="00C65840" w:rsidP="00C65840">
      <w:pPr>
        <w:pStyle w:val="ListParagraph"/>
        <w:numPr>
          <w:ilvl w:val="0"/>
          <w:numId w:val="10"/>
        </w:numPr>
      </w:pPr>
      <w:r>
        <w:t>Modules interest and ultimately render the view in the browser</w:t>
      </w:r>
    </w:p>
    <w:p w:rsidR="00431581" w:rsidRDefault="003528E8" w:rsidP="00E26544">
      <w:pPr>
        <w:pStyle w:val="Heading2"/>
      </w:pPr>
      <w:bookmarkStart w:id="11" w:name="_Toc28257124"/>
      <w:r>
        <w:t xml:space="preserve">Generic </w:t>
      </w:r>
      <w:r w:rsidR="00612EB5">
        <w:t>Workflow</w:t>
      </w:r>
      <w:bookmarkEnd w:id="11"/>
    </w:p>
    <w:p w:rsidR="00B30125" w:rsidRDefault="00B30125" w:rsidP="00AE329A">
      <w:pPr>
        <w:pStyle w:val="ListParagraph"/>
        <w:numPr>
          <w:ilvl w:val="0"/>
          <w:numId w:val="12"/>
        </w:numPr>
        <w:jc w:val="both"/>
      </w:pPr>
      <w:r>
        <w:t xml:space="preserve">In the </w:t>
      </w:r>
      <w:r w:rsidRPr="00266B20">
        <w:rPr>
          <w:rFonts w:ascii="Courier New" w:hAnsi="Courier New" w:cs="Courier New"/>
        </w:rPr>
        <w:t xml:space="preserve">root folder &gt; </w:t>
      </w:r>
      <w:proofErr w:type="spellStart"/>
      <w:r w:rsidRPr="00266B20">
        <w:rPr>
          <w:rFonts w:ascii="Courier New" w:hAnsi="Courier New" w:cs="Courier New"/>
        </w:rPr>
        <w:t>src</w:t>
      </w:r>
      <w:proofErr w:type="spellEnd"/>
      <w:r w:rsidRPr="00266B20">
        <w:rPr>
          <w:rFonts w:ascii="Courier New" w:hAnsi="Courier New" w:cs="Courier New"/>
        </w:rPr>
        <w:t xml:space="preserve"> &gt; </w:t>
      </w:r>
      <w:proofErr w:type="spellStart"/>
      <w:r w:rsidRPr="00266B20">
        <w:rPr>
          <w:rFonts w:ascii="Courier New" w:hAnsi="Courier New" w:cs="Courier New"/>
        </w:rPr>
        <w:t>main.ts</w:t>
      </w:r>
      <w:proofErr w:type="spellEnd"/>
      <w:r>
        <w:t xml:space="preserve"> in the index file to work start</w:t>
      </w:r>
      <w:r w:rsidR="00266B20">
        <w:t xml:space="preserve">. It initiates the root </w:t>
      </w:r>
      <w:r w:rsidR="00266B20" w:rsidRPr="00266B20">
        <w:rPr>
          <w:rFonts w:ascii="Courier New" w:hAnsi="Courier New" w:cs="Courier New"/>
        </w:rPr>
        <w:t xml:space="preserve">app &gt; </w:t>
      </w:r>
      <w:proofErr w:type="spellStart"/>
      <w:r w:rsidR="00266B20" w:rsidRPr="00266B20">
        <w:rPr>
          <w:rFonts w:ascii="Courier New" w:hAnsi="Courier New" w:cs="Courier New"/>
        </w:rPr>
        <w:t>app.module.ts</w:t>
      </w:r>
      <w:proofErr w:type="spellEnd"/>
      <w:r w:rsidR="00266B20">
        <w:rPr>
          <w:rFonts w:ascii="Courier New" w:hAnsi="Courier New" w:cs="Courier New"/>
        </w:rPr>
        <w:t xml:space="preserve"> </w:t>
      </w:r>
      <w:r w:rsidR="003C7B5B" w:rsidRPr="003C7B5B">
        <w:t xml:space="preserve">which then initiates other </w:t>
      </w:r>
      <w:r w:rsidR="003C7B5B">
        <w:t xml:space="preserve">root </w:t>
      </w:r>
      <w:r w:rsidR="003C7B5B" w:rsidRPr="003C7B5B">
        <w:t>components like</w:t>
      </w:r>
      <w:r w:rsidR="003C7B5B">
        <w:rPr>
          <w:rFonts w:ascii="Courier New" w:hAnsi="Courier New" w:cs="Courier New"/>
        </w:rPr>
        <w:t xml:space="preserve"> </w:t>
      </w:r>
      <w:proofErr w:type="spellStart"/>
      <w:r w:rsidR="003C7B5B" w:rsidRPr="003C7B5B">
        <w:rPr>
          <w:rFonts w:ascii="Courier New" w:hAnsi="Courier New" w:cs="Courier New"/>
        </w:rPr>
        <w:t>app.component.ts</w:t>
      </w:r>
      <w:proofErr w:type="spellEnd"/>
      <w:r w:rsidR="00E0425E">
        <w:rPr>
          <w:rFonts w:ascii="Courier New" w:hAnsi="Courier New" w:cs="Courier New"/>
        </w:rPr>
        <w:t xml:space="preserve"> </w:t>
      </w:r>
      <w:r w:rsidR="00E0425E" w:rsidRPr="00E0425E">
        <w:t>contains the logic for the templates of</w:t>
      </w:r>
      <w:r w:rsidR="003C7B5B">
        <w:rPr>
          <w:rFonts w:ascii="Courier New" w:hAnsi="Courier New" w:cs="Courier New"/>
        </w:rPr>
        <w:t xml:space="preserve"> </w:t>
      </w:r>
      <w:r w:rsidR="003C7B5B" w:rsidRPr="003C7B5B">
        <w:rPr>
          <w:rFonts w:ascii="Courier New" w:hAnsi="Courier New" w:cs="Courier New"/>
        </w:rPr>
        <w:t>app.component.html</w:t>
      </w:r>
      <w:r w:rsidR="003C7B5B">
        <w:rPr>
          <w:rFonts w:ascii="Courier New" w:hAnsi="Courier New" w:cs="Courier New"/>
        </w:rPr>
        <w:t xml:space="preserve">, app.component.css </w:t>
      </w:r>
      <w:r w:rsidR="003C7B5B">
        <w:t>for</w:t>
      </w:r>
      <w:r w:rsidR="009416FA">
        <w:t xml:space="preserve"> web view. </w:t>
      </w:r>
    </w:p>
    <w:p w:rsidR="002A7828" w:rsidRDefault="002A7828" w:rsidP="00106D26">
      <w:pPr>
        <w:pStyle w:val="Heading2"/>
      </w:pPr>
      <w:bookmarkStart w:id="12" w:name="_Toc28257125"/>
      <w:r>
        <w:t>File-Structure Details</w:t>
      </w:r>
      <w:bookmarkEnd w:id="12"/>
    </w:p>
    <w:p w:rsidR="00106D26" w:rsidRDefault="00106D26" w:rsidP="002F0F21">
      <w:pPr>
        <w:pStyle w:val="Heading3"/>
      </w:pPr>
      <w:bookmarkStart w:id="13" w:name="_Toc28257126"/>
      <w:r>
        <w:t>App</w:t>
      </w:r>
      <w:bookmarkEnd w:id="13"/>
    </w:p>
    <w:p w:rsidR="00106D26" w:rsidRDefault="002C7CA7" w:rsidP="00914D9C">
      <w:pPr>
        <w:pStyle w:val="ListParagraph"/>
        <w:numPr>
          <w:ilvl w:val="0"/>
          <w:numId w:val="12"/>
        </w:numPr>
        <w:jc w:val="both"/>
      </w:pPr>
      <w:r>
        <w:t xml:space="preserve">This is the main root module. It has several </w:t>
      </w:r>
      <w:r w:rsidR="00A23644" w:rsidRPr="00A23644">
        <w:t>different libraries, which are imported</w:t>
      </w:r>
      <w:r w:rsidR="00A23644">
        <w:t xml:space="preserve">. </w:t>
      </w:r>
      <w:r w:rsidR="005D58BD" w:rsidRPr="005D58BD">
        <w:t xml:space="preserve">The names itself explain the usage of the libraries. They are imported and saved into variables such as </w:t>
      </w:r>
      <w:r w:rsidR="005D58BD" w:rsidRPr="005D58BD">
        <w:rPr>
          <w:rFonts w:ascii="Courier New" w:hAnsi="Courier New" w:cs="Courier New"/>
        </w:rPr>
        <w:lastRenderedPageBreak/>
        <w:t>declarations</w:t>
      </w:r>
      <w:r w:rsidR="005D58BD" w:rsidRPr="005D58BD">
        <w:t xml:space="preserve">, </w:t>
      </w:r>
      <w:r w:rsidR="005D58BD" w:rsidRPr="005D58BD">
        <w:rPr>
          <w:rFonts w:ascii="Courier New" w:hAnsi="Courier New" w:cs="Courier New"/>
        </w:rPr>
        <w:t>imports</w:t>
      </w:r>
      <w:r w:rsidR="005D58BD" w:rsidRPr="005D58BD">
        <w:t xml:space="preserve">, </w:t>
      </w:r>
      <w:r w:rsidR="005D58BD" w:rsidRPr="005D58BD">
        <w:rPr>
          <w:rFonts w:ascii="Courier New" w:hAnsi="Courier New" w:cs="Courier New"/>
        </w:rPr>
        <w:t>providers</w:t>
      </w:r>
      <w:r w:rsidR="005D58BD" w:rsidRPr="005D58BD">
        <w:t xml:space="preserve">, and </w:t>
      </w:r>
      <w:r w:rsidR="005D58BD" w:rsidRPr="005D58BD">
        <w:rPr>
          <w:rFonts w:ascii="Courier New" w:hAnsi="Courier New" w:cs="Courier New"/>
        </w:rPr>
        <w:t>bootstrap</w:t>
      </w:r>
      <w:r w:rsidR="005D58BD" w:rsidRPr="005D58BD">
        <w:t>.</w:t>
      </w:r>
      <w:r w:rsidR="00914D9C">
        <w:t xml:space="preserve"> </w:t>
      </w:r>
      <w:r w:rsidR="00914D9C" w:rsidRPr="00914D9C">
        <w:t xml:space="preserve">We can see </w:t>
      </w:r>
      <w:r w:rsidR="00914D9C" w:rsidRPr="00914D9C">
        <w:rPr>
          <w:rFonts w:ascii="Courier New" w:hAnsi="Courier New" w:cs="Courier New"/>
        </w:rPr>
        <w:t>app-</w:t>
      </w:r>
      <w:proofErr w:type="spellStart"/>
      <w:r w:rsidR="00914D9C" w:rsidRPr="00914D9C">
        <w:rPr>
          <w:rFonts w:ascii="Courier New" w:hAnsi="Courier New" w:cs="Courier New"/>
        </w:rPr>
        <w:t>routing.module</w:t>
      </w:r>
      <w:proofErr w:type="spellEnd"/>
      <w:r w:rsidR="00914D9C" w:rsidRPr="00914D9C">
        <w:t xml:space="preserve"> is also added. This is because we had selected routing at the start of the installation. The module is added by </w:t>
      </w:r>
      <w:r w:rsidR="00914D9C" w:rsidRPr="00914D9C">
        <w:rPr>
          <w:rFonts w:ascii="Courier New" w:hAnsi="Courier New" w:cs="Courier New"/>
        </w:rPr>
        <w:t>@angular/cli</w:t>
      </w:r>
      <w:r w:rsidR="00914D9C" w:rsidRPr="00914D9C">
        <w:t>.</w:t>
      </w:r>
    </w:p>
    <w:p w:rsidR="00881874" w:rsidRDefault="00881874" w:rsidP="00881874">
      <w:pPr>
        <w:pStyle w:val="ListParagraph"/>
        <w:numPr>
          <w:ilvl w:val="0"/>
          <w:numId w:val="12"/>
        </w:numPr>
        <w:jc w:val="both"/>
      </w:pPr>
      <w:r w:rsidRPr="00881874">
        <w:rPr>
          <w:rFonts w:ascii="Courier New" w:hAnsi="Courier New" w:cs="Courier New"/>
        </w:rPr>
        <w:t>@</w:t>
      </w:r>
      <w:proofErr w:type="spellStart"/>
      <w:r w:rsidRPr="00881874">
        <w:rPr>
          <w:rFonts w:ascii="Courier New" w:hAnsi="Courier New" w:cs="Courier New"/>
        </w:rPr>
        <w:t>NgModule</w:t>
      </w:r>
      <w:proofErr w:type="spellEnd"/>
      <w:r w:rsidRPr="00881874">
        <w:t xml:space="preserve"> is imported from </w:t>
      </w:r>
      <w:r w:rsidRPr="00881874">
        <w:rPr>
          <w:rFonts w:ascii="Courier New" w:hAnsi="Courier New" w:cs="Courier New"/>
        </w:rPr>
        <w:t>@angular/core</w:t>
      </w:r>
      <w:r w:rsidRPr="00881874">
        <w:t xml:space="preserve"> and it has object with following properties:</w:t>
      </w:r>
    </w:p>
    <w:p w:rsidR="00881874" w:rsidRDefault="00881874" w:rsidP="00905F68">
      <w:pPr>
        <w:pStyle w:val="ListParagraph"/>
        <w:numPr>
          <w:ilvl w:val="1"/>
          <w:numId w:val="12"/>
        </w:numPr>
        <w:jc w:val="both"/>
      </w:pPr>
      <w:proofErr w:type="gramStart"/>
      <w:r w:rsidRPr="00607E4E">
        <w:rPr>
          <w:rFonts w:ascii="Courier New" w:hAnsi="Courier New" w:cs="Courier New"/>
        </w:rPr>
        <w:t>declarations</w:t>
      </w:r>
      <w:proofErr w:type="gramEnd"/>
      <w:r w:rsidRPr="00881874">
        <w:t xml:space="preserve">: In declarations, the reference to the components is stored. The </w:t>
      </w:r>
      <w:proofErr w:type="spellStart"/>
      <w:r w:rsidRPr="00881874">
        <w:t>Appcomponent</w:t>
      </w:r>
      <w:proofErr w:type="spellEnd"/>
      <w:r w:rsidRPr="00881874">
        <w:t xml:space="preserve"> is the default component that is created whenever a new project is initiated. </w:t>
      </w:r>
    </w:p>
    <w:p w:rsidR="00B35317" w:rsidRDefault="00B35317" w:rsidP="00B35317">
      <w:pPr>
        <w:pStyle w:val="ListParagraph"/>
        <w:numPr>
          <w:ilvl w:val="1"/>
          <w:numId w:val="12"/>
        </w:numPr>
        <w:jc w:val="both"/>
      </w:pPr>
      <w:proofErr w:type="gramStart"/>
      <w:r w:rsidRPr="00B35317">
        <w:rPr>
          <w:rFonts w:ascii="Courier New" w:hAnsi="Courier New" w:cs="Courier New"/>
        </w:rPr>
        <w:t>imports</w:t>
      </w:r>
      <w:proofErr w:type="gramEnd"/>
      <w:r w:rsidRPr="00B35317">
        <w:t xml:space="preserve">: This will have the modules imported as shown above. At present, </w:t>
      </w:r>
      <w:proofErr w:type="spellStart"/>
      <w:r w:rsidRPr="00B35317">
        <w:t>BrowserModule</w:t>
      </w:r>
      <w:proofErr w:type="spellEnd"/>
      <w:r w:rsidRPr="00B35317">
        <w:t xml:space="preserve"> is part of the imports which is imported from </w:t>
      </w:r>
      <w:r w:rsidRPr="003F311D">
        <w:rPr>
          <w:rFonts w:ascii="Courier New" w:hAnsi="Courier New" w:cs="Courier New"/>
        </w:rPr>
        <w:t>@angular/platform-browser</w:t>
      </w:r>
      <w:r w:rsidRPr="00B35317">
        <w:t xml:space="preserve">. There is also routing module added </w:t>
      </w:r>
      <w:proofErr w:type="spellStart"/>
      <w:r w:rsidRPr="00B35317">
        <w:t>AppRoutingModule</w:t>
      </w:r>
      <w:proofErr w:type="spellEnd"/>
      <w:r w:rsidRPr="00B35317">
        <w:t>.</w:t>
      </w:r>
    </w:p>
    <w:p w:rsidR="002F129C" w:rsidRDefault="002F129C" w:rsidP="002F129C">
      <w:pPr>
        <w:pStyle w:val="ListParagraph"/>
        <w:numPr>
          <w:ilvl w:val="1"/>
          <w:numId w:val="12"/>
        </w:numPr>
        <w:jc w:val="both"/>
      </w:pPr>
      <w:proofErr w:type="gramStart"/>
      <w:r w:rsidRPr="003F311D">
        <w:rPr>
          <w:rFonts w:ascii="Courier New" w:hAnsi="Courier New" w:cs="Courier New"/>
        </w:rPr>
        <w:t>providers</w:t>
      </w:r>
      <w:proofErr w:type="gramEnd"/>
      <w:r w:rsidRPr="002F129C">
        <w:t>: This will have reference to the services created</w:t>
      </w:r>
      <w:r>
        <w:t>.</w:t>
      </w:r>
    </w:p>
    <w:p w:rsidR="002F129C" w:rsidRDefault="00B666FA" w:rsidP="00B666FA">
      <w:pPr>
        <w:pStyle w:val="ListParagraph"/>
        <w:numPr>
          <w:ilvl w:val="1"/>
          <w:numId w:val="12"/>
        </w:numPr>
        <w:jc w:val="both"/>
      </w:pPr>
      <w:proofErr w:type="gramStart"/>
      <w:r w:rsidRPr="00B666FA">
        <w:rPr>
          <w:rFonts w:ascii="Courier New" w:hAnsi="Courier New" w:cs="Courier New"/>
        </w:rPr>
        <w:t>bootstrap</w:t>
      </w:r>
      <w:proofErr w:type="gramEnd"/>
      <w:r w:rsidRPr="00B666FA">
        <w:t xml:space="preserve">: This has reference to the default component created, i.e., </w:t>
      </w:r>
      <w:proofErr w:type="spellStart"/>
      <w:r w:rsidRPr="00B666FA">
        <w:t>AppComponent</w:t>
      </w:r>
      <w:proofErr w:type="spellEnd"/>
      <w:r w:rsidRPr="00B666FA">
        <w:t>.</w:t>
      </w:r>
    </w:p>
    <w:p w:rsidR="00D01AB5" w:rsidRDefault="00D01AB5" w:rsidP="00D01AB5">
      <w:pPr>
        <w:pStyle w:val="ListParagraph"/>
        <w:numPr>
          <w:ilvl w:val="1"/>
          <w:numId w:val="12"/>
        </w:numPr>
        <w:jc w:val="both"/>
      </w:pPr>
      <w:r w:rsidRPr="00E3096A">
        <w:rPr>
          <w:rFonts w:ascii="Courier New" w:hAnsi="Courier New" w:cs="Courier New"/>
        </w:rPr>
        <w:t>app.component.css</w:t>
      </w:r>
      <w:r w:rsidRPr="00D01AB5">
        <w:t xml:space="preserve">: You can write your </w:t>
      </w:r>
      <w:proofErr w:type="spellStart"/>
      <w:r w:rsidRPr="00D01AB5">
        <w:t>css</w:t>
      </w:r>
      <w:proofErr w:type="spellEnd"/>
      <w:r w:rsidRPr="00D01AB5">
        <w:t xml:space="preserve"> over here.</w:t>
      </w:r>
    </w:p>
    <w:p w:rsidR="00D01AB5" w:rsidRDefault="00AE3E15" w:rsidP="00AE3E15">
      <w:pPr>
        <w:pStyle w:val="ListParagraph"/>
        <w:numPr>
          <w:ilvl w:val="1"/>
          <w:numId w:val="12"/>
        </w:numPr>
        <w:jc w:val="both"/>
      </w:pPr>
      <w:r w:rsidRPr="00E3096A">
        <w:rPr>
          <w:rFonts w:ascii="Courier New" w:hAnsi="Courier New" w:cs="Courier New"/>
        </w:rPr>
        <w:t>app.component.html</w:t>
      </w:r>
      <w:r>
        <w:t xml:space="preserve">: </w:t>
      </w:r>
      <w:r w:rsidRPr="00AE3E15">
        <w:t>This is the default html code currently available with the project creation.</w:t>
      </w:r>
    </w:p>
    <w:p w:rsidR="00AE3E15" w:rsidRDefault="00232A4E" w:rsidP="00232A4E">
      <w:pPr>
        <w:pStyle w:val="ListParagraph"/>
        <w:numPr>
          <w:ilvl w:val="1"/>
          <w:numId w:val="12"/>
        </w:numPr>
        <w:jc w:val="both"/>
      </w:pPr>
      <w:proofErr w:type="spellStart"/>
      <w:r w:rsidRPr="00380EB9">
        <w:rPr>
          <w:rFonts w:ascii="Courier New" w:hAnsi="Courier New" w:cs="Courier New"/>
        </w:rPr>
        <w:t>app.component.spec.ts</w:t>
      </w:r>
      <w:proofErr w:type="spellEnd"/>
      <w:r>
        <w:t xml:space="preserve">: </w:t>
      </w:r>
      <w:r w:rsidRPr="00232A4E">
        <w:t>These are automatically generated files which contain unit tests for source component.</w:t>
      </w:r>
    </w:p>
    <w:p w:rsidR="00232A4E" w:rsidRDefault="00523E44" w:rsidP="00523E44">
      <w:pPr>
        <w:pStyle w:val="ListParagraph"/>
        <w:numPr>
          <w:ilvl w:val="1"/>
          <w:numId w:val="12"/>
        </w:numPr>
        <w:jc w:val="both"/>
      </w:pPr>
      <w:proofErr w:type="spellStart"/>
      <w:r w:rsidRPr="00380EB9">
        <w:rPr>
          <w:rFonts w:ascii="Courier New" w:hAnsi="Courier New" w:cs="Courier New"/>
        </w:rPr>
        <w:t>app.component.ts</w:t>
      </w:r>
      <w:proofErr w:type="spellEnd"/>
      <w:r>
        <w:t>:</w:t>
      </w:r>
      <w:r w:rsidRPr="00523E44">
        <w:t xml:space="preserve"> The class for the component is defined over here. You can do the processing of the html structure in the .</w:t>
      </w:r>
      <w:proofErr w:type="spellStart"/>
      <w:r w:rsidRPr="00523E44">
        <w:t>ts</w:t>
      </w:r>
      <w:proofErr w:type="spellEnd"/>
      <w:r w:rsidRPr="00523E44">
        <w:t xml:space="preserve"> file. The processing will include activities such as connecting to the database, interacting with other components, routing, services, etc.</w:t>
      </w:r>
    </w:p>
    <w:p w:rsidR="00FB7058" w:rsidRDefault="00E17A8F" w:rsidP="00FB7058">
      <w:pPr>
        <w:pStyle w:val="ListParagraph"/>
        <w:numPr>
          <w:ilvl w:val="1"/>
          <w:numId w:val="12"/>
        </w:numPr>
        <w:jc w:val="both"/>
      </w:pPr>
      <w:proofErr w:type="gramStart"/>
      <w:r w:rsidRPr="00A57CF6">
        <w:rPr>
          <w:rFonts w:ascii="Courier New" w:hAnsi="Courier New" w:cs="Courier New"/>
        </w:rPr>
        <w:t>app-</w:t>
      </w:r>
      <w:proofErr w:type="spellStart"/>
      <w:r w:rsidRPr="00A57CF6">
        <w:rPr>
          <w:rFonts w:ascii="Courier New" w:hAnsi="Courier New" w:cs="Courier New"/>
        </w:rPr>
        <w:t>routing.module.ts</w:t>
      </w:r>
      <w:proofErr w:type="spellEnd"/>
      <w:proofErr w:type="gramEnd"/>
      <w:r w:rsidR="00A57CF6">
        <w:t xml:space="preserve">: </w:t>
      </w:r>
      <w:r w:rsidRPr="00E17A8F">
        <w:t xml:space="preserve">This file will deal with the routing required for your project. It is connected with the main module, i.e., </w:t>
      </w:r>
      <w:proofErr w:type="spellStart"/>
      <w:r w:rsidRPr="00E17A8F">
        <w:t>app.module.ts</w:t>
      </w:r>
      <w:proofErr w:type="spellEnd"/>
      <w:r w:rsidRPr="00E17A8F">
        <w:t>.</w:t>
      </w:r>
    </w:p>
    <w:p w:rsidR="008A1517" w:rsidRDefault="00980435" w:rsidP="0071791B">
      <w:pPr>
        <w:pStyle w:val="Heading3"/>
      </w:pPr>
      <w:bookmarkStart w:id="14" w:name="_Toc28257127"/>
      <w:r w:rsidRPr="00A02FB4">
        <w:rPr>
          <w:rStyle w:val="Heading2Char"/>
        </w:rPr>
        <w:t>Assets</w:t>
      </w:r>
      <w:r>
        <w:t xml:space="preserve">: </w:t>
      </w:r>
      <w:r w:rsidR="002A1A16">
        <w:t xml:space="preserve">To </w:t>
      </w:r>
      <w:r w:rsidR="002A1A16" w:rsidRPr="002A1A16">
        <w:t xml:space="preserve">save your images, </w:t>
      </w:r>
      <w:proofErr w:type="spellStart"/>
      <w:r w:rsidR="002A1A16" w:rsidRPr="002A1A16">
        <w:t>js</w:t>
      </w:r>
      <w:proofErr w:type="spellEnd"/>
      <w:r w:rsidR="002A1A16" w:rsidRPr="002A1A16">
        <w:t xml:space="preserve"> files in this folder</w:t>
      </w:r>
      <w:r w:rsidR="002A1A16">
        <w:t>.</w:t>
      </w:r>
      <w:bookmarkEnd w:id="14"/>
    </w:p>
    <w:p w:rsidR="00A02FB4" w:rsidRDefault="002210C9" w:rsidP="0071791B">
      <w:pPr>
        <w:pStyle w:val="Heading3"/>
      </w:pPr>
      <w:bookmarkStart w:id="15" w:name="_Toc28257128"/>
      <w:r w:rsidRPr="002210C9">
        <w:t>Environment</w:t>
      </w:r>
      <w:r>
        <w:t>:</w:t>
      </w:r>
      <w:bookmarkEnd w:id="15"/>
    </w:p>
    <w:p w:rsidR="002210C9" w:rsidRPr="005C5299" w:rsidRDefault="005C5299" w:rsidP="005C5299">
      <w:r w:rsidRPr="005C5299">
        <w:t>This folder has details for the production or the dev environment. The folder contains two files.</w:t>
      </w:r>
    </w:p>
    <w:p w:rsidR="002A1A16" w:rsidRDefault="005C5299" w:rsidP="005C5299">
      <w:pPr>
        <w:pStyle w:val="ListParagraph"/>
        <w:numPr>
          <w:ilvl w:val="0"/>
          <w:numId w:val="17"/>
        </w:numPr>
        <w:jc w:val="both"/>
      </w:pPr>
      <w:proofErr w:type="spellStart"/>
      <w:r w:rsidRPr="005C5299">
        <w:t>environment.prod.ts</w:t>
      </w:r>
      <w:proofErr w:type="spellEnd"/>
    </w:p>
    <w:p w:rsidR="005C5299" w:rsidRDefault="005C5299" w:rsidP="005C5299">
      <w:pPr>
        <w:pStyle w:val="ListParagraph"/>
        <w:numPr>
          <w:ilvl w:val="0"/>
          <w:numId w:val="17"/>
        </w:numPr>
        <w:jc w:val="both"/>
      </w:pPr>
      <w:proofErr w:type="spellStart"/>
      <w:r w:rsidRPr="005C5299">
        <w:t>environment.ts</w:t>
      </w:r>
      <w:proofErr w:type="spellEnd"/>
    </w:p>
    <w:p w:rsidR="005C5299" w:rsidRDefault="00C10A7C" w:rsidP="00C10A7C">
      <w:pPr>
        <w:jc w:val="both"/>
      </w:pPr>
      <w:r w:rsidRPr="00C10A7C">
        <w:t>Both the files have details of whether the final file should be compiled in the production environment or the dev environment.</w:t>
      </w:r>
    </w:p>
    <w:p w:rsidR="005C5299" w:rsidRDefault="00C13B6A" w:rsidP="00C10A7C">
      <w:pPr>
        <w:jc w:val="both"/>
      </w:pPr>
      <w:bookmarkStart w:id="16" w:name="_Toc28257129"/>
      <w:r w:rsidRPr="0071791B">
        <w:rPr>
          <w:rStyle w:val="Heading3Char"/>
        </w:rPr>
        <w:t>favicon.ico:</w:t>
      </w:r>
      <w:bookmarkEnd w:id="16"/>
      <w:r w:rsidRPr="00C13B6A">
        <w:t xml:space="preserve"> This is a file that is usually found in the root directory of a website.</w:t>
      </w:r>
    </w:p>
    <w:p w:rsidR="00EB0884" w:rsidRPr="0071791B" w:rsidRDefault="00AD4C9D" w:rsidP="0071791B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  <w:bookmarkStart w:id="17" w:name="_Toc28257130"/>
      <w:r w:rsidRPr="0071791B">
        <w:rPr>
          <w:rStyle w:val="Heading2Char"/>
          <w:color w:val="1F3763" w:themeColor="accent1" w:themeShade="7F"/>
          <w:sz w:val="24"/>
          <w:szCs w:val="24"/>
        </w:rPr>
        <w:t>index.html:</w:t>
      </w:r>
      <w:bookmarkEnd w:id="17"/>
      <w:r w:rsidRPr="0071791B">
        <w:rPr>
          <w:rStyle w:val="Heading2Char"/>
          <w:color w:val="1F3763" w:themeColor="accent1" w:themeShade="7F"/>
          <w:sz w:val="24"/>
          <w:szCs w:val="24"/>
        </w:rPr>
        <w:t xml:space="preserve"> </w:t>
      </w:r>
    </w:p>
    <w:p w:rsidR="005651C9" w:rsidRDefault="00EB0884" w:rsidP="00AD4C9D">
      <w:pPr>
        <w:jc w:val="both"/>
      </w:pPr>
      <w:r w:rsidRPr="00EB0884">
        <w:t xml:space="preserve">The body has &lt;app-root&gt;&lt;/app-root&gt;. This is the selector which is used in </w:t>
      </w:r>
      <w:proofErr w:type="spellStart"/>
      <w:r w:rsidRPr="00E95042">
        <w:rPr>
          <w:rFonts w:ascii="Courier New" w:hAnsi="Courier New" w:cs="Courier New"/>
        </w:rPr>
        <w:t>app.component.ts</w:t>
      </w:r>
      <w:proofErr w:type="spellEnd"/>
      <w:r w:rsidRPr="00EB0884">
        <w:t xml:space="preserve"> file and will display the details from app.component.html file.</w:t>
      </w:r>
    </w:p>
    <w:p w:rsidR="00453ACB" w:rsidRPr="000E074B" w:rsidRDefault="000E074B" w:rsidP="0071791B">
      <w:pPr>
        <w:pStyle w:val="Heading3"/>
      </w:pPr>
      <w:bookmarkStart w:id="18" w:name="_Toc28257131"/>
      <w:proofErr w:type="spellStart"/>
      <w:r w:rsidRPr="000E074B">
        <w:t>main.ts</w:t>
      </w:r>
      <w:bookmarkEnd w:id="18"/>
      <w:proofErr w:type="spellEnd"/>
    </w:p>
    <w:p w:rsidR="00470935" w:rsidRPr="00486145" w:rsidRDefault="000E074B" w:rsidP="00486145">
      <w:pPr>
        <w:jc w:val="both"/>
      </w:pPr>
      <w:proofErr w:type="spellStart"/>
      <w:proofErr w:type="gramStart"/>
      <w:r w:rsidRPr="000E074B">
        <w:t>main.ts</w:t>
      </w:r>
      <w:proofErr w:type="spellEnd"/>
      <w:proofErr w:type="gramEnd"/>
      <w:r w:rsidRPr="000E074B">
        <w:t xml:space="preserve"> is the file from where we start our project development. It starts with importing the basic module which we need.</w:t>
      </w:r>
      <w:r w:rsidR="00203EE6">
        <w:t xml:space="preserve"> </w:t>
      </w:r>
      <w:r w:rsidR="00CF24EF" w:rsidRPr="00CF24EF">
        <w:t xml:space="preserve">The </w:t>
      </w:r>
      <w:proofErr w:type="spellStart"/>
      <w:proofErr w:type="gramStart"/>
      <w:r w:rsidR="00CF24EF" w:rsidRPr="00CF24EF">
        <w:rPr>
          <w:rFonts w:ascii="Courier New" w:hAnsi="Courier New" w:cs="Courier New"/>
        </w:rPr>
        <w:t>platformBrowserDynamic</w:t>
      </w:r>
      <w:proofErr w:type="spellEnd"/>
      <w:r w:rsidR="00CF24EF" w:rsidRPr="00CF24EF">
        <w:rPr>
          <w:rFonts w:ascii="Courier New" w:hAnsi="Courier New" w:cs="Courier New"/>
        </w:rPr>
        <w:t>(</w:t>
      </w:r>
      <w:proofErr w:type="gramEnd"/>
      <w:r w:rsidR="00CF24EF" w:rsidRPr="00CF24EF">
        <w:rPr>
          <w:rFonts w:ascii="Courier New" w:hAnsi="Courier New" w:cs="Courier New"/>
        </w:rPr>
        <w:t>).</w:t>
      </w:r>
      <w:proofErr w:type="spellStart"/>
      <w:r w:rsidR="00CF24EF" w:rsidRPr="00CF24EF">
        <w:rPr>
          <w:rFonts w:ascii="Courier New" w:hAnsi="Courier New" w:cs="Courier New"/>
        </w:rPr>
        <w:t>bootstrapModule</w:t>
      </w:r>
      <w:proofErr w:type="spellEnd"/>
      <w:r w:rsidR="00CF24EF" w:rsidRPr="00CF24EF">
        <w:rPr>
          <w:rFonts w:ascii="Courier New" w:hAnsi="Courier New" w:cs="Courier New"/>
        </w:rPr>
        <w:t>(</w:t>
      </w:r>
      <w:proofErr w:type="spellStart"/>
      <w:r w:rsidR="00CF24EF" w:rsidRPr="00CF24EF">
        <w:rPr>
          <w:rFonts w:ascii="Courier New" w:hAnsi="Courier New" w:cs="Courier New"/>
        </w:rPr>
        <w:t>AppModule</w:t>
      </w:r>
      <w:proofErr w:type="spellEnd"/>
      <w:r w:rsidR="00CF24EF" w:rsidRPr="00CF24EF">
        <w:rPr>
          <w:rFonts w:ascii="Courier New" w:hAnsi="Courier New" w:cs="Courier New"/>
        </w:rPr>
        <w:t>)</w:t>
      </w:r>
      <w:r w:rsidR="00CF24EF" w:rsidRPr="00CF24EF">
        <w:t xml:space="preserve"> has the parent module reference </w:t>
      </w:r>
      <w:proofErr w:type="spellStart"/>
      <w:r w:rsidR="00CF24EF" w:rsidRPr="00CF24EF">
        <w:t>AppModule</w:t>
      </w:r>
      <w:proofErr w:type="spellEnd"/>
      <w:r w:rsidR="00CF24EF" w:rsidRPr="00CF24EF">
        <w:t xml:space="preserve">. Hence, when it executes in the browser, the file is called </w:t>
      </w:r>
      <w:r w:rsidR="00CF24EF" w:rsidRPr="000C6A0F">
        <w:rPr>
          <w:rFonts w:ascii="Courier New" w:hAnsi="Courier New" w:cs="Courier New"/>
        </w:rPr>
        <w:t>index.html</w:t>
      </w:r>
      <w:r w:rsidR="00CF24EF" w:rsidRPr="00CF24EF">
        <w:t xml:space="preserve">. Index.html internally refers to </w:t>
      </w:r>
      <w:proofErr w:type="spellStart"/>
      <w:r w:rsidR="00CF24EF" w:rsidRPr="00CF24EF">
        <w:rPr>
          <w:rFonts w:ascii="Courier New" w:hAnsi="Courier New" w:cs="Courier New"/>
        </w:rPr>
        <w:t>main.ts</w:t>
      </w:r>
      <w:proofErr w:type="spellEnd"/>
      <w:r w:rsidR="00CF24EF" w:rsidRPr="00CF24EF">
        <w:t xml:space="preserve"> which calls the parent module</w:t>
      </w:r>
      <w:r w:rsidR="00CF24EF">
        <w:t>.</w:t>
      </w:r>
      <w:r w:rsidR="00486145">
        <w:t xml:space="preserve"> </w:t>
      </w:r>
      <w:r w:rsidR="00486145" w:rsidRPr="00486145">
        <w:t xml:space="preserve">When </w:t>
      </w:r>
      <w:proofErr w:type="spellStart"/>
      <w:r w:rsidR="00486145" w:rsidRPr="00486145">
        <w:t>AppModule</w:t>
      </w:r>
      <w:proofErr w:type="spellEnd"/>
      <w:r w:rsidR="00486145" w:rsidRPr="00486145">
        <w:t xml:space="preserve"> is called, it calls </w:t>
      </w:r>
      <w:proofErr w:type="spellStart"/>
      <w:r w:rsidR="00486145" w:rsidRPr="002C78E5">
        <w:rPr>
          <w:rFonts w:ascii="Courier New" w:hAnsi="Courier New" w:cs="Courier New"/>
        </w:rPr>
        <w:t>app.module.ts</w:t>
      </w:r>
      <w:proofErr w:type="spellEnd"/>
      <w:r w:rsidR="00486145" w:rsidRPr="00486145">
        <w:t xml:space="preserve"> which further calls the </w:t>
      </w:r>
      <w:proofErr w:type="spellStart"/>
      <w:r w:rsidR="00486145" w:rsidRPr="00486145">
        <w:t>AppComponent</w:t>
      </w:r>
      <w:proofErr w:type="spellEnd"/>
      <w:r w:rsidR="00486145" w:rsidRPr="00486145">
        <w:t xml:space="preserve"> based on the </w:t>
      </w:r>
      <w:r w:rsidR="00486145" w:rsidRPr="00486145">
        <w:lastRenderedPageBreak/>
        <w:t>bootstrap</w:t>
      </w:r>
      <w:r w:rsidR="00486145">
        <w:t>.</w:t>
      </w:r>
      <w:r w:rsidR="00C37353">
        <w:t xml:space="preserve"> </w:t>
      </w:r>
      <w:r w:rsidR="00C37353" w:rsidRPr="00C37353">
        <w:t xml:space="preserve">In </w:t>
      </w:r>
      <w:proofErr w:type="spellStart"/>
      <w:r w:rsidR="00C37353" w:rsidRPr="00C37353">
        <w:rPr>
          <w:rFonts w:ascii="Courier New" w:hAnsi="Courier New" w:cs="Courier New"/>
        </w:rPr>
        <w:t>app.component.ts</w:t>
      </w:r>
      <w:proofErr w:type="spellEnd"/>
      <w:r w:rsidR="00C37353" w:rsidRPr="00C37353">
        <w:t xml:space="preserve">, there is a selector: app-root which is used in the </w:t>
      </w:r>
      <w:r w:rsidR="00C37353" w:rsidRPr="00C37353">
        <w:rPr>
          <w:rFonts w:ascii="Courier New" w:hAnsi="Courier New" w:cs="Courier New"/>
        </w:rPr>
        <w:t xml:space="preserve">index.html </w:t>
      </w:r>
      <w:r w:rsidR="00C37353" w:rsidRPr="00C37353">
        <w:t xml:space="preserve">file. This will display the contents present in </w:t>
      </w:r>
      <w:r w:rsidR="00C37353" w:rsidRPr="00947840">
        <w:rPr>
          <w:rFonts w:ascii="Courier New" w:hAnsi="Courier New" w:cs="Courier New"/>
        </w:rPr>
        <w:t>app.component.html</w:t>
      </w:r>
    </w:p>
    <w:p w:rsidR="00CF24EF" w:rsidRPr="0061677B" w:rsidRDefault="0061677B" w:rsidP="0061677B">
      <w:pPr>
        <w:jc w:val="both"/>
      </w:pPr>
      <w:bookmarkStart w:id="19" w:name="_Toc28257132"/>
      <w:proofErr w:type="spellStart"/>
      <w:proofErr w:type="gramStart"/>
      <w:r w:rsidRPr="0071791B">
        <w:rPr>
          <w:rStyle w:val="Heading3Char"/>
        </w:rPr>
        <w:t>polyfill.ts</w:t>
      </w:r>
      <w:bookmarkEnd w:id="19"/>
      <w:proofErr w:type="spellEnd"/>
      <w:proofErr w:type="gramEnd"/>
      <w:r w:rsidRPr="0061677B">
        <w:t xml:space="preserve"> This is mainly used for backward compatibility.</w:t>
      </w:r>
    </w:p>
    <w:p w:rsidR="0061677B" w:rsidRDefault="0061677B" w:rsidP="0061677B">
      <w:bookmarkStart w:id="20" w:name="_Toc28257133"/>
      <w:proofErr w:type="gramStart"/>
      <w:r w:rsidRPr="0071791B">
        <w:rPr>
          <w:rStyle w:val="Heading3Char"/>
        </w:rPr>
        <w:t>styles.css</w:t>
      </w:r>
      <w:bookmarkEnd w:id="20"/>
      <w:proofErr w:type="gramEnd"/>
      <w:r w:rsidRPr="0061677B">
        <w:t xml:space="preserve"> This is the style file required for the project.</w:t>
      </w:r>
    </w:p>
    <w:p w:rsidR="0061677B" w:rsidRDefault="0061677B" w:rsidP="0061677B">
      <w:bookmarkStart w:id="21" w:name="_Toc28257134"/>
      <w:proofErr w:type="spellStart"/>
      <w:proofErr w:type="gramStart"/>
      <w:r w:rsidRPr="0071791B">
        <w:rPr>
          <w:rStyle w:val="Heading3Char"/>
        </w:rPr>
        <w:t>test.ts</w:t>
      </w:r>
      <w:bookmarkEnd w:id="21"/>
      <w:proofErr w:type="spellEnd"/>
      <w:proofErr w:type="gramEnd"/>
      <w:r w:rsidRPr="0061677B">
        <w:t xml:space="preserve"> Here, the unit test cases for testing the project will be handled.</w:t>
      </w:r>
    </w:p>
    <w:p w:rsidR="00D405CB" w:rsidRDefault="0052459A" w:rsidP="0052459A">
      <w:bookmarkStart w:id="22" w:name="_Toc28257135"/>
      <w:proofErr w:type="spellStart"/>
      <w:proofErr w:type="gramStart"/>
      <w:r w:rsidRPr="0071791B">
        <w:rPr>
          <w:rStyle w:val="Heading3Char"/>
        </w:rPr>
        <w:t>tsconfig.app.json</w:t>
      </w:r>
      <w:bookmarkEnd w:id="22"/>
      <w:proofErr w:type="spellEnd"/>
      <w:proofErr w:type="gramEnd"/>
      <w:r>
        <w:t xml:space="preserve"> </w:t>
      </w:r>
      <w:r w:rsidRPr="0052459A">
        <w:t xml:space="preserve">This is used during compilation, it has the </w:t>
      </w:r>
      <w:proofErr w:type="spellStart"/>
      <w:r w:rsidRPr="0052459A">
        <w:t>config</w:t>
      </w:r>
      <w:proofErr w:type="spellEnd"/>
      <w:r w:rsidRPr="0052459A">
        <w:t xml:space="preserve"> details that need to be used to run the application.</w:t>
      </w:r>
    </w:p>
    <w:p w:rsidR="00D405CB" w:rsidRPr="0052459A" w:rsidRDefault="00B1330D" w:rsidP="00B1330D">
      <w:bookmarkStart w:id="23" w:name="_Toc28257136"/>
      <w:proofErr w:type="spellStart"/>
      <w:proofErr w:type="gramStart"/>
      <w:r w:rsidRPr="0071791B">
        <w:rPr>
          <w:rStyle w:val="Heading3Char"/>
        </w:rPr>
        <w:t>tsconfig.spec.json</w:t>
      </w:r>
      <w:bookmarkEnd w:id="23"/>
      <w:proofErr w:type="spellEnd"/>
      <w:proofErr w:type="gramEnd"/>
      <w:r w:rsidRPr="00B1330D">
        <w:t xml:space="preserve"> This helps maintain the details for testing.</w:t>
      </w:r>
    </w:p>
    <w:p w:rsidR="0076461C" w:rsidRDefault="0076461C" w:rsidP="00420007">
      <w:pPr>
        <w:pStyle w:val="Heading1"/>
      </w:pPr>
      <w:bookmarkStart w:id="24" w:name="_Toc28257137"/>
      <w:r>
        <w:t>Component</w:t>
      </w:r>
      <w:bookmarkEnd w:id="2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36"/>
        <w:gridCol w:w="4414"/>
      </w:tblGrid>
      <w:tr w:rsidR="0076461C" w:rsidTr="0076461C">
        <w:tc>
          <w:tcPr>
            <w:tcW w:w="4675" w:type="dxa"/>
          </w:tcPr>
          <w:p w:rsidR="0076461C" w:rsidRDefault="0076461C" w:rsidP="0076461C">
            <w:r>
              <w:rPr>
                <w:noProof/>
              </w:rPr>
              <w:drawing>
                <wp:inline distT="0" distB="0" distL="0" distR="0" wp14:anchorId="18E8BC4D" wp14:editId="338CA420">
                  <wp:extent cx="2997200" cy="1295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011" t="27920" r="41561" b="33334"/>
                          <a:stretch/>
                        </pic:blipFill>
                        <pic:spPr bwMode="auto">
                          <a:xfrm>
                            <a:off x="0" y="0"/>
                            <a:ext cx="299720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6461C" w:rsidRDefault="0080365E" w:rsidP="00C2036A">
            <w:pPr>
              <w:jc w:val="both"/>
            </w:pPr>
            <w:r>
              <w:t xml:space="preserve">Component consists of three parts. Class contains the code with </w:t>
            </w:r>
            <w:r w:rsidR="00871CE4">
              <w:t>controls</w:t>
            </w:r>
            <w:r>
              <w:t xml:space="preserve"> the Templates View and HTMLs. On the contrary, Metadata contains information to inform Angular whether it’s a class or regular component. </w:t>
            </w:r>
            <w:r w:rsidR="002D0490">
              <w:t xml:space="preserve">Metadata is defined using Decorator </w:t>
            </w:r>
            <w:r w:rsidR="00323C72">
              <w:t>wh</w:t>
            </w:r>
            <w:r w:rsidR="00C131A9">
              <w:t xml:space="preserve">ich is a feature in Typescript, which provides information which class is attached to it. </w:t>
            </w:r>
          </w:p>
        </w:tc>
      </w:tr>
    </w:tbl>
    <w:p w:rsidR="0076461C" w:rsidRDefault="0076461C" w:rsidP="0076461C">
      <w:pPr>
        <w:jc w:val="both"/>
      </w:pPr>
    </w:p>
    <w:p w:rsidR="00DF16D2" w:rsidRDefault="00A10B6B" w:rsidP="00775D76">
      <w:pPr>
        <w:spacing w:after="0"/>
        <w:rPr>
          <w:rFonts w:ascii="Courier New" w:hAnsi="Courier New" w:cs="Courier New"/>
          <w:sz w:val="20"/>
        </w:rPr>
      </w:pPr>
      <w:r w:rsidRPr="00690E17">
        <w:rPr>
          <w:rFonts w:ascii="Courier New" w:hAnsi="Courier New" w:cs="Courier New"/>
          <w:sz w:val="20"/>
        </w:rPr>
        <w:t xml:space="preserve">$ </w:t>
      </w:r>
      <w:proofErr w:type="gramStart"/>
      <w:r w:rsidR="00282301" w:rsidRPr="00690E17">
        <w:rPr>
          <w:rFonts w:ascii="Courier New" w:hAnsi="Courier New" w:cs="Courier New"/>
          <w:sz w:val="20"/>
        </w:rPr>
        <w:t>ng</w:t>
      </w:r>
      <w:proofErr w:type="gramEnd"/>
      <w:r w:rsidR="00282301" w:rsidRPr="00690E17">
        <w:rPr>
          <w:rFonts w:ascii="Courier New" w:hAnsi="Courier New" w:cs="Courier New"/>
          <w:sz w:val="20"/>
        </w:rPr>
        <w:t xml:space="preserve"> generate component </w:t>
      </w:r>
      <w:r w:rsidR="003333FC">
        <w:rPr>
          <w:rFonts w:ascii="Courier New" w:hAnsi="Courier New" w:cs="Courier New"/>
          <w:sz w:val="20"/>
        </w:rPr>
        <w:t>test</w:t>
      </w:r>
      <w:r w:rsidR="00282301" w:rsidRPr="00690E17">
        <w:rPr>
          <w:rFonts w:ascii="Courier New" w:hAnsi="Courier New" w:cs="Courier New"/>
          <w:sz w:val="20"/>
        </w:rPr>
        <w:tab/>
        <w:t>#Create new component</w:t>
      </w:r>
    </w:p>
    <w:p w:rsidR="00247108" w:rsidRPr="006E7367" w:rsidRDefault="00247108" w:rsidP="006E7367"/>
    <w:p w:rsidR="006E7367" w:rsidRDefault="006E7367" w:rsidP="001E12A4">
      <w:pPr>
        <w:spacing w:after="0"/>
      </w:pPr>
      <w:r w:rsidRPr="006E7367">
        <w:t>Three ways to</w:t>
      </w:r>
      <w:r w:rsidR="00966F11">
        <w:t xml:space="preserve"> specify a</w:t>
      </w:r>
      <w:r w:rsidRPr="006E7367">
        <w:t xml:space="preserve"> </w:t>
      </w:r>
      <w:r w:rsidR="007108DC" w:rsidRPr="001E12A4">
        <w:rPr>
          <w:rFonts w:ascii="Courier New" w:hAnsi="Courier New" w:cs="Courier New"/>
          <w:sz w:val="20"/>
        </w:rPr>
        <w:t>select</w:t>
      </w:r>
      <w:r w:rsidR="00966F11">
        <w:rPr>
          <w:rFonts w:ascii="Courier New" w:hAnsi="Courier New" w:cs="Courier New"/>
          <w:sz w:val="20"/>
        </w:rPr>
        <w:t>or</w:t>
      </w:r>
      <w:r w:rsidR="00966F11">
        <w:t xml:space="preserve">. </w:t>
      </w:r>
    </w:p>
    <w:p w:rsidR="004B7CBE" w:rsidRDefault="005D036A" w:rsidP="00C8689F">
      <w:pPr>
        <w:pStyle w:val="ListParagraph"/>
        <w:numPr>
          <w:ilvl w:val="0"/>
          <w:numId w:val="20"/>
        </w:numPr>
      </w:pPr>
      <w:r>
        <w:t xml:space="preserve">After the </w:t>
      </w:r>
      <w:r w:rsidR="00627227">
        <w:t xml:space="preserve">new </w:t>
      </w:r>
      <w:r>
        <w:t>component generation,</w:t>
      </w:r>
      <w:r w:rsidR="00627227">
        <w:t xml:space="preserve"> mention t</w:t>
      </w:r>
      <w:r w:rsidR="00627227" w:rsidRPr="00627227">
        <w:t>he newly generated select</w:t>
      </w:r>
      <w:r w:rsidR="002E0025">
        <w:t xml:space="preserve">or tag (here, </w:t>
      </w:r>
      <w:r w:rsidR="002E0025" w:rsidRPr="00E228F5">
        <w:rPr>
          <w:rFonts w:ascii="Consolas" w:eastAsia="Times New Roman" w:hAnsi="Consolas" w:cs="Times New Roman"/>
          <w:color w:val="A31515"/>
          <w:sz w:val="21"/>
          <w:szCs w:val="21"/>
        </w:rPr>
        <w:t>app-test</w:t>
      </w:r>
      <w:r w:rsidR="002E0025" w:rsidRPr="00E228F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E0025">
        <w:t xml:space="preserve"> </w:t>
      </w:r>
      <w:r w:rsidR="00C8689F">
        <w:t xml:space="preserve">in </w:t>
      </w:r>
      <w:proofErr w:type="spellStart"/>
      <w:r w:rsidR="00C8689F" w:rsidRPr="001D0B07">
        <w:rPr>
          <w:rFonts w:ascii="Courier New" w:hAnsi="Courier New" w:cs="Courier New"/>
          <w:sz w:val="20"/>
        </w:rPr>
        <w:t>test.component.ts</w:t>
      </w:r>
      <w:proofErr w:type="spellEnd"/>
      <w:r w:rsidR="00C8689F">
        <w:t xml:space="preserve"> </w:t>
      </w:r>
      <w:r w:rsidR="002E0025">
        <w:t>and add it</w:t>
      </w:r>
      <w:r w:rsidR="00627227" w:rsidRPr="00627227">
        <w:t xml:space="preserve"> to the root component</w:t>
      </w:r>
      <w:r w:rsidR="002E0025">
        <w:t xml:space="preserve"> </w:t>
      </w:r>
      <w:r w:rsidR="00745504">
        <w:t xml:space="preserve">html </w:t>
      </w:r>
      <w:r w:rsidR="002E0025">
        <w:t xml:space="preserve">(here, </w:t>
      </w:r>
      <w:r w:rsidR="002E0025" w:rsidRPr="001D0B07">
        <w:rPr>
          <w:rFonts w:ascii="Courier New" w:hAnsi="Courier New" w:cs="Courier New"/>
          <w:sz w:val="20"/>
        </w:rPr>
        <w:t>app.component.</w:t>
      </w:r>
      <w:r w:rsidR="00745504" w:rsidRPr="001D0B07">
        <w:rPr>
          <w:rFonts w:ascii="Courier New" w:hAnsi="Courier New" w:cs="Courier New"/>
          <w:sz w:val="20"/>
        </w:rPr>
        <w:t>html</w:t>
      </w:r>
      <w:r w:rsidR="00D83473">
        <w:t>)</w:t>
      </w:r>
      <w:r w:rsidR="00D5010F">
        <w:t xml:space="preserve"> as a custom HTML tag</w:t>
      </w:r>
      <w:r w:rsidR="00627227" w:rsidRPr="00627227">
        <w:t xml:space="preserve">, which will be later initiated by the root </w:t>
      </w:r>
      <w:r w:rsidR="002E0025">
        <w:t>component</w:t>
      </w:r>
      <w:r w:rsidR="00D83473">
        <w:t xml:space="preserve"> selector (here, </w:t>
      </w:r>
      <w:r w:rsidR="00D83473" w:rsidRPr="00E228F5">
        <w:rPr>
          <w:rFonts w:ascii="Consolas" w:eastAsia="Times New Roman" w:hAnsi="Consolas" w:cs="Times New Roman"/>
          <w:color w:val="A31515"/>
          <w:sz w:val="21"/>
          <w:szCs w:val="21"/>
        </w:rPr>
        <w:t>app-root</w:t>
      </w:r>
      <w:r w:rsidR="00D83473" w:rsidRPr="00D83473">
        <w:t xml:space="preserve">) </w:t>
      </w:r>
      <w:r w:rsidR="00D83473">
        <w:t xml:space="preserve">which is mentioned in </w:t>
      </w:r>
      <w:r w:rsidR="00D83473" w:rsidRPr="00E228F5">
        <w:rPr>
          <w:rFonts w:ascii="Courier New" w:hAnsi="Courier New" w:cs="Courier New"/>
          <w:sz w:val="20"/>
        </w:rPr>
        <w:t>index.html</w:t>
      </w:r>
      <w:r w:rsidR="00D83473" w:rsidRPr="00D83473">
        <w:t xml:space="preserve"> </w:t>
      </w:r>
    </w:p>
    <w:p w:rsidR="004B7CBE" w:rsidRDefault="00C8689F" w:rsidP="00DA25B1">
      <w:pPr>
        <w:pStyle w:val="ListParagraph"/>
        <w:numPr>
          <w:ilvl w:val="0"/>
          <w:numId w:val="20"/>
        </w:numPr>
      </w:pPr>
      <w:r>
        <w:t xml:space="preserve">In the </w:t>
      </w:r>
      <w:r w:rsidR="00DA25B1">
        <w:t xml:space="preserve">new component (here, </w:t>
      </w:r>
      <w:proofErr w:type="spellStart"/>
      <w:r w:rsidR="00DA25B1" w:rsidRPr="001D0B07">
        <w:rPr>
          <w:rFonts w:ascii="Courier New" w:hAnsi="Courier New" w:cs="Courier New"/>
          <w:sz w:val="20"/>
        </w:rPr>
        <w:t>test.component.ts</w:t>
      </w:r>
      <w:proofErr w:type="spellEnd"/>
      <w:r w:rsidR="00DA25B1">
        <w:t xml:space="preserve">) add a dot(.) in front of the selector value to represent it as CSS class </w:t>
      </w:r>
      <w:r w:rsidR="007617AC">
        <w:t>attribute</w:t>
      </w:r>
      <w:r w:rsidR="00DA25B1">
        <w:t xml:space="preserve">, which can be added to any standard HTML tag to </w:t>
      </w:r>
      <w:r w:rsidR="00DA25B1" w:rsidRPr="001D0B07">
        <w:rPr>
          <w:rFonts w:ascii="Courier New" w:hAnsi="Courier New" w:cs="Courier New"/>
          <w:sz w:val="20"/>
        </w:rPr>
        <w:t>app.component.html</w:t>
      </w:r>
      <w:r w:rsidR="00DA25B1">
        <w:t xml:space="preserve"> </w:t>
      </w:r>
    </w:p>
    <w:p w:rsidR="00DA25B1" w:rsidRDefault="007617AC" w:rsidP="00F14CAD">
      <w:pPr>
        <w:pStyle w:val="ListParagraph"/>
        <w:numPr>
          <w:ilvl w:val="0"/>
          <w:numId w:val="20"/>
        </w:numPr>
      </w:pPr>
      <w:r>
        <w:t xml:space="preserve">In the new component (here, </w:t>
      </w:r>
      <w:proofErr w:type="spellStart"/>
      <w:r w:rsidRPr="001D0B07">
        <w:rPr>
          <w:rFonts w:ascii="Courier New" w:hAnsi="Courier New" w:cs="Courier New"/>
          <w:sz w:val="20"/>
        </w:rPr>
        <w:t>test.component.ts</w:t>
      </w:r>
      <w:proofErr w:type="spellEnd"/>
      <w:r>
        <w:t xml:space="preserve">) wrap the value of the component selector with third bracket </w:t>
      </w:r>
      <w:proofErr w:type="spellStart"/>
      <w:r>
        <w:t>ie</w:t>
      </w:r>
      <w:proofErr w:type="spellEnd"/>
      <w:r>
        <w:t xml:space="preserve"> </w:t>
      </w:r>
      <w:r w:rsidRPr="00F14CAD">
        <w:rPr>
          <w:rFonts w:ascii="Courier New" w:hAnsi="Courier New" w:cs="Courier New"/>
          <w:sz w:val="20"/>
        </w:rPr>
        <w:t>[]</w:t>
      </w:r>
      <w:r>
        <w:t xml:space="preserve"> and </w:t>
      </w:r>
      <w:r w:rsidR="00F14CAD">
        <w:t xml:space="preserve">add the value as attribute directly to any standard HTML tag to </w:t>
      </w:r>
      <w:r w:rsidR="00F14CAD" w:rsidRPr="001D0B07">
        <w:rPr>
          <w:rFonts w:ascii="Courier New" w:hAnsi="Courier New" w:cs="Courier New"/>
          <w:sz w:val="20"/>
        </w:rPr>
        <w:t>app.component.html</w:t>
      </w:r>
    </w:p>
    <w:p w:rsidR="00641EB4" w:rsidRDefault="00641EB4" w:rsidP="00641EB4">
      <w:pPr>
        <w:pStyle w:val="ListParagraph"/>
        <w:ind w:left="360"/>
      </w:pPr>
    </w:p>
    <w:p w:rsidR="00641EB4" w:rsidRDefault="00641EB4" w:rsidP="00641EB4">
      <w:pPr>
        <w:pStyle w:val="ListParagraph"/>
        <w:ind w:left="360"/>
      </w:pPr>
      <w:r>
        <w:t xml:space="preserve">Component Metadata also has </w:t>
      </w:r>
      <w:proofErr w:type="spellStart"/>
      <w:r w:rsidRPr="00641EB4">
        <w:rPr>
          <w:rFonts w:ascii="Courier New" w:hAnsi="Courier New" w:cs="Courier New"/>
          <w:sz w:val="20"/>
        </w:rPr>
        <w:t>templateUrl</w:t>
      </w:r>
      <w:proofErr w:type="spellEnd"/>
      <w:r>
        <w:t xml:space="preserve"> which shows the </w:t>
      </w:r>
      <w:r w:rsidR="008C0690">
        <w:t>View</w:t>
      </w:r>
      <w:r>
        <w:t xml:space="preserve"> part. Here, we also can specify the template in line. By the changing the decorator from </w:t>
      </w:r>
      <w:proofErr w:type="spellStart"/>
      <w:r w:rsidRPr="00641EB4">
        <w:rPr>
          <w:rFonts w:ascii="Courier New" w:hAnsi="Courier New" w:cs="Courier New"/>
          <w:sz w:val="20"/>
        </w:rPr>
        <w:t>templateUrl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641EB4">
        <w:t xml:space="preserve">to </w:t>
      </w:r>
      <w:r w:rsidRPr="001D691A">
        <w:rPr>
          <w:rFonts w:ascii="Courier New" w:hAnsi="Courier New" w:cs="Courier New"/>
          <w:sz w:val="20"/>
        </w:rPr>
        <w:t>template</w:t>
      </w:r>
      <w:r>
        <w:t xml:space="preserve">, we can write any standard HTML tags within the two single quotation mark. </w:t>
      </w:r>
      <w:r w:rsidR="004346BF">
        <w:t xml:space="preserve">In case of multiple lines of tags, remove the single quote sign and wrap the content with </w:t>
      </w:r>
      <w:r w:rsidR="0047151E">
        <w:t>back ticks (</w:t>
      </w:r>
      <w:proofErr w:type="spellStart"/>
      <w:r w:rsidR="0047151E">
        <w:t>ie</w:t>
      </w:r>
      <w:proofErr w:type="spellEnd"/>
      <w:r w:rsidR="0047151E">
        <w:t xml:space="preserve"> </w:t>
      </w:r>
      <w:r w:rsidR="0047151E" w:rsidRPr="00036B8E">
        <w:rPr>
          <w:rFonts w:ascii="Courier New" w:hAnsi="Courier New" w:cs="Courier New"/>
          <w:sz w:val="20"/>
        </w:rPr>
        <w:t>`</w:t>
      </w:r>
      <w:r w:rsidR="0047151E">
        <w:t xml:space="preserve">) </w:t>
      </w:r>
    </w:p>
    <w:p w:rsidR="004346BF" w:rsidRDefault="004346BF" w:rsidP="00641EB4">
      <w:pPr>
        <w:pStyle w:val="ListParagraph"/>
        <w:ind w:left="360"/>
      </w:pPr>
    </w:p>
    <w:p w:rsidR="005715A0" w:rsidRDefault="00AE43B8" w:rsidP="00026870">
      <w:pPr>
        <w:pStyle w:val="ListParagraph"/>
        <w:ind w:left="360"/>
      </w:pPr>
      <w:r>
        <w:t xml:space="preserve">Same way, we can specify use </w:t>
      </w:r>
      <w:r w:rsidRPr="00AE43B8">
        <w:rPr>
          <w:rFonts w:ascii="Courier New" w:hAnsi="Courier New" w:cs="Courier New"/>
          <w:sz w:val="20"/>
        </w:rPr>
        <w:t>styles</w:t>
      </w:r>
      <w:r>
        <w:t xml:space="preserve"> instead of </w:t>
      </w:r>
      <w:proofErr w:type="spellStart"/>
      <w:r w:rsidRPr="00AE43B8">
        <w:rPr>
          <w:rFonts w:ascii="Courier New" w:hAnsi="Courier New" w:cs="Courier New"/>
          <w:sz w:val="20"/>
        </w:rPr>
        <w:t>styleUrls</w:t>
      </w:r>
      <w:proofErr w:type="spellEnd"/>
      <w:r>
        <w:t xml:space="preserve"> in the array and with back ticks to add CSS codes. </w:t>
      </w:r>
    </w:p>
    <w:p w:rsidR="005715A0" w:rsidRDefault="00523D8E" w:rsidP="0072545F">
      <w:pPr>
        <w:pStyle w:val="Heading1"/>
        <w:rPr>
          <w:rFonts w:eastAsia="Times New Roman"/>
        </w:rPr>
      </w:pPr>
      <w:bookmarkStart w:id="25" w:name="_Toc28257138"/>
      <w:r>
        <w:rPr>
          <w:rFonts w:eastAsia="Times New Roman"/>
        </w:rPr>
        <w:lastRenderedPageBreak/>
        <w:t>Interpolation</w:t>
      </w:r>
      <w:bookmarkEnd w:id="25"/>
    </w:p>
    <w:p w:rsidR="0072545F" w:rsidRDefault="00986C91" w:rsidP="0072545F">
      <w:r>
        <w:t xml:space="preserve">This is tactic to </w:t>
      </w:r>
      <w:r w:rsidR="00B628E7">
        <w:t>bind a data</w:t>
      </w:r>
      <w:r>
        <w:t xml:space="preserve"> to the template from component class section. Define any variable in this section, add the variable to the templates </w:t>
      </w:r>
      <w:r w:rsidR="0089431A">
        <w:t xml:space="preserve">between two curly braces. Exampl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36D0" w:rsidTr="004836D0">
        <w:tc>
          <w:tcPr>
            <w:tcW w:w="4675" w:type="dxa"/>
          </w:tcPr>
          <w:p w:rsidR="004836D0" w:rsidRDefault="004836D0" w:rsidP="004836D0">
            <w:pPr>
              <w:rPr>
                <w:b/>
              </w:rPr>
            </w:pPr>
            <w:r w:rsidRPr="004836D0">
              <w:rPr>
                <w:b/>
              </w:rPr>
              <w:t>Class Section</w:t>
            </w:r>
          </w:p>
          <w:p w:rsidR="004836D0" w:rsidRPr="004836D0" w:rsidRDefault="004836D0" w:rsidP="004836D0">
            <w:pPr>
              <w:rPr>
                <w:b/>
              </w:rPr>
            </w:pPr>
          </w:p>
          <w:p w:rsidR="004836D0" w:rsidRPr="004836D0" w:rsidRDefault="004836D0" w:rsidP="00FB1CE8">
            <w:pPr>
              <w:pStyle w:val="ListParagraph"/>
              <w:ind w:left="360"/>
            </w:pPr>
            <w:r w:rsidRPr="00FB1CE8">
              <w:rPr>
                <w:rFonts w:ascii="Courier New" w:hAnsi="Courier New" w:cs="Courier New"/>
                <w:sz w:val="20"/>
              </w:rPr>
              <w:t>public name = “Sujan”;</w:t>
            </w:r>
          </w:p>
        </w:tc>
        <w:tc>
          <w:tcPr>
            <w:tcW w:w="4675" w:type="dxa"/>
          </w:tcPr>
          <w:p w:rsidR="004836D0" w:rsidRPr="004836D0" w:rsidRDefault="004836D0" w:rsidP="004836D0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  <w:p w:rsidR="004836D0" w:rsidRPr="004836D0" w:rsidRDefault="004836D0" w:rsidP="004836D0"/>
          <w:p w:rsidR="004836D0" w:rsidRPr="004836D0" w:rsidRDefault="004836D0" w:rsidP="00FB1CE8">
            <w:pPr>
              <w:pStyle w:val="ListParagraph"/>
              <w:ind w:left="360"/>
            </w:pPr>
            <w:r w:rsidRPr="00FB1CE8">
              <w:rPr>
                <w:rFonts w:ascii="Courier New" w:hAnsi="Courier New" w:cs="Courier New"/>
                <w:sz w:val="20"/>
              </w:rPr>
              <w:t>&lt;h1&gt;Hello {{name}}&lt;/h1&gt;</w:t>
            </w:r>
          </w:p>
        </w:tc>
      </w:tr>
    </w:tbl>
    <w:p w:rsidR="004836D0" w:rsidRDefault="004836D0" w:rsidP="0072545F">
      <w:pPr>
        <w:rPr>
          <w:b/>
        </w:rPr>
      </w:pPr>
    </w:p>
    <w:p w:rsidR="0089431A" w:rsidRDefault="00FF3582" w:rsidP="0072545F">
      <w:r>
        <w:t>Interpolation can perform arithmetic operation, string concatenation, can call predefined and custom method, but it has some limitation. It can’t assign value to binding (</w:t>
      </w:r>
      <w:proofErr w:type="spellStart"/>
      <w:r>
        <w:t>ie</w:t>
      </w:r>
      <w:proofErr w:type="spellEnd"/>
      <w:r>
        <w:t xml:space="preserve">: </w:t>
      </w:r>
      <w:r w:rsidRPr="00FF3582">
        <w:rPr>
          <w:rFonts w:ascii="Courier New" w:hAnsi="Courier New" w:cs="Courier New"/>
          <w:sz w:val="20"/>
        </w:rPr>
        <w:t>{{a=2+2}}</w:t>
      </w:r>
      <w:r>
        <w:t xml:space="preserve">).  It’s also can’t access global JS variable such as, </w:t>
      </w:r>
      <w:r w:rsidRPr="00B9581B">
        <w:rPr>
          <w:rFonts w:ascii="Courier New" w:hAnsi="Courier New" w:cs="Courier New"/>
          <w:sz w:val="20"/>
        </w:rPr>
        <w:t>{{</w:t>
      </w:r>
      <w:proofErr w:type="spellStart"/>
      <w:r w:rsidRPr="00B9581B">
        <w:rPr>
          <w:rFonts w:ascii="Courier New" w:hAnsi="Courier New" w:cs="Courier New"/>
          <w:sz w:val="20"/>
        </w:rPr>
        <w:t>window.location.href</w:t>
      </w:r>
      <w:proofErr w:type="spellEnd"/>
      <w:r w:rsidRPr="00B9581B">
        <w:rPr>
          <w:rFonts w:ascii="Courier New" w:hAnsi="Courier New" w:cs="Courier New"/>
          <w:sz w:val="20"/>
        </w:rPr>
        <w:t>}}</w:t>
      </w:r>
      <w:r w:rsidR="00A76471" w:rsidRPr="00A76471">
        <w:t xml:space="preserve"> But </w:t>
      </w:r>
      <w:r w:rsidR="00A76471">
        <w:t>if we assign new propert</w:t>
      </w:r>
      <w:r w:rsidR="008D5D7A">
        <w:t>y</w:t>
      </w:r>
      <w:r w:rsidR="00A76471">
        <w:t xml:space="preserve"> to the class, then we can bind the value to the template</w:t>
      </w:r>
      <w:r w:rsidR="00152FF8">
        <w:t>.</w:t>
      </w:r>
      <w:r w:rsidR="002765FF">
        <w:t xml:space="preserve"> </w:t>
      </w:r>
      <w:r w:rsidR="002765FF" w:rsidRPr="00771D8F">
        <w:rPr>
          <w:b/>
          <w:highlight w:val="yellow"/>
        </w:rPr>
        <w:t>Important Note</w:t>
      </w:r>
      <w:r w:rsidR="002765FF">
        <w:t xml:space="preserve">: Interpolation works only with String. </w:t>
      </w:r>
    </w:p>
    <w:p w:rsidR="00152FF8" w:rsidRPr="00BD624A" w:rsidRDefault="00BD624A" w:rsidP="00BD624A">
      <w:pPr>
        <w:pStyle w:val="Heading1"/>
        <w:rPr>
          <w:rFonts w:eastAsia="Times New Roman"/>
        </w:rPr>
      </w:pPr>
      <w:bookmarkStart w:id="26" w:name="_Toc28257139"/>
      <w:r w:rsidRPr="00BD624A">
        <w:rPr>
          <w:rFonts w:eastAsia="Times New Roman"/>
        </w:rPr>
        <w:t>Property Binding</w:t>
      </w:r>
      <w:bookmarkEnd w:id="26"/>
    </w:p>
    <w:p w:rsidR="00FF3582" w:rsidRDefault="003E21A2" w:rsidP="00986D78">
      <w:r>
        <w:t xml:space="preserve">Attributes </w:t>
      </w:r>
      <w:r w:rsidR="002E3E59">
        <w:t>&amp; Properties</w:t>
      </w:r>
      <w:r w:rsidR="00986D78">
        <w:t xml:space="preserve"> are not the same. </w:t>
      </w:r>
      <w:r>
        <w:t xml:space="preserve">Attributes </w:t>
      </w:r>
      <w:r w:rsidR="00986D78">
        <w:t xml:space="preserve">is defined by the HTML, whereas </w:t>
      </w:r>
      <w:r w:rsidR="002E3E59">
        <w:t xml:space="preserve">Properties </w:t>
      </w:r>
      <w:r w:rsidR="00986D78">
        <w:t>are defined by the DOM (Document Object Model)</w:t>
      </w:r>
      <w:r w:rsidR="00BC593C">
        <w:t xml:space="preserve">. </w:t>
      </w:r>
      <w:r>
        <w:t>Attributes</w:t>
      </w:r>
      <w:r w:rsidR="00AD4BA3">
        <w:t xml:space="preserve"> </w:t>
      </w:r>
      <w:r>
        <w:t xml:space="preserve">initialize DOM properties and then they are done. Attribute values cannot change once they are initialized. Property values however can change. </w:t>
      </w:r>
    </w:p>
    <w:p w:rsidR="0089431A" w:rsidRDefault="00184437" w:rsidP="0072545F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3AFC" w:rsidTr="005C3AFC">
        <w:tc>
          <w:tcPr>
            <w:tcW w:w="4675" w:type="dxa"/>
          </w:tcPr>
          <w:p w:rsidR="005C3AFC" w:rsidRDefault="005C3AFC" w:rsidP="005C3AFC">
            <w:pPr>
              <w:rPr>
                <w:b/>
              </w:rPr>
            </w:pPr>
            <w:r w:rsidRPr="004836D0">
              <w:rPr>
                <w:b/>
              </w:rPr>
              <w:t>Class Section</w:t>
            </w:r>
          </w:p>
          <w:p w:rsidR="005C3AFC" w:rsidRDefault="005C3AFC" w:rsidP="0072545F"/>
          <w:p w:rsidR="005C3AFC" w:rsidRDefault="005A709F" w:rsidP="00AF4C75">
            <w:pPr>
              <w:pStyle w:val="ListParagraph"/>
              <w:ind w:left="0"/>
            </w:pPr>
            <w:r w:rsidRPr="00EF4750">
              <w:rPr>
                <w:rFonts w:ascii="Courier New" w:hAnsi="Courier New" w:cs="Courier New"/>
                <w:sz w:val="20"/>
              </w:rPr>
              <w:t>p</w:t>
            </w:r>
            <w:r w:rsidR="009E2D6C" w:rsidRPr="00EF4750">
              <w:rPr>
                <w:rFonts w:ascii="Courier New" w:hAnsi="Courier New" w:cs="Courier New"/>
                <w:sz w:val="20"/>
              </w:rPr>
              <w:t xml:space="preserve">ublic </w:t>
            </w:r>
            <w:proofErr w:type="spellStart"/>
            <w:r w:rsidR="009E2D6C" w:rsidRPr="00EF4750">
              <w:rPr>
                <w:rFonts w:ascii="Courier New" w:hAnsi="Courier New" w:cs="Courier New"/>
                <w:sz w:val="20"/>
              </w:rPr>
              <w:t>myID</w:t>
            </w:r>
            <w:proofErr w:type="spellEnd"/>
            <w:r w:rsidR="009E2D6C" w:rsidRPr="00EF4750">
              <w:rPr>
                <w:rFonts w:ascii="Courier New" w:hAnsi="Courier New" w:cs="Courier New"/>
                <w:sz w:val="20"/>
              </w:rPr>
              <w:t xml:space="preserve"> = “</w:t>
            </w:r>
            <w:proofErr w:type="spellStart"/>
            <w:r w:rsidR="000539EC" w:rsidRPr="00EF4750">
              <w:rPr>
                <w:rFonts w:ascii="Courier New" w:hAnsi="Courier New" w:cs="Courier New"/>
                <w:sz w:val="20"/>
              </w:rPr>
              <w:t>testID</w:t>
            </w:r>
            <w:proofErr w:type="spellEnd"/>
            <w:r w:rsidR="009E2D6C" w:rsidRPr="00EF4750">
              <w:rPr>
                <w:rFonts w:ascii="Courier New" w:hAnsi="Courier New" w:cs="Courier New"/>
                <w:sz w:val="20"/>
              </w:rPr>
              <w:t>”;</w:t>
            </w:r>
          </w:p>
        </w:tc>
        <w:tc>
          <w:tcPr>
            <w:tcW w:w="4675" w:type="dxa"/>
          </w:tcPr>
          <w:p w:rsidR="00E93871" w:rsidRPr="004836D0" w:rsidRDefault="00E93871" w:rsidP="00E93871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  <w:p w:rsidR="005C3AFC" w:rsidRDefault="005C3AFC" w:rsidP="0072545F">
            <w:pPr>
              <w:rPr>
                <w:b/>
              </w:rPr>
            </w:pPr>
          </w:p>
          <w:p w:rsidR="00E93871" w:rsidRPr="005459A8" w:rsidRDefault="005459A8" w:rsidP="00AF4C75">
            <w:pPr>
              <w:pStyle w:val="ListParagraph"/>
              <w:ind w:left="0"/>
            </w:pPr>
            <w:r w:rsidRPr="00EF4750">
              <w:rPr>
                <w:rFonts w:ascii="Courier New" w:hAnsi="Courier New" w:cs="Courier New"/>
                <w:sz w:val="20"/>
              </w:rPr>
              <w:t>&lt;input [id]=”</w:t>
            </w:r>
            <w:proofErr w:type="spellStart"/>
            <w:r w:rsidRPr="00EF4750">
              <w:rPr>
                <w:rFonts w:ascii="Courier New" w:hAnsi="Courier New" w:cs="Courier New"/>
                <w:sz w:val="20"/>
              </w:rPr>
              <w:t>myId</w:t>
            </w:r>
            <w:proofErr w:type="spellEnd"/>
            <w:r w:rsidRPr="00EF4750">
              <w:rPr>
                <w:rFonts w:ascii="Courier New" w:hAnsi="Courier New" w:cs="Courier New"/>
                <w:sz w:val="20"/>
              </w:rPr>
              <w:t>” type=”text” value=”Sujan”&gt;</w:t>
            </w:r>
          </w:p>
        </w:tc>
      </w:tr>
    </w:tbl>
    <w:p w:rsidR="00523D8E" w:rsidRDefault="00D617F1" w:rsidP="00EE19F1">
      <w:pPr>
        <w:pStyle w:val="Heading1"/>
      </w:pPr>
      <w:bookmarkStart w:id="27" w:name="_Toc28257140"/>
      <w:r w:rsidRPr="00D617F1">
        <w:t>Class Binding</w:t>
      </w:r>
      <w:bookmarkEnd w:id="27"/>
    </w:p>
    <w:p w:rsidR="00F47E92" w:rsidRPr="00F47E92" w:rsidRDefault="00F47E92" w:rsidP="00F47E92">
      <w:r>
        <w:t xml:space="preserve">Useful for dynamically add or remove classes from HTML elements. </w:t>
      </w:r>
    </w:p>
    <w:p w:rsidR="00D617F1" w:rsidRDefault="00734208" w:rsidP="00523D8E">
      <w:r>
        <w:t xml:space="preserve">There are </w:t>
      </w:r>
      <w:r w:rsidR="00816B1A">
        <w:t>three</w:t>
      </w:r>
      <w:r>
        <w:t xml:space="preserve"> ways to do Class Binding. </w:t>
      </w:r>
    </w:p>
    <w:tbl>
      <w:tblPr>
        <w:tblStyle w:val="TableGrid"/>
        <w:tblW w:w="9339" w:type="dxa"/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91CED" w:rsidTr="00591CED">
        <w:trPr>
          <w:trHeight w:val="889"/>
        </w:trPr>
        <w:tc>
          <w:tcPr>
            <w:tcW w:w="3113" w:type="dxa"/>
          </w:tcPr>
          <w:p w:rsidR="00591CED" w:rsidRDefault="00591CED" w:rsidP="00905F68">
            <w:pPr>
              <w:rPr>
                <w:b/>
              </w:rPr>
            </w:pPr>
            <w:r w:rsidRPr="004836D0">
              <w:rPr>
                <w:b/>
              </w:rPr>
              <w:t>Class Section</w:t>
            </w:r>
          </w:p>
          <w:p w:rsidR="00591CED" w:rsidRDefault="00591CED" w:rsidP="00905F68"/>
          <w:p w:rsidR="00591CED" w:rsidRPr="00601A6B" w:rsidRDefault="00591CED" w:rsidP="00601A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</w:t>
            </w:r>
            <w:r w:rsidRPr="00B13C5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blic</w:t>
            </w:r>
            <w:r w:rsidRPr="00B13C5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B13C5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ccessClass</w:t>
            </w:r>
            <w:proofErr w:type="spellEnd"/>
            <w:r w:rsidRPr="00B13C5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B13C5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ext-success"</w:t>
            </w:r>
            <w:r w:rsidRPr="00B13C5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3" w:type="dxa"/>
          </w:tcPr>
          <w:p w:rsidR="00591CED" w:rsidRPr="004836D0" w:rsidRDefault="00591CED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  <w:p w:rsidR="00591CED" w:rsidRDefault="00591CED" w:rsidP="00905F68">
            <w:pPr>
              <w:rPr>
                <w:b/>
              </w:rPr>
            </w:pPr>
          </w:p>
          <w:p w:rsidR="00591CED" w:rsidRPr="00601A6B" w:rsidRDefault="00591CED" w:rsidP="00601A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1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[class]="</w:t>
            </w:r>
            <w:proofErr w:type="spellStart"/>
            <w:r w:rsidRPr="00601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uccessClass</w:t>
            </w:r>
            <w:proofErr w:type="spellEnd"/>
            <w:r w:rsidRPr="00601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</w:t>
            </w:r>
            <w:proofErr w:type="spellStart"/>
            <w:r w:rsidRPr="00601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deEvolution</w:t>
            </w:r>
            <w:proofErr w:type="spellEnd"/>
            <w:r w:rsidRPr="00601A6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/h2&gt;</w:t>
            </w:r>
          </w:p>
        </w:tc>
        <w:tc>
          <w:tcPr>
            <w:tcW w:w="3113" w:type="dxa"/>
          </w:tcPr>
          <w:p w:rsidR="00591CED" w:rsidRPr="00591CED" w:rsidRDefault="00591CED" w:rsidP="00591CED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  <w:p w:rsidR="00591CED" w:rsidRPr="00591CED" w:rsidRDefault="00591CED" w:rsidP="00591C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91C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text-success{</w:t>
            </w:r>
          </w:p>
          <w:p w:rsidR="00591CED" w:rsidRPr="00591CED" w:rsidRDefault="00591CED" w:rsidP="00591C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91C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  color: green;</w:t>
            </w:r>
          </w:p>
          <w:p w:rsidR="00591CED" w:rsidRPr="00591CED" w:rsidRDefault="00591CED" w:rsidP="00591C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91C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</w:t>
            </w:r>
          </w:p>
        </w:tc>
      </w:tr>
      <w:tr w:rsidR="00591CED" w:rsidTr="00591CED">
        <w:trPr>
          <w:trHeight w:val="214"/>
        </w:trPr>
        <w:tc>
          <w:tcPr>
            <w:tcW w:w="3113" w:type="dxa"/>
          </w:tcPr>
          <w:p w:rsidR="00E65716" w:rsidRPr="00E65716" w:rsidRDefault="00E65716" w:rsidP="00E6571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571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E6571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E6571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Error</w:t>
            </w:r>
            <w:proofErr w:type="spellEnd"/>
            <w:r w:rsidRPr="00E6571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6571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E6571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591CED" w:rsidRPr="004836D0" w:rsidRDefault="00591CED" w:rsidP="00905F68">
            <w:pPr>
              <w:rPr>
                <w:b/>
              </w:rPr>
            </w:pPr>
          </w:p>
        </w:tc>
        <w:tc>
          <w:tcPr>
            <w:tcW w:w="3113" w:type="dxa"/>
          </w:tcPr>
          <w:p w:rsidR="00591CED" w:rsidRPr="00E81449" w:rsidRDefault="00E81449" w:rsidP="00E814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[</w:t>
            </w:r>
            <w:proofErr w:type="spellStart"/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ass.text</w:t>
            </w:r>
            <w:proofErr w:type="spellEnd"/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-danger]="</w:t>
            </w:r>
            <w:proofErr w:type="spellStart"/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asError</w:t>
            </w:r>
            <w:proofErr w:type="spellEnd"/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</w:t>
            </w:r>
            <w:proofErr w:type="spellStart"/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deEvolution</w:t>
            </w:r>
            <w:proofErr w:type="spellEnd"/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/h2&gt;</w:t>
            </w:r>
          </w:p>
        </w:tc>
        <w:tc>
          <w:tcPr>
            <w:tcW w:w="3113" w:type="dxa"/>
          </w:tcPr>
          <w:p w:rsidR="00E81449" w:rsidRPr="00E81449" w:rsidRDefault="00E81449" w:rsidP="00E814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text-danger{</w:t>
            </w:r>
          </w:p>
          <w:p w:rsidR="00E81449" w:rsidRPr="00E81449" w:rsidRDefault="00E81449" w:rsidP="00E814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  color: red;</w:t>
            </w:r>
          </w:p>
          <w:p w:rsidR="00591CED" w:rsidRPr="00E81449" w:rsidRDefault="00E81449" w:rsidP="00E814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14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}</w:t>
            </w:r>
          </w:p>
        </w:tc>
      </w:tr>
      <w:tr w:rsidR="00F47E92" w:rsidTr="00591CED">
        <w:trPr>
          <w:trHeight w:val="214"/>
        </w:trPr>
        <w:tc>
          <w:tcPr>
            <w:tcW w:w="3113" w:type="dxa"/>
          </w:tcPr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Error</w:t>
            </w:r>
            <w:proofErr w:type="spellEnd"/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sSpecial</w:t>
            </w:r>
            <w:proofErr w:type="spellEnd"/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ssageClasses</w:t>
            </w:r>
            <w:proofErr w:type="spellEnd"/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{</w:t>
            </w:r>
          </w:p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5117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ext-success"</w:t>
            </w:r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!</w:t>
            </w:r>
            <w:proofErr w:type="spellStart"/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Error</w:t>
            </w:r>
            <w:proofErr w:type="spellEnd"/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5117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ext-danger"</w:t>
            </w:r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: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Error</w:t>
            </w:r>
            <w:proofErr w:type="spellEnd"/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</w:t>
            </w:r>
            <w:r w:rsidRPr="0015117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ext-special"</w:t>
            </w:r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: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5117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5117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sSpecial</w:t>
            </w:r>
            <w:proofErr w:type="spellEnd"/>
          </w:p>
          <w:p w:rsidR="00151176" w:rsidRPr="00151176" w:rsidRDefault="00151176" w:rsidP="001511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5117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}</w:t>
            </w:r>
          </w:p>
          <w:p w:rsidR="00F47E92" w:rsidRPr="00E65716" w:rsidRDefault="00F47E92" w:rsidP="00E6571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  <w:tc>
          <w:tcPr>
            <w:tcW w:w="3113" w:type="dxa"/>
          </w:tcPr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lastRenderedPageBreak/>
              <w:t>&lt;h2 [</w:t>
            </w:r>
            <w:proofErr w:type="spellStart"/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Class</w:t>
            </w:r>
            <w:proofErr w:type="spellEnd"/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]="</w:t>
            </w:r>
            <w:proofErr w:type="spellStart"/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ssageClasses</w:t>
            </w:r>
            <w:proofErr w:type="spellEnd"/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</w:t>
            </w:r>
            <w:proofErr w:type="spellStart"/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deEvolution</w:t>
            </w:r>
            <w:proofErr w:type="spellEnd"/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/h2&gt;</w:t>
            </w:r>
          </w:p>
          <w:p w:rsidR="00F47E92" w:rsidRPr="00E81449" w:rsidRDefault="00F47E92" w:rsidP="00E814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</w:p>
        </w:tc>
        <w:tc>
          <w:tcPr>
            <w:tcW w:w="3113" w:type="dxa"/>
          </w:tcPr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text-danger{</w:t>
            </w:r>
          </w:p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  color: red;</w:t>
            </w:r>
          </w:p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}</w:t>
            </w:r>
          </w:p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.text-special{</w:t>
            </w:r>
          </w:p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  font-style: italic;</w:t>
            </w:r>
          </w:p>
          <w:p w:rsidR="00651E63" w:rsidRPr="00651E63" w:rsidRDefault="00651E63" w:rsidP="00651E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51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}</w:t>
            </w:r>
          </w:p>
          <w:p w:rsidR="00F47E92" w:rsidRPr="00E81449" w:rsidRDefault="00F47E92" w:rsidP="00E814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</w:p>
        </w:tc>
      </w:tr>
    </w:tbl>
    <w:p w:rsidR="004B7CBE" w:rsidRDefault="0053642A" w:rsidP="0053642A">
      <w:pPr>
        <w:pStyle w:val="Heading1"/>
      </w:pPr>
      <w:bookmarkStart w:id="28" w:name="_Toc28257141"/>
      <w:r>
        <w:t>Style Binding</w:t>
      </w:r>
      <w:bookmarkEnd w:id="28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7422" w:rsidTr="009E5B58">
        <w:tc>
          <w:tcPr>
            <w:tcW w:w="3116" w:type="dxa"/>
          </w:tcPr>
          <w:p w:rsidR="00D77422" w:rsidRDefault="00737F17" w:rsidP="000D688A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D77422" w:rsidRPr="00737F17" w:rsidRDefault="00737F17" w:rsidP="000D688A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D77422" w:rsidRPr="00737F17" w:rsidRDefault="00737F17" w:rsidP="000D688A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D77422" w:rsidTr="009E5B58">
        <w:tc>
          <w:tcPr>
            <w:tcW w:w="3116" w:type="dxa"/>
          </w:tcPr>
          <w:p w:rsidR="00D77422" w:rsidRPr="00EC5194" w:rsidRDefault="00D77422" w:rsidP="00EC51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3117" w:type="dxa"/>
          </w:tcPr>
          <w:p w:rsidR="00D77422" w:rsidRDefault="00EC5194" w:rsidP="000D688A"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[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yle.color</w:t>
            </w:r>
            <w:proofErr w:type="spellEnd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]="'orange'"&gt;Style Binding</w:t>
            </w:r>
            <w:r w:rsidR="006B728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1</w:t>
            </w:r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/h2&gt;</w:t>
            </w:r>
          </w:p>
        </w:tc>
        <w:tc>
          <w:tcPr>
            <w:tcW w:w="3117" w:type="dxa"/>
          </w:tcPr>
          <w:p w:rsidR="00D77422" w:rsidRDefault="00D77422" w:rsidP="000D688A"/>
        </w:tc>
      </w:tr>
      <w:tr w:rsidR="00D77422" w:rsidTr="009E5B58">
        <w:tc>
          <w:tcPr>
            <w:tcW w:w="3116" w:type="dxa"/>
          </w:tcPr>
          <w:p w:rsidR="00D77422" w:rsidRPr="00EC5194" w:rsidRDefault="00EC5194" w:rsidP="00EC51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C519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EC519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Error</w:t>
            </w:r>
            <w:proofErr w:type="spellEnd"/>
            <w:r w:rsidRPr="00EC519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C519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EC519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D77422" w:rsidRDefault="00EC5194" w:rsidP="000D688A"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[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yle.color</w:t>
            </w:r>
            <w:proofErr w:type="spellEnd"/>
            <w:proofErr w:type="gramStart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]=</w:t>
            </w:r>
            <w:proofErr w:type="gramEnd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asError</w:t>
            </w:r>
            <w:proofErr w:type="spellEnd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? 'red' : 'green'"&gt;Style Binding</w:t>
            </w:r>
            <w:r w:rsidR="006B728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2</w:t>
            </w:r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/h2&gt;</w:t>
            </w:r>
          </w:p>
        </w:tc>
        <w:tc>
          <w:tcPr>
            <w:tcW w:w="3117" w:type="dxa"/>
          </w:tcPr>
          <w:p w:rsidR="00D77422" w:rsidRDefault="00D77422" w:rsidP="000D688A"/>
        </w:tc>
      </w:tr>
      <w:tr w:rsidR="00D77422" w:rsidTr="009E5B58">
        <w:tc>
          <w:tcPr>
            <w:tcW w:w="3116" w:type="dxa"/>
          </w:tcPr>
          <w:p w:rsidR="00D77422" w:rsidRPr="00EC5194" w:rsidRDefault="00EC5194" w:rsidP="00EC51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C519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EC519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ighlighColor</w:t>
            </w:r>
            <w:proofErr w:type="spellEnd"/>
            <w:r w:rsidRPr="00EC519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orange"</w:t>
            </w:r>
            <w:r w:rsidRPr="00EC519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D77422" w:rsidRPr="00EC5194" w:rsidRDefault="00EC5194" w:rsidP="00EC51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[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yle.color</w:t>
            </w:r>
            <w:proofErr w:type="spellEnd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]="</w:t>
            </w:r>
            <w:proofErr w:type="spellStart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ighlightColor</w:t>
            </w:r>
            <w:proofErr w:type="spellEnd"/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Style Binding</w:t>
            </w:r>
            <w:r w:rsidR="006B728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3</w:t>
            </w:r>
            <w:r w:rsidRPr="00EC519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/h2&gt;</w:t>
            </w:r>
          </w:p>
        </w:tc>
        <w:tc>
          <w:tcPr>
            <w:tcW w:w="3117" w:type="dxa"/>
          </w:tcPr>
          <w:p w:rsidR="00D77422" w:rsidRDefault="00D77422" w:rsidP="000D688A"/>
        </w:tc>
      </w:tr>
      <w:tr w:rsidR="003A5C2D" w:rsidTr="009E5B58">
        <w:tc>
          <w:tcPr>
            <w:tcW w:w="3116" w:type="dxa"/>
          </w:tcPr>
          <w:p w:rsidR="003A5C2D" w:rsidRPr="003A5C2D" w:rsidRDefault="003A5C2D" w:rsidP="003A5C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A5C2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A5C2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Styles</w:t>
            </w:r>
            <w:proofErr w:type="spellEnd"/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{</w:t>
            </w:r>
          </w:p>
          <w:p w:rsidR="003A5C2D" w:rsidRPr="003A5C2D" w:rsidRDefault="003A5C2D" w:rsidP="003A5C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A5C2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olor"</w:t>
            </w:r>
            <w:r w:rsidRPr="003A5C2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A5C2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lue"</w:t>
            </w: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:rsidR="003A5C2D" w:rsidRPr="003A5C2D" w:rsidRDefault="003A5C2D" w:rsidP="003A5C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A5C2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3A5C2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ontStyle</w:t>
            </w:r>
            <w:proofErr w:type="spellEnd"/>
            <w:r w:rsidRPr="003A5C2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A5C2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:</w:t>
            </w: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A5C2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talic"</w:t>
            </w:r>
          </w:p>
          <w:p w:rsidR="003A5C2D" w:rsidRPr="003A5C2D" w:rsidRDefault="003A5C2D" w:rsidP="00EC51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A5C2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}</w:t>
            </w:r>
          </w:p>
        </w:tc>
        <w:tc>
          <w:tcPr>
            <w:tcW w:w="3117" w:type="dxa"/>
          </w:tcPr>
          <w:p w:rsidR="00F9389B" w:rsidRPr="00F9389B" w:rsidRDefault="00F9389B" w:rsidP="00F938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38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[</w:t>
            </w:r>
            <w:proofErr w:type="spellStart"/>
            <w:r w:rsidRPr="00F938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Style</w:t>
            </w:r>
            <w:proofErr w:type="spellEnd"/>
            <w:r w:rsidRPr="00F938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]="</w:t>
            </w:r>
            <w:proofErr w:type="spellStart"/>
            <w:r w:rsidRPr="00F938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tleStyles</w:t>
            </w:r>
            <w:proofErr w:type="spellEnd"/>
            <w:r w:rsidRPr="00F938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Style Binding 4&lt;/h2&gt;</w:t>
            </w:r>
          </w:p>
          <w:p w:rsidR="003A5C2D" w:rsidRPr="00EC5194" w:rsidRDefault="003A5C2D" w:rsidP="00EC51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</w:p>
        </w:tc>
        <w:tc>
          <w:tcPr>
            <w:tcW w:w="3117" w:type="dxa"/>
          </w:tcPr>
          <w:p w:rsidR="003A5C2D" w:rsidRDefault="003A5C2D" w:rsidP="000D688A"/>
        </w:tc>
      </w:tr>
    </w:tbl>
    <w:p w:rsidR="00343DE4" w:rsidRDefault="00343DE4" w:rsidP="004B7CBE"/>
    <w:p w:rsidR="00DA2A18" w:rsidRDefault="00DA2A18" w:rsidP="00DA2A18">
      <w:pPr>
        <w:pStyle w:val="Heading1"/>
      </w:pPr>
      <w:bookmarkStart w:id="29" w:name="_Toc28257142"/>
      <w:r w:rsidRPr="00DA2A18">
        <w:t>Event Binding</w:t>
      </w:r>
      <w:bookmarkEnd w:id="29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4136" w:rsidTr="00905F68">
        <w:tc>
          <w:tcPr>
            <w:tcW w:w="3116" w:type="dxa"/>
          </w:tcPr>
          <w:p w:rsidR="00824136" w:rsidRDefault="00824136" w:rsidP="00905F68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824136" w:rsidRPr="00737F17" w:rsidRDefault="00824136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824136" w:rsidRPr="00737F17" w:rsidRDefault="00824136" w:rsidP="00905F68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824136" w:rsidTr="00905F68">
        <w:tc>
          <w:tcPr>
            <w:tcW w:w="3116" w:type="dxa"/>
          </w:tcPr>
          <w:p w:rsidR="00585732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573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Click</w:t>
            </w:r>
            <w:proofErr w:type="spellEnd"/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:rsidR="00585732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8573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8573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elcome to </w:t>
            </w:r>
            <w:proofErr w:type="spellStart"/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deEvolution</w:t>
            </w:r>
            <w:proofErr w:type="spellEnd"/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585732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58573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8573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eting</w:t>
            </w:r>
            <w:proofErr w:type="spellEnd"/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elcome to </w:t>
            </w:r>
            <w:proofErr w:type="spellStart"/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deEvolution</w:t>
            </w:r>
            <w:proofErr w:type="spellEnd"/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824136" w:rsidRPr="00EC5194" w:rsidRDefault="00585732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}</w:t>
            </w:r>
          </w:p>
        </w:tc>
        <w:tc>
          <w:tcPr>
            <w:tcW w:w="3117" w:type="dxa"/>
          </w:tcPr>
          <w:p w:rsidR="00824136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button (click)="</w:t>
            </w:r>
            <w:proofErr w:type="spellStart"/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nClick</w:t>
            </w:r>
            <w:proofErr w:type="spellEnd"/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)"&gt;Greet1&lt;/button&gt; {{greeting}}</w:t>
            </w:r>
          </w:p>
        </w:tc>
        <w:tc>
          <w:tcPr>
            <w:tcW w:w="3117" w:type="dxa"/>
          </w:tcPr>
          <w:p w:rsidR="00824136" w:rsidRDefault="00824136" w:rsidP="00905F68"/>
        </w:tc>
      </w:tr>
      <w:tr w:rsidR="00824136" w:rsidTr="00905F68">
        <w:tc>
          <w:tcPr>
            <w:tcW w:w="3116" w:type="dxa"/>
          </w:tcPr>
          <w:p w:rsidR="00585732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Click1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573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vent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585732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8573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8573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8573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vent</w:t>
            </w: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8573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proofErr w:type="spellEnd"/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585732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824136" w:rsidRPr="00EC5194" w:rsidRDefault="00C64AC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//We can explore the event method from the console as well for rest </w:t>
            </w:r>
          </w:p>
        </w:tc>
        <w:tc>
          <w:tcPr>
            <w:tcW w:w="3117" w:type="dxa"/>
          </w:tcPr>
          <w:p w:rsidR="00824136" w:rsidRPr="00585732" w:rsidRDefault="00585732" w:rsidP="005857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button (click)="onClick1($event)"&gt;Greet2&lt;/button&gt;</w:t>
            </w:r>
          </w:p>
        </w:tc>
        <w:tc>
          <w:tcPr>
            <w:tcW w:w="3117" w:type="dxa"/>
          </w:tcPr>
          <w:p w:rsidR="00824136" w:rsidRDefault="00824136" w:rsidP="00905F68"/>
        </w:tc>
      </w:tr>
      <w:tr w:rsidR="00824136" w:rsidTr="00905F68">
        <w:tc>
          <w:tcPr>
            <w:tcW w:w="3116" w:type="dxa"/>
          </w:tcPr>
          <w:p w:rsidR="00824136" w:rsidRPr="00EC5194" w:rsidRDefault="00304CA8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4C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04C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04C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reeting</w:t>
            </w:r>
            <w:r w:rsidRPr="00304C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04C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304C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824136" w:rsidRPr="00EC5194" w:rsidRDefault="00585732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573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button (click)="greeting='Welcome Sujan'"&gt;Greet3&lt;/button&gt;{{greeting}}</w:t>
            </w:r>
          </w:p>
        </w:tc>
        <w:tc>
          <w:tcPr>
            <w:tcW w:w="3117" w:type="dxa"/>
          </w:tcPr>
          <w:p w:rsidR="00824136" w:rsidRDefault="00824136" w:rsidP="00905F68"/>
        </w:tc>
      </w:tr>
    </w:tbl>
    <w:p w:rsidR="007E198F" w:rsidRDefault="007E198F" w:rsidP="007E198F">
      <w:pPr>
        <w:pStyle w:val="Heading1"/>
      </w:pPr>
      <w:bookmarkStart w:id="30" w:name="_Toc28257143"/>
      <w:r w:rsidRPr="007E198F">
        <w:t>Template Reference Variables</w:t>
      </w:r>
      <w:bookmarkEnd w:id="30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198F" w:rsidTr="00905F68">
        <w:tc>
          <w:tcPr>
            <w:tcW w:w="3116" w:type="dxa"/>
          </w:tcPr>
          <w:p w:rsidR="007E198F" w:rsidRDefault="007E198F" w:rsidP="00905F68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7E198F" w:rsidRPr="00737F17" w:rsidRDefault="007E198F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7E198F" w:rsidRPr="00737F17" w:rsidRDefault="007E198F" w:rsidP="00905F68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7E198F" w:rsidTr="00905F68">
        <w:tc>
          <w:tcPr>
            <w:tcW w:w="3116" w:type="dxa"/>
          </w:tcPr>
          <w:p w:rsidR="007E198F" w:rsidRPr="007E198F" w:rsidRDefault="007E198F" w:rsidP="007E198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E198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lastRenderedPageBreak/>
              <w:t>onClick</w:t>
            </w:r>
            <w:proofErr w:type="spellEnd"/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7E198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7E198F" w:rsidRPr="007E198F" w:rsidRDefault="007E198F" w:rsidP="007E198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E198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7E198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7E198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7E198F" w:rsidRPr="007E198F" w:rsidRDefault="007E198F" w:rsidP="007E198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198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}</w:t>
            </w:r>
          </w:p>
          <w:p w:rsidR="007E198F" w:rsidRPr="00EC5194" w:rsidRDefault="007E198F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3117" w:type="dxa"/>
          </w:tcPr>
          <w:p w:rsidR="007E198F" w:rsidRPr="007E198F" w:rsidRDefault="007E198F" w:rsidP="007E198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nput #</w:t>
            </w:r>
            <w:proofErr w:type="spellStart"/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yInput</w:t>
            </w:r>
            <w:proofErr w:type="spellEnd"/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type="text" /&gt;</w:t>
            </w:r>
          </w:p>
          <w:p w:rsidR="007E198F" w:rsidRPr="00585732" w:rsidRDefault="007E198F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button (click)="</w:t>
            </w:r>
            <w:proofErr w:type="spellStart"/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nClick</w:t>
            </w:r>
            <w:proofErr w:type="spellEnd"/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proofErr w:type="spellStart"/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yInput.value</w:t>
            </w:r>
            <w:proofErr w:type="spellEnd"/>
            <w:r w:rsidRPr="007E198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"&gt;Log&lt;/button&gt;</w:t>
            </w:r>
          </w:p>
        </w:tc>
        <w:tc>
          <w:tcPr>
            <w:tcW w:w="3117" w:type="dxa"/>
          </w:tcPr>
          <w:p w:rsidR="007E198F" w:rsidRDefault="007E198F" w:rsidP="00905F68"/>
        </w:tc>
      </w:tr>
    </w:tbl>
    <w:p w:rsidR="004D1532" w:rsidRDefault="004D6E4D" w:rsidP="004D6E4D">
      <w:pPr>
        <w:pStyle w:val="Heading1"/>
      </w:pPr>
      <w:bookmarkStart w:id="31" w:name="_Toc28257144"/>
      <w:r w:rsidRPr="004D6E4D">
        <w:t>Two Way Binding</w:t>
      </w:r>
      <w:bookmarkEnd w:id="31"/>
    </w:p>
    <w:p w:rsidR="00037853" w:rsidRDefault="00037853" w:rsidP="00F029E7">
      <w:pPr>
        <w:spacing w:after="0"/>
      </w:pPr>
      <w:r>
        <w:t xml:space="preserve">It requires forms module to be included in </w:t>
      </w:r>
      <w:proofErr w:type="spellStart"/>
      <w:r w:rsidR="00F029E7">
        <w:t>App.module.ts</w:t>
      </w:r>
      <w:proofErr w:type="spellEnd"/>
      <w:r>
        <w:t xml:space="preserve">, </w:t>
      </w:r>
    </w:p>
    <w:p w:rsidR="00F029E7" w:rsidRDefault="00F029E7" w:rsidP="00F029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029E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F029E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F029E7">
        <w:rPr>
          <w:rFonts w:ascii="Consolas" w:eastAsia="Times New Roman" w:hAnsi="Consolas" w:cs="Times New Roman"/>
          <w:color w:val="001080"/>
          <w:sz w:val="21"/>
          <w:szCs w:val="21"/>
        </w:rPr>
        <w:t>FormsModule</w:t>
      </w:r>
      <w:proofErr w:type="spellEnd"/>
      <w:r w:rsidRPr="00F029E7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F029E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F029E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029E7">
        <w:rPr>
          <w:rFonts w:ascii="Consolas" w:eastAsia="Times New Roman" w:hAnsi="Consolas" w:cs="Times New Roman"/>
          <w:color w:val="A31515"/>
          <w:sz w:val="21"/>
          <w:szCs w:val="21"/>
        </w:rPr>
        <w:t>'@angular/forms'</w:t>
      </w:r>
      <w:r w:rsidRPr="00F029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37853" w:rsidRDefault="00037853" w:rsidP="00F029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7853" w:rsidRPr="00037853" w:rsidRDefault="00037853" w:rsidP="00037853">
      <w:pPr>
        <w:shd w:val="clear" w:color="auto" w:fill="FFFFFF"/>
        <w:spacing w:line="285" w:lineRule="atLeast"/>
      </w:pPr>
      <w:proofErr w:type="gramStart"/>
      <w:r>
        <w:t>t</w:t>
      </w:r>
      <w:r w:rsidRPr="00037853">
        <w:t>hen</w:t>
      </w:r>
      <w:proofErr w:type="gramEnd"/>
      <w:r w:rsidRPr="00037853">
        <w:t xml:space="preserve"> add property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7853">
        <w:rPr>
          <w:rFonts w:ascii="Consolas" w:eastAsia="Times New Roman" w:hAnsi="Consolas" w:cs="Times New Roman"/>
          <w:color w:val="001080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37853">
        <w:t>to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37853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37853">
        <w:t>section</w:t>
      </w:r>
      <w:r w:rsidR="00307871">
        <w:t xml:space="preserve">. Then in the </w:t>
      </w:r>
      <w:proofErr w:type="spellStart"/>
      <w:r w:rsidR="00307871">
        <w:t>test.component</w:t>
      </w:r>
      <w:r w:rsidRPr="00037853">
        <w:t>.</w:t>
      </w:r>
      <w:r w:rsidR="00307871">
        <w:t>ts</w:t>
      </w:r>
      <w:proofErr w:type="spellEnd"/>
      <w:r w:rsidR="00307871">
        <w:t>, add these below</w:t>
      </w:r>
      <w:r w:rsidR="00F0232D">
        <w:t xml:space="preserve"> codes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1D41" w:rsidTr="00905F68">
        <w:tc>
          <w:tcPr>
            <w:tcW w:w="3116" w:type="dxa"/>
          </w:tcPr>
          <w:p w:rsidR="007B1D41" w:rsidRDefault="007B1D41" w:rsidP="00905F68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7B1D41" w:rsidRPr="00737F17" w:rsidRDefault="007B1D41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7B1D41" w:rsidRPr="00737F17" w:rsidRDefault="007B1D41" w:rsidP="00905F68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7B1D41" w:rsidTr="00905F68">
        <w:tc>
          <w:tcPr>
            <w:tcW w:w="3116" w:type="dxa"/>
          </w:tcPr>
          <w:p w:rsidR="007B1D41" w:rsidRPr="00EC5194" w:rsidRDefault="00307871" w:rsidP="008E53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78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078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0787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3078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078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3078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7B1D41" w:rsidRPr="00585732" w:rsidRDefault="00307871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78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nput [(</w:t>
            </w:r>
            <w:proofErr w:type="spellStart"/>
            <w:r w:rsidRPr="003078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Model</w:t>
            </w:r>
            <w:proofErr w:type="spellEnd"/>
            <w:r w:rsidRPr="0030787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]="name" type="text" /&gt; {{name}}</w:t>
            </w:r>
          </w:p>
        </w:tc>
        <w:tc>
          <w:tcPr>
            <w:tcW w:w="3117" w:type="dxa"/>
          </w:tcPr>
          <w:p w:rsidR="007B1D41" w:rsidRDefault="007B1D41" w:rsidP="00905F68"/>
        </w:tc>
      </w:tr>
    </w:tbl>
    <w:p w:rsidR="000B13CF" w:rsidRDefault="008C1441" w:rsidP="008C1441">
      <w:pPr>
        <w:pStyle w:val="Heading1"/>
      </w:pPr>
      <w:bookmarkStart w:id="32" w:name="_Toc28257145"/>
      <w:r>
        <w:t>Structural Directives</w:t>
      </w:r>
      <w:bookmarkEnd w:id="32"/>
    </w:p>
    <w:p w:rsidR="008C1441" w:rsidRDefault="00F67235" w:rsidP="000B13CF">
      <w:r>
        <w:t xml:space="preserve">Add or remove HTML elements form the DOM. </w:t>
      </w:r>
    </w:p>
    <w:p w:rsidR="00F67235" w:rsidRDefault="006D325C" w:rsidP="00EB5E77">
      <w:pPr>
        <w:pStyle w:val="Heading2"/>
      </w:pPr>
      <w:bookmarkStart w:id="33" w:name="_Toc28257146"/>
      <w:proofErr w:type="spellStart"/>
      <w:proofErr w:type="gramStart"/>
      <w:r>
        <w:t>ngIf</w:t>
      </w:r>
      <w:bookmarkEnd w:id="33"/>
      <w:proofErr w:type="spellEnd"/>
      <w:proofErr w:type="gram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315A" w:rsidTr="00905F68">
        <w:tc>
          <w:tcPr>
            <w:tcW w:w="3116" w:type="dxa"/>
          </w:tcPr>
          <w:p w:rsidR="0052315A" w:rsidRDefault="0052315A" w:rsidP="00905F68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52315A" w:rsidRPr="00737F17" w:rsidRDefault="0052315A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52315A" w:rsidRPr="00737F17" w:rsidRDefault="0052315A" w:rsidP="00905F68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52315A" w:rsidTr="00905F68">
        <w:tc>
          <w:tcPr>
            <w:tcW w:w="3116" w:type="dxa"/>
          </w:tcPr>
          <w:p w:rsidR="0052315A" w:rsidRPr="00EC5194" w:rsidRDefault="0052315A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3117" w:type="dxa"/>
          </w:tcPr>
          <w:p w:rsidR="0052315A" w:rsidRPr="00585732" w:rsidRDefault="00437234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3723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*</w:t>
            </w:r>
            <w:proofErr w:type="spellStart"/>
            <w:r w:rsidRPr="0043723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If</w:t>
            </w:r>
            <w:proofErr w:type="spellEnd"/>
            <w:r w:rsidRPr="0043723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true"&gt;This is the first block&lt;/h2&gt;</w:t>
            </w:r>
          </w:p>
        </w:tc>
        <w:tc>
          <w:tcPr>
            <w:tcW w:w="3117" w:type="dxa"/>
          </w:tcPr>
          <w:p w:rsidR="0052315A" w:rsidRDefault="0052315A" w:rsidP="00905F68"/>
        </w:tc>
      </w:tr>
      <w:tr w:rsidR="00437234" w:rsidTr="00905F68">
        <w:tc>
          <w:tcPr>
            <w:tcW w:w="3116" w:type="dxa"/>
          </w:tcPr>
          <w:p w:rsidR="00437234" w:rsidRDefault="00437234" w:rsidP="00437234">
            <w:r w:rsidRPr="0043723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3723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37234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playName</w:t>
            </w:r>
            <w:proofErr w:type="spellEnd"/>
            <w:r w:rsidRPr="0043723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3723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43723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437234" w:rsidRPr="00585732" w:rsidRDefault="00961124" w:rsidP="00437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*</w:t>
            </w:r>
            <w:proofErr w:type="spellStart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If</w:t>
            </w:r>
            <w:proofErr w:type="spellEnd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</w:t>
            </w:r>
            <w:proofErr w:type="spellStart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isplayName</w:t>
            </w:r>
            <w:proofErr w:type="spellEnd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This is the Second block&lt;/h2&gt;</w:t>
            </w:r>
          </w:p>
        </w:tc>
        <w:tc>
          <w:tcPr>
            <w:tcW w:w="3117" w:type="dxa"/>
          </w:tcPr>
          <w:p w:rsidR="00437234" w:rsidRDefault="00437234" w:rsidP="00437234"/>
        </w:tc>
      </w:tr>
      <w:tr w:rsidR="00437234" w:rsidTr="00905F68">
        <w:tc>
          <w:tcPr>
            <w:tcW w:w="3116" w:type="dxa"/>
          </w:tcPr>
          <w:p w:rsidR="00437234" w:rsidRDefault="00437234" w:rsidP="00437234">
            <w:r w:rsidRPr="0043723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3723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37234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playName</w:t>
            </w:r>
            <w:proofErr w:type="spellEnd"/>
            <w:r w:rsidRPr="0043723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3723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43723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 *ngIf="displayName; else elseBlock"&gt;This is the Third block&lt;/h2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ng-template #</w:t>
            </w:r>
            <w:proofErr w:type="spellStart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lseBlock</w:t>
            </w:r>
            <w:proofErr w:type="spellEnd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2&gt;This is the else block&lt;/h2&gt;</w:t>
            </w:r>
          </w:p>
          <w:p w:rsidR="00437234" w:rsidRPr="00585732" w:rsidRDefault="00961124" w:rsidP="00437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/ng-template&gt;</w:t>
            </w:r>
          </w:p>
        </w:tc>
        <w:tc>
          <w:tcPr>
            <w:tcW w:w="3117" w:type="dxa"/>
          </w:tcPr>
          <w:p w:rsidR="00437234" w:rsidRDefault="00437234" w:rsidP="00437234"/>
        </w:tc>
      </w:tr>
      <w:tr w:rsidR="00437234" w:rsidTr="00905F68">
        <w:tc>
          <w:tcPr>
            <w:tcW w:w="3116" w:type="dxa"/>
          </w:tcPr>
          <w:p w:rsidR="00437234" w:rsidRPr="004638A0" w:rsidRDefault="004638A0" w:rsidP="004638A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38A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638A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638A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playName</w:t>
            </w:r>
            <w:proofErr w:type="spellEnd"/>
            <w:r w:rsidRPr="004638A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638A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4638A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h2 *ngIf="displayName; then thenBlock; else elseBlock"&gt;This is the Fourth block&lt;/h2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ng-template #</w:t>
            </w:r>
            <w:proofErr w:type="spellStart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henBlock</w:t>
            </w:r>
            <w:proofErr w:type="spellEnd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2&gt;This is the then block&lt;/h2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/ng-template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lastRenderedPageBreak/>
              <w:t>  &lt;ng-template #</w:t>
            </w:r>
            <w:proofErr w:type="spellStart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lseBlock</w:t>
            </w:r>
            <w:proofErr w:type="spellEnd"/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961124" w:rsidRPr="00961124" w:rsidRDefault="00961124" w:rsidP="009611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2&gt;This is the else block&lt;/h2&gt;</w:t>
            </w:r>
          </w:p>
          <w:p w:rsidR="00437234" w:rsidRPr="00585732" w:rsidRDefault="00961124" w:rsidP="004372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112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/ng-template&gt;</w:t>
            </w:r>
          </w:p>
        </w:tc>
        <w:tc>
          <w:tcPr>
            <w:tcW w:w="3117" w:type="dxa"/>
          </w:tcPr>
          <w:p w:rsidR="00437234" w:rsidRDefault="00437234" w:rsidP="00437234"/>
        </w:tc>
      </w:tr>
    </w:tbl>
    <w:p w:rsidR="005C2E25" w:rsidRDefault="005C2E25" w:rsidP="00EB5E77">
      <w:pPr>
        <w:pStyle w:val="Heading2"/>
      </w:pPr>
    </w:p>
    <w:p w:rsidR="006D325C" w:rsidRDefault="006D325C" w:rsidP="00EB5E77">
      <w:pPr>
        <w:pStyle w:val="Heading2"/>
      </w:pPr>
      <w:bookmarkStart w:id="34" w:name="_Toc28257147"/>
      <w:proofErr w:type="spellStart"/>
      <w:proofErr w:type="gramStart"/>
      <w:r>
        <w:t>ngSwitch</w:t>
      </w:r>
      <w:bookmarkEnd w:id="34"/>
      <w:proofErr w:type="spellEnd"/>
      <w:proofErr w:type="gram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5C5B" w:rsidTr="00905F68">
        <w:tc>
          <w:tcPr>
            <w:tcW w:w="3116" w:type="dxa"/>
          </w:tcPr>
          <w:p w:rsidR="00B55C5B" w:rsidRDefault="00B55C5B" w:rsidP="00905F68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B55C5B" w:rsidRPr="00737F17" w:rsidRDefault="00B55C5B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B55C5B" w:rsidRPr="00737F17" w:rsidRDefault="00B55C5B" w:rsidP="00905F68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B55C5B" w:rsidTr="00905F68">
        <w:tc>
          <w:tcPr>
            <w:tcW w:w="3116" w:type="dxa"/>
          </w:tcPr>
          <w:p w:rsidR="00B55C5B" w:rsidRPr="00EC5194" w:rsidRDefault="0026305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0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2630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630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2630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2630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d1"</w:t>
            </w:r>
            <w:r w:rsidRPr="002630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7" w:type="dxa"/>
          </w:tcPr>
          <w:p w:rsidR="001816CC" w:rsidRPr="001816CC" w:rsidRDefault="001816CC" w:rsidP="001816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div [</w:t>
            </w:r>
            <w:proofErr w:type="spellStart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Switch</w:t>
            </w:r>
            <w:proofErr w:type="spellEnd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]="color"&gt;</w:t>
            </w:r>
          </w:p>
          <w:p w:rsidR="001816CC" w:rsidRPr="001816CC" w:rsidRDefault="001816CC" w:rsidP="001816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div *</w:t>
            </w:r>
            <w:proofErr w:type="spellStart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SwitchCase</w:t>
            </w:r>
            <w:proofErr w:type="spellEnd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'red'"&gt;Red Color&lt;/div&gt;</w:t>
            </w:r>
          </w:p>
          <w:p w:rsidR="001816CC" w:rsidRPr="001816CC" w:rsidRDefault="001816CC" w:rsidP="001816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div *</w:t>
            </w:r>
            <w:proofErr w:type="spellStart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SwitchCase</w:t>
            </w:r>
            <w:proofErr w:type="spellEnd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'blue'"&gt;Blue Color&lt;/div&gt;</w:t>
            </w:r>
          </w:p>
          <w:p w:rsidR="001816CC" w:rsidRPr="001816CC" w:rsidRDefault="001816CC" w:rsidP="001816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div *</w:t>
            </w:r>
            <w:proofErr w:type="spellStart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SwitchCase</w:t>
            </w:r>
            <w:proofErr w:type="spellEnd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'green'"&gt;Green Color&lt;/div&gt;</w:t>
            </w:r>
          </w:p>
          <w:p w:rsidR="001816CC" w:rsidRPr="001816CC" w:rsidRDefault="001816CC" w:rsidP="001816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div *</w:t>
            </w:r>
            <w:proofErr w:type="spellStart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SwitchDefault</w:t>
            </w:r>
            <w:proofErr w:type="spellEnd"/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Default Color&lt;/div&gt;</w:t>
            </w:r>
          </w:p>
          <w:p w:rsidR="00B55C5B" w:rsidRPr="00585732" w:rsidRDefault="001816C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6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/div&gt;</w:t>
            </w:r>
          </w:p>
        </w:tc>
        <w:tc>
          <w:tcPr>
            <w:tcW w:w="3117" w:type="dxa"/>
          </w:tcPr>
          <w:p w:rsidR="00B55C5B" w:rsidRDefault="00B55C5B" w:rsidP="00905F68"/>
        </w:tc>
      </w:tr>
    </w:tbl>
    <w:p w:rsidR="00861344" w:rsidRDefault="00861344" w:rsidP="00EB5E77">
      <w:pPr>
        <w:pStyle w:val="Heading2"/>
      </w:pPr>
    </w:p>
    <w:p w:rsidR="006D325C" w:rsidRDefault="006D325C" w:rsidP="00EB5E77">
      <w:pPr>
        <w:pStyle w:val="Heading2"/>
      </w:pPr>
      <w:bookmarkStart w:id="35" w:name="_Toc28257148"/>
      <w:proofErr w:type="spellStart"/>
      <w:proofErr w:type="gramStart"/>
      <w:r>
        <w:t>ngFor</w:t>
      </w:r>
      <w:bookmarkEnd w:id="35"/>
      <w:proofErr w:type="spellEnd"/>
      <w:proofErr w:type="gram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79B5" w:rsidTr="00905F68">
        <w:tc>
          <w:tcPr>
            <w:tcW w:w="3116" w:type="dxa"/>
          </w:tcPr>
          <w:p w:rsidR="001179B5" w:rsidRDefault="001179B5" w:rsidP="00905F68">
            <w:r w:rsidRPr="004836D0">
              <w:rPr>
                <w:b/>
              </w:rPr>
              <w:t>Class Section</w:t>
            </w:r>
          </w:p>
        </w:tc>
        <w:tc>
          <w:tcPr>
            <w:tcW w:w="3117" w:type="dxa"/>
          </w:tcPr>
          <w:p w:rsidR="001179B5" w:rsidRPr="00737F17" w:rsidRDefault="001179B5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  <w:tc>
          <w:tcPr>
            <w:tcW w:w="3117" w:type="dxa"/>
          </w:tcPr>
          <w:p w:rsidR="001179B5" w:rsidRPr="00737F17" w:rsidRDefault="001179B5" w:rsidP="00905F68">
            <w:pPr>
              <w:rPr>
                <w:b/>
              </w:rPr>
            </w:pPr>
            <w:r w:rsidRPr="00591CED">
              <w:rPr>
                <w:b/>
              </w:rPr>
              <w:t>Styles Section</w:t>
            </w:r>
          </w:p>
        </w:tc>
      </w:tr>
      <w:tr w:rsidR="001179B5" w:rsidTr="00905F68">
        <w:tc>
          <w:tcPr>
            <w:tcW w:w="3116" w:type="dxa"/>
          </w:tcPr>
          <w:p w:rsidR="001179B5" w:rsidRPr="00EC5194" w:rsidRDefault="007323E8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323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323E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s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[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d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lue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reen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yellow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</w:tc>
        <w:tc>
          <w:tcPr>
            <w:tcW w:w="3117" w:type="dxa"/>
          </w:tcPr>
          <w:p w:rsidR="00CF03ED" w:rsidRPr="00CF03ED" w:rsidRDefault="00CF03ED" w:rsidP="00CF03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03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div *</w:t>
            </w:r>
            <w:proofErr w:type="spellStart"/>
            <w:r w:rsidRPr="00CF03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For</w:t>
            </w:r>
            <w:proofErr w:type="spellEnd"/>
            <w:r w:rsidRPr="00CF03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let color of colors"&gt;</w:t>
            </w:r>
          </w:p>
          <w:p w:rsidR="00CF03ED" w:rsidRPr="00CF03ED" w:rsidRDefault="00CF03ED" w:rsidP="00CF03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03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2&gt;{{color}}&lt;/h2&gt;</w:t>
            </w:r>
          </w:p>
          <w:p w:rsidR="001179B5" w:rsidRPr="00585732" w:rsidRDefault="00CF03ED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03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/div&gt;</w:t>
            </w:r>
          </w:p>
        </w:tc>
        <w:tc>
          <w:tcPr>
            <w:tcW w:w="3117" w:type="dxa"/>
          </w:tcPr>
          <w:p w:rsidR="001179B5" w:rsidRDefault="001179B5" w:rsidP="00905F68"/>
        </w:tc>
      </w:tr>
      <w:tr w:rsidR="00F93EDE" w:rsidTr="00905F68">
        <w:tc>
          <w:tcPr>
            <w:tcW w:w="3116" w:type="dxa"/>
          </w:tcPr>
          <w:p w:rsidR="00F93EDE" w:rsidRPr="007323E8" w:rsidRDefault="00F93EDE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7323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323E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s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[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d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lue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reen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323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yellow"</w:t>
            </w:r>
            <w:r w:rsidRPr="007323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</w:tc>
        <w:tc>
          <w:tcPr>
            <w:tcW w:w="3117" w:type="dxa"/>
          </w:tcPr>
          <w:p w:rsidR="00F93EDE" w:rsidRPr="00F93EDE" w:rsidRDefault="00F93EDE" w:rsidP="00F93E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div *</w:t>
            </w:r>
            <w:proofErr w:type="spellStart"/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gFor</w:t>
            </w:r>
            <w:proofErr w:type="spellEnd"/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="let color of colors; index as </w:t>
            </w:r>
            <w:proofErr w:type="spellStart"/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proofErr w:type="spellEnd"/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gt;</w:t>
            </w:r>
          </w:p>
          <w:p w:rsidR="00F93EDE" w:rsidRPr="00F93EDE" w:rsidRDefault="00F93EDE" w:rsidP="00F93E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2&gt;{{</w:t>
            </w:r>
            <w:proofErr w:type="spellStart"/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</w:t>
            </w:r>
            <w:proofErr w:type="spellEnd"/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}{{color}}&lt;/h2&gt;</w:t>
            </w:r>
          </w:p>
          <w:p w:rsidR="00F93EDE" w:rsidRPr="00F93EDE" w:rsidRDefault="00F93EDE" w:rsidP="00CF03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93E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&lt;/div&gt;</w:t>
            </w:r>
          </w:p>
        </w:tc>
        <w:tc>
          <w:tcPr>
            <w:tcW w:w="3117" w:type="dxa"/>
          </w:tcPr>
          <w:p w:rsidR="00F93EDE" w:rsidRDefault="00F93EDE" w:rsidP="00905F68">
            <w:r>
              <w:t>//Note</w:t>
            </w:r>
          </w:p>
          <w:p w:rsidR="00F93EDE" w:rsidRDefault="00F93EDE" w:rsidP="00905F68">
            <w:r>
              <w:t>Here index is a keyword for indexing. There are some other keywords as well like even, odd, first, last</w:t>
            </w:r>
          </w:p>
        </w:tc>
      </w:tr>
    </w:tbl>
    <w:p w:rsidR="002B1976" w:rsidRDefault="002B1976" w:rsidP="002B1976">
      <w:pPr>
        <w:pStyle w:val="Heading1"/>
      </w:pPr>
      <w:bookmarkStart w:id="36" w:name="_Toc28257149"/>
      <w:r w:rsidRPr="002B1976">
        <w:t>Component Interaction</w:t>
      </w:r>
      <w:bookmarkEnd w:id="36"/>
    </w:p>
    <w:p w:rsidR="002B1976" w:rsidRDefault="0096116A" w:rsidP="002B1976">
      <w:r>
        <w:rPr>
          <w:noProof/>
        </w:rPr>
        <w:drawing>
          <wp:inline distT="0" distB="0" distL="0" distR="0" wp14:anchorId="13F9C074" wp14:editId="4D33F5F4">
            <wp:extent cx="2400300" cy="1079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84" t="35328" r="48931" b="32384"/>
                    <a:stretch/>
                  </pic:blipFill>
                  <pic:spPr bwMode="auto">
                    <a:xfrm>
                      <a:off x="0" y="0"/>
                      <a:ext cx="24003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44" w:rsidRDefault="00693844" w:rsidP="002B1976">
      <w:r>
        <w:t xml:space="preserve">We need to modify add </w:t>
      </w:r>
      <w:proofErr w:type="spellStart"/>
      <w:r>
        <w:t>app.component.ts</w:t>
      </w:r>
      <w:proofErr w:type="spellEnd"/>
      <w:r>
        <w:t xml:space="preserve"> by declaring a name property in the metadata section. </w:t>
      </w:r>
    </w:p>
    <w:p w:rsidR="00693844" w:rsidRDefault="00693844" w:rsidP="00F9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9384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6938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93844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69384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93844">
        <w:rPr>
          <w:rFonts w:ascii="Consolas" w:eastAsia="Times New Roman" w:hAnsi="Consolas" w:cs="Times New Roman"/>
          <w:color w:val="A31515"/>
          <w:sz w:val="21"/>
          <w:szCs w:val="21"/>
        </w:rPr>
        <w:t>"Sujan"</w:t>
      </w:r>
      <w:r w:rsidRPr="0069384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919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F91926" w:rsidRPr="00BF678C">
        <w:t>//Data to be transferred</w:t>
      </w:r>
    </w:p>
    <w:p w:rsidR="00F91926" w:rsidRPr="00F91926" w:rsidRDefault="00F91926" w:rsidP="00F9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B0A77" w:rsidRDefault="00F91926" w:rsidP="002B1976">
      <w:r>
        <w:t xml:space="preserve">Then </w:t>
      </w:r>
      <w:r w:rsidR="00BF678C">
        <w:t xml:space="preserve">bind this property to app.component.html by assigning to a variable. </w:t>
      </w:r>
    </w:p>
    <w:p w:rsidR="00BF678C" w:rsidRDefault="00267D0B" w:rsidP="00D218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7D0B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app-test</w:t>
      </w:r>
      <w:r w:rsidRPr="00267D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67D0B">
        <w:rPr>
          <w:rFonts w:ascii="Consolas" w:eastAsia="Times New Roman" w:hAnsi="Consolas" w:cs="Times New Roman"/>
          <w:color w:val="FF0000"/>
          <w:sz w:val="21"/>
          <w:szCs w:val="21"/>
        </w:rPr>
        <w:t>[</w:t>
      </w:r>
      <w:proofErr w:type="spellStart"/>
      <w:r w:rsidRPr="00267D0B">
        <w:rPr>
          <w:rFonts w:ascii="Consolas" w:eastAsia="Times New Roman" w:hAnsi="Consolas" w:cs="Times New Roman"/>
          <w:color w:val="FF0000"/>
          <w:sz w:val="21"/>
          <w:szCs w:val="21"/>
        </w:rPr>
        <w:t>parentData</w:t>
      </w:r>
      <w:proofErr w:type="spellEnd"/>
      <w:r w:rsidRPr="00267D0B">
        <w:rPr>
          <w:rFonts w:ascii="Consolas" w:eastAsia="Times New Roman" w:hAnsi="Consolas" w:cs="Times New Roman"/>
          <w:color w:val="FF0000"/>
          <w:sz w:val="21"/>
          <w:szCs w:val="21"/>
        </w:rPr>
        <w:t>]</w:t>
      </w:r>
      <w:r w:rsidRPr="00267D0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67D0B">
        <w:rPr>
          <w:rFonts w:ascii="Consolas" w:eastAsia="Times New Roman" w:hAnsi="Consolas" w:cs="Times New Roman"/>
          <w:color w:val="0000FF"/>
          <w:sz w:val="21"/>
          <w:szCs w:val="21"/>
        </w:rPr>
        <w:t>"name"</w:t>
      </w:r>
      <w:r w:rsidRPr="00267D0B">
        <w:rPr>
          <w:rFonts w:ascii="Consolas" w:eastAsia="Times New Roman" w:hAnsi="Consolas" w:cs="Times New Roman"/>
          <w:color w:val="800000"/>
          <w:sz w:val="21"/>
          <w:szCs w:val="21"/>
        </w:rPr>
        <w:t>&gt;&lt;/app-test&gt;</w:t>
      </w:r>
    </w:p>
    <w:p w:rsidR="00D218D0" w:rsidRPr="00D218D0" w:rsidRDefault="00D218D0" w:rsidP="00D218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3844" w:rsidRDefault="00572201" w:rsidP="00695D18">
      <w:pPr>
        <w:pStyle w:val="Heading2"/>
      </w:pPr>
      <w:bookmarkStart w:id="37" w:name="_Toc28257150"/>
      <w:r>
        <w:t xml:space="preserve">Display the data </w:t>
      </w:r>
      <w:proofErr w:type="spellStart"/>
      <w:r>
        <w:t>test.component.ts</w:t>
      </w:r>
      <w:bookmarkEnd w:id="37"/>
      <w:proofErr w:type="spellEnd"/>
      <w:r>
        <w:t xml:space="preserve"> </w:t>
      </w:r>
    </w:p>
    <w:p w:rsidR="00715C8E" w:rsidRPr="00695D18" w:rsidRDefault="00715C8E" w:rsidP="00846DE7">
      <w:r>
        <w:t xml:space="preserve">Import </w:t>
      </w:r>
      <w:r w:rsidRPr="00715C8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95D18">
        <w:t xml:space="preserve"> class to </w:t>
      </w:r>
      <w:proofErr w:type="spellStart"/>
      <w:r w:rsidRPr="00695D18">
        <w:t>test.component.ts</w:t>
      </w:r>
      <w:proofErr w:type="spellEnd"/>
    </w:p>
    <w:p w:rsidR="00715C8E" w:rsidRPr="00715C8E" w:rsidRDefault="00715C8E" w:rsidP="00715C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C8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715C8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715C8E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715C8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15C8E">
        <w:rPr>
          <w:rFonts w:ascii="Consolas" w:eastAsia="Times New Roman" w:hAnsi="Consolas" w:cs="Times New Roman"/>
          <w:color w:val="001080"/>
          <w:sz w:val="21"/>
          <w:szCs w:val="21"/>
        </w:rPr>
        <w:t>OnInit</w:t>
      </w:r>
      <w:proofErr w:type="spellEnd"/>
      <w:r w:rsidRPr="00715C8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15C8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715C8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715C8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15C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15C8E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715C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15C8E" w:rsidRDefault="00715C8E" w:rsidP="002B1976"/>
    <w:p w:rsidR="00FB0A77" w:rsidRDefault="008E7D18" w:rsidP="002B1976">
      <w:r>
        <w:t>There are two ways s</w:t>
      </w:r>
      <w:r w:rsidR="00FB0A77">
        <w:t xml:space="preserve">ending </w:t>
      </w:r>
      <w:r w:rsidR="003C51EA">
        <w:t>data from Parent to Child</w:t>
      </w:r>
      <w:r>
        <w:t>.</w:t>
      </w:r>
    </w:p>
    <w:tbl>
      <w:tblPr>
        <w:tblStyle w:val="TableGridLight"/>
        <w:tblW w:w="9403" w:type="dxa"/>
        <w:tblLayout w:type="fixed"/>
        <w:tblLook w:val="04A0" w:firstRow="1" w:lastRow="0" w:firstColumn="1" w:lastColumn="0" w:noHBand="0" w:noVBand="1"/>
      </w:tblPr>
      <w:tblGrid>
        <w:gridCol w:w="4701"/>
        <w:gridCol w:w="4702"/>
      </w:tblGrid>
      <w:tr w:rsidR="00FB0A77" w:rsidTr="00FB0A77">
        <w:trPr>
          <w:trHeight w:val="241"/>
        </w:trPr>
        <w:tc>
          <w:tcPr>
            <w:tcW w:w="4701" w:type="dxa"/>
          </w:tcPr>
          <w:p w:rsidR="00FB0A77" w:rsidRDefault="00FB0A77" w:rsidP="00905F68">
            <w:r w:rsidRPr="004836D0">
              <w:rPr>
                <w:b/>
              </w:rPr>
              <w:t>Class Section</w:t>
            </w:r>
          </w:p>
        </w:tc>
        <w:tc>
          <w:tcPr>
            <w:tcW w:w="4702" w:type="dxa"/>
          </w:tcPr>
          <w:p w:rsidR="00FB0A77" w:rsidRPr="00737F17" w:rsidRDefault="00FB0A77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</w:tr>
      <w:tr w:rsidR="00FB0A77" w:rsidTr="00FB0A77">
        <w:trPr>
          <w:trHeight w:val="250"/>
        </w:trPr>
        <w:tc>
          <w:tcPr>
            <w:tcW w:w="4701" w:type="dxa"/>
          </w:tcPr>
          <w:p w:rsidR="00FB0A77" w:rsidRPr="00EC5194" w:rsidRDefault="00CB34E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@</w:t>
            </w:r>
            <w:r w:rsidRPr="00CB34E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put</w:t>
            </w: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</w:t>
            </w:r>
            <w:r w:rsidRPr="00CB34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CB34E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entData</w:t>
            </w:r>
            <w:proofErr w:type="spellEnd"/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4702" w:type="dxa"/>
          </w:tcPr>
          <w:p w:rsidR="00FB0A77" w:rsidRPr="00585732" w:rsidRDefault="00CB34E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2&gt;{{"Hello " + </w:t>
            </w:r>
            <w:proofErr w:type="spellStart"/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rentData</w:t>
            </w:r>
            <w:proofErr w:type="spellEnd"/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}&lt;/h2&gt;</w:t>
            </w:r>
          </w:p>
        </w:tc>
      </w:tr>
      <w:tr w:rsidR="00FB0A77" w:rsidTr="00FB0A77">
        <w:trPr>
          <w:trHeight w:val="259"/>
        </w:trPr>
        <w:tc>
          <w:tcPr>
            <w:tcW w:w="4701" w:type="dxa"/>
          </w:tcPr>
          <w:p w:rsidR="00FB0A77" w:rsidRPr="00CB34EC" w:rsidRDefault="00CB34E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@</w:t>
            </w:r>
            <w:r w:rsidRPr="00CB34E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put</w:t>
            </w: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arentData</w:t>
            </w:r>
            <w:proofErr w:type="spellEnd"/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</w:t>
            </w:r>
            <w:r w:rsidRPr="00CB34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CB34E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CB34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4702" w:type="dxa"/>
          </w:tcPr>
          <w:p w:rsidR="00FB0A77" w:rsidRPr="00F93EDE" w:rsidRDefault="00CB34EC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B34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h1&gt;{{"Hello " + name}}&lt;/h1&gt;</w:t>
            </w:r>
          </w:p>
        </w:tc>
      </w:tr>
    </w:tbl>
    <w:p w:rsidR="00EC1AA3" w:rsidRDefault="00EC1AA3" w:rsidP="002B1976"/>
    <w:p w:rsidR="00836062" w:rsidRDefault="00836062" w:rsidP="00F47F94">
      <w:pPr>
        <w:pStyle w:val="Heading3"/>
      </w:pPr>
      <w:bookmarkStart w:id="38" w:name="_Toc28257151"/>
      <w:r>
        <w:t>Sending data from Child to Parent.</w:t>
      </w:r>
      <w:bookmarkEnd w:id="38"/>
    </w:p>
    <w:p w:rsidR="00A85548" w:rsidRPr="00A85548" w:rsidRDefault="00A85548" w:rsidP="00A85548">
      <w:r>
        <w:t xml:space="preserve">Child component doesn’t have information on parent’s selector. Data has to be transferred via event emitter. </w:t>
      </w:r>
    </w:p>
    <w:p w:rsidR="00F47F94" w:rsidRDefault="00846DE7" w:rsidP="00F47F94">
      <w:r>
        <w:t xml:space="preserve">Import necessary classes to </w:t>
      </w:r>
      <w:proofErr w:type="spellStart"/>
      <w:r w:rsidR="005104A1" w:rsidRPr="00695D18">
        <w:t>test.component.ts</w:t>
      </w:r>
      <w:proofErr w:type="spellEnd"/>
    </w:p>
    <w:p w:rsidR="005104A1" w:rsidRPr="005104A1" w:rsidRDefault="005104A1" w:rsidP="00510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104A1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5104A1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104A1">
        <w:rPr>
          <w:rFonts w:ascii="Consolas" w:eastAsia="Times New Roman" w:hAnsi="Consolas" w:cs="Times New Roman"/>
          <w:color w:val="001080"/>
          <w:sz w:val="21"/>
          <w:szCs w:val="21"/>
        </w:rPr>
        <w:t>OnInit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104A1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104A1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104A1">
        <w:rPr>
          <w:rFonts w:ascii="Consolas" w:eastAsia="Times New Roman" w:hAnsi="Consolas" w:cs="Times New Roman"/>
          <w:color w:val="001080"/>
          <w:sz w:val="21"/>
          <w:szCs w:val="21"/>
        </w:rPr>
        <w:t>EventEmitter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5104A1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104A1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5104A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104A1" w:rsidRDefault="005104A1" w:rsidP="00F47F94"/>
    <w:tbl>
      <w:tblPr>
        <w:tblStyle w:val="TableGridLight"/>
        <w:tblW w:w="9403" w:type="dxa"/>
        <w:tblLayout w:type="fixed"/>
        <w:tblLook w:val="04A0" w:firstRow="1" w:lastRow="0" w:firstColumn="1" w:lastColumn="0" w:noHBand="0" w:noVBand="1"/>
      </w:tblPr>
      <w:tblGrid>
        <w:gridCol w:w="4701"/>
        <w:gridCol w:w="4702"/>
      </w:tblGrid>
      <w:tr w:rsidR="00A85548" w:rsidTr="00905F68">
        <w:trPr>
          <w:trHeight w:val="241"/>
        </w:trPr>
        <w:tc>
          <w:tcPr>
            <w:tcW w:w="4701" w:type="dxa"/>
          </w:tcPr>
          <w:p w:rsidR="00A85548" w:rsidRDefault="00A85548" w:rsidP="00905F68">
            <w:r w:rsidRPr="004836D0">
              <w:rPr>
                <w:b/>
              </w:rPr>
              <w:t>Class Section</w:t>
            </w:r>
          </w:p>
        </w:tc>
        <w:tc>
          <w:tcPr>
            <w:tcW w:w="4702" w:type="dxa"/>
          </w:tcPr>
          <w:p w:rsidR="00A85548" w:rsidRPr="00737F17" w:rsidRDefault="00A85548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</w:tr>
      <w:tr w:rsidR="00A85548" w:rsidTr="00905F68">
        <w:trPr>
          <w:trHeight w:val="250"/>
        </w:trPr>
        <w:tc>
          <w:tcPr>
            <w:tcW w:w="4701" w:type="dxa"/>
          </w:tcPr>
          <w:p w:rsidR="00FF7FB3" w:rsidRPr="00FF7FB3" w:rsidRDefault="00FF7FB3" w:rsidP="00FF7F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@</w:t>
            </w:r>
            <w:r w:rsidRPr="00FF7FB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utput</w:t>
            </w: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</w:t>
            </w:r>
            <w:r w:rsidRPr="00FF7FB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F7FB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ildEvent</w:t>
            </w:r>
            <w:proofErr w:type="spellEnd"/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F7FB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F7FB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ventEmitter</w:t>
            </w:r>
            <w:proofErr w:type="spellEnd"/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FF7FB3" w:rsidRPr="00FF7FB3" w:rsidRDefault="00FF7FB3" w:rsidP="00FF7F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F7FB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reEvent</w:t>
            </w:r>
            <w:proofErr w:type="spellEnd"/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:rsidR="00FF7FB3" w:rsidRPr="00FF7FB3" w:rsidRDefault="00FF7FB3" w:rsidP="00FF7F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FF7FB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F7FB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ildEvent</w:t>
            </w: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F7FB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mit</w:t>
            </w:r>
            <w:proofErr w:type="spellEnd"/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F7FB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edback from test component"</w:t>
            </w: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A85548" w:rsidRPr="00EC5194" w:rsidRDefault="00FF7FB3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F7FB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}</w:t>
            </w:r>
          </w:p>
        </w:tc>
        <w:tc>
          <w:tcPr>
            <w:tcW w:w="4702" w:type="dxa"/>
          </w:tcPr>
          <w:p w:rsidR="00A85548" w:rsidRPr="00585732" w:rsidRDefault="00C7769B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776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button (click)="</w:t>
            </w:r>
            <w:proofErr w:type="spellStart"/>
            <w:r w:rsidRPr="00C776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ireEvent</w:t>
            </w:r>
            <w:proofErr w:type="spellEnd"/>
            <w:r w:rsidRPr="00C7769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)" &gt;Send Event&lt;/button&gt;</w:t>
            </w:r>
          </w:p>
        </w:tc>
      </w:tr>
    </w:tbl>
    <w:p w:rsidR="005104A1" w:rsidRDefault="005104A1" w:rsidP="00F47F94"/>
    <w:p w:rsidR="00745C20" w:rsidRPr="00745C20" w:rsidRDefault="00745C20" w:rsidP="00745C2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In the </w:t>
      </w:r>
      <w:proofErr w:type="spellStart"/>
      <w:r w:rsidRPr="00745C20">
        <w:t>app.component.ts</w:t>
      </w:r>
      <w:proofErr w:type="spellEnd"/>
      <w:r>
        <w:t xml:space="preserve">, declare new property for outbound message, </w:t>
      </w:r>
      <w:r w:rsidRPr="00745C2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45C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45C20"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r w:rsidRPr="00745C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745C20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745C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36062" w:rsidRDefault="00AC0258" w:rsidP="002B1976">
      <w:r>
        <w:t xml:space="preserve">Capture and show the data to </w:t>
      </w:r>
      <w:r w:rsidRPr="00AC0258">
        <w:t>app.component.html</w:t>
      </w:r>
      <w:r>
        <w:t xml:space="preserve"> </w:t>
      </w:r>
    </w:p>
    <w:p w:rsidR="00AC0258" w:rsidRDefault="00AC0258" w:rsidP="00AC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AC0258">
        <w:rPr>
          <w:rFonts w:ascii="Consolas" w:eastAsia="Times New Roman" w:hAnsi="Consolas" w:cs="Times New Roman"/>
          <w:color w:val="800000"/>
          <w:sz w:val="21"/>
          <w:szCs w:val="21"/>
        </w:rPr>
        <w:t>&lt;app-test</w:t>
      </w:r>
      <w:r w:rsidRPr="00AC025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0258">
        <w:rPr>
          <w:rFonts w:ascii="Consolas" w:eastAsia="Times New Roman" w:hAnsi="Consolas" w:cs="Times New Roman"/>
          <w:color w:val="FF0000"/>
          <w:sz w:val="21"/>
          <w:szCs w:val="21"/>
        </w:rPr>
        <w:t>(</w:t>
      </w:r>
      <w:proofErr w:type="spellStart"/>
      <w:r w:rsidRPr="00AC0258">
        <w:rPr>
          <w:rFonts w:ascii="Consolas" w:eastAsia="Times New Roman" w:hAnsi="Consolas" w:cs="Times New Roman"/>
          <w:color w:val="FF0000"/>
          <w:sz w:val="21"/>
          <w:szCs w:val="21"/>
        </w:rPr>
        <w:t>childEvent</w:t>
      </w:r>
      <w:proofErr w:type="spellEnd"/>
      <w:r w:rsidRPr="00AC0258">
        <w:rPr>
          <w:rFonts w:ascii="Consolas" w:eastAsia="Times New Roman" w:hAnsi="Consolas" w:cs="Times New Roman"/>
          <w:color w:val="FF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r w:rsidRPr="00AC025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0258">
        <w:rPr>
          <w:rFonts w:ascii="Consolas" w:eastAsia="Times New Roman" w:hAnsi="Consolas" w:cs="Times New Roman"/>
          <w:color w:val="0000FF"/>
          <w:sz w:val="21"/>
          <w:szCs w:val="21"/>
        </w:rPr>
        <w:t>"message=$event"</w:t>
      </w:r>
      <w:r w:rsidRPr="00AC025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0258">
        <w:rPr>
          <w:rFonts w:ascii="Consolas" w:eastAsia="Times New Roman" w:hAnsi="Consolas" w:cs="Times New Roman"/>
          <w:color w:val="FF0000"/>
          <w:sz w:val="21"/>
          <w:szCs w:val="21"/>
        </w:rPr>
        <w:t>[</w:t>
      </w:r>
      <w:proofErr w:type="spellStart"/>
      <w:r w:rsidRPr="00AC0258">
        <w:rPr>
          <w:rFonts w:ascii="Consolas" w:eastAsia="Times New Roman" w:hAnsi="Consolas" w:cs="Times New Roman"/>
          <w:color w:val="FF0000"/>
          <w:sz w:val="21"/>
          <w:szCs w:val="21"/>
        </w:rPr>
        <w:t>parentData</w:t>
      </w:r>
      <w:proofErr w:type="spellEnd"/>
      <w:r w:rsidRPr="00AC0258">
        <w:rPr>
          <w:rFonts w:ascii="Consolas" w:eastAsia="Times New Roman" w:hAnsi="Consolas" w:cs="Times New Roman"/>
          <w:color w:val="FF0000"/>
          <w:sz w:val="21"/>
          <w:szCs w:val="21"/>
        </w:rPr>
        <w:t>]</w:t>
      </w:r>
      <w:r w:rsidRPr="00AC025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C0258">
        <w:rPr>
          <w:rFonts w:ascii="Consolas" w:eastAsia="Times New Roman" w:hAnsi="Consolas" w:cs="Times New Roman"/>
          <w:color w:val="0000FF"/>
          <w:sz w:val="21"/>
          <w:szCs w:val="21"/>
        </w:rPr>
        <w:t>"name"</w:t>
      </w:r>
      <w:r w:rsidRPr="00AC0258">
        <w:rPr>
          <w:rFonts w:ascii="Consolas" w:eastAsia="Times New Roman" w:hAnsi="Consolas" w:cs="Times New Roman"/>
          <w:color w:val="800000"/>
          <w:sz w:val="21"/>
          <w:szCs w:val="21"/>
        </w:rPr>
        <w:t>&gt;&lt;/app-test&gt;</w:t>
      </w:r>
    </w:p>
    <w:p w:rsidR="00AC0258" w:rsidRDefault="00BC5C57" w:rsidP="00AC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C57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proofErr w:type="gramStart"/>
      <w:r w:rsidRPr="00BC5C5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BC5C5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BC5C57">
        <w:rPr>
          <w:rFonts w:ascii="Consolas" w:eastAsia="Times New Roman" w:hAnsi="Consolas" w:cs="Times New Roman"/>
          <w:color w:val="000000"/>
          <w:sz w:val="21"/>
          <w:szCs w:val="21"/>
        </w:rPr>
        <w:t>{message}}</w:t>
      </w:r>
      <w:r w:rsidRPr="00BC5C57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F6314B" w:rsidRPr="00AC0258" w:rsidRDefault="005B4B54" w:rsidP="005B4B54">
      <w:pPr>
        <w:pStyle w:val="Heading1"/>
        <w:rPr>
          <w:rFonts w:eastAsia="Times New Roman"/>
        </w:rPr>
      </w:pPr>
      <w:bookmarkStart w:id="39" w:name="_Toc28257152"/>
      <w:r w:rsidRPr="005B4B54">
        <w:rPr>
          <w:rFonts w:eastAsia="Times New Roman"/>
        </w:rPr>
        <w:t>Pipes</w:t>
      </w:r>
      <w:bookmarkEnd w:id="39"/>
    </w:p>
    <w:tbl>
      <w:tblPr>
        <w:tblStyle w:val="TableGridLight"/>
        <w:tblW w:w="9403" w:type="dxa"/>
        <w:tblLayout w:type="fixed"/>
        <w:tblLook w:val="04A0" w:firstRow="1" w:lastRow="0" w:firstColumn="1" w:lastColumn="0" w:noHBand="0" w:noVBand="1"/>
      </w:tblPr>
      <w:tblGrid>
        <w:gridCol w:w="4701"/>
        <w:gridCol w:w="4702"/>
      </w:tblGrid>
      <w:tr w:rsidR="00F6314B" w:rsidTr="00905F68">
        <w:trPr>
          <w:trHeight w:val="241"/>
        </w:trPr>
        <w:tc>
          <w:tcPr>
            <w:tcW w:w="4701" w:type="dxa"/>
          </w:tcPr>
          <w:p w:rsidR="00F6314B" w:rsidRDefault="00F6314B" w:rsidP="00905F68">
            <w:r w:rsidRPr="004836D0">
              <w:rPr>
                <w:b/>
              </w:rPr>
              <w:t>Class Section</w:t>
            </w:r>
          </w:p>
        </w:tc>
        <w:tc>
          <w:tcPr>
            <w:tcW w:w="4702" w:type="dxa"/>
          </w:tcPr>
          <w:p w:rsidR="00F6314B" w:rsidRPr="00737F17" w:rsidRDefault="00F6314B" w:rsidP="00905F68">
            <w:pPr>
              <w:rPr>
                <w:b/>
              </w:rPr>
            </w:pPr>
            <w:r w:rsidRPr="004836D0">
              <w:rPr>
                <w:b/>
              </w:rPr>
              <w:t>Templates Section</w:t>
            </w:r>
          </w:p>
        </w:tc>
      </w:tr>
      <w:tr w:rsidR="00F6314B" w:rsidTr="00905F68">
        <w:trPr>
          <w:trHeight w:val="250"/>
        </w:trPr>
        <w:tc>
          <w:tcPr>
            <w:tcW w:w="4701" w:type="dxa"/>
          </w:tcPr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E5B1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ujan"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EE5B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E5B1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ssage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elcome to Angular"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EE5B1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E5B1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erson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{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irstName</w:t>
            </w:r>
            <w:proofErr w:type="spellEnd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E5B1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: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astName</w:t>
            </w:r>
            <w:proofErr w:type="spellEnd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E5B1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:</w:t>
            </w: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ick"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};</w:t>
            </w:r>
          </w:p>
          <w:p w:rsidR="00F6314B" w:rsidRPr="00EC5194" w:rsidRDefault="00F6314B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02" w:type="dxa"/>
          </w:tcPr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lastRenderedPageBreak/>
              <w:t>&lt;h1&gt;{{name}}&lt;/h1&gt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1&gt;{{name | lowercase}}&lt;/h1&gt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1&gt;{{name | uppercase}}&lt;/h1&gt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1&gt;{{message | </w:t>
            </w:r>
            <w:proofErr w:type="spellStart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tlecase</w:t>
            </w:r>
            <w:proofErr w:type="spellEnd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}&lt;/h1&gt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1&gt;{{name | slice:3}}&lt;/h1&gt;</w:t>
            </w:r>
          </w:p>
          <w:p w:rsidR="00EE5B1E" w:rsidRPr="00EE5B1E" w:rsidRDefault="00EE5B1E" w:rsidP="00EE5B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   &lt;h1&gt;{{name | slice:1:3}}&lt;/h1&gt;</w:t>
            </w:r>
          </w:p>
          <w:p w:rsidR="00F6314B" w:rsidRPr="00585732" w:rsidRDefault="00EE5B1E" w:rsidP="00905F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lastRenderedPageBreak/>
              <w:t>    &lt;h1&gt;{{person | </w:t>
            </w:r>
            <w:proofErr w:type="spellStart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son</w:t>
            </w:r>
            <w:proofErr w:type="spellEnd"/>
            <w:r w:rsidRPr="00EE5B1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}&lt;/h1&gt;</w:t>
            </w:r>
          </w:p>
        </w:tc>
      </w:tr>
    </w:tbl>
    <w:p w:rsidR="00FC6425" w:rsidRDefault="00D11287" w:rsidP="00D11287">
      <w:r>
        <w:lastRenderedPageBreak/>
        <w:t xml:space="preserve">For more pipes, </w:t>
      </w:r>
      <w:hyperlink r:id="rId18" w:history="1">
        <w:r>
          <w:rPr>
            <w:rStyle w:val="Hyperlink"/>
          </w:rPr>
          <w:t>https://angular.io/api?type=pipe</w:t>
        </w:r>
      </w:hyperlink>
    </w:p>
    <w:p w:rsidR="00D11287" w:rsidRPr="00AC0258" w:rsidRDefault="00486A9C" w:rsidP="00486A9C">
      <w:pPr>
        <w:pStyle w:val="Heading1"/>
        <w:rPr>
          <w:rFonts w:eastAsia="Times New Roman"/>
        </w:rPr>
      </w:pPr>
      <w:bookmarkStart w:id="40" w:name="_Toc28257153"/>
      <w:r w:rsidRPr="00486A9C">
        <w:t>Services</w:t>
      </w:r>
      <w:bookmarkEnd w:id="40"/>
    </w:p>
    <w:p w:rsidR="005B4B54" w:rsidRDefault="00FF35F4" w:rsidP="002B1976">
      <w:r>
        <w:t>Service is a class with a specific purpose. It used for:</w:t>
      </w:r>
    </w:p>
    <w:p w:rsidR="00FF35F4" w:rsidRDefault="00FF35F4" w:rsidP="00FF35F4">
      <w:pPr>
        <w:pStyle w:val="ListParagraph"/>
        <w:numPr>
          <w:ilvl w:val="0"/>
          <w:numId w:val="22"/>
        </w:numPr>
      </w:pPr>
      <w:r>
        <w:t xml:space="preserve">Share data </w:t>
      </w:r>
    </w:p>
    <w:p w:rsidR="00FF35F4" w:rsidRDefault="00FF35F4" w:rsidP="00FF35F4">
      <w:pPr>
        <w:pStyle w:val="ListParagraph"/>
        <w:numPr>
          <w:ilvl w:val="0"/>
          <w:numId w:val="22"/>
        </w:numPr>
      </w:pPr>
      <w:r>
        <w:t xml:space="preserve">Implement application logic (such as calculation) </w:t>
      </w:r>
    </w:p>
    <w:p w:rsidR="00FF35F4" w:rsidRDefault="00A2626F" w:rsidP="00FF35F4">
      <w:pPr>
        <w:pStyle w:val="ListParagraph"/>
        <w:numPr>
          <w:ilvl w:val="0"/>
          <w:numId w:val="22"/>
        </w:numPr>
      </w:pPr>
      <w:r>
        <w:t xml:space="preserve">External Interaction (such as database) </w:t>
      </w:r>
    </w:p>
    <w:p w:rsidR="008B2BC2" w:rsidRDefault="008B2BC2" w:rsidP="00C267FD">
      <w:pPr>
        <w:spacing w:after="0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t xml:space="preserve">Naming convention: </w:t>
      </w:r>
      <w:r>
        <w:tab/>
      </w:r>
      <w:r w:rsidRPr="008B2BC2"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  <w:proofErr w:type="spellStart"/>
      <w:r w:rsidRPr="008B2BC2">
        <w:rPr>
          <w:rFonts w:ascii="Consolas" w:eastAsia="Times New Roman" w:hAnsi="Consolas" w:cs="Times New Roman"/>
          <w:color w:val="0000FF"/>
          <w:sz w:val="21"/>
          <w:szCs w:val="21"/>
        </w:rPr>
        <w:t>service.ts</w:t>
      </w:r>
      <w:proofErr w:type="spellEnd"/>
    </w:p>
    <w:p w:rsidR="00C267FD" w:rsidRDefault="00C267FD" w:rsidP="00C267FD">
      <w:pPr>
        <w:spacing w:after="0"/>
      </w:pPr>
      <w:r>
        <w:t>CLI command for generating new service.</w:t>
      </w:r>
    </w:p>
    <w:p w:rsidR="00C267FD" w:rsidRPr="000129E5" w:rsidRDefault="00C267FD" w:rsidP="00C267FD">
      <w:pPr>
        <w:spacing w:after="0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0129E5">
        <w:rPr>
          <w:rFonts w:ascii="Consolas" w:eastAsia="Times New Roman" w:hAnsi="Consolas" w:cs="Times New Roman"/>
          <w:color w:val="0000FF"/>
          <w:sz w:val="21"/>
          <w:szCs w:val="21"/>
        </w:rPr>
        <w:t xml:space="preserve">$ </w:t>
      </w:r>
      <w:proofErr w:type="gramStart"/>
      <w:r w:rsidRPr="000129E5">
        <w:rPr>
          <w:rFonts w:ascii="Consolas" w:eastAsia="Times New Roman" w:hAnsi="Consolas" w:cs="Times New Roman"/>
          <w:color w:val="0000FF"/>
          <w:sz w:val="21"/>
          <w:szCs w:val="21"/>
        </w:rPr>
        <w:t>ng</w:t>
      </w:r>
      <w:proofErr w:type="gramEnd"/>
      <w:r w:rsidRPr="000129E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generate service employee</w:t>
      </w:r>
    </w:p>
    <w:p w:rsidR="00115215" w:rsidRDefault="00115215" w:rsidP="003E5D07">
      <w:pPr>
        <w:pStyle w:val="Heading2"/>
      </w:pPr>
    </w:p>
    <w:p w:rsidR="00FF35F4" w:rsidRDefault="003E5D07" w:rsidP="003E5D07">
      <w:pPr>
        <w:pStyle w:val="Heading2"/>
      </w:pPr>
      <w:bookmarkStart w:id="41" w:name="_Toc28257154"/>
      <w:r w:rsidRPr="003E5D07">
        <w:t>Dependency Injection</w:t>
      </w:r>
      <w:bookmarkEnd w:id="41"/>
    </w:p>
    <w:p w:rsidR="003E5D07" w:rsidRDefault="005A31A3" w:rsidP="003E5D07">
      <w:r>
        <w:t xml:space="preserve">Dependency Injection is a coding pattern in which a class receives its dependency from the external sources, rather than creating them itself. </w:t>
      </w:r>
    </w:p>
    <w:p w:rsidR="006A0161" w:rsidRDefault="006A0161" w:rsidP="003E5D07">
      <w:r>
        <w:rPr>
          <w:noProof/>
        </w:rPr>
        <w:drawing>
          <wp:inline distT="0" distB="0" distL="0" distR="0" wp14:anchorId="314F7423" wp14:editId="6F68887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1" w:rsidRDefault="00482ED7" w:rsidP="004E1F7E">
      <w:pPr>
        <w:pStyle w:val="Heading2"/>
      </w:pPr>
      <w:bookmarkStart w:id="42" w:name="_Toc28257155"/>
      <w:r>
        <w:t>Dependency Injector as Framework</w:t>
      </w:r>
      <w:bookmarkEnd w:id="42"/>
    </w:p>
    <w:p w:rsidR="00482ED7" w:rsidRDefault="00D5470B" w:rsidP="00D5470B">
      <w:pPr>
        <w:pStyle w:val="ListParagraph"/>
        <w:numPr>
          <w:ilvl w:val="0"/>
          <w:numId w:val="23"/>
        </w:numPr>
      </w:pPr>
      <w:r>
        <w:t>Define the Service class</w:t>
      </w:r>
      <w:r w:rsidR="00A470D8">
        <w:t xml:space="preserve"> which will be the injector </w:t>
      </w:r>
    </w:p>
    <w:p w:rsidR="00D5470B" w:rsidRDefault="00A470D8" w:rsidP="00D5470B">
      <w:pPr>
        <w:pStyle w:val="ListParagraph"/>
        <w:numPr>
          <w:ilvl w:val="0"/>
          <w:numId w:val="23"/>
        </w:numPr>
      </w:pPr>
      <w:r>
        <w:t>Register the injector</w:t>
      </w:r>
      <w:r w:rsidR="00837BD1">
        <w:t>. Better to register the service at modular level</w:t>
      </w:r>
      <w:r>
        <w:t xml:space="preserve"> </w:t>
      </w:r>
    </w:p>
    <w:p w:rsidR="00536928" w:rsidRDefault="00536928" w:rsidP="009A32A1">
      <w:pPr>
        <w:pStyle w:val="ListParagraph"/>
        <w:numPr>
          <w:ilvl w:val="0"/>
          <w:numId w:val="23"/>
        </w:numPr>
      </w:pPr>
      <w:r>
        <w:t>Declare the injector as dependency to other required class(</w:t>
      </w:r>
      <w:proofErr w:type="spellStart"/>
      <w:r>
        <w:t>es</w:t>
      </w:r>
      <w:proofErr w:type="spellEnd"/>
      <w:r>
        <w:t xml:space="preserve">) </w:t>
      </w:r>
    </w:p>
    <w:p w:rsidR="00B477E5" w:rsidRPr="00254FAC" w:rsidRDefault="003A4561" w:rsidP="00B477E5">
      <w:pPr>
        <w:rPr>
          <w:i/>
        </w:rPr>
      </w:pPr>
      <w:r w:rsidRPr="00254FAC">
        <w:rPr>
          <w:i/>
        </w:rPr>
        <w:t>Step 1: Define the Service class which will be the injector</w:t>
      </w:r>
      <w:r w:rsidR="004B3F6A" w:rsidRPr="00254FAC">
        <w:rPr>
          <w:i/>
        </w:rPr>
        <w:t xml:space="preserve">, here it is data source. </w:t>
      </w:r>
    </w:p>
    <w:p w:rsidR="00A642E6" w:rsidRDefault="00A642E6" w:rsidP="00A642E6">
      <w:pPr>
        <w:spacing w:after="0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t xml:space="preserve">Create the Service, </w:t>
      </w:r>
      <w:r w:rsidRPr="000129E5">
        <w:rPr>
          <w:rFonts w:ascii="Consolas" w:eastAsia="Times New Roman" w:hAnsi="Consolas" w:cs="Times New Roman"/>
          <w:color w:val="0000FF"/>
          <w:sz w:val="21"/>
          <w:szCs w:val="21"/>
        </w:rPr>
        <w:t>$ ng generate service employee</w:t>
      </w:r>
    </w:p>
    <w:p w:rsidR="003B2DF4" w:rsidRPr="003B2DF4" w:rsidRDefault="003B2DF4" w:rsidP="003B2DF4">
      <w:r w:rsidRPr="003B2DF4">
        <w:lastRenderedPageBreak/>
        <w:t>Add array as data source</w:t>
      </w:r>
      <w:r>
        <w:t>.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B3F6A">
        <w:rPr>
          <w:rFonts w:ascii="Consolas" w:eastAsia="Times New Roman" w:hAnsi="Consolas" w:cs="Times New Roman"/>
          <w:color w:val="795E26"/>
          <w:sz w:val="21"/>
          <w:szCs w:val="21"/>
        </w:rPr>
        <w:t>getEmployees</w:t>
      </w:r>
      <w:proofErr w:type="spellEnd"/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4B3F6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name</w:t>
      </w:r>
      <w:proofErr w:type="gramStart"/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 :</w:t>
      </w:r>
      <w:proofErr w:type="gramEnd"/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First Employee"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age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name</w:t>
      </w:r>
      <w:proofErr w:type="gramStart"/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 :</w:t>
      </w:r>
      <w:proofErr w:type="gramEnd"/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Second Employee"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age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09885A"/>
          <w:sz w:val="21"/>
          <w:szCs w:val="21"/>
        </w:rPr>
        <w:t>31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name</w:t>
      </w:r>
      <w:proofErr w:type="gramStart"/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 :</w:t>
      </w:r>
      <w:proofErr w:type="gramEnd"/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Third Employee"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B3F6A">
        <w:rPr>
          <w:rFonts w:ascii="Consolas" w:eastAsia="Times New Roman" w:hAnsi="Consolas" w:cs="Times New Roman"/>
          <w:color w:val="A31515"/>
          <w:sz w:val="21"/>
          <w:szCs w:val="21"/>
        </w:rPr>
        <w:t>"age"</w:t>
      </w:r>
      <w:r w:rsidRPr="004B3F6A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B3F6A">
        <w:rPr>
          <w:rFonts w:ascii="Consolas" w:eastAsia="Times New Roman" w:hAnsi="Consolas" w:cs="Times New Roman"/>
          <w:color w:val="09885A"/>
          <w:sz w:val="21"/>
          <w:szCs w:val="21"/>
        </w:rPr>
        <w:t>41</w:t>
      </w: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   ];</w:t>
      </w:r>
    </w:p>
    <w:p w:rsidR="004B3F6A" w:rsidRPr="004B3F6A" w:rsidRDefault="004B3F6A" w:rsidP="004B3F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3F6A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4B3F6A" w:rsidRDefault="004B3F6A" w:rsidP="00B477E5"/>
    <w:p w:rsidR="00E60922" w:rsidRPr="00254FAC" w:rsidRDefault="00E60922" w:rsidP="00B477E5">
      <w:pPr>
        <w:rPr>
          <w:i/>
        </w:rPr>
      </w:pPr>
      <w:r w:rsidRPr="00254FAC">
        <w:rPr>
          <w:i/>
        </w:rPr>
        <w:t xml:space="preserve">Step 2: Register the injector to </w:t>
      </w:r>
      <w:proofErr w:type="spellStart"/>
      <w:r w:rsidRPr="00254FAC">
        <w:rPr>
          <w:i/>
        </w:rPr>
        <w:t>app.module.ts</w:t>
      </w:r>
      <w:proofErr w:type="spellEnd"/>
      <w:r w:rsidRPr="00254FAC">
        <w:rPr>
          <w:i/>
        </w:rPr>
        <w:t xml:space="preserve"> </w:t>
      </w:r>
    </w:p>
    <w:p w:rsidR="00E60922" w:rsidRDefault="009F7640" w:rsidP="00B477E5">
      <w:r>
        <w:t xml:space="preserve">Usually Angular CLI will import all necessary components automatically while creating components. Below is for reference. </w:t>
      </w:r>
      <w:r w:rsidR="00612C7E">
        <w:t xml:space="preserve">But service path needs to be imported. </w:t>
      </w:r>
    </w:p>
    <w:p w:rsidR="009F7640" w:rsidRPr="009F7640" w:rsidRDefault="009F7640" w:rsidP="009F7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F764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F7640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9F764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7640">
        <w:rPr>
          <w:rFonts w:ascii="Consolas" w:eastAsia="Times New Roman" w:hAnsi="Consolas" w:cs="Times New Roman"/>
          <w:color w:val="A31515"/>
          <w:sz w:val="21"/>
          <w:szCs w:val="21"/>
        </w:rPr>
        <w:t>'./employee-list/employee-list.component'</w:t>
      </w:r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F7640" w:rsidRDefault="009F7640" w:rsidP="009F7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F764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F7640">
        <w:rPr>
          <w:rFonts w:ascii="Consolas" w:eastAsia="Times New Roman" w:hAnsi="Consolas" w:cs="Times New Roman"/>
          <w:color w:val="001080"/>
          <w:sz w:val="21"/>
          <w:szCs w:val="21"/>
        </w:rPr>
        <w:t>EmployeeDetailComponent</w:t>
      </w:r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9F764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7640">
        <w:rPr>
          <w:rFonts w:ascii="Consolas" w:eastAsia="Times New Roman" w:hAnsi="Consolas" w:cs="Times New Roman"/>
          <w:color w:val="A31515"/>
          <w:sz w:val="21"/>
          <w:szCs w:val="21"/>
        </w:rPr>
        <w:t>'./employee-detail/employee-detail.component'</w:t>
      </w:r>
      <w:r w:rsidRPr="009F76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12C7E" w:rsidRPr="00612C7E" w:rsidRDefault="00612C7E" w:rsidP="00612C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12C7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612C7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612C7E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proofErr w:type="spellEnd"/>
      <w:r w:rsidRPr="00612C7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612C7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12C7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12C7E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612C7E">
        <w:rPr>
          <w:rFonts w:ascii="Consolas" w:eastAsia="Times New Roman" w:hAnsi="Consolas" w:cs="Times New Roman"/>
          <w:color w:val="A31515"/>
          <w:sz w:val="21"/>
          <w:szCs w:val="21"/>
        </w:rPr>
        <w:t>employee.service</w:t>
      </w:r>
      <w:proofErr w:type="spellEnd"/>
      <w:r w:rsidRPr="00612C7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612C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12C7E" w:rsidRPr="009F7640" w:rsidRDefault="00612C7E" w:rsidP="009F7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7640" w:rsidRPr="009F7640" w:rsidRDefault="009F7640" w:rsidP="009F76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7640" w:rsidRDefault="000C1AAE" w:rsidP="00B477E5">
      <w:proofErr w:type="gramStart"/>
      <w:r>
        <w:t>in</w:t>
      </w:r>
      <w:proofErr w:type="gramEnd"/>
      <w:r>
        <w:t xml:space="preserve"> the metadata section: </w:t>
      </w:r>
    </w:p>
    <w:p w:rsidR="000C1AAE" w:rsidRPr="000C1AAE" w:rsidRDefault="000C1AAE" w:rsidP="000C1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0C1AAE">
        <w:rPr>
          <w:rFonts w:ascii="Consolas" w:eastAsia="Times New Roman" w:hAnsi="Consolas" w:cs="Times New Roman"/>
          <w:color w:val="795E26"/>
          <w:sz w:val="21"/>
          <w:szCs w:val="21"/>
        </w:rPr>
        <w:t>NgModule</w:t>
      </w:r>
      <w:proofErr w:type="spellEnd"/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0C1AAE" w:rsidRPr="000C1AAE" w:rsidRDefault="000C1AAE" w:rsidP="000C1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0C1AAE">
        <w:rPr>
          <w:rFonts w:ascii="Consolas" w:eastAsia="Times New Roman" w:hAnsi="Consolas" w:cs="Times New Roman"/>
          <w:color w:val="001080"/>
          <w:sz w:val="21"/>
          <w:szCs w:val="21"/>
        </w:rPr>
        <w:t>declarations</w:t>
      </w:r>
      <w:proofErr w:type="gramEnd"/>
      <w:r w:rsidRPr="000C1AAE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0C1AAE" w:rsidRPr="000C1AAE" w:rsidRDefault="000C1AAE" w:rsidP="000C1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C1AAE">
        <w:rPr>
          <w:rFonts w:ascii="Consolas" w:eastAsia="Times New Roman" w:hAnsi="Consolas" w:cs="Times New Roman"/>
          <w:color w:val="001080"/>
          <w:sz w:val="21"/>
          <w:szCs w:val="21"/>
        </w:rPr>
        <w:t>AppComponent</w:t>
      </w:r>
      <w:proofErr w:type="spellEnd"/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C1AAE" w:rsidRPr="000C1AAE" w:rsidRDefault="000C1AAE" w:rsidP="000C1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C1AAE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C1AAE" w:rsidRPr="000C1AAE" w:rsidRDefault="000C1AAE" w:rsidP="000C1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C1AAE">
        <w:rPr>
          <w:rFonts w:ascii="Consolas" w:eastAsia="Times New Roman" w:hAnsi="Consolas" w:cs="Times New Roman"/>
          <w:color w:val="001080"/>
          <w:sz w:val="21"/>
          <w:szCs w:val="21"/>
        </w:rPr>
        <w:t>EmployeeDetailComponent</w:t>
      </w:r>
      <w:proofErr w:type="spellEnd"/>
    </w:p>
    <w:p w:rsidR="000C1AAE" w:rsidRPr="000C1AAE" w:rsidRDefault="000C1AAE" w:rsidP="000C1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1AAE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:rsidR="000C1AAE" w:rsidRDefault="000C1AAE" w:rsidP="00B477E5">
      <w:r>
        <w:t>……</w:t>
      </w:r>
    </w:p>
    <w:p w:rsidR="00867DCB" w:rsidRDefault="00867DCB" w:rsidP="00B477E5">
      <w:r>
        <w:t xml:space="preserve">Add Service to the providers array </w:t>
      </w:r>
    </w:p>
    <w:p w:rsidR="00867DCB" w:rsidRPr="00867DCB" w:rsidRDefault="00867DCB" w:rsidP="00867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67DCB">
        <w:rPr>
          <w:rFonts w:ascii="Consolas" w:eastAsia="Times New Roman" w:hAnsi="Consolas" w:cs="Times New Roman"/>
          <w:color w:val="001080"/>
          <w:sz w:val="21"/>
          <w:szCs w:val="21"/>
        </w:rPr>
        <w:t>providers</w:t>
      </w:r>
      <w:proofErr w:type="gramEnd"/>
      <w:r w:rsidRPr="00867DCB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867DCB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  <w:proofErr w:type="spellStart"/>
      <w:r w:rsidRPr="00867DCB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proofErr w:type="spellEnd"/>
      <w:r w:rsidRPr="00867DCB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867DCB" w:rsidRDefault="00150409" w:rsidP="00B477E5">
      <w:r>
        <w:t>……..</w:t>
      </w:r>
    </w:p>
    <w:p w:rsidR="00150409" w:rsidRPr="00254FAC" w:rsidRDefault="00F4359A" w:rsidP="00F4359A">
      <w:pPr>
        <w:rPr>
          <w:i/>
        </w:rPr>
      </w:pPr>
      <w:r w:rsidRPr="00254FAC">
        <w:rPr>
          <w:i/>
        </w:rPr>
        <w:t xml:space="preserve">Step 3: Declare the injector as dependency to other required </w:t>
      </w:r>
      <w:proofErr w:type="gramStart"/>
      <w:r w:rsidRPr="00254FAC">
        <w:rPr>
          <w:i/>
        </w:rPr>
        <w:t>class(</w:t>
      </w:r>
      <w:proofErr w:type="spellStart"/>
      <w:proofErr w:type="gramEnd"/>
      <w:r w:rsidRPr="00254FAC">
        <w:rPr>
          <w:i/>
        </w:rPr>
        <w:t>es</w:t>
      </w:r>
      <w:proofErr w:type="spellEnd"/>
      <w:r w:rsidRPr="00254FAC">
        <w:rPr>
          <w:i/>
        </w:rPr>
        <w:t>)</w:t>
      </w:r>
    </w:p>
    <w:p w:rsidR="000C1AAE" w:rsidRDefault="009901A4" w:rsidP="004327C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  <w:r>
        <w:t xml:space="preserve">In the </w:t>
      </w:r>
      <w:r w:rsidRPr="009F7640">
        <w:rPr>
          <w:rFonts w:ascii="Consolas" w:eastAsia="Times New Roman" w:hAnsi="Consolas" w:cs="Times New Roman"/>
          <w:color w:val="A31515"/>
          <w:sz w:val="21"/>
          <w:szCs w:val="21"/>
        </w:rPr>
        <w:t>employee-list.component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.js, </w:t>
      </w:r>
    </w:p>
    <w:p w:rsidR="00110EE3" w:rsidRPr="00110EE3" w:rsidRDefault="00110EE3" w:rsidP="00110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10EE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110EE3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110EE3">
        <w:rPr>
          <w:rFonts w:ascii="Consolas" w:eastAsia="Times New Roman" w:hAnsi="Consolas" w:cs="Times New Roman"/>
          <w:color w:val="001080"/>
          <w:sz w:val="21"/>
          <w:szCs w:val="21"/>
        </w:rPr>
        <w:t>OnInit</w:t>
      </w:r>
      <w:proofErr w:type="spellEnd"/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110EE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10EE3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0EE3" w:rsidRPr="00110EE3" w:rsidRDefault="00110EE3" w:rsidP="00110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10EE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110EE3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proofErr w:type="spellEnd"/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110EE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10EE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="00754BE2">
        <w:rPr>
          <w:rFonts w:ascii="Consolas" w:eastAsia="Times New Roman" w:hAnsi="Consolas" w:cs="Times New Roman"/>
          <w:color w:val="A31515"/>
          <w:sz w:val="21"/>
          <w:szCs w:val="21"/>
        </w:rPr>
        <w:t>./</w:t>
      </w:r>
      <w:r w:rsidRPr="00110EE3">
        <w:rPr>
          <w:rFonts w:ascii="Consolas" w:eastAsia="Times New Roman" w:hAnsi="Consolas" w:cs="Times New Roman"/>
          <w:color w:val="A31515"/>
          <w:sz w:val="21"/>
          <w:szCs w:val="21"/>
        </w:rPr>
        <w:t>../</w:t>
      </w:r>
      <w:proofErr w:type="spellStart"/>
      <w:r w:rsidRPr="00110EE3">
        <w:rPr>
          <w:rFonts w:ascii="Consolas" w:eastAsia="Times New Roman" w:hAnsi="Consolas" w:cs="Times New Roman"/>
          <w:color w:val="A31515"/>
          <w:sz w:val="21"/>
          <w:szCs w:val="21"/>
        </w:rPr>
        <w:t>employee.service</w:t>
      </w:r>
      <w:proofErr w:type="spellEnd"/>
      <w:r w:rsidRPr="00110EE3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10E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0EE3" w:rsidRDefault="00110EE3" w:rsidP="004327C9">
      <w:pPr>
        <w:shd w:val="clear" w:color="auto" w:fill="FFFFFF"/>
        <w:spacing w:line="285" w:lineRule="atLeast"/>
      </w:pPr>
      <w:r>
        <w:t>…..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327C9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327C9">
        <w:rPr>
          <w:rFonts w:ascii="Consolas" w:eastAsia="Times New Roman" w:hAnsi="Consolas" w:cs="Times New Roman"/>
          <w:color w:val="267F99"/>
          <w:sz w:val="21"/>
          <w:szCs w:val="21"/>
        </w:rPr>
        <w:t>EmployeeListComponent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327C9">
        <w:rPr>
          <w:rFonts w:ascii="Consolas" w:eastAsia="Times New Roman" w:hAnsi="Consolas" w:cs="Times New Roman"/>
          <w:color w:val="267F99"/>
          <w:sz w:val="21"/>
          <w:szCs w:val="21"/>
        </w:rPr>
        <w:t>OnInit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327C9">
        <w:rPr>
          <w:rFonts w:ascii="Consolas" w:eastAsia="Times New Roman" w:hAnsi="Consolas" w:cs="Times New Roman"/>
          <w:color w:val="001080"/>
          <w:sz w:val="21"/>
          <w:szCs w:val="21"/>
        </w:rPr>
        <w:t>employees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= []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27C9">
        <w:t>//initialize the array</w:t>
      </w:r>
    </w:p>
    <w:p w:rsidR="003A54F6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327C9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4327C9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4327C9">
        <w:rPr>
          <w:rFonts w:ascii="Consolas" w:eastAsia="Times New Roman" w:hAnsi="Consolas" w:cs="Times New Roman"/>
          <w:color w:val="267F99"/>
          <w:sz w:val="21"/>
          <w:szCs w:val="21"/>
        </w:rPr>
        <w:t>EmployeeService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t>//</w:t>
      </w:r>
      <w:r>
        <w:t xml:space="preserve">Instantiate </w:t>
      </w:r>
      <w:proofErr w:type="spellStart"/>
      <w:r w:rsidRPr="004327C9">
        <w:t>EmployeeService</w:t>
      </w:r>
      <w:proofErr w:type="spellEnd"/>
      <w:r w:rsidRPr="004327C9">
        <w:t xml:space="preserve"> and assign to local </w:t>
      </w:r>
      <w:proofErr w:type="spellStart"/>
      <w:r w:rsidRPr="004327C9">
        <w:t>var</w:t>
      </w:r>
      <w:proofErr w:type="spellEnd"/>
    </w:p>
    <w:p w:rsidR="0096195F" w:rsidRPr="0096195F" w:rsidRDefault="004327C9" w:rsidP="00961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4327C9">
        <w:rPr>
          <w:rFonts w:ascii="Consolas" w:eastAsia="Times New Roman" w:hAnsi="Consolas" w:cs="Times New Roman"/>
          <w:color w:val="795E26"/>
          <w:sz w:val="21"/>
          <w:szCs w:val="21"/>
        </w:rPr>
        <w:t>ngOnInit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9619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6195F" w:rsidRPr="0096195F">
        <w:t xml:space="preserve">//Upon calling this by </w:t>
      </w:r>
      <w:proofErr w:type="spellStart"/>
      <w:r w:rsidR="0096195F" w:rsidRPr="0096195F">
        <w:t>appModule</w:t>
      </w:r>
      <w:proofErr w:type="spellEnd"/>
      <w:r w:rsidR="0096195F" w:rsidRPr="0096195F">
        <w:t xml:space="preserve">, method </w:t>
      </w:r>
      <w:proofErr w:type="spellStart"/>
      <w:r w:rsidR="0096195F" w:rsidRPr="0096195F">
        <w:t>getEmployees</w:t>
      </w:r>
      <w:proofErr w:type="spellEnd"/>
      <w:r w:rsidR="0096195F" w:rsidRPr="0096195F">
        <w:t xml:space="preserve"> fetch data</w:t>
      </w:r>
      <w:r w:rsidR="0096195F">
        <w:rPr>
          <w:color w:val="795E26"/>
        </w:rPr>
        <w:t xml:space="preserve"> 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spellStart"/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327C9">
        <w:rPr>
          <w:rFonts w:ascii="Consolas" w:eastAsia="Times New Roman" w:hAnsi="Consolas" w:cs="Times New Roman"/>
          <w:color w:val="001080"/>
          <w:sz w:val="21"/>
          <w:szCs w:val="21"/>
        </w:rPr>
        <w:t>employees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327C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327C9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proofErr w:type="gramStart"/>
      <w:r w:rsidRPr="004327C9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327C9">
        <w:rPr>
          <w:rFonts w:ascii="Consolas" w:eastAsia="Times New Roman" w:hAnsi="Consolas" w:cs="Times New Roman"/>
          <w:color w:val="795E26"/>
          <w:sz w:val="21"/>
          <w:szCs w:val="21"/>
        </w:rPr>
        <w:t>getEmployees</w:t>
      </w:r>
      <w:proofErr w:type="spell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27C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327C9" w:rsidRPr="004327C9" w:rsidRDefault="004327C9" w:rsidP="00432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327C9" w:rsidRDefault="006B101F" w:rsidP="004327C9">
      <w:pPr>
        <w:shd w:val="clear" w:color="auto" w:fill="FFFFFF"/>
        <w:spacing w:line="285" w:lineRule="atLeast"/>
      </w:pPr>
      <w:r>
        <w:t xml:space="preserve">Same goes for </w:t>
      </w:r>
      <w:r w:rsidRPr="006B101F">
        <w:t>employee-</w:t>
      </w:r>
      <w:proofErr w:type="spellStart"/>
      <w:r w:rsidRPr="006B101F">
        <w:t>detail.component.ts</w:t>
      </w:r>
      <w:proofErr w:type="spellEnd"/>
      <w:r>
        <w:t xml:space="preserve"> </w:t>
      </w:r>
    </w:p>
    <w:p w:rsidR="006440D7" w:rsidRPr="006440D7" w:rsidRDefault="006440D7" w:rsidP="006440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440D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6440D7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6440D7">
        <w:rPr>
          <w:rFonts w:ascii="Consolas" w:eastAsia="Times New Roman" w:hAnsi="Consolas" w:cs="Times New Roman"/>
          <w:color w:val="001080"/>
          <w:sz w:val="21"/>
          <w:szCs w:val="21"/>
        </w:rPr>
        <w:t>OnInit</w:t>
      </w:r>
      <w:proofErr w:type="spellEnd"/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6440D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440D7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440D7" w:rsidRPr="006440D7" w:rsidRDefault="006440D7" w:rsidP="006440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440D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6440D7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proofErr w:type="spellEnd"/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6440D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440D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="00754BE2">
        <w:rPr>
          <w:rFonts w:ascii="Consolas" w:eastAsia="Times New Roman" w:hAnsi="Consolas" w:cs="Times New Roman"/>
          <w:color w:val="A31515"/>
          <w:sz w:val="21"/>
          <w:szCs w:val="21"/>
        </w:rPr>
        <w:t>./</w:t>
      </w:r>
      <w:r w:rsidRPr="006440D7">
        <w:rPr>
          <w:rFonts w:ascii="Consolas" w:eastAsia="Times New Roman" w:hAnsi="Consolas" w:cs="Times New Roman"/>
          <w:color w:val="A31515"/>
          <w:sz w:val="21"/>
          <w:szCs w:val="21"/>
        </w:rPr>
        <w:t>../</w:t>
      </w:r>
      <w:proofErr w:type="spellStart"/>
      <w:r w:rsidRPr="006440D7">
        <w:rPr>
          <w:rFonts w:ascii="Consolas" w:eastAsia="Times New Roman" w:hAnsi="Consolas" w:cs="Times New Roman"/>
          <w:color w:val="A31515"/>
          <w:sz w:val="21"/>
          <w:szCs w:val="21"/>
        </w:rPr>
        <w:t>employee.service</w:t>
      </w:r>
      <w:proofErr w:type="spellEnd"/>
      <w:r w:rsidRPr="006440D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6440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B101F" w:rsidRDefault="006440D7" w:rsidP="004327C9">
      <w:pPr>
        <w:shd w:val="clear" w:color="auto" w:fill="FFFFFF"/>
        <w:spacing w:line="285" w:lineRule="atLeast"/>
      </w:pPr>
      <w:r>
        <w:t>….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1780B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1780B">
        <w:rPr>
          <w:rFonts w:ascii="Consolas" w:eastAsia="Times New Roman" w:hAnsi="Consolas" w:cs="Times New Roman"/>
          <w:color w:val="267F99"/>
          <w:sz w:val="21"/>
          <w:szCs w:val="21"/>
        </w:rPr>
        <w:t>EmployeeDetailComponent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1780B">
        <w:rPr>
          <w:rFonts w:ascii="Consolas" w:eastAsia="Times New Roman" w:hAnsi="Consolas" w:cs="Times New Roman"/>
          <w:color w:val="267F99"/>
          <w:sz w:val="21"/>
          <w:szCs w:val="21"/>
        </w:rPr>
        <w:t>OnInit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1780B">
        <w:rPr>
          <w:rFonts w:ascii="Consolas" w:eastAsia="Times New Roman" w:hAnsi="Consolas" w:cs="Times New Roman"/>
          <w:color w:val="001080"/>
          <w:sz w:val="21"/>
          <w:szCs w:val="21"/>
        </w:rPr>
        <w:t>employees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= [];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1780B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F1780B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F1780B">
        <w:rPr>
          <w:rFonts w:ascii="Consolas" w:eastAsia="Times New Roman" w:hAnsi="Consolas" w:cs="Times New Roman"/>
          <w:color w:val="267F99"/>
          <w:sz w:val="21"/>
          <w:szCs w:val="21"/>
        </w:rPr>
        <w:t>EmployeeService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F1780B">
        <w:rPr>
          <w:rFonts w:ascii="Consolas" w:eastAsia="Times New Roman" w:hAnsi="Consolas" w:cs="Times New Roman"/>
          <w:color w:val="795E26"/>
          <w:sz w:val="21"/>
          <w:szCs w:val="21"/>
        </w:rPr>
        <w:t>ngOnInit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1780B">
        <w:rPr>
          <w:rFonts w:ascii="Consolas" w:eastAsia="Times New Roman" w:hAnsi="Consolas" w:cs="Times New Roman"/>
          <w:color w:val="001080"/>
          <w:sz w:val="21"/>
          <w:szCs w:val="21"/>
        </w:rPr>
        <w:t>employees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1780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1780B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proofErr w:type="gramStart"/>
      <w:r w:rsidRPr="00F1780B">
        <w:rPr>
          <w:rFonts w:ascii="Consolas" w:eastAsia="Times New Roman" w:hAnsi="Consolas" w:cs="Times New Roman"/>
          <w:color w:val="001080"/>
          <w:sz w:val="21"/>
          <w:szCs w:val="21"/>
        </w:rPr>
        <w:t>employeeservice</w:t>
      </w: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1780B">
        <w:rPr>
          <w:rFonts w:ascii="Consolas" w:eastAsia="Times New Roman" w:hAnsi="Consolas" w:cs="Times New Roman"/>
          <w:color w:val="795E26"/>
          <w:sz w:val="21"/>
          <w:szCs w:val="21"/>
        </w:rPr>
        <w:t>getEmployees</w:t>
      </w:r>
      <w:proofErr w:type="spell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780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1780B" w:rsidRPr="00F1780B" w:rsidRDefault="00F1780B" w:rsidP="00F178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7640" w:rsidRDefault="00575A28" w:rsidP="00B477E5">
      <w:r>
        <w:t xml:space="preserve">Add these selector to </w:t>
      </w:r>
      <w:r w:rsidR="00EC30F1">
        <w:t>app.component.html</w:t>
      </w:r>
    </w:p>
    <w:p w:rsidR="00575A28" w:rsidRPr="00575A28" w:rsidRDefault="00575A28" w:rsidP="00575A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5A28">
        <w:rPr>
          <w:rFonts w:ascii="Consolas" w:eastAsia="Times New Roman" w:hAnsi="Consolas" w:cs="Times New Roman"/>
          <w:color w:val="800000"/>
          <w:sz w:val="21"/>
          <w:szCs w:val="21"/>
        </w:rPr>
        <w:t>&lt;employee-list&gt;&lt;/employee-list&gt;</w:t>
      </w:r>
    </w:p>
    <w:p w:rsidR="009A32A1" w:rsidRPr="007417E8" w:rsidRDefault="00575A28" w:rsidP="007417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5A28">
        <w:rPr>
          <w:rFonts w:ascii="Consolas" w:eastAsia="Times New Roman" w:hAnsi="Consolas" w:cs="Times New Roman"/>
          <w:color w:val="800000"/>
          <w:sz w:val="21"/>
          <w:szCs w:val="21"/>
        </w:rPr>
        <w:t>&lt;employee-detail&gt;&lt;/employee-detail&gt;</w:t>
      </w:r>
    </w:p>
    <w:p w:rsidR="00B21551" w:rsidRDefault="007671CC" w:rsidP="001C5813">
      <w:pPr>
        <w:pStyle w:val="Heading1"/>
      </w:pPr>
      <w:bookmarkStart w:id="43" w:name="_Toc28257156"/>
      <w:r>
        <w:t xml:space="preserve">HTTP, </w:t>
      </w:r>
      <w:r w:rsidR="001C5813" w:rsidRPr="001C5813">
        <w:t>Observables</w:t>
      </w:r>
      <w:r>
        <w:t xml:space="preserve"> &amp; </w:t>
      </w:r>
      <w:proofErr w:type="spellStart"/>
      <w:r>
        <w:t>RxJS</w:t>
      </w:r>
      <w:bookmarkEnd w:id="4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56"/>
        <w:gridCol w:w="6194"/>
      </w:tblGrid>
      <w:tr w:rsidR="00E70112" w:rsidTr="0006456E">
        <w:tc>
          <w:tcPr>
            <w:tcW w:w="3145" w:type="dxa"/>
          </w:tcPr>
          <w:p w:rsidR="00E70112" w:rsidRDefault="00E70112" w:rsidP="00E70112">
            <w:r>
              <w:rPr>
                <w:noProof/>
              </w:rPr>
              <w:drawing>
                <wp:inline distT="0" distB="0" distL="0" distR="0" wp14:anchorId="428088FB" wp14:editId="5813D249">
                  <wp:extent cx="1866900" cy="2184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6944" t="25071" r="11646" b="9592"/>
                          <a:stretch/>
                        </pic:blipFill>
                        <pic:spPr bwMode="auto">
                          <a:xfrm>
                            <a:off x="0" y="0"/>
                            <a:ext cx="1866900" cy="218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:rsidR="00764582" w:rsidRDefault="00764582" w:rsidP="00764582">
            <w:r>
              <w:t xml:space="preserve">1. HTTP Get request from </w:t>
            </w:r>
            <w:proofErr w:type="spellStart"/>
            <w:r>
              <w:t>EmpService</w:t>
            </w:r>
            <w:proofErr w:type="spellEnd"/>
          </w:p>
          <w:p w:rsidR="00764582" w:rsidRDefault="00764582" w:rsidP="00764582">
            <w:r>
              <w:t>2. Receive the observable and cast it into an employee array</w:t>
            </w:r>
          </w:p>
          <w:p w:rsidR="00764582" w:rsidRDefault="00764582" w:rsidP="00764582">
            <w:r>
              <w:t xml:space="preserve">3. Subscribe to the observable from </w:t>
            </w:r>
            <w:proofErr w:type="spellStart"/>
            <w:r>
              <w:t>EmpList</w:t>
            </w:r>
            <w:proofErr w:type="spellEnd"/>
            <w:r>
              <w:t xml:space="preserve"> and </w:t>
            </w:r>
            <w:proofErr w:type="spellStart"/>
            <w:r>
              <w:t>EmpDetail</w:t>
            </w:r>
            <w:proofErr w:type="spellEnd"/>
          </w:p>
          <w:p w:rsidR="00764582" w:rsidRDefault="00764582" w:rsidP="00764582">
            <w:r>
              <w:t xml:space="preserve">4. Assign the employee array to a local variable </w:t>
            </w:r>
          </w:p>
          <w:p w:rsidR="00764582" w:rsidRDefault="00764582" w:rsidP="00764582"/>
          <w:p w:rsidR="00764582" w:rsidRDefault="00764582" w:rsidP="00764582">
            <w:proofErr w:type="spellStart"/>
            <w:r>
              <w:t>RxJS</w:t>
            </w:r>
            <w:proofErr w:type="spellEnd"/>
          </w:p>
          <w:p w:rsidR="00764582" w:rsidRDefault="00764582" w:rsidP="00764582">
            <w:r>
              <w:t xml:space="preserve">- Reactive Extensions for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</w:p>
          <w:p w:rsidR="00E70112" w:rsidRDefault="00764582" w:rsidP="00764582">
            <w:r>
              <w:t>- External library to work with Observables</w:t>
            </w:r>
          </w:p>
        </w:tc>
      </w:tr>
    </w:tbl>
    <w:p w:rsidR="00E70112" w:rsidRPr="00E70112" w:rsidRDefault="00E70112" w:rsidP="00E70112"/>
    <w:p w:rsidR="001C5813" w:rsidRPr="00F1395B" w:rsidRDefault="006269E2" w:rsidP="001C5813">
      <w:pPr>
        <w:rPr>
          <w:i/>
        </w:rPr>
      </w:pPr>
      <w:r w:rsidRPr="00F1395B">
        <w:rPr>
          <w:i/>
        </w:rPr>
        <w:t xml:space="preserve">Step 1: HTTP Get request from </w:t>
      </w:r>
      <w:proofErr w:type="spellStart"/>
      <w:r w:rsidRPr="00F1395B">
        <w:rPr>
          <w:i/>
        </w:rPr>
        <w:t>EmpService</w:t>
      </w:r>
      <w:proofErr w:type="spellEnd"/>
    </w:p>
    <w:p w:rsidR="00553682" w:rsidRDefault="00B50274" w:rsidP="006768B1">
      <w:r>
        <w:t xml:space="preserve">In </w:t>
      </w:r>
      <w:proofErr w:type="spellStart"/>
      <w:r>
        <w:t>app.module.ts</w:t>
      </w:r>
      <w:proofErr w:type="spellEnd"/>
      <w:r w:rsidR="006768B1">
        <w:t xml:space="preserve">, </w:t>
      </w:r>
    </w:p>
    <w:p w:rsidR="00100F7A" w:rsidRDefault="00100F7A" w:rsidP="00553682">
      <w:pPr>
        <w:spacing w:after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00F7A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100F7A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100F7A">
        <w:rPr>
          <w:rFonts w:ascii="Consolas" w:eastAsia="Times New Roman" w:hAnsi="Consolas" w:cs="Times New Roman"/>
          <w:color w:val="001080"/>
          <w:sz w:val="21"/>
          <w:szCs w:val="21"/>
        </w:rPr>
        <w:t>HttpClientModule</w:t>
      </w:r>
      <w:proofErr w:type="spellEnd"/>
      <w:r w:rsidRPr="00100F7A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100F7A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100F7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00F7A">
        <w:rPr>
          <w:rFonts w:ascii="Consolas" w:eastAsia="Times New Roman" w:hAnsi="Consolas" w:cs="Times New Roman"/>
          <w:color w:val="A31515"/>
          <w:sz w:val="21"/>
          <w:szCs w:val="21"/>
        </w:rPr>
        <w:t>'@angular/common/http'</w:t>
      </w:r>
      <w:r w:rsidRPr="00100F7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53682" w:rsidRDefault="00553682" w:rsidP="00553682">
      <w:pPr>
        <w:spacing w:after="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…</w:t>
      </w:r>
    </w:p>
    <w:p w:rsidR="00553682" w:rsidRPr="00553682" w:rsidRDefault="00553682" w:rsidP="005536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53682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proofErr w:type="gramEnd"/>
      <w:r w:rsidRPr="0055368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553682" w:rsidRPr="00553682" w:rsidRDefault="00553682" w:rsidP="005536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553682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proofErr w:type="spellEnd"/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53682" w:rsidRPr="00553682" w:rsidRDefault="00553682" w:rsidP="005536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553682">
        <w:rPr>
          <w:rFonts w:ascii="Consolas" w:eastAsia="Times New Roman" w:hAnsi="Consolas" w:cs="Times New Roman"/>
          <w:color w:val="001080"/>
          <w:sz w:val="21"/>
          <w:szCs w:val="21"/>
        </w:rPr>
        <w:t>AppRoutingModule</w:t>
      </w:r>
      <w:proofErr w:type="spellEnd"/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53682" w:rsidRPr="00553682" w:rsidRDefault="00553682" w:rsidP="005536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spellStart"/>
      <w:r w:rsidRPr="00553682">
        <w:rPr>
          <w:rFonts w:ascii="Consolas" w:eastAsia="Times New Roman" w:hAnsi="Consolas" w:cs="Times New Roman"/>
          <w:color w:val="001080"/>
          <w:sz w:val="21"/>
          <w:szCs w:val="21"/>
        </w:rPr>
        <w:t>FormsModule</w:t>
      </w:r>
      <w:proofErr w:type="spellEnd"/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53682" w:rsidRPr="00553682" w:rsidRDefault="00553682" w:rsidP="005536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553682">
        <w:rPr>
          <w:rFonts w:ascii="Consolas" w:eastAsia="Times New Roman" w:hAnsi="Consolas" w:cs="Times New Roman"/>
          <w:color w:val="001080"/>
          <w:sz w:val="21"/>
          <w:szCs w:val="21"/>
        </w:rPr>
        <w:t>HttpClientModul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//Registering the module</w:t>
      </w:r>
      <w:r w:rsidR="00C0182A">
        <w:rPr>
          <w:rFonts w:ascii="Consolas" w:eastAsia="Times New Roman" w:hAnsi="Consolas" w:cs="Times New Roman"/>
          <w:color w:val="001080"/>
          <w:sz w:val="21"/>
          <w:szCs w:val="21"/>
        </w:rPr>
        <w:t>, no need to add to provider. Angular does it automatically</w:t>
      </w:r>
    </w:p>
    <w:p w:rsidR="00553682" w:rsidRPr="00553682" w:rsidRDefault="00553682" w:rsidP="005536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3682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….</w:t>
      </w:r>
    </w:p>
    <w:p w:rsidR="00881764" w:rsidRDefault="00881764" w:rsidP="00A968FD"/>
    <w:p w:rsidR="00553682" w:rsidRDefault="00A968FD" w:rsidP="00A968FD">
      <w:r>
        <w:t xml:space="preserve">In the </w:t>
      </w:r>
      <w:proofErr w:type="spellStart"/>
      <w:r w:rsidRPr="001B0CDC">
        <w:rPr>
          <w:rFonts w:ascii="Consolas" w:hAnsi="Consolas"/>
          <w:sz w:val="21"/>
          <w:szCs w:val="21"/>
          <w:highlight w:val="yellow"/>
        </w:rPr>
        <w:t>employee.service.ts</w:t>
      </w:r>
      <w:proofErr w:type="spellEnd"/>
      <w:r>
        <w:t xml:space="preserve">, </w:t>
      </w:r>
    </w:p>
    <w:p w:rsidR="00C85575" w:rsidRDefault="007F53F9" w:rsidP="00184943">
      <w:pPr>
        <w:spacing w:after="0"/>
        <w:rPr>
          <w:rFonts w:ascii="Consolas" w:eastAsia="Times New Roman" w:hAnsi="Consolas" w:cs="Times New Roman"/>
          <w:color w:val="AF00DB"/>
          <w:sz w:val="21"/>
          <w:szCs w:val="21"/>
        </w:rPr>
      </w:pPr>
      <w:proofErr w:type="gramStart"/>
      <w:r w:rsidRPr="007F53F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7F53F9">
        <w:rPr>
          <w:rFonts w:ascii="Consolas" w:eastAsia="Times New Roman" w:hAnsi="Consolas" w:cs="Times New Roman"/>
          <w:color w:val="AF00DB"/>
          <w:sz w:val="21"/>
          <w:szCs w:val="21"/>
        </w:rPr>
        <w:t xml:space="preserve"> { </w:t>
      </w:r>
      <w:proofErr w:type="spellStart"/>
      <w:r w:rsidRPr="007F53F9">
        <w:rPr>
          <w:rFonts w:ascii="Consolas" w:eastAsia="Times New Roman" w:hAnsi="Consolas" w:cs="Times New Roman"/>
          <w:color w:val="AF00DB"/>
          <w:sz w:val="21"/>
          <w:szCs w:val="21"/>
        </w:rPr>
        <w:t>HttpClient</w:t>
      </w:r>
      <w:proofErr w:type="spellEnd"/>
      <w:r w:rsidRPr="007F53F9">
        <w:rPr>
          <w:rFonts w:ascii="Consolas" w:eastAsia="Times New Roman" w:hAnsi="Consolas" w:cs="Times New Roman"/>
          <w:color w:val="AF00DB"/>
          <w:sz w:val="21"/>
          <w:szCs w:val="21"/>
        </w:rPr>
        <w:t xml:space="preserve"> } from '@angular/common/http'; </w:t>
      </w:r>
    </w:p>
    <w:p w:rsidR="00A968FD" w:rsidRDefault="00184943" w:rsidP="00184943">
      <w:pPr>
        <w:spacing w:after="0"/>
      </w:pPr>
      <w:r>
        <w:t>….</w:t>
      </w:r>
    </w:p>
    <w:p w:rsidR="00995CEB" w:rsidRPr="00995CEB" w:rsidRDefault="00995CEB" w:rsidP="00995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95CEB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95CE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95CEB">
        <w:rPr>
          <w:rFonts w:ascii="Consolas" w:eastAsia="Times New Roman" w:hAnsi="Consolas" w:cs="Times New Roman"/>
          <w:color w:val="267F99"/>
          <w:sz w:val="21"/>
          <w:szCs w:val="21"/>
        </w:rPr>
        <w:t>EmployeeService</w:t>
      </w:r>
      <w:proofErr w:type="spell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95CEB" w:rsidRPr="00995CEB" w:rsidRDefault="00995CEB" w:rsidP="00995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95CE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95CEB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995CEB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spell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95CEB">
        <w:rPr>
          <w:rFonts w:ascii="Consolas" w:eastAsia="Times New Roman" w:hAnsi="Consolas" w:cs="Times New Roman"/>
          <w:color w:val="A31515"/>
          <w:sz w:val="21"/>
          <w:szCs w:val="21"/>
        </w:rPr>
        <w:t>"/assets/data/</w:t>
      </w:r>
      <w:proofErr w:type="spellStart"/>
      <w:r w:rsidRPr="00995CEB">
        <w:rPr>
          <w:rFonts w:ascii="Consolas" w:eastAsia="Times New Roman" w:hAnsi="Consolas" w:cs="Times New Roman"/>
          <w:color w:val="A31515"/>
          <w:sz w:val="21"/>
          <w:szCs w:val="21"/>
        </w:rPr>
        <w:t>employees.json</w:t>
      </w:r>
      <w:proofErr w:type="spellEnd"/>
      <w:r w:rsidRPr="00995CE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E6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create </w:t>
      </w:r>
      <w:proofErr w:type="spellStart"/>
      <w:r w:rsidR="0008547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="000854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</w:t>
      </w:r>
      <w:r w:rsidR="006E6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95CEB" w:rsidRPr="00995CEB" w:rsidRDefault="00995CEB" w:rsidP="00995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95CEB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95CE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95CEB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995CEB">
        <w:rPr>
          <w:rFonts w:ascii="Consolas" w:eastAsia="Times New Roman" w:hAnsi="Consolas" w:cs="Times New Roman"/>
          <w:color w:val="267F99"/>
          <w:sz w:val="21"/>
          <w:szCs w:val="21"/>
        </w:rPr>
        <w:t>HttpClient</w:t>
      </w:r>
      <w:proofErr w:type="spell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:rsidR="00995CEB" w:rsidRPr="00995CEB" w:rsidRDefault="00995CEB" w:rsidP="00995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95CEB">
        <w:rPr>
          <w:rFonts w:ascii="Consolas" w:eastAsia="Times New Roman" w:hAnsi="Consolas" w:cs="Times New Roman"/>
          <w:color w:val="795E26"/>
          <w:sz w:val="21"/>
          <w:szCs w:val="21"/>
        </w:rPr>
        <w:t>getEmployees</w:t>
      </w:r>
      <w:proofErr w:type="spell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995CEB" w:rsidRPr="00995CEB" w:rsidRDefault="00995CEB" w:rsidP="00995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95CE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95C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95CEB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95CEB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95C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95CEB">
        <w:rPr>
          <w:rFonts w:ascii="Consolas" w:eastAsia="Times New Roman" w:hAnsi="Consolas" w:cs="Times New Roman"/>
          <w:color w:val="001080"/>
          <w:sz w:val="21"/>
          <w:szCs w:val="21"/>
        </w:rPr>
        <w:t>_</w:t>
      </w:r>
      <w:proofErr w:type="spellStart"/>
      <w:r w:rsidRPr="00995CEB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spellEnd"/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95CEB" w:rsidRPr="00995CEB" w:rsidRDefault="00995CEB" w:rsidP="00995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184943" w:rsidRDefault="00995CEB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5CE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624EE" w:rsidRPr="008624EE" w:rsidRDefault="008624EE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50274" w:rsidRPr="008A2EC0" w:rsidRDefault="008A2EC0" w:rsidP="008624EE">
      <w:pPr>
        <w:spacing w:after="0"/>
        <w:rPr>
          <w:rFonts w:ascii="Consolas" w:hAnsi="Consolas"/>
          <w:sz w:val="21"/>
          <w:szCs w:val="21"/>
          <w:highlight w:val="yellow"/>
        </w:rPr>
      </w:pPr>
      <w:proofErr w:type="spellStart"/>
      <w:r w:rsidRPr="008A2EC0">
        <w:rPr>
          <w:rFonts w:ascii="Consolas" w:hAnsi="Consolas"/>
          <w:sz w:val="21"/>
          <w:szCs w:val="21"/>
          <w:highlight w:val="yellow"/>
        </w:rPr>
        <w:t>employees.json</w:t>
      </w:r>
      <w:proofErr w:type="spellEnd"/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i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A31515"/>
          <w:sz w:val="21"/>
          <w:szCs w:val="21"/>
        </w:rPr>
        <w:t>"first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ag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11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i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A31515"/>
          <w:sz w:val="21"/>
          <w:szCs w:val="21"/>
        </w:rPr>
        <w:t>"secon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ag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i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A31515"/>
          <w:sz w:val="21"/>
          <w:szCs w:val="21"/>
        </w:rPr>
        <w:t>"thir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ag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31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i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A31515"/>
          <w:sz w:val="21"/>
          <w:szCs w:val="21"/>
        </w:rPr>
        <w:t>"fourth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ag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41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id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A31515"/>
          <w:sz w:val="21"/>
          <w:szCs w:val="21"/>
        </w:rPr>
        <w:t>"fifth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A2EC0">
        <w:rPr>
          <w:rFonts w:ascii="Consolas" w:eastAsia="Times New Roman" w:hAnsi="Consolas" w:cs="Times New Roman"/>
          <w:color w:val="0451A5"/>
          <w:sz w:val="21"/>
          <w:szCs w:val="21"/>
        </w:rPr>
        <w:t>"age"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A2EC0">
        <w:rPr>
          <w:rFonts w:ascii="Consolas" w:eastAsia="Times New Roman" w:hAnsi="Consolas" w:cs="Times New Roman"/>
          <w:color w:val="09885A"/>
          <w:sz w:val="21"/>
          <w:szCs w:val="21"/>
        </w:rPr>
        <w:t>51</w:t>
      </w: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A2EC0" w:rsidRPr="008A2EC0" w:rsidRDefault="008A2EC0" w:rsidP="008624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2EC0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8A2EC0" w:rsidRDefault="008A2EC0" w:rsidP="001C5813"/>
    <w:p w:rsidR="00A93C9B" w:rsidRPr="00F1395B" w:rsidRDefault="00A93C9B" w:rsidP="001C5813">
      <w:pPr>
        <w:rPr>
          <w:i/>
        </w:rPr>
      </w:pPr>
      <w:r w:rsidRPr="00F1395B">
        <w:rPr>
          <w:i/>
        </w:rPr>
        <w:t>Step 2. Receive the observable and cast it into an employee array</w:t>
      </w:r>
    </w:p>
    <w:p w:rsidR="00F20932" w:rsidRDefault="00C426B4" w:rsidP="001C5813">
      <w:pPr>
        <w:rPr>
          <w:rStyle w:val="Hyperlink"/>
        </w:rPr>
      </w:pPr>
      <w:hyperlink r:id="rId21" w:history="1">
        <w:r w:rsidR="00A53C11">
          <w:rPr>
            <w:rStyle w:val="Hyperlink"/>
          </w:rPr>
          <w:t>https://www.youtube.com/watch?v=LmIsbzt-S_E&amp;list=PLC3y8-rFHvwhBRAgFinJR8KHIrCdTkZcZ&amp;index=21</w:t>
        </w:r>
      </w:hyperlink>
    </w:p>
    <w:p w:rsidR="00F20932" w:rsidRDefault="00F20932" w:rsidP="00F20932">
      <w:pPr>
        <w:rPr>
          <w:rStyle w:val="Hyperlink"/>
          <w:color w:val="auto"/>
          <w:u w:val="none"/>
        </w:rPr>
      </w:pPr>
      <w:proofErr w:type="gramStart"/>
      <w:r w:rsidRPr="00F20932">
        <w:rPr>
          <w:rStyle w:val="Hyperlink"/>
          <w:color w:val="auto"/>
          <w:u w:val="none"/>
        </w:rPr>
        <w:t>need</w:t>
      </w:r>
      <w:proofErr w:type="gramEnd"/>
      <w:r w:rsidRPr="00F20932">
        <w:rPr>
          <w:rStyle w:val="Hyperlink"/>
          <w:color w:val="auto"/>
          <w:u w:val="none"/>
        </w:rPr>
        <w:t xml:space="preserve"> to explore .</w:t>
      </w:r>
      <w:r>
        <w:rPr>
          <w:rStyle w:val="Hyperlink"/>
          <w:color w:val="auto"/>
          <w:u w:val="none"/>
        </w:rPr>
        <w:t>+++</w:t>
      </w:r>
      <w:r w:rsidRPr="00F20932">
        <w:rPr>
          <w:rStyle w:val="Hyperlink"/>
          <w:color w:val="auto"/>
          <w:u w:val="none"/>
        </w:rPr>
        <w:t>.</w:t>
      </w:r>
    </w:p>
    <w:p w:rsidR="00F20932" w:rsidRDefault="00F20932" w:rsidP="00F20932">
      <w:pPr>
        <w:pStyle w:val="Heading1"/>
      </w:pPr>
      <w:bookmarkStart w:id="44" w:name="_Toc28257157"/>
      <w:r w:rsidRPr="00F20932">
        <w:t>Routing and Navigation</w:t>
      </w:r>
      <w:bookmarkEnd w:id="44"/>
    </w:p>
    <w:p w:rsidR="004800C2" w:rsidRDefault="00BE4100" w:rsidP="00BE4100">
      <w:pPr>
        <w:pStyle w:val="ListParagraph"/>
        <w:numPr>
          <w:ilvl w:val="0"/>
          <w:numId w:val="24"/>
        </w:numPr>
      </w:pPr>
      <w:r>
        <w:t>Generate a project with routing option</w:t>
      </w:r>
    </w:p>
    <w:p w:rsidR="00BE4100" w:rsidRDefault="0057373D" w:rsidP="00BE4100">
      <w:pPr>
        <w:pStyle w:val="ListParagraph"/>
        <w:numPr>
          <w:ilvl w:val="0"/>
          <w:numId w:val="24"/>
        </w:numPr>
      </w:pPr>
      <w:r>
        <w:t xml:space="preserve">Generate </w:t>
      </w:r>
      <w:proofErr w:type="spellStart"/>
      <w:r>
        <w:t>departmentList</w:t>
      </w:r>
      <w:proofErr w:type="spellEnd"/>
      <w:r>
        <w:t xml:space="preserve"> and </w:t>
      </w:r>
      <w:proofErr w:type="spellStart"/>
      <w:r>
        <w:t>employeeList</w:t>
      </w:r>
      <w:proofErr w:type="spellEnd"/>
      <w:r>
        <w:t xml:space="preserve"> components</w:t>
      </w:r>
    </w:p>
    <w:p w:rsidR="0057373D" w:rsidRDefault="00143A48" w:rsidP="00BE4100">
      <w:pPr>
        <w:pStyle w:val="ListParagraph"/>
        <w:numPr>
          <w:ilvl w:val="0"/>
          <w:numId w:val="24"/>
        </w:numPr>
      </w:pPr>
      <w:r>
        <w:t>Configure the routes</w:t>
      </w:r>
    </w:p>
    <w:p w:rsidR="00143A48" w:rsidRDefault="008967FC" w:rsidP="00BE4100">
      <w:pPr>
        <w:pStyle w:val="ListParagraph"/>
        <w:numPr>
          <w:ilvl w:val="0"/>
          <w:numId w:val="24"/>
        </w:numPr>
      </w:pPr>
      <w:r>
        <w:t>Add buttons and use directives to navigate</w:t>
      </w:r>
    </w:p>
    <w:p w:rsidR="00F13341" w:rsidRPr="007D4FF2" w:rsidRDefault="00F13341" w:rsidP="00F13341">
      <w:pPr>
        <w:rPr>
          <w:i/>
        </w:rPr>
      </w:pPr>
      <w:r w:rsidRPr="007D4FF2">
        <w:rPr>
          <w:i/>
        </w:rPr>
        <w:t>Step 1: Generate a project with routing option</w:t>
      </w:r>
    </w:p>
    <w:p w:rsidR="001864A6" w:rsidRDefault="001864A6" w:rsidP="00F13341">
      <w:r>
        <w:t xml:space="preserve">Command for </w:t>
      </w:r>
      <w:r w:rsidR="00BC114B">
        <w:t>routing enabled project.</w:t>
      </w:r>
    </w:p>
    <w:p w:rsidR="00905402" w:rsidRDefault="00837379" w:rsidP="00F13341">
      <w:pPr>
        <w:rPr>
          <w:rFonts w:ascii="Consolas" w:hAnsi="Consolas"/>
          <w:sz w:val="21"/>
          <w:szCs w:val="21"/>
        </w:rPr>
      </w:pPr>
      <w:r w:rsidRPr="00837379">
        <w:rPr>
          <w:rFonts w:ascii="Consolas" w:hAnsi="Consolas"/>
          <w:sz w:val="21"/>
          <w:szCs w:val="21"/>
          <w:highlight w:val="yellow"/>
        </w:rPr>
        <w:t xml:space="preserve">$ </w:t>
      </w:r>
      <w:proofErr w:type="gramStart"/>
      <w:r w:rsidRPr="00837379">
        <w:rPr>
          <w:rFonts w:ascii="Consolas" w:hAnsi="Consolas"/>
          <w:sz w:val="21"/>
          <w:szCs w:val="21"/>
          <w:highlight w:val="yellow"/>
        </w:rPr>
        <w:t>ng</w:t>
      </w:r>
      <w:proofErr w:type="gramEnd"/>
      <w:r w:rsidRPr="00837379">
        <w:rPr>
          <w:rFonts w:ascii="Consolas" w:hAnsi="Consolas"/>
          <w:sz w:val="21"/>
          <w:szCs w:val="21"/>
          <w:highlight w:val="yellow"/>
        </w:rPr>
        <w:t xml:space="preserve"> new routing-demo </w:t>
      </w:r>
      <w:r>
        <w:rPr>
          <w:rFonts w:ascii="Consolas" w:hAnsi="Consolas"/>
          <w:sz w:val="21"/>
          <w:szCs w:val="21"/>
          <w:highlight w:val="yellow"/>
        </w:rPr>
        <w:t>–</w:t>
      </w:r>
      <w:r w:rsidR="001864A6">
        <w:rPr>
          <w:rFonts w:ascii="Consolas" w:hAnsi="Consolas"/>
          <w:sz w:val="21"/>
          <w:szCs w:val="21"/>
          <w:highlight w:val="yellow"/>
        </w:rPr>
        <w:t>-</w:t>
      </w:r>
      <w:r w:rsidRPr="00837379">
        <w:rPr>
          <w:rFonts w:ascii="Consolas" w:hAnsi="Consolas"/>
          <w:sz w:val="21"/>
          <w:szCs w:val="21"/>
          <w:highlight w:val="yellow"/>
        </w:rPr>
        <w:t>routing</w:t>
      </w:r>
    </w:p>
    <w:p w:rsidR="00ED1D27" w:rsidRPr="00ED1D27" w:rsidRDefault="00ED1D27" w:rsidP="001652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Include, </w:t>
      </w:r>
      <w:r w:rsidRPr="00ED1D27">
        <w:rPr>
          <w:rFonts w:ascii="Consolas" w:eastAsia="Times New Roman" w:hAnsi="Consolas" w:cs="Times New Roman"/>
          <w:color w:val="800000"/>
          <w:sz w:val="21"/>
          <w:szCs w:val="21"/>
        </w:rPr>
        <w:t>&lt;base</w:t>
      </w:r>
      <w:r w:rsidRPr="00ED1D2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D1D2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D1D2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D1D27">
        <w:rPr>
          <w:rFonts w:ascii="Consolas" w:eastAsia="Times New Roman" w:hAnsi="Consolas" w:cs="Times New Roman"/>
          <w:color w:val="0000FF"/>
          <w:sz w:val="21"/>
          <w:szCs w:val="21"/>
        </w:rPr>
        <w:t>"/"</w:t>
      </w:r>
      <w:r w:rsidRPr="00ED1D2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 xml:space="preserve"> </w:t>
      </w:r>
      <w:r w:rsidRPr="00ED1D27">
        <w:t>to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 xml:space="preserve"> index.html in &lt;head&gt; </w:t>
      </w:r>
      <w:r w:rsidRPr="00ED1D27">
        <w:t>section</w:t>
      </w:r>
      <w:r w:rsidR="0016520A">
        <w:t>, if not generated</w:t>
      </w:r>
      <w:r w:rsidR="00AD4DCE">
        <w:t>.</w:t>
      </w:r>
    </w:p>
    <w:p w:rsidR="00865A95" w:rsidRPr="00865A95" w:rsidRDefault="0016520A" w:rsidP="001652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Include</w:t>
      </w:r>
      <w:r w:rsidR="00865A95">
        <w:t xml:space="preserve"> below </w:t>
      </w:r>
      <w:r w:rsidR="00865A95" w:rsidRPr="005C0BB0">
        <w:t>to</w:t>
      </w:r>
      <w:r w:rsidR="00865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="00865A95" w:rsidRPr="0016520A">
        <w:rPr>
          <w:rFonts w:ascii="Consolas" w:eastAsia="Times New Roman" w:hAnsi="Consolas" w:cs="Times New Roman"/>
          <w:color w:val="000000"/>
          <w:sz w:val="21"/>
          <w:szCs w:val="21"/>
        </w:rPr>
        <w:t>app.module.ts</w:t>
      </w:r>
      <w:proofErr w:type="spellEnd"/>
      <w:r w:rsidR="00865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65A95">
        <w:t>if not generated.</w:t>
      </w:r>
    </w:p>
    <w:p w:rsidR="007442D7" w:rsidRDefault="0016520A" w:rsidP="001652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6520A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import</w:t>
      </w:r>
      <w:proofErr w:type="gramEnd"/>
      <w:r w:rsidRPr="0016520A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16520A">
        <w:rPr>
          <w:rFonts w:ascii="Consolas" w:eastAsia="Times New Roman" w:hAnsi="Consolas" w:cs="Times New Roman"/>
          <w:color w:val="001080"/>
          <w:sz w:val="21"/>
          <w:szCs w:val="21"/>
        </w:rPr>
        <w:t>AppRoutingModule</w:t>
      </w:r>
      <w:proofErr w:type="spellEnd"/>
      <w:r w:rsidRPr="0016520A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16520A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16520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6520A">
        <w:rPr>
          <w:rFonts w:ascii="Consolas" w:eastAsia="Times New Roman" w:hAnsi="Consolas" w:cs="Times New Roman"/>
          <w:color w:val="A31515"/>
          <w:sz w:val="21"/>
          <w:szCs w:val="21"/>
        </w:rPr>
        <w:t>'./app-</w:t>
      </w:r>
      <w:proofErr w:type="spellStart"/>
      <w:r w:rsidRPr="0016520A">
        <w:rPr>
          <w:rFonts w:ascii="Consolas" w:eastAsia="Times New Roman" w:hAnsi="Consolas" w:cs="Times New Roman"/>
          <w:color w:val="A31515"/>
          <w:sz w:val="21"/>
          <w:szCs w:val="21"/>
        </w:rPr>
        <w:t>routing.module</w:t>
      </w:r>
      <w:proofErr w:type="spellEnd"/>
      <w:r w:rsidRPr="0016520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16520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442D7" w:rsidRDefault="007442D7" w:rsidP="001652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….</w:t>
      </w:r>
    </w:p>
    <w:p w:rsidR="00865A95" w:rsidRPr="00865A95" w:rsidRDefault="00865A95" w:rsidP="00865A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5A95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865A95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proofErr w:type="gramEnd"/>
      <w:r w:rsidRPr="00865A95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865A95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865A95" w:rsidRPr="00865A95" w:rsidRDefault="00865A95" w:rsidP="00865A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5A9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65A95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proofErr w:type="spellEnd"/>
      <w:r w:rsidRPr="00865A9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65A95" w:rsidRPr="00865A95" w:rsidRDefault="00865A95" w:rsidP="00865A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5A9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65A95">
        <w:rPr>
          <w:rFonts w:ascii="Consolas" w:eastAsia="Times New Roman" w:hAnsi="Consolas" w:cs="Times New Roman"/>
          <w:color w:val="001080"/>
          <w:sz w:val="21"/>
          <w:szCs w:val="21"/>
          <w:highlight w:val="lightGray"/>
        </w:rPr>
        <w:t>AppRoutingModule</w:t>
      </w:r>
      <w:proofErr w:type="spellEnd"/>
    </w:p>
    <w:p w:rsidR="00865A95" w:rsidRPr="00865A95" w:rsidRDefault="00865A95" w:rsidP="00865A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5A95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:rsidR="00837379" w:rsidRDefault="00837379" w:rsidP="00650053"/>
    <w:p w:rsidR="0035768B" w:rsidRDefault="00C14AD8" w:rsidP="00650053">
      <w:pPr>
        <w:rPr>
          <w:i/>
        </w:rPr>
      </w:pPr>
      <w:r w:rsidRPr="00C14AD8">
        <w:rPr>
          <w:i/>
        </w:rPr>
        <w:t xml:space="preserve">Step 2: Generate </w:t>
      </w:r>
      <w:proofErr w:type="spellStart"/>
      <w:r w:rsidRPr="00C14AD8">
        <w:rPr>
          <w:i/>
        </w:rPr>
        <w:t>departmentList</w:t>
      </w:r>
      <w:proofErr w:type="spellEnd"/>
      <w:r w:rsidRPr="00C14AD8">
        <w:rPr>
          <w:i/>
        </w:rPr>
        <w:t xml:space="preserve"> and </w:t>
      </w:r>
      <w:proofErr w:type="spellStart"/>
      <w:r w:rsidRPr="00C14AD8">
        <w:rPr>
          <w:i/>
        </w:rPr>
        <w:t>employeeList</w:t>
      </w:r>
      <w:proofErr w:type="spellEnd"/>
      <w:r w:rsidRPr="00C14AD8">
        <w:rPr>
          <w:i/>
        </w:rPr>
        <w:t xml:space="preserve"> components</w:t>
      </w:r>
    </w:p>
    <w:p w:rsidR="00C14AD8" w:rsidRDefault="004F0E2F" w:rsidP="00650053">
      <w:r>
        <w:t xml:space="preserve">Create component with inline templates and inline styles </w:t>
      </w:r>
    </w:p>
    <w:p w:rsidR="004F0E2F" w:rsidRDefault="009918D5" w:rsidP="009A6735">
      <w:pPr>
        <w:spacing w:after="0"/>
        <w:rPr>
          <w:rFonts w:ascii="Consolas" w:hAnsi="Consolas"/>
          <w:sz w:val="21"/>
          <w:szCs w:val="21"/>
          <w:highlight w:val="yellow"/>
        </w:rPr>
      </w:pPr>
      <w:r w:rsidRPr="009918D5">
        <w:rPr>
          <w:rFonts w:ascii="Consolas" w:hAnsi="Consolas"/>
          <w:sz w:val="21"/>
          <w:szCs w:val="21"/>
          <w:highlight w:val="yellow"/>
        </w:rPr>
        <w:t xml:space="preserve">$ </w:t>
      </w:r>
      <w:proofErr w:type="gramStart"/>
      <w:r w:rsidRPr="009918D5">
        <w:rPr>
          <w:rFonts w:ascii="Consolas" w:hAnsi="Consolas"/>
          <w:sz w:val="21"/>
          <w:szCs w:val="21"/>
          <w:highlight w:val="yellow"/>
        </w:rPr>
        <w:t>ng</w:t>
      </w:r>
      <w:proofErr w:type="gramEnd"/>
      <w:r w:rsidRPr="009918D5">
        <w:rPr>
          <w:rFonts w:ascii="Consolas" w:hAnsi="Consolas"/>
          <w:sz w:val="21"/>
          <w:szCs w:val="21"/>
          <w:highlight w:val="yellow"/>
        </w:rPr>
        <w:t xml:space="preserve"> g c department-list -it </w:t>
      </w:r>
      <w:r w:rsidR="0015307D">
        <w:rPr>
          <w:rFonts w:ascii="Consolas" w:hAnsi="Consolas"/>
          <w:sz w:val="21"/>
          <w:szCs w:val="21"/>
          <w:highlight w:val="yellow"/>
        </w:rPr>
        <w:t>–</w:t>
      </w:r>
      <w:r w:rsidRPr="009918D5">
        <w:rPr>
          <w:rFonts w:ascii="Consolas" w:hAnsi="Consolas"/>
          <w:sz w:val="21"/>
          <w:szCs w:val="21"/>
          <w:highlight w:val="yellow"/>
        </w:rPr>
        <w:t>is</w:t>
      </w:r>
    </w:p>
    <w:p w:rsidR="0015307D" w:rsidRDefault="009A6735" w:rsidP="00245628">
      <w:pPr>
        <w:spacing w:after="0"/>
        <w:rPr>
          <w:rFonts w:ascii="Consolas" w:hAnsi="Consolas"/>
          <w:sz w:val="21"/>
          <w:szCs w:val="21"/>
          <w:highlight w:val="yellow"/>
        </w:rPr>
      </w:pPr>
      <w:r w:rsidRPr="009918D5">
        <w:rPr>
          <w:rFonts w:ascii="Consolas" w:hAnsi="Consolas"/>
          <w:sz w:val="21"/>
          <w:szCs w:val="21"/>
          <w:highlight w:val="yellow"/>
        </w:rPr>
        <w:t xml:space="preserve">$ </w:t>
      </w:r>
      <w:proofErr w:type="gramStart"/>
      <w:r w:rsidR="00EA122C">
        <w:rPr>
          <w:rFonts w:ascii="Consolas" w:hAnsi="Consolas"/>
          <w:sz w:val="21"/>
          <w:szCs w:val="21"/>
          <w:highlight w:val="yellow"/>
        </w:rPr>
        <w:t>ng</w:t>
      </w:r>
      <w:proofErr w:type="gramEnd"/>
      <w:r w:rsidR="00EA122C">
        <w:rPr>
          <w:rFonts w:ascii="Consolas" w:hAnsi="Consolas"/>
          <w:sz w:val="21"/>
          <w:szCs w:val="21"/>
          <w:highlight w:val="yellow"/>
        </w:rPr>
        <w:t xml:space="preserve"> g c employee</w:t>
      </w:r>
      <w:r w:rsidRPr="009918D5">
        <w:rPr>
          <w:rFonts w:ascii="Consolas" w:hAnsi="Consolas"/>
          <w:sz w:val="21"/>
          <w:szCs w:val="21"/>
          <w:highlight w:val="yellow"/>
        </w:rPr>
        <w:t xml:space="preserve">-list -it </w:t>
      </w:r>
      <w:r>
        <w:rPr>
          <w:rFonts w:ascii="Consolas" w:hAnsi="Consolas"/>
          <w:sz w:val="21"/>
          <w:szCs w:val="21"/>
          <w:highlight w:val="yellow"/>
        </w:rPr>
        <w:t>–</w:t>
      </w:r>
      <w:r w:rsidRPr="009918D5">
        <w:rPr>
          <w:rFonts w:ascii="Consolas" w:hAnsi="Consolas"/>
          <w:sz w:val="21"/>
          <w:szCs w:val="21"/>
          <w:highlight w:val="yellow"/>
        </w:rPr>
        <w:t>is</w:t>
      </w:r>
    </w:p>
    <w:p w:rsidR="00DB5993" w:rsidRPr="00245628" w:rsidRDefault="00DB5993" w:rsidP="00245628">
      <w:pPr>
        <w:spacing w:after="0"/>
        <w:rPr>
          <w:rFonts w:ascii="Consolas" w:hAnsi="Consolas"/>
          <w:sz w:val="21"/>
          <w:szCs w:val="21"/>
          <w:highlight w:val="yellow"/>
        </w:rPr>
      </w:pPr>
    </w:p>
    <w:p w:rsidR="00D21F1F" w:rsidRDefault="00A25EB4" w:rsidP="00A25EB4">
      <w:r w:rsidRPr="00A25EB4">
        <w:rPr>
          <w:i/>
        </w:rPr>
        <w:t>Step 3: Configure the routes</w:t>
      </w:r>
    </w:p>
    <w:p w:rsidR="00A25EB4" w:rsidRDefault="00066BB1" w:rsidP="00ED0292">
      <w:pPr>
        <w:spacing w:after="0"/>
      </w:pPr>
      <w:proofErr w:type="spellStart"/>
      <w:r>
        <w:t>Config</w:t>
      </w:r>
      <w:proofErr w:type="spellEnd"/>
      <w:r>
        <w:t xml:space="preserve"> routes can be done directly writing code on </w:t>
      </w:r>
      <w:r w:rsidRPr="00066BB1">
        <w:t>app-</w:t>
      </w:r>
      <w:proofErr w:type="spellStart"/>
      <w:r w:rsidRPr="00066BB1">
        <w:t>routing.module.ts</w:t>
      </w:r>
      <w:proofErr w:type="spellEnd"/>
    </w:p>
    <w:p w:rsidR="00066BB1" w:rsidRDefault="00E15C91" w:rsidP="00ED0292">
      <w:pPr>
        <w:spacing w:after="0"/>
      </w:pPr>
      <w:r>
        <w:t>…</w:t>
      </w:r>
    </w:p>
    <w:p w:rsidR="00E15C91" w:rsidRPr="00E15C91" w:rsidRDefault="00E15C91" w:rsidP="00ED02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15C91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E15C91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15C91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15C91">
        <w:rPr>
          <w:rFonts w:ascii="Consolas" w:eastAsia="Times New Roman" w:hAnsi="Consolas" w:cs="Times New Roman"/>
          <w:color w:val="A31515"/>
          <w:sz w:val="21"/>
          <w:szCs w:val="21"/>
        </w:rPr>
        <w:t>"./department-list"</w:t>
      </w:r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5C91" w:rsidRPr="00E15C91" w:rsidRDefault="00E15C91" w:rsidP="00ED02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15C91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E15C91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15C91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15C91">
        <w:rPr>
          <w:rFonts w:ascii="Consolas" w:eastAsia="Times New Roman" w:hAnsi="Consolas" w:cs="Times New Roman"/>
          <w:color w:val="A31515"/>
          <w:sz w:val="21"/>
          <w:szCs w:val="21"/>
        </w:rPr>
        <w:t>"./employee-list"</w:t>
      </w:r>
      <w:r w:rsidRPr="00E15C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5C91" w:rsidRDefault="00E15C91" w:rsidP="00ED0292">
      <w:pPr>
        <w:spacing w:after="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…</w:t>
      </w:r>
    </w:p>
    <w:p w:rsidR="00B65A29" w:rsidRPr="00B65A29" w:rsidRDefault="00B65A29" w:rsidP="00ED02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65A2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65A29">
        <w:rPr>
          <w:rFonts w:ascii="Consolas" w:eastAsia="Times New Roman" w:hAnsi="Consolas" w:cs="Times New Roman"/>
          <w:color w:val="267F99"/>
          <w:sz w:val="21"/>
          <w:szCs w:val="21"/>
        </w:rPr>
        <w:t>Routes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</w:p>
    <w:p w:rsidR="00B65A29" w:rsidRPr="00B65A29" w:rsidRDefault="00B65A29" w:rsidP="00ED02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65A29">
        <w:rPr>
          <w:rFonts w:ascii="Consolas" w:eastAsia="Times New Roman" w:hAnsi="Consolas" w:cs="Times New Roman"/>
          <w:color w:val="A31515"/>
          <w:sz w:val="21"/>
          <w:szCs w:val="21"/>
        </w:rPr>
        <w:t>"departments"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B65A29" w:rsidRPr="00B65A29" w:rsidRDefault="00B65A29" w:rsidP="00ED02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65A29">
        <w:rPr>
          <w:rFonts w:ascii="Consolas" w:eastAsia="Times New Roman" w:hAnsi="Consolas" w:cs="Times New Roman"/>
          <w:color w:val="A31515"/>
          <w:sz w:val="21"/>
          <w:szCs w:val="21"/>
        </w:rPr>
        <w:t>"employees"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B65A29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B65A29" w:rsidRPr="00B65A29" w:rsidRDefault="00B65A29" w:rsidP="00ED02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A29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B65A29" w:rsidRPr="00B65A29" w:rsidRDefault="00B65A29" w:rsidP="00B65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5C91" w:rsidRDefault="00284E66" w:rsidP="00962D5E">
      <w:pPr>
        <w:spacing w:after="0"/>
      </w:pPr>
      <w:r>
        <w:t xml:space="preserve">But, for better code management, </w:t>
      </w:r>
      <w:r w:rsidR="00962D5E">
        <w:t xml:space="preserve">we can write code on </w:t>
      </w:r>
      <w:r w:rsidR="00962D5E" w:rsidRPr="00066BB1">
        <w:t>app-</w:t>
      </w:r>
      <w:proofErr w:type="spellStart"/>
      <w:r w:rsidR="00962D5E" w:rsidRPr="00066BB1">
        <w:t>routing.module.ts</w:t>
      </w:r>
      <w:proofErr w:type="spellEnd"/>
      <w:r w:rsidR="00962D5E">
        <w:t xml:space="preserve">, define a new constant and add it to. </w:t>
      </w:r>
    </w:p>
    <w:p w:rsidR="00962D5E" w:rsidRDefault="00962D5E" w:rsidP="0096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…</w:t>
      </w:r>
      <w:r w:rsidRPr="00962D5E">
        <w:rPr>
          <w:rFonts w:ascii="Consolas" w:hAnsi="Consolas"/>
          <w:color w:val="AF00DB"/>
          <w:sz w:val="21"/>
          <w:szCs w:val="21"/>
        </w:rPr>
        <w:t xml:space="preserve"> </w:t>
      </w:r>
      <w:proofErr w:type="gramStart"/>
      <w:r w:rsidRPr="00962D5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2D5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2D5E">
        <w:rPr>
          <w:rFonts w:ascii="Consolas" w:eastAsia="Times New Roman" w:hAnsi="Consolas" w:cs="Times New Roman"/>
          <w:color w:val="001080"/>
          <w:sz w:val="21"/>
          <w:szCs w:val="21"/>
        </w:rPr>
        <w:t>routingComponents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  <w:r w:rsidRPr="00962D5E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2D5E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62D5E" w:rsidRDefault="00962D5E" w:rsidP="0096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2D5E" w:rsidRDefault="00962D5E" w:rsidP="003143B1">
      <w:pPr>
        <w:spacing w:after="0"/>
      </w:pPr>
      <w:r>
        <w:t xml:space="preserve">In the </w:t>
      </w:r>
      <w:proofErr w:type="spellStart"/>
      <w:r w:rsidRPr="00962D5E">
        <w:t>app.module.ts</w:t>
      </w:r>
      <w:proofErr w:type="spellEnd"/>
      <w:r>
        <w:t xml:space="preserve">, </w:t>
      </w:r>
    </w:p>
    <w:p w:rsidR="00962D5E" w:rsidRPr="003143B1" w:rsidRDefault="00962D5E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2D5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62D5E">
        <w:rPr>
          <w:rFonts w:ascii="Consolas" w:eastAsia="Times New Roman" w:hAnsi="Consolas" w:cs="Times New Roman"/>
          <w:color w:val="001080"/>
          <w:sz w:val="21"/>
          <w:szCs w:val="21"/>
        </w:rPr>
        <w:t>AppRoutingModule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2D5E">
        <w:rPr>
          <w:rFonts w:ascii="Consolas" w:eastAsia="Times New Roman" w:hAnsi="Consolas" w:cs="Times New Roman"/>
          <w:color w:val="001080"/>
          <w:sz w:val="21"/>
          <w:szCs w:val="21"/>
        </w:rPr>
        <w:t>routingComponents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962D5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2D5E">
        <w:rPr>
          <w:rFonts w:ascii="Consolas" w:eastAsia="Times New Roman" w:hAnsi="Consolas" w:cs="Times New Roman"/>
          <w:color w:val="A31515"/>
          <w:sz w:val="21"/>
          <w:szCs w:val="21"/>
        </w:rPr>
        <w:t>'./app-routing.module'</w:t>
      </w:r>
      <w:r w:rsidRPr="00962D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62D5E" w:rsidRDefault="003143B1" w:rsidP="003143B1">
      <w:pPr>
        <w:spacing w:after="0"/>
      </w:pPr>
      <w:r>
        <w:t>D</w:t>
      </w:r>
      <w:r w:rsidR="00962D5E">
        <w:t>iscard other routing components import</w:t>
      </w:r>
      <w:r w:rsidR="00950357">
        <w:t>s</w:t>
      </w:r>
      <w:r w:rsidR="00962D5E">
        <w:t xml:space="preserve"> and </w:t>
      </w:r>
      <w:r>
        <w:t xml:space="preserve">register the previous constant to </w:t>
      </w:r>
      <w:r w:rsidR="00950357">
        <w:t>decorator.</w:t>
      </w:r>
    </w:p>
    <w:p w:rsid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…</w:t>
      </w:r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3143B1">
        <w:rPr>
          <w:rFonts w:ascii="Consolas" w:eastAsia="Times New Roman" w:hAnsi="Consolas" w:cs="Times New Roman"/>
          <w:color w:val="795E26"/>
          <w:sz w:val="21"/>
          <w:szCs w:val="21"/>
        </w:rPr>
        <w:t>NgModule</w:t>
      </w:r>
      <w:proofErr w:type="spellEnd"/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3143B1">
        <w:rPr>
          <w:rFonts w:ascii="Consolas" w:eastAsia="Times New Roman" w:hAnsi="Consolas" w:cs="Times New Roman"/>
          <w:color w:val="001080"/>
          <w:sz w:val="21"/>
          <w:szCs w:val="21"/>
        </w:rPr>
        <w:t>declarations</w:t>
      </w:r>
      <w:proofErr w:type="gramEnd"/>
      <w:r w:rsidRPr="003143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3143B1">
        <w:rPr>
          <w:rFonts w:ascii="Consolas" w:eastAsia="Times New Roman" w:hAnsi="Consolas" w:cs="Times New Roman"/>
          <w:color w:val="001080"/>
          <w:sz w:val="21"/>
          <w:szCs w:val="21"/>
        </w:rPr>
        <w:t>AppComponent</w:t>
      </w:r>
      <w:proofErr w:type="spellEnd"/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143B1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3143B1">
        <w:rPr>
          <w:rFonts w:ascii="Consolas" w:eastAsia="Times New Roman" w:hAnsi="Consolas" w:cs="Times New Roman"/>
          <w:color w:val="008000"/>
          <w:sz w:val="21"/>
          <w:szCs w:val="21"/>
        </w:rPr>
        <w:t>DepartmentListComponent</w:t>
      </w:r>
      <w:proofErr w:type="spellEnd"/>
      <w:r w:rsidRPr="003143B1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143B1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3143B1">
        <w:rPr>
          <w:rFonts w:ascii="Consolas" w:eastAsia="Times New Roman" w:hAnsi="Consolas" w:cs="Times New Roman"/>
          <w:color w:val="008000"/>
          <w:sz w:val="21"/>
          <w:szCs w:val="21"/>
        </w:rPr>
        <w:t>EmployeeListComponent</w:t>
      </w:r>
      <w:proofErr w:type="spellEnd"/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3143B1">
        <w:rPr>
          <w:rFonts w:ascii="Consolas" w:eastAsia="Times New Roman" w:hAnsi="Consolas" w:cs="Times New Roman"/>
          <w:color w:val="001080"/>
          <w:sz w:val="21"/>
          <w:szCs w:val="21"/>
        </w:rPr>
        <w:t>routingComponents</w:t>
      </w:r>
      <w:proofErr w:type="spellEnd"/>
      <w:proofErr w:type="gramEnd"/>
    </w:p>
    <w:p w:rsidR="003143B1" w:rsidRPr="003143B1" w:rsidRDefault="003143B1" w:rsidP="003143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143B1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:rsidR="003143B1" w:rsidRPr="00962D5E" w:rsidRDefault="003143B1" w:rsidP="003143B1">
      <w:pPr>
        <w:spacing w:after="0"/>
      </w:pPr>
      <w:r>
        <w:t>…</w:t>
      </w:r>
    </w:p>
    <w:p w:rsidR="00AE70A0" w:rsidRDefault="00AE70A0" w:rsidP="003143B1">
      <w:pPr>
        <w:spacing w:after="0"/>
      </w:pPr>
    </w:p>
    <w:p w:rsidR="00AE70A0" w:rsidRPr="00AE70A0" w:rsidRDefault="00AE70A0" w:rsidP="003143B1">
      <w:pPr>
        <w:spacing w:after="0"/>
        <w:rPr>
          <w:i/>
        </w:rPr>
      </w:pPr>
      <w:r w:rsidRPr="00AE70A0">
        <w:rPr>
          <w:i/>
        </w:rPr>
        <w:t>Step4: Add buttons and use directives to navigate</w:t>
      </w:r>
    </w:p>
    <w:p w:rsidR="003D0F37" w:rsidRDefault="003D0F37" w:rsidP="003143B1">
      <w:pPr>
        <w:spacing w:after="0"/>
      </w:pPr>
      <w:r>
        <w:lastRenderedPageBreak/>
        <w:t xml:space="preserve">Add these to </w:t>
      </w:r>
      <w:r w:rsidRPr="003D0F37">
        <w:t>app.component.html</w:t>
      </w:r>
    </w:p>
    <w:p w:rsidR="003D0F37" w:rsidRPr="003D0F37" w:rsidRDefault="003D0F37" w:rsidP="003D0F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D0F37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3D0F37">
        <w:rPr>
          <w:rFonts w:ascii="Consolas" w:eastAsia="Times New Roman" w:hAnsi="Consolas" w:cs="Times New Roman"/>
          <w:color w:val="000000"/>
          <w:sz w:val="21"/>
          <w:szCs w:val="21"/>
        </w:rPr>
        <w:t>Routing and Navigation</w:t>
      </w:r>
      <w:r w:rsidRPr="003D0F37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AE70A0" w:rsidRPr="00AE70A0" w:rsidRDefault="00AE70A0" w:rsidP="00AE70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proofErr w:type="gramEnd"/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AE70A0" w:rsidRPr="00AE70A0" w:rsidRDefault="00AE70A0" w:rsidP="00AE70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E70A0">
        <w:rPr>
          <w:rFonts w:ascii="Consolas" w:eastAsia="Times New Roman" w:hAnsi="Consolas" w:cs="Times New Roman"/>
          <w:color w:val="FF0000"/>
          <w:sz w:val="21"/>
          <w:szCs w:val="21"/>
        </w:rPr>
        <w:t>routerLink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E70A0">
        <w:rPr>
          <w:rFonts w:ascii="Consolas" w:eastAsia="Times New Roman" w:hAnsi="Consolas" w:cs="Times New Roman"/>
          <w:color w:val="0000FF"/>
          <w:sz w:val="21"/>
          <w:szCs w:val="21"/>
        </w:rPr>
        <w:t>"/departments"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E70A0">
        <w:rPr>
          <w:rFonts w:ascii="Consolas" w:eastAsia="Times New Roman" w:hAnsi="Consolas" w:cs="Times New Roman"/>
          <w:color w:val="FF0000"/>
          <w:sz w:val="21"/>
          <w:szCs w:val="21"/>
        </w:rPr>
        <w:t>routerLinkActive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E70A0">
        <w:rPr>
          <w:rFonts w:ascii="Consolas" w:eastAsia="Times New Roman" w:hAnsi="Consolas" w:cs="Times New Roman"/>
          <w:color w:val="0000FF"/>
          <w:sz w:val="21"/>
          <w:szCs w:val="21"/>
        </w:rPr>
        <w:t>"active"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Departments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AE70A0" w:rsidRPr="00AE70A0" w:rsidRDefault="00AE70A0" w:rsidP="00AE70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E70A0">
        <w:rPr>
          <w:rFonts w:ascii="Consolas" w:eastAsia="Times New Roman" w:hAnsi="Consolas" w:cs="Times New Roman"/>
          <w:color w:val="FF0000"/>
          <w:sz w:val="21"/>
          <w:szCs w:val="21"/>
        </w:rPr>
        <w:t>routerLink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E70A0">
        <w:rPr>
          <w:rFonts w:ascii="Consolas" w:eastAsia="Times New Roman" w:hAnsi="Consolas" w:cs="Times New Roman"/>
          <w:color w:val="0000FF"/>
          <w:sz w:val="21"/>
          <w:szCs w:val="21"/>
        </w:rPr>
        <w:t>"/employees"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E70A0">
        <w:rPr>
          <w:rFonts w:ascii="Consolas" w:eastAsia="Times New Roman" w:hAnsi="Consolas" w:cs="Times New Roman"/>
          <w:color w:val="FF0000"/>
          <w:sz w:val="21"/>
          <w:szCs w:val="21"/>
        </w:rPr>
        <w:t>routerLinkActive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E70A0">
        <w:rPr>
          <w:rFonts w:ascii="Consolas" w:eastAsia="Times New Roman" w:hAnsi="Consolas" w:cs="Times New Roman"/>
          <w:color w:val="0000FF"/>
          <w:sz w:val="21"/>
          <w:szCs w:val="21"/>
        </w:rPr>
        <w:t>"active"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Employees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AE70A0" w:rsidRPr="00AE70A0" w:rsidRDefault="00AE70A0" w:rsidP="00AE70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AE70A0" w:rsidRDefault="00AE70A0" w:rsidP="00AE70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AE70A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AE70A0">
        <w:rPr>
          <w:rFonts w:ascii="Consolas" w:eastAsia="Times New Roman" w:hAnsi="Consolas" w:cs="Times New Roman"/>
          <w:color w:val="800000"/>
          <w:sz w:val="21"/>
          <w:szCs w:val="21"/>
        </w:rPr>
        <w:t>&lt;router-outlet&gt;&lt;/router-outlet&gt;</w:t>
      </w:r>
    </w:p>
    <w:p w:rsidR="00AE70A0" w:rsidRDefault="00AE70A0" w:rsidP="00AE70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AE70A0" w:rsidRPr="00DF693D" w:rsidRDefault="00DF693D" w:rsidP="00DF693D">
      <w:r>
        <w:t xml:space="preserve">Note: </w:t>
      </w:r>
      <w:r w:rsidRPr="00AE70A0">
        <w:rPr>
          <w:rFonts w:ascii="Consolas" w:eastAsia="Times New Roman" w:hAnsi="Consolas" w:cs="Times New Roman"/>
          <w:color w:val="0000FF"/>
          <w:sz w:val="21"/>
          <w:szCs w:val="21"/>
        </w:rPr>
        <w:t>active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class</w:t>
      </w:r>
      <w:r w:rsidRPr="00DF693D">
        <w:t xml:space="preserve"> is been defined to styles.css</w:t>
      </w:r>
      <w:r w:rsidR="00A47B33">
        <w:t xml:space="preserve">. </w:t>
      </w:r>
    </w:p>
    <w:p w:rsidR="003D0F37" w:rsidRDefault="00266DD7" w:rsidP="00266DD7">
      <w:pPr>
        <w:pStyle w:val="Heading1"/>
      </w:pPr>
      <w:bookmarkStart w:id="45" w:name="_Toc28257158"/>
      <w:r w:rsidRPr="00266DD7">
        <w:t>Wildcard Route and Redirecting Routes</w:t>
      </w:r>
      <w:bookmarkEnd w:id="45"/>
    </w:p>
    <w:p w:rsidR="00CA37BD" w:rsidRPr="00CA37BD" w:rsidRDefault="00CA37BD" w:rsidP="00CA37BD">
      <w:pPr>
        <w:spacing w:after="0"/>
      </w:pPr>
      <w:r>
        <w:t xml:space="preserve">Create </w:t>
      </w:r>
      <w:r w:rsidR="000C6BA0">
        <w:t xml:space="preserve">a 404 page and add. </w:t>
      </w:r>
    </w:p>
    <w:p w:rsidR="00B65A29" w:rsidRDefault="00CA37BD" w:rsidP="00CA37BD">
      <w:pPr>
        <w:spacing w:after="0"/>
        <w:rPr>
          <w:rFonts w:ascii="Consolas" w:hAnsi="Consolas"/>
          <w:sz w:val="21"/>
          <w:szCs w:val="21"/>
          <w:highlight w:val="yellow"/>
        </w:rPr>
      </w:pPr>
      <w:r w:rsidRPr="00CA37BD">
        <w:rPr>
          <w:rFonts w:ascii="Consolas" w:hAnsi="Consolas"/>
          <w:sz w:val="21"/>
          <w:szCs w:val="21"/>
          <w:highlight w:val="yellow"/>
        </w:rPr>
        <w:t xml:space="preserve">$ </w:t>
      </w:r>
      <w:proofErr w:type="gramStart"/>
      <w:r w:rsidRPr="00CA37BD">
        <w:rPr>
          <w:rFonts w:ascii="Consolas" w:hAnsi="Consolas"/>
          <w:sz w:val="21"/>
          <w:szCs w:val="21"/>
          <w:highlight w:val="yellow"/>
        </w:rPr>
        <w:t>ng</w:t>
      </w:r>
      <w:proofErr w:type="gramEnd"/>
      <w:r w:rsidRPr="00CA37BD">
        <w:rPr>
          <w:rFonts w:ascii="Consolas" w:hAnsi="Consolas"/>
          <w:sz w:val="21"/>
          <w:szCs w:val="21"/>
          <w:highlight w:val="yellow"/>
        </w:rPr>
        <w:t xml:space="preserve"> g c page-not-found -it </w:t>
      </w:r>
      <w:r>
        <w:rPr>
          <w:rFonts w:ascii="Consolas" w:hAnsi="Consolas"/>
          <w:sz w:val="21"/>
          <w:szCs w:val="21"/>
          <w:highlight w:val="yellow"/>
        </w:rPr>
        <w:t>–</w:t>
      </w:r>
      <w:r w:rsidRPr="00CA37BD">
        <w:rPr>
          <w:rFonts w:ascii="Consolas" w:hAnsi="Consolas"/>
          <w:sz w:val="21"/>
          <w:szCs w:val="21"/>
          <w:highlight w:val="yellow"/>
        </w:rPr>
        <w:t>is</w:t>
      </w:r>
    </w:p>
    <w:p w:rsidR="000C6BA0" w:rsidRDefault="000C6BA0" w:rsidP="000C6BA0">
      <w:pPr>
        <w:spacing w:after="0"/>
        <w:rPr>
          <w:highlight w:val="yellow"/>
        </w:rPr>
      </w:pPr>
      <w:r>
        <w:rPr>
          <w:highlight w:val="yellow"/>
        </w:rPr>
        <w:t>…</w:t>
      </w:r>
    </w:p>
    <w:p w:rsidR="000C6BA0" w:rsidRPr="000C6BA0" w:rsidRDefault="000C6BA0" w:rsidP="000C6B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C6BA0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proofErr w:type="gramEnd"/>
      <w:r w:rsidRPr="000C6BA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0C6BA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C6BA0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0C6BA0" w:rsidRPr="000C6BA0" w:rsidRDefault="000C6BA0" w:rsidP="000C6B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6BA0">
        <w:rPr>
          <w:rFonts w:ascii="Consolas" w:eastAsia="Times New Roman" w:hAnsi="Consolas" w:cs="Times New Roman"/>
          <w:color w:val="A31515"/>
          <w:sz w:val="21"/>
          <w:szCs w:val="21"/>
        </w:rPr>
        <w:t>    &lt;h3&gt;Page Not Found&lt;/h3&gt;</w:t>
      </w:r>
    </w:p>
    <w:p w:rsidR="000C6BA0" w:rsidRPr="000C6BA0" w:rsidRDefault="000C6BA0" w:rsidP="000C6B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6BA0">
        <w:rPr>
          <w:rFonts w:ascii="Consolas" w:eastAsia="Times New Roman" w:hAnsi="Consolas" w:cs="Times New Roman"/>
          <w:color w:val="A31515"/>
          <w:sz w:val="21"/>
          <w:szCs w:val="21"/>
        </w:rPr>
        <w:t>  `</w:t>
      </w:r>
      <w:r w:rsidRPr="000C6BA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CA37BD" w:rsidRDefault="00385F7C" w:rsidP="00B05416">
      <w:pPr>
        <w:spacing w:after="0"/>
      </w:pPr>
      <w:r w:rsidRPr="00385F7C">
        <w:t>In the app-</w:t>
      </w:r>
      <w:proofErr w:type="spellStart"/>
      <w:r w:rsidRPr="00385F7C">
        <w:t>routing.module.ts</w:t>
      </w:r>
      <w:proofErr w:type="spellEnd"/>
      <w:r>
        <w:t>:</w:t>
      </w:r>
    </w:p>
    <w:p w:rsidR="00385F7C" w:rsidRDefault="00B05416" w:rsidP="00B05416">
      <w:pPr>
        <w:spacing w:after="0"/>
      </w:pPr>
      <w:r>
        <w:t>…</w:t>
      </w:r>
    </w:p>
    <w:p w:rsidR="00B05416" w:rsidRDefault="00B05416" w:rsidP="00B054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0541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05416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B05416">
        <w:rPr>
          <w:rFonts w:ascii="Consolas" w:eastAsia="Times New Roman" w:hAnsi="Consolas" w:cs="Times New Roman"/>
          <w:color w:val="001080"/>
          <w:sz w:val="21"/>
          <w:szCs w:val="21"/>
        </w:rPr>
        <w:t>PageNotFoundComponent</w:t>
      </w:r>
      <w:r w:rsidRPr="00B05416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B05416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054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05416">
        <w:rPr>
          <w:rFonts w:ascii="Consolas" w:eastAsia="Times New Roman" w:hAnsi="Consolas" w:cs="Times New Roman"/>
          <w:color w:val="A31515"/>
          <w:sz w:val="21"/>
          <w:szCs w:val="21"/>
        </w:rPr>
        <w:t>'./page-not-found/page-not-found.component'</w:t>
      </w:r>
      <w:r w:rsidRPr="00B054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66A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…..</w:t>
      </w:r>
    </w:p>
    <w:p w:rsid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66A5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6A56">
        <w:rPr>
          <w:rFonts w:ascii="Consolas" w:eastAsia="Times New Roman" w:hAnsi="Consolas" w:cs="Times New Roman"/>
          <w:color w:val="267F99"/>
          <w:sz w:val="21"/>
          <w:szCs w:val="21"/>
        </w:rPr>
        <w:t>Routes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</w:p>
    <w:p w:rsidR="00293A3C" w:rsidRPr="00293A3C" w:rsidRDefault="00293A3C" w:rsidP="00293A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Start"/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/{</w:t>
      </w:r>
      <w:proofErr w:type="gramEnd"/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 path: "", component: </w:t>
      </w:r>
      <w:proofErr w:type="spellStart"/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DepartmentListComponent</w:t>
      </w:r>
      <w:proofErr w:type="spellEnd"/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}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fault</w:t>
      </w:r>
      <w:r w:rsidR="002728D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age</w:t>
      </w:r>
      <w:r w:rsidR="000D622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lling </w:t>
      </w:r>
      <w:r w:rsidR="000D73C3">
        <w:rPr>
          <w:rFonts w:ascii="Consolas" w:eastAsia="Times New Roman" w:hAnsi="Consolas" w:cs="Times New Roman"/>
          <w:color w:val="008000"/>
          <w:sz w:val="21"/>
          <w:szCs w:val="21"/>
        </w:rPr>
        <w:t>via</w:t>
      </w:r>
      <w:r w:rsidR="008D18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0D6224">
        <w:rPr>
          <w:rFonts w:ascii="Consolas" w:eastAsia="Times New Roman" w:hAnsi="Consolas" w:cs="Times New Roman"/>
          <w:color w:val="008000"/>
          <w:sz w:val="21"/>
          <w:szCs w:val="21"/>
        </w:rPr>
        <w:t>component</w:t>
      </w:r>
    </w:p>
    <w:p w:rsidR="00293A3C" w:rsidRPr="00293A3C" w:rsidRDefault="00293A3C" w:rsidP="00293A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Start"/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/{</w:t>
      </w:r>
      <w:proofErr w:type="gramEnd"/>
      <w:r w:rsidRPr="00293A3C">
        <w:rPr>
          <w:rFonts w:ascii="Consolas" w:eastAsia="Times New Roman" w:hAnsi="Consolas" w:cs="Times New Roman"/>
          <w:color w:val="008000"/>
          <w:sz w:val="21"/>
          <w:szCs w:val="21"/>
        </w:rPr>
        <w:t> path: '', redirectTo: '/departments', pathMatch: 'prefix' }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</w:rPr>
        <w:t>prefixwis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match, not good </w:t>
      </w:r>
    </w:p>
    <w:p w:rsidR="00293A3C" w:rsidRPr="00966A56" w:rsidRDefault="00293A3C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293A3C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293A3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93A3C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293A3C">
        <w:rPr>
          <w:rFonts w:ascii="Consolas" w:eastAsia="Times New Roman" w:hAnsi="Consolas" w:cs="Times New Roman"/>
          <w:color w:val="001080"/>
          <w:sz w:val="21"/>
          <w:szCs w:val="21"/>
        </w:rPr>
        <w:t>redirectTo</w:t>
      </w:r>
      <w:proofErr w:type="spellEnd"/>
      <w:r w:rsidRPr="00293A3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93A3C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293A3C">
        <w:rPr>
          <w:rFonts w:ascii="Consolas" w:eastAsia="Times New Roman" w:hAnsi="Consolas" w:cs="Times New Roman"/>
          <w:color w:val="001080"/>
          <w:sz w:val="21"/>
          <w:szCs w:val="21"/>
        </w:rPr>
        <w:t>pathMatch</w:t>
      </w:r>
      <w:proofErr w:type="spellEnd"/>
      <w:r w:rsidRPr="00293A3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93A3C">
        <w:rPr>
          <w:rFonts w:ascii="Consolas" w:eastAsia="Times New Roman" w:hAnsi="Consolas" w:cs="Times New Roman"/>
          <w:color w:val="A31515"/>
          <w:sz w:val="21"/>
          <w:szCs w:val="21"/>
        </w:rPr>
        <w:t>'full'</w:t>
      </w:r>
      <w:r w:rsidRPr="00293A3C">
        <w:rPr>
          <w:rFonts w:ascii="Consolas" w:eastAsia="Times New Roman" w:hAnsi="Consolas" w:cs="Times New Roman"/>
          <w:color w:val="000000"/>
          <w:sz w:val="21"/>
          <w:szCs w:val="21"/>
        </w:rPr>
        <w:t> }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</w:t>
      </w:r>
      <w:r w:rsidR="0090238B">
        <w:rPr>
          <w:rFonts w:ascii="Consolas" w:eastAsia="Times New Roman" w:hAnsi="Consolas" w:cs="Times New Roman"/>
          <w:color w:val="000000"/>
          <w:sz w:val="21"/>
          <w:szCs w:val="21"/>
        </w:rPr>
        <w:t>reliable</w:t>
      </w:r>
      <w:r w:rsidR="00EC4C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fault</w:t>
      </w:r>
    </w:p>
    <w:p w:rsidR="00966A56" w:rsidRP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A56">
        <w:rPr>
          <w:rFonts w:ascii="Consolas" w:eastAsia="Times New Roman" w:hAnsi="Consolas" w:cs="Times New Roman"/>
          <w:color w:val="A31515"/>
          <w:sz w:val="21"/>
          <w:szCs w:val="21"/>
        </w:rPr>
        <w:t>"departments"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66A56" w:rsidRP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A56">
        <w:rPr>
          <w:rFonts w:ascii="Consolas" w:eastAsia="Times New Roman" w:hAnsi="Consolas" w:cs="Times New Roman"/>
          <w:color w:val="A31515"/>
          <w:sz w:val="21"/>
          <w:szCs w:val="21"/>
        </w:rPr>
        <w:t>"employees"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66A56" w:rsidRP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A56">
        <w:rPr>
          <w:rFonts w:ascii="Consolas" w:eastAsia="Times New Roman" w:hAnsi="Consolas" w:cs="Times New Roman"/>
          <w:color w:val="A31515"/>
          <w:sz w:val="21"/>
          <w:szCs w:val="21"/>
        </w:rPr>
        <w:t>"**"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PageNotFoundComponen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1459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wildcard route must </w:t>
      </w:r>
      <w:proofErr w:type="spellStart"/>
      <w:r w:rsidR="00145949">
        <w:rPr>
          <w:rFonts w:ascii="Consolas" w:eastAsia="Times New Roman" w:hAnsi="Consolas" w:cs="Times New Roman"/>
          <w:color w:val="000000"/>
          <w:sz w:val="21"/>
          <w:szCs w:val="21"/>
        </w:rPr>
        <w:t>comes</w:t>
      </w:r>
      <w:proofErr w:type="spellEnd"/>
      <w:r w:rsidR="001459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st</w:t>
      </w:r>
    </w:p>
    <w:p w:rsid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……</w:t>
      </w:r>
    </w:p>
    <w:p w:rsidR="00966A56" w:rsidRP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6A56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6A5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routingComponents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:rsidR="00966A56" w:rsidRP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6A56" w:rsidRPr="00966A56" w:rsidRDefault="00966A56" w:rsidP="00966A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966A56">
        <w:rPr>
          <w:rFonts w:ascii="Consolas" w:eastAsia="Times New Roman" w:hAnsi="Consolas" w:cs="Times New Roman"/>
          <w:color w:val="001080"/>
          <w:sz w:val="21"/>
          <w:szCs w:val="21"/>
        </w:rPr>
        <w:t>PageNotFoundComponent</w:t>
      </w:r>
      <w:proofErr w:type="spellEnd"/>
      <w:r w:rsidRPr="00966A5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B05416" w:rsidRPr="00B05416" w:rsidRDefault="00B05416" w:rsidP="00B054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05416" w:rsidRPr="00385F7C" w:rsidRDefault="002A2272" w:rsidP="002A2272">
      <w:pPr>
        <w:pStyle w:val="Heading1"/>
      </w:pPr>
      <w:bookmarkStart w:id="46" w:name="_Toc28257159"/>
      <w:r w:rsidRPr="002A2272">
        <w:t>Route Parameters</w:t>
      </w:r>
      <w:bookmarkEnd w:id="46"/>
    </w:p>
    <w:p w:rsidR="000C6BA0" w:rsidRDefault="00BB1224" w:rsidP="00996032">
      <w:r>
        <w:rPr>
          <w:highlight w:val="yellow"/>
        </w:rPr>
        <w:t xml:space="preserve">In the </w:t>
      </w:r>
      <w:r w:rsidRPr="00BB1224">
        <w:t>department-</w:t>
      </w:r>
      <w:proofErr w:type="spellStart"/>
      <w:r w:rsidRPr="00BB1224">
        <w:t>list.component.ts</w:t>
      </w:r>
      <w:proofErr w:type="spellEnd"/>
      <w:r>
        <w:t>, add data to array and iterate them over temp</w:t>
      </w:r>
      <w:r w:rsidR="00F63432">
        <w:t>l</w:t>
      </w:r>
      <w:r>
        <w:t xml:space="preserve">ates. 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43C4E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proofErr w:type="gramEnd"/>
      <w:r w:rsidRPr="00043C4E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043C4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  &lt;h3&gt;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  Department List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&lt;/h3&gt;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ul</w:t>
      </w:r>
      <w:proofErr w:type="spellEnd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 class="items"&gt;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 &lt;li *</w:t>
      </w:r>
      <w:proofErr w:type="spellStart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ngFor</w:t>
      </w:r>
      <w:proofErr w:type="spellEnd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="let department of departments"&gt;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    &lt;span class="badge"</w:t>
      </w:r>
      <w:proofErr w:type="gramStart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&gt;{</w:t>
      </w:r>
      <w:proofErr w:type="gramEnd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{department.id}}&lt;/span&gt; {{department.name}}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  &lt;/li&gt;</w:t>
      </w:r>
    </w:p>
    <w:p w:rsidR="00043C4E" w:rsidRPr="00043C4E" w:rsidRDefault="00043C4E" w:rsidP="00043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&lt;/</w:t>
      </w:r>
      <w:proofErr w:type="spellStart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ul</w:t>
      </w:r>
      <w:proofErr w:type="spellEnd"/>
      <w:r w:rsidRPr="00043C4E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BB1224" w:rsidRDefault="00043C4E" w:rsidP="00996032">
      <w:pPr>
        <w:rPr>
          <w:highlight w:val="yellow"/>
        </w:rPr>
      </w:pPr>
      <w:r>
        <w:rPr>
          <w:highlight w:val="yellow"/>
        </w:rPr>
        <w:t>…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departments</w:t>
      </w:r>
      <w:proofErr w:type="gramEnd"/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Angular"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Node"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MongoDB"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Ruby"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Pr="001C77C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C77C0">
        <w:rPr>
          <w:rFonts w:ascii="Consolas" w:eastAsia="Times New Roman" w:hAnsi="Consolas" w:cs="Times New Roman"/>
          <w:color w:val="A31515"/>
          <w:sz w:val="21"/>
          <w:szCs w:val="21"/>
        </w:rPr>
        <w:t>"Bootstrap"</w:t>
      </w: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C77C0" w:rsidRPr="001C77C0" w:rsidRDefault="001C77C0" w:rsidP="001C77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7C0">
        <w:rPr>
          <w:rFonts w:ascii="Consolas" w:eastAsia="Times New Roman" w:hAnsi="Consolas" w:cs="Times New Roman"/>
          <w:color w:val="000000"/>
          <w:sz w:val="21"/>
          <w:szCs w:val="21"/>
        </w:rPr>
        <w:t>  ]</w:t>
      </w:r>
    </w:p>
    <w:p w:rsidR="00043C4E" w:rsidRDefault="00714280" w:rsidP="00043C4E">
      <w:pPr>
        <w:rPr>
          <w:highlight w:val="yellow"/>
        </w:rPr>
      </w:pPr>
      <w:r>
        <w:rPr>
          <w:highlight w:val="yellow"/>
        </w:rPr>
        <w:t>….</w:t>
      </w:r>
    </w:p>
    <w:p w:rsidR="008340F9" w:rsidRDefault="008340F9" w:rsidP="00150527">
      <w:pPr>
        <w:spacing w:after="0"/>
        <w:rPr>
          <w:rFonts w:ascii="Consolas" w:hAnsi="Consolas"/>
          <w:sz w:val="21"/>
          <w:szCs w:val="21"/>
        </w:rPr>
      </w:pPr>
      <w:r w:rsidRPr="008340F9">
        <w:t>Add a new component</w:t>
      </w:r>
      <w:r>
        <w:t xml:space="preserve">, </w:t>
      </w:r>
      <w:r w:rsidRPr="008340F9">
        <w:rPr>
          <w:rFonts w:ascii="Consolas" w:hAnsi="Consolas"/>
          <w:sz w:val="21"/>
          <w:szCs w:val="21"/>
          <w:highlight w:val="yellow"/>
        </w:rPr>
        <w:t xml:space="preserve">$ ng g c department-detail -it </w:t>
      </w:r>
      <w:r>
        <w:rPr>
          <w:rFonts w:ascii="Consolas" w:hAnsi="Consolas"/>
          <w:sz w:val="21"/>
          <w:szCs w:val="21"/>
          <w:highlight w:val="yellow"/>
        </w:rPr>
        <w:t>–</w:t>
      </w:r>
      <w:r w:rsidRPr="008340F9">
        <w:rPr>
          <w:rFonts w:ascii="Consolas" w:hAnsi="Consolas"/>
          <w:sz w:val="21"/>
          <w:szCs w:val="21"/>
          <w:highlight w:val="yellow"/>
        </w:rPr>
        <w:t>is</w:t>
      </w:r>
    </w:p>
    <w:p w:rsidR="008340F9" w:rsidRDefault="000A6F3D" w:rsidP="00150527">
      <w:pPr>
        <w:spacing w:after="0"/>
      </w:pPr>
      <w:r>
        <w:t xml:space="preserve">In the </w:t>
      </w:r>
      <w:r w:rsidRPr="000A6F3D">
        <w:t>app-</w:t>
      </w:r>
      <w:proofErr w:type="spellStart"/>
      <w:r w:rsidRPr="000A6F3D">
        <w:t>routing.module.ts</w:t>
      </w:r>
      <w:proofErr w:type="spellEnd"/>
      <w:r>
        <w:t xml:space="preserve">, </w:t>
      </w:r>
    </w:p>
    <w:p w:rsidR="0075026C" w:rsidRDefault="0075026C" w:rsidP="00150527">
      <w:pPr>
        <w:spacing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…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5026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DepartmentDetailComponent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75026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'./department-detail/department-detail.component'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5026C" w:rsidRDefault="0075026C" w:rsidP="00150527">
      <w:pPr>
        <w:spacing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…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5026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75026C">
        <w:rPr>
          <w:rFonts w:ascii="Consolas" w:eastAsia="Times New Roman" w:hAnsi="Consolas" w:cs="Times New Roman"/>
          <w:color w:val="267F99"/>
          <w:sz w:val="21"/>
          <w:szCs w:val="21"/>
        </w:rPr>
        <w:t>Routes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Start"/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/{</w:t>
      </w:r>
      <w:proofErr w:type="gramEnd"/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 path: "", component: </w:t>
      </w:r>
      <w:proofErr w:type="spellStart"/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DepartmentListComponent</w:t>
      </w:r>
      <w:proofErr w:type="spellEnd"/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},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Start"/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/{</w:t>
      </w:r>
      <w:proofErr w:type="gramEnd"/>
      <w:r w:rsidRPr="0075026C">
        <w:rPr>
          <w:rFonts w:ascii="Consolas" w:eastAsia="Times New Roman" w:hAnsi="Consolas" w:cs="Times New Roman"/>
          <w:color w:val="008000"/>
          <w:sz w:val="21"/>
          <w:szCs w:val="21"/>
        </w:rPr>
        <w:t> path: '', redirectTo: '/departments', pathMatch: 'prefix' },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redirectTo</w:t>
      </w:r>
      <w:proofErr w:type="spell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thMatch</w:t>
      </w:r>
      <w:proofErr w:type="spell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'full'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},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"departments"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"departments/:id"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DepartmentDetailComponent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here we will fetch the id 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"employees"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5026C">
        <w:rPr>
          <w:rFonts w:ascii="Consolas" w:eastAsia="Times New Roman" w:hAnsi="Consolas" w:cs="Times New Roman"/>
          <w:color w:val="A31515"/>
          <w:sz w:val="21"/>
          <w:szCs w:val="21"/>
        </w:rPr>
        <w:t>"**"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5026C">
        <w:rPr>
          <w:rFonts w:ascii="Consolas" w:eastAsia="Times New Roman" w:hAnsi="Consolas" w:cs="Times New Roman"/>
          <w:color w:val="001080"/>
          <w:sz w:val="21"/>
          <w:szCs w:val="21"/>
        </w:rPr>
        <w:t>PageNotFoundComponent</w:t>
      </w:r>
      <w:proofErr w:type="spellEnd"/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5026C" w:rsidRPr="0075026C" w:rsidRDefault="0075026C" w:rsidP="00150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026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A6F3D" w:rsidRDefault="00D409AD" w:rsidP="008340F9">
      <w:r>
        <w:t xml:space="preserve">…. </w:t>
      </w:r>
    </w:p>
    <w:p w:rsidR="00D409AD" w:rsidRPr="00D409AD" w:rsidRDefault="00D409AD" w:rsidP="00D409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409A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09A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09AD">
        <w:rPr>
          <w:rFonts w:ascii="Consolas" w:eastAsia="Times New Roman" w:hAnsi="Consolas" w:cs="Times New Roman"/>
          <w:color w:val="001080"/>
          <w:sz w:val="21"/>
          <w:szCs w:val="21"/>
        </w:rPr>
        <w:t>routingComponents</w:t>
      </w:r>
      <w:proofErr w:type="spell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  <w:proofErr w:type="spellStart"/>
      <w:r w:rsidRPr="00D409AD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:rsidR="00D409AD" w:rsidRPr="00D409AD" w:rsidRDefault="00D409AD" w:rsidP="00D409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D409AD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D409AD" w:rsidRPr="00D409AD" w:rsidRDefault="00D409AD" w:rsidP="00D409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D409AD">
        <w:rPr>
          <w:rFonts w:ascii="Consolas" w:eastAsia="Times New Roman" w:hAnsi="Consolas" w:cs="Times New Roman"/>
          <w:color w:val="001080"/>
          <w:sz w:val="21"/>
          <w:szCs w:val="21"/>
        </w:rPr>
        <w:t>PageNotFoundComponent</w:t>
      </w:r>
      <w:proofErr w:type="spell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D409AD" w:rsidRPr="00D409AD" w:rsidRDefault="00D409AD" w:rsidP="00D409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D409AD">
        <w:rPr>
          <w:rFonts w:ascii="Consolas" w:eastAsia="Times New Roman" w:hAnsi="Consolas" w:cs="Times New Roman"/>
          <w:color w:val="001080"/>
          <w:sz w:val="21"/>
          <w:szCs w:val="21"/>
        </w:rPr>
        <w:t>DepartmentDetailComponent</w:t>
      </w:r>
      <w:proofErr w:type="spellEnd"/>
      <w:r w:rsidRPr="00D409A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09AD" w:rsidRDefault="00D409AD" w:rsidP="008340F9"/>
    <w:p w:rsidR="00EB699B" w:rsidRPr="00EB699B" w:rsidRDefault="00EB699B" w:rsidP="00BA0386">
      <w:pPr>
        <w:pStyle w:val="Heading2"/>
      </w:pPr>
      <w:bookmarkStart w:id="47" w:name="_Toc28257160"/>
      <w:r w:rsidRPr="00EB699B">
        <w:t>Passing parameter to URI</w:t>
      </w:r>
      <w:bookmarkEnd w:id="47"/>
      <w:r w:rsidRPr="00EB699B">
        <w:t xml:space="preserve"> </w:t>
      </w:r>
    </w:p>
    <w:p w:rsidR="00EB699B" w:rsidRDefault="004005D7" w:rsidP="00364F65">
      <w:pPr>
        <w:spacing w:after="0"/>
      </w:pPr>
      <w:r>
        <w:t xml:space="preserve">In </w:t>
      </w:r>
      <w:r w:rsidRPr="004005D7">
        <w:t>department-</w:t>
      </w:r>
      <w:proofErr w:type="spellStart"/>
      <w:r w:rsidRPr="004005D7">
        <w:t>list.component.ts</w:t>
      </w:r>
      <w:proofErr w:type="spellEnd"/>
      <w:r>
        <w:t xml:space="preserve">, </w:t>
      </w:r>
    </w:p>
    <w:p w:rsidR="004005D7" w:rsidRPr="004005D7" w:rsidRDefault="004005D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005D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005D7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005D7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4005D7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005D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005D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005D7">
        <w:rPr>
          <w:rFonts w:ascii="Consolas" w:eastAsia="Times New Roman" w:hAnsi="Consolas" w:cs="Times New Roman"/>
          <w:color w:val="A31515"/>
          <w:sz w:val="21"/>
          <w:szCs w:val="21"/>
        </w:rPr>
        <w:t>'@angular/router'</w:t>
      </w:r>
      <w:r w:rsidRPr="004005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005D7" w:rsidRDefault="004005D7" w:rsidP="00364F65">
      <w:pPr>
        <w:spacing w:after="0"/>
      </w:pPr>
      <w:r>
        <w:t>….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640A7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proofErr w:type="gramEnd"/>
      <w:r w:rsidRPr="001640A7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1640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 &lt;h3&gt;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 Department List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&lt;/h3&gt;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&lt;</w:t>
      </w:r>
      <w:proofErr w:type="spellStart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ul</w:t>
      </w:r>
      <w:proofErr w:type="spellEnd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class="items"&gt;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 &lt;li *ngFor="let department of departments" (click</w:t>
      </w:r>
      <w:proofErr w:type="gramStart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)=</w:t>
      </w:r>
      <w:proofErr w:type="gramEnd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"onSelect(department)"&gt;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   &lt;span class="badge"</w:t>
      </w:r>
      <w:proofErr w:type="gramStart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&gt;{</w:t>
      </w:r>
      <w:proofErr w:type="gramEnd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{department.id}}&lt;/span&gt; {{department.name}}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 &lt;/li&gt;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&lt;/</w:t>
      </w:r>
      <w:proofErr w:type="spellStart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ul</w:t>
      </w:r>
      <w:proofErr w:type="spellEnd"/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1640A7" w:rsidRPr="001640A7" w:rsidRDefault="001640A7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40A7">
        <w:rPr>
          <w:rFonts w:ascii="Consolas" w:eastAsia="Times New Roman" w:hAnsi="Consolas" w:cs="Times New Roman"/>
          <w:color w:val="A31515"/>
          <w:sz w:val="21"/>
          <w:szCs w:val="21"/>
        </w:rPr>
        <w:t>  `</w:t>
      </w:r>
      <w:r w:rsidRPr="001640A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005D7" w:rsidRDefault="00364F65" w:rsidP="00364F65">
      <w:pPr>
        <w:spacing w:after="0"/>
      </w:pPr>
      <w:r>
        <w:t>….</w:t>
      </w:r>
    </w:p>
    <w:p w:rsidR="00364F65" w:rsidRPr="00364F65" w:rsidRDefault="00364F65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64F65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64F65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64F65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64F65">
        <w:rPr>
          <w:rFonts w:ascii="Consolas" w:eastAsia="Times New Roman" w:hAnsi="Consolas" w:cs="Times New Roman"/>
          <w:color w:val="267F99"/>
          <w:sz w:val="21"/>
          <w:szCs w:val="21"/>
        </w:rPr>
        <w:t>Router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:rsidR="00364F65" w:rsidRDefault="00364F65" w:rsidP="00364F65">
      <w:pPr>
        <w:spacing w:after="0"/>
      </w:pPr>
      <w:r>
        <w:t>…</w:t>
      </w:r>
    </w:p>
    <w:p w:rsidR="00364F65" w:rsidRPr="00364F65" w:rsidRDefault="00364F65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64F65">
        <w:rPr>
          <w:rFonts w:ascii="Consolas" w:eastAsia="Times New Roman" w:hAnsi="Consolas" w:cs="Times New Roman"/>
          <w:color w:val="795E26"/>
          <w:sz w:val="21"/>
          <w:szCs w:val="21"/>
        </w:rPr>
        <w:t>onSelect</w:t>
      </w:r>
      <w:proofErr w:type="spellEnd"/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64F6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364F65" w:rsidRPr="00364F65" w:rsidRDefault="00364F65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364F6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4F65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4F65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proofErr w:type="spellEnd"/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64F65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64F6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64F65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364F65" w:rsidRPr="00364F65" w:rsidRDefault="00364F65" w:rsidP="00364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4F65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364F65" w:rsidRDefault="00364F65" w:rsidP="008340F9"/>
    <w:p w:rsidR="00095C8F" w:rsidRPr="00EB699B" w:rsidRDefault="00095C8F" w:rsidP="00BA0386">
      <w:pPr>
        <w:pStyle w:val="Heading2"/>
      </w:pPr>
      <w:bookmarkStart w:id="48" w:name="_Toc28257161"/>
      <w:r>
        <w:t>Read</w:t>
      </w:r>
      <w:r w:rsidRPr="00EB699B">
        <w:t xml:space="preserve"> parameter </w:t>
      </w:r>
      <w:r>
        <w:t>from</w:t>
      </w:r>
      <w:r w:rsidRPr="00EB699B">
        <w:t xml:space="preserve"> URI</w:t>
      </w:r>
      <w:bookmarkEnd w:id="48"/>
      <w:r w:rsidRPr="00EB699B">
        <w:t xml:space="preserve"> </w:t>
      </w:r>
    </w:p>
    <w:p w:rsidR="00364F65" w:rsidRDefault="00EB5F06" w:rsidP="009D0B74">
      <w:pPr>
        <w:spacing w:after="0"/>
      </w:pPr>
      <w:r>
        <w:t xml:space="preserve">For reading parameter from URI, we need Activated Route Service. </w:t>
      </w:r>
      <w:r w:rsidR="00C63BCA">
        <w:t xml:space="preserve">In </w:t>
      </w:r>
      <w:r w:rsidR="00C63BCA" w:rsidRPr="00C63BCA">
        <w:t>department-</w:t>
      </w:r>
      <w:proofErr w:type="spellStart"/>
      <w:r w:rsidR="00C63BCA" w:rsidRPr="00C63BCA">
        <w:t>detail.component.ts</w:t>
      </w:r>
      <w:proofErr w:type="spellEnd"/>
      <w:r w:rsidR="00C63BCA">
        <w:t>,</w:t>
      </w:r>
    </w:p>
    <w:p w:rsidR="00DD1EE9" w:rsidRPr="00DD1EE9" w:rsidRDefault="00DD1EE9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D1EE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DD1EE9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DD1EE9">
        <w:rPr>
          <w:rFonts w:ascii="Consolas" w:eastAsia="Times New Roman" w:hAnsi="Consolas" w:cs="Times New Roman"/>
          <w:color w:val="001080"/>
          <w:sz w:val="21"/>
          <w:szCs w:val="21"/>
        </w:rPr>
        <w:t>ActivatedRoute</w:t>
      </w:r>
      <w:proofErr w:type="spellEnd"/>
      <w:r w:rsidRPr="00DD1EE9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r w:rsidRPr="00DD1EE9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DD1EE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D1EE9">
        <w:rPr>
          <w:rFonts w:ascii="Consolas" w:eastAsia="Times New Roman" w:hAnsi="Consolas" w:cs="Times New Roman"/>
          <w:color w:val="A31515"/>
          <w:sz w:val="21"/>
          <w:szCs w:val="21"/>
        </w:rPr>
        <w:t>'@angular/router'</w:t>
      </w:r>
      <w:r w:rsidRPr="00DD1EE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B5F06" w:rsidRDefault="00FF1A02" w:rsidP="009D0B74">
      <w:pPr>
        <w:spacing w:after="0"/>
      </w:pPr>
      <w:r>
        <w:t>…</w:t>
      </w:r>
    </w:p>
    <w:p w:rsidR="00FF1A02" w:rsidRPr="00FF1A02" w:rsidRDefault="00FF1A02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F1A02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proofErr w:type="gramEnd"/>
      <w:r w:rsidRPr="00FF1A0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FF1A0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FF1A02" w:rsidRPr="00FF1A02" w:rsidRDefault="00FF1A02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  &lt;h3&gt;You selected department with id = {{</w:t>
      </w:r>
      <w:proofErr w:type="spellStart"/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departmentId</w:t>
      </w:r>
      <w:proofErr w:type="spellEnd"/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}</w:t>
      </w:r>
      <w:proofErr w:type="gramStart"/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}&lt;</w:t>
      </w:r>
      <w:proofErr w:type="gramEnd"/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/h3&gt;</w:t>
      </w:r>
    </w:p>
    <w:p w:rsidR="00FF1A02" w:rsidRPr="00FF1A02" w:rsidRDefault="00FF1A02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1A02">
        <w:rPr>
          <w:rFonts w:ascii="Consolas" w:eastAsia="Times New Roman" w:hAnsi="Consolas" w:cs="Times New Roman"/>
          <w:color w:val="A31515"/>
          <w:sz w:val="21"/>
          <w:szCs w:val="21"/>
        </w:rPr>
        <w:t>  `</w:t>
      </w:r>
      <w:r w:rsidRPr="00FF1A0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F1A02" w:rsidRDefault="00E037FE" w:rsidP="009D0B74">
      <w:pPr>
        <w:spacing w:after="0"/>
      </w:pPr>
      <w:r>
        <w:t>…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D0B74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D0B74">
        <w:rPr>
          <w:rFonts w:ascii="Consolas" w:eastAsia="Times New Roman" w:hAnsi="Consolas" w:cs="Times New Roman"/>
          <w:color w:val="267F99"/>
          <w:sz w:val="21"/>
          <w:szCs w:val="21"/>
        </w:rPr>
        <w:t>DepartmentDetailComponent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D0B74">
        <w:rPr>
          <w:rFonts w:ascii="Consolas" w:eastAsia="Times New Roman" w:hAnsi="Consolas" w:cs="Times New Roman"/>
          <w:color w:val="267F99"/>
          <w:sz w:val="21"/>
          <w:szCs w:val="21"/>
        </w:rPr>
        <w:t>OnInit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9D0B74">
        <w:rPr>
          <w:rFonts w:ascii="Consolas" w:eastAsia="Times New Roman" w:hAnsi="Consolas" w:cs="Times New Roman"/>
          <w:color w:val="267F99"/>
          <w:sz w:val="21"/>
          <w:szCs w:val="21"/>
        </w:rPr>
        <w:t>ActivatedRoute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D0B74">
        <w:rPr>
          <w:rFonts w:ascii="Consolas" w:eastAsia="Times New Roman" w:hAnsi="Consolas" w:cs="Times New Roman"/>
          <w:color w:val="795E26"/>
          <w:sz w:val="21"/>
          <w:szCs w:val="21"/>
        </w:rPr>
        <w:t>ngOnInit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D0B74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paramMap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0B74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D0B74">
        <w:rPr>
          <w:rFonts w:ascii="Consolas" w:eastAsia="Times New Roman" w:hAnsi="Consolas" w:cs="Times New Roman"/>
          <w:color w:val="A31515"/>
          <w:sz w:val="21"/>
          <w:szCs w:val="21"/>
        </w:rPr>
        <w:t>'id'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9D0B7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proofErr w:type="spellEnd"/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D0B74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9D0B74" w:rsidRPr="009D0B74" w:rsidRDefault="009D0B74" w:rsidP="009D0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D0B7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037FE" w:rsidRDefault="00C42DC4" w:rsidP="00C42DC4">
      <w:pPr>
        <w:pStyle w:val="Heading1"/>
      </w:pPr>
      <w:bookmarkStart w:id="49" w:name="_Toc28257162"/>
      <w:proofErr w:type="spellStart"/>
      <w:proofErr w:type="gramStart"/>
      <w:r w:rsidRPr="00C42DC4">
        <w:t>paramMap</w:t>
      </w:r>
      <w:proofErr w:type="spellEnd"/>
      <w:proofErr w:type="gramEnd"/>
      <w:r w:rsidRPr="00C42DC4">
        <w:t xml:space="preserve"> Observable</w:t>
      </w:r>
      <w:bookmarkEnd w:id="49"/>
    </w:p>
    <w:p w:rsidR="008255FF" w:rsidRDefault="000F488C" w:rsidP="008C4851">
      <w:pPr>
        <w:spacing w:after="0"/>
      </w:pPr>
      <w:proofErr w:type="gramStart"/>
      <w:r>
        <w:t>in</w:t>
      </w:r>
      <w:proofErr w:type="gramEnd"/>
      <w:r>
        <w:t xml:space="preserve"> the </w:t>
      </w:r>
      <w:r w:rsidRPr="000F488C">
        <w:t>department-</w:t>
      </w:r>
      <w:proofErr w:type="spellStart"/>
      <w:r w:rsidRPr="000F488C">
        <w:t>detail.component.ts</w:t>
      </w:r>
      <w:proofErr w:type="spellEnd"/>
      <w:r>
        <w:t xml:space="preserve">, if we add the previous next button, snapshot doesn’t get the updated id from the node. For overcoming this issue, we need to use subscribe to the </w:t>
      </w:r>
      <w:proofErr w:type="spellStart"/>
      <w:r>
        <w:t>paramMap</w:t>
      </w:r>
      <w:proofErr w:type="spellEnd"/>
      <w:r>
        <w:t xml:space="preserve"> to fetch the current id. </w:t>
      </w:r>
    </w:p>
    <w:p w:rsidR="000F488C" w:rsidRDefault="009F5092" w:rsidP="008C4851">
      <w:pPr>
        <w:spacing w:after="0"/>
      </w:pPr>
      <w:r>
        <w:t>…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F509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F5092">
        <w:rPr>
          <w:rFonts w:ascii="Consolas" w:eastAsia="Times New Roman" w:hAnsi="Consolas" w:cs="Times New Roman"/>
          <w:color w:val="001080"/>
          <w:sz w:val="21"/>
          <w:szCs w:val="21"/>
        </w:rPr>
        <w:t>ActivatedRoute</w:t>
      </w:r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F5092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F5092">
        <w:rPr>
          <w:rFonts w:ascii="Consolas" w:eastAsia="Times New Roman" w:hAnsi="Consolas" w:cs="Times New Roman"/>
          <w:color w:val="001080"/>
          <w:sz w:val="21"/>
          <w:szCs w:val="21"/>
        </w:rPr>
        <w:t>ParamMap</w:t>
      </w:r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r w:rsidRPr="009F509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'@angular/router'</w:t>
      </w:r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F5092" w:rsidRDefault="009F5092" w:rsidP="008C4851">
      <w:pPr>
        <w:spacing w:after="0"/>
      </w:pPr>
      <w:r>
        <w:t>…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F5092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proofErr w:type="gramEnd"/>
      <w:r w:rsidRPr="009F509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9F509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  &lt;h3&gt;You selected department with id = {{</w:t>
      </w:r>
      <w:proofErr w:type="spellStart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departmentId</w:t>
      </w:r>
      <w:proofErr w:type="spellEnd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}</w:t>
      </w:r>
      <w:proofErr w:type="gramStart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}&lt;</w:t>
      </w:r>
      <w:proofErr w:type="gramEnd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/h3&gt;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  &lt;p&gt;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    &lt;button (click</w:t>
      </w:r>
      <w:proofErr w:type="gramStart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)=</w:t>
      </w:r>
      <w:proofErr w:type="gramEnd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goPrevious</w:t>
      </w:r>
      <w:proofErr w:type="spellEnd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()"&gt;Previous&lt;/button&gt;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    &lt;button (click</w:t>
      </w:r>
      <w:proofErr w:type="gramStart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)=</w:t>
      </w:r>
      <w:proofErr w:type="gramEnd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goNext</w:t>
      </w:r>
      <w:proofErr w:type="spellEnd"/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()"&gt;Next&lt;/button&gt;</w:t>
      </w:r>
    </w:p>
    <w:p w:rsidR="009F5092" w:rsidRPr="009F5092" w:rsidRDefault="009F5092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92">
        <w:rPr>
          <w:rFonts w:ascii="Consolas" w:eastAsia="Times New Roman" w:hAnsi="Consolas" w:cs="Times New Roman"/>
          <w:color w:val="A31515"/>
          <w:sz w:val="21"/>
          <w:szCs w:val="21"/>
        </w:rPr>
        <w:t> &lt;/p&gt;</w:t>
      </w:r>
    </w:p>
    <w:p w:rsidR="009F5092" w:rsidRDefault="009F5092" w:rsidP="008C4851">
      <w:pPr>
        <w:spacing w:after="0"/>
      </w:pPr>
      <w:r>
        <w:t>…</w:t>
      </w:r>
    </w:p>
    <w:p w:rsid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onstructor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FD71A4">
        <w:rPr>
          <w:rFonts w:ascii="Consolas" w:eastAsia="Times New Roman" w:hAnsi="Consolas" w:cs="Times New Roman"/>
          <w:color w:val="267F99"/>
          <w:sz w:val="21"/>
          <w:szCs w:val="21"/>
        </w:rPr>
        <w:t>ActivatedRoute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FD71A4">
        <w:rPr>
          <w:rFonts w:ascii="Consolas" w:eastAsia="Times New Roman" w:hAnsi="Consolas" w:cs="Times New Roman"/>
          <w:color w:val="267F99"/>
          <w:sz w:val="21"/>
          <w:szCs w:val="21"/>
        </w:rPr>
        <w:t>Router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…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ngOnInit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//let id =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parseInt</w:t>
      </w:r>
      <w:proofErr w:type="spellEnd"/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this.route.snapshot.paramMap.get</w:t>
      </w:r>
      <w:proofErr w:type="spellEnd"/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('id'))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this.departmentId</w:t>
      </w:r>
      <w:proofErr w:type="spellEnd"/>
      <w:r w:rsidRPr="00FD71A4">
        <w:rPr>
          <w:rFonts w:ascii="Consolas" w:eastAsia="Times New Roman" w:hAnsi="Consolas" w:cs="Times New Roman"/>
          <w:color w:val="008000"/>
          <w:sz w:val="21"/>
          <w:szCs w:val="21"/>
        </w:rPr>
        <w:t> = id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paramMap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subscribe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params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FD71A4">
        <w:rPr>
          <w:rFonts w:ascii="Consolas" w:eastAsia="Times New Roman" w:hAnsi="Consolas" w:cs="Times New Roman"/>
          <w:color w:val="267F99"/>
          <w:sz w:val="21"/>
          <w:szCs w:val="21"/>
        </w:rPr>
        <w:t>ParamMap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param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D71A4">
        <w:rPr>
          <w:rFonts w:ascii="Consolas" w:eastAsia="Times New Roman" w:hAnsi="Consolas" w:cs="Times New Roman"/>
          <w:color w:val="A31515"/>
          <w:sz w:val="21"/>
          <w:szCs w:val="21"/>
        </w:rPr>
        <w:t>'id'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goPrevious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previous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FD71A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D71A4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previous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goNext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next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FD71A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FD71A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D71A4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D71A4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FD71A4">
        <w:rPr>
          <w:rFonts w:ascii="Consolas" w:eastAsia="Times New Roman" w:hAnsi="Consolas" w:cs="Times New Roman"/>
          <w:color w:val="001080"/>
          <w:sz w:val="21"/>
          <w:szCs w:val="21"/>
        </w:rPr>
        <w:t>nextId</w:t>
      </w:r>
      <w:proofErr w:type="spellEnd"/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FD71A4" w:rsidRPr="00FD71A4" w:rsidRDefault="00FD71A4" w:rsidP="008C48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A4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9F5092" w:rsidRDefault="009F5092" w:rsidP="008255FF"/>
    <w:p w:rsidR="001E3A9A" w:rsidRDefault="00F66D40" w:rsidP="00F66D40">
      <w:pPr>
        <w:pStyle w:val="Heading1"/>
      </w:pPr>
      <w:bookmarkStart w:id="50" w:name="_Toc28257163"/>
      <w:r w:rsidRPr="00F66D40">
        <w:t>Optional Route Parameters</w:t>
      </w:r>
      <w:bookmarkEnd w:id="50"/>
    </w:p>
    <w:p w:rsidR="00C31BC4" w:rsidRDefault="008C1E59" w:rsidP="003F67C6">
      <w:pPr>
        <w:spacing w:after="0"/>
      </w:pPr>
      <w:r>
        <w:t>In the department-</w:t>
      </w:r>
      <w:proofErr w:type="spellStart"/>
      <w:r>
        <w:t>detail</w:t>
      </w:r>
      <w:r w:rsidR="00C31BC4">
        <w:t>.component’s</w:t>
      </w:r>
      <w:proofErr w:type="spellEnd"/>
      <w:r w:rsidR="00C31BC4">
        <w:t xml:space="preserve"> template section:</w:t>
      </w:r>
    </w:p>
    <w:p w:rsidR="00C31BC4" w:rsidRPr="00C31BC4" w:rsidRDefault="00C31BC4" w:rsidP="003F67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1BC4">
        <w:rPr>
          <w:rFonts w:ascii="Consolas" w:eastAsia="Times New Roman" w:hAnsi="Consolas" w:cs="Times New Roman"/>
          <w:color w:val="A31515"/>
          <w:sz w:val="21"/>
          <w:szCs w:val="21"/>
        </w:rPr>
        <w:t>&lt;button (click</w:t>
      </w:r>
      <w:proofErr w:type="gramStart"/>
      <w:r w:rsidRPr="00C31BC4">
        <w:rPr>
          <w:rFonts w:ascii="Consolas" w:eastAsia="Times New Roman" w:hAnsi="Consolas" w:cs="Times New Roman"/>
          <w:color w:val="A31515"/>
          <w:sz w:val="21"/>
          <w:szCs w:val="21"/>
        </w:rPr>
        <w:t>)=</w:t>
      </w:r>
      <w:proofErr w:type="gramEnd"/>
      <w:r w:rsidRPr="00C31BC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31BC4">
        <w:rPr>
          <w:rFonts w:ascii="Consolas" w:eastAsia="Times New Roman" w:hAnsi="Consolas" w:cs="Times New Roman"/>
          <w:color w:val="A31515"/>
          <w:sz w:val="21"/>
          <w:szCs w:val="21"/>
        </w:rPr>
        <w:t>gotoDepartments</w:t>
      </w:r>
      <w:proofErr w:type="spellEnd"/>
      <w:r w:rsidRPr="00C31BC4">
        <w:rPr>
          <w:rFonts w:ascii="Consolas" w:eastAsia="Times New Roman" w:hAnsi="Consolas" w:cs="Times New Roman"/>
          <w:color w:val="A31515"/>
          <w:sz w:val="21"/>
          <w:szCs w:val="21"/>
        </w:rPr>
        <w:t>()"&gt;Back&lt;/button&gt;</w:t>
      </w:r>
    </w:p>
    <w:p w:rsidR="009D11AF" w:rsidRDefault="008C1E59" w:rsidP="003F67C6">
      <w:pPr>
        <w:spacing w:after="0"/>
      </w:pPr>
      <w:r>
        <w:t xml:space="preserve"> </w:t>
      </w:r>
    </w:p>
    <w:p w:rsidR="00C31BC4" w:rsidRDefault="002D25E6" w:rsidP="003F67C6">
      <w:pPr>
        <w:spacing w:after="0"/>
      </w:pPr>
      <w:r>
        <w:t xml:space="preserve">Define the </w:t>
      </w:r>
      <w:r w:rsidR="008C2E3D">
        <w:t>handler</w:t>
      </w:r>
      <w:r w:rsidR="003F67C6">
        <w:t>.</w:t>
      </w:r>
    </w:p>
    <w:p w:rsidR="002D25E6" w:rsidRPr="002D25E6" w:rsidRDefault="002D25E6" w:rsidP="003F67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D25E6">
        <w:rPr>
          <w:rFonts w:ascii="Consolas" w:eastAsia="Times New Roman" w:hAnsi="Consolas" w:cs="Times New Roman"/>
          <w:color w:val="795E26"/>
          <w:sz w:val="21"/>
          <w:szCs w:val="21"/>
        </w:rPr>
        <w:t>gotoDepartments</w:t>
      </w:r>
      <w:proofErr w:type="spell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D25E6" w:rsidRPr="002D25E6" w:rsidRDefault="002D25E6" w:rsidP="003F67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D25E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25E6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D25E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25E6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proofErr w:type="gramStart"/>
      <w:r w:rsidRPr="002D25E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25E6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:</w:t>
      </w:r>
      <w:proofErr w:type="gram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25E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25E6" w:rsidRPr="002D25E6" w:rsidRDefault="002D25E6" w:rsidP="003F67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2D25E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25E6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25E6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proofErr w:type="spell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25E6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, {</w:t>
      </w:r>
      <w:r w:rsidRPr="002D25E6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D25E6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proofErr w:type="spellEnd"/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}]);   </w:t>
      </w:r>
    </w:p>
    <w:p w:rsidR="002D25E6" w:rsidRPr="002D25E6" w:rsidRDefault="002D25E6" w:rsidP="003F67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25E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D25E6" w:rsidRDefault="002D25E6" w:rsidP="003F67C6">
      <w:pPr>
        <w:spacing w:after="0"/>
      </w:pPr>
    </w:p>
    <w:p w:rsidR="002578DB" w:rsidRDefault="002578DB" w:rsidP="003F67C6">
      <w:pPr>
        <w:spacing w:after="0"/>
      </w:pPr>
      <w:r>
        <w:t xml:space="preserve">This shall send an optional </w:t>
      </w:r>
      <w:proofErr w:type="spellStart"/>
      <w:r>
        <w:t>paramerter</w:t>
      </w:r>
      <w:proofErr w:type="spellEnd"/>
      <w:r w:rsidR="00E57B62">
        <w:t xml:space="preserve"> (</w:t>
      </w:r>
      <w:r w:rsidR="00E57B62" w:rsidRPr="002D25E6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="00E57B62">
        <w:t>) to browser</w:t>
      </w:r>
      <w:r w:rsidR="0042078A">
        <w:t xml:space="preserve"> </w:t>
      </w:r>
      <w:proofErr w:type="spellStart"/>
      <w:proofErr w:type="gramStart"/>
      <w:r w:rsidR="0042078A">
        <w:t>url</w:t>
      </w:r>
      <w:proofErr w:type="spellEnd"/>
      <w:proofErr w:type="gramEnd"/>
      <w:r w:rsidR="0042078A">
        <w:t xml:space="preserve"> like </w:t>
      </w:r>
      <w:hyperlink r:id="rId22" w:history="1">
        <w:r w:rsidR="0042078A">
          <w:rPr>
            <w:rStyle w:val="Hyperlink"/>
          </w:rPr>
          <w:t>http://localhost:4200/departments;id=3</w:t>
        </w:r>
      </w:hyperlink>
    </w:p>
    <w:p w:rsidR="0042078A" w:rsidRDefault="0042078A" w:rsidP="003F67C6">
      <w:pPr>
        <w:spacing w:after="0"/>
      </w:pPr>
    </w:p>
    <w:p w:rsidR="00F22899" w:rsidRDefault="00F22899" w:rsidP="00197532">
      <w:pPr>
        <w:spacing w:after="0"/>
        <w:jc w:val="both"/>
      </w:pPr>
      <w:r>
        <w:t xml:space="preserve">Capture this value from </w:t>
      </w:r>
      <w:r w:rsidR="004766D2" w:rsidRPr="004766D2">
        <w:t>department-</w:t>
      </w:r>
      <w:proofErr w:type="spellStart"/>
      <w:r w:rsidR="004766D2" w:rsidRPr="004766D2">
        <w:t>list.component</w:t>
      </w:r>
      <w:proofErr w:type="spellEnd"/>
      <w:r w:rsidR="004766D2">
        <w:t>.</w:t>
      </w:r>
      <w:r>
        <w:t xml:space="preserve"> </w:t>
      </w:r>
    </w:p>
    <w:p w:rsidR="00F22899" w:rsidRDefault="00F22899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2289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F22899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F22899">
        <w:rPr>
          <w:rFonts w:ascii="Consolas" w:eastAsia="Times New Roman" w:hAnsi="Consolas" w:cs="Times New Roman"/>
          <w:color w:val="001080"/>
          <w:sz w:val="21"/>
          <w:szCs w:val="21"/>
        </w:rPr>
        <w:t>ActivatedRoute</w:t>
      </w:r>
      <w:r w:rsidRPr="00F2289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22899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F2289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22899">
        <w:rPr>
          <w:rFonts w:ascii="Consolas" w:eastAsia="Times New Roman" w:hAnsi="Consolas" w:cs="Times New Roman"/>
          <w:color w:val="001080"/>
          <w:sz w:val="21"/>
          <w:szCs w:val="21"/>
        </w:rPr>
        <w:t>ParamMap</w:t>
      </w:r>
      <w:r w:rsidRPr="00F22899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r w:rsidRPr="00F22899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F2289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22899">
        <w:rPr>
          <w:rFonts w:ascii="Consolas" w:eastAsia="Times New Roman" w:hAnsi="Consolas" w:cs="Times New Roman"/>
          <w:color w:val="A31515"/>
          <w:sz w:val="21"/>
          <w:szCs w:val="21"/>
        </w:rPr>
        <w:t>'@angular/router'</w:t>
      </w:r>
      <w:r w:rsidRPr="00F228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63E4A" w:rsidRDefault="00463E4A" w:rsidP="00197532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I</w:t>
      </w:r>
      <w:r w:rsidRPr="00463E4A">
        <w:t>nject to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63E4A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63E4A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63E4A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63E4A">
        <w:rPr>
          <w:rFonts w:ascii="Consolas" w:eastAsia="Times New Roman" w:hAnsi="Consolas" w:cs="Times New Roman"/>
          <w:color w:val="267F99"/>
          <w:sz w:val="21"/>
          <w:szCs w:val="21"/>
        </w:rPr>
        <w:t>Router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63E4A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63E4A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63E4A">
        <w:rPr>
          <w:rFonts w:ascii="Consolas" w:eastAsia="Times New Roman" w:hAnsi="Consolas" w:cs="Times New Roman"/>
          <w:color w:val="267F99"/>
          <w:sz w:val="21"/>
          <w:szCs w:val="21"/>
        </w:rPr>
        <w:t>ActivatedRoute</w:t>
      </w:r>
      <w:r w:rsidRPr="00463E4A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:rsidR="001433F4" w:rsidRPr="00463E4A" w:rsidRDefault="001433F4" w:rsidP="00143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433F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433F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433F4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proofErr w:type="spellEnd"/>
      <w:r w:rsidRPr="001433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Declare property</w:t>
      </w:r>
    </w:p>
    <w:p w:rsidR="00C700BA" w:rsidRPr="00C700BA" w:rsidRDefault="00C700BA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700BA">
        <w:rPr>
          <w:rFonts w:ascii="Consolas" w:eastAsia="Times New Roman" w:hAnsi="Consolas" w:cs="Times New Roman"/>
          <w:color w:val="795E26"/>
          <w:sz w:val="21"/>
          <w:szCs w:val="21"/>
        </w:rPr>
        <w:t>ngOnInit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700BA" w:rsidRPr="00C700BA" w:rsidRDefault="00C700BA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C700BA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paramMap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700BA">
        <w:rPr>
          <w:rFonts w:ascii="Consolas" w:eastAsia="Times New Roman" w:hAnsi="Consolas" w:cs="Times New Roman"/>
          <w:color w:val="795E26"/>
          <w:sz w:val="21"/>
          <w:szCs w:val="21"/>
        </w:rPr>
        <w:t>subscribe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params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C700BA">
        <w:rPr>
          <w:rFonts w:ascii="Consolas" w:eastAsia="Times New Roman" w:hAnsi="Consolas" w:cs="Times New Roman"/>
          <w:color w:val="267F99"/>
          <w:sz w:val="21"/>
          <w:szCs w:val="21"/>
        </w:rPr>
        <w:t>ParamMap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C700B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700BA" w:rsidRPr="00C700BA" w:rsidRDefault="00C700BA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700B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C700BA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params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700BA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700BA">
        <w:rPr>
          <w:rFonts w:ascii="Consolas" w:eastAsia="Times New Roman" w:hAnsi="Consolas" w:cs="Times New Roman"/>
          <w:color w:val="A31515"/>
          <w:sz w:val="21"/>
          <w:szCs w:val="21"/>
        </w:rPr>
        <w:t>'id'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  <w:r w:rsidR="001975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capture using </w:t>
      </w:r>
      <w:proofErr w:type="spellStart"/>
      <w:r w:rsidR="00197532">
        <w:rPr>
          <w:rFonts w:ascii="Consolas" w:eastAsia="Times New Roman" w:hAnsi="Consolas" w:cs="Times New Roman"/>
          <w:color w:val="000000"/>
          <w:sz w:val="21"/>
          <w:szCs w:val="21"/>
        </w:rPr>
        <w:t>ParamMap</w:t>
      </w:r>
      <w:proofErr w:type="spellEnd"/>
      <w:r w:rsidR="001975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bservable</w:t>
      </w:r>
    </w:p>
    <w:p w:rsidR="00C700BA" w:rsidRPr="00C700BA" w:rsidRDefault="00C700BA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r w:rsidRPr="00C700BA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proofErr w:type="spellEnd"/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700BA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700BA" w:rsidRPr="00C700BA" w:rsidRDefault="00C700BA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C700BA" w:rsidRDefault="00C700BA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00BA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197532" w:rsidRDefault="00197532" w:rsidP="00197532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84C05" w:rsidRDefault="00084C05" w:rsidP="00084C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84C05">
        <w:rPr>
          <w:rFonts w:ascii="Consolas" w:eastAsia="Times New Roman" w:hAnsi="Consolas" w:cs="Times New Roman"/>
          <w:color w:val="795E26"/>
          <w:sz w:val="21"/>
          <w:szCs w:val="21"/>
        </w:rPr>
        <w:t>isSelected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84C0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084C0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4C0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84C05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084C0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84C05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r w:rsidRPr="00084C05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Method for checking department ID with the selected ID</w:t>
      </w:r>
    </w:p>
    <w:p w:rsidR="00084C05" w:rsidRDefault="00473655" w:rsidP="00473655">
      <w:r>
        <w:t xml:space="preserve">Now, we need to bind with the </w:t>
      </w:r>
      <w:proofErr w:type="spellStart"/>
      <w:r w:rsidRPr="00084C05">
        <w:rPr>
          <w:rFonts w:ascii="Consolas" w:eastAsia="Times New Roman" w:hAnsi="Consolas" w:cs="Times New Roman"/>
          <w:color w:val="795E26"/>
          <w:sz w:val="21"/>
          <w:szCs w:val="21"/>
        </w:rPr>
        <w:t>isSelected</w:t>
      </w:r>
      <w:proofErr w:type="spellEnd"/>
      <w:r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473655">
        <w:t>method</w:t>
      </w:r>
      <w:r>
        <w:t xml:space="preserve"> with the li tag. </w:t>
      </w:r>
    </w:p>
    <w:p w:rsidR="00F01D7B" w:rsidRPr="00F01D7B" w:rsidRDefault="00F01D7B" w:rsidP="00F01D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1D7B">
        <w:rPr>
          <w:rFonts w:ascii="Consolas" w:eastAsia="Times New Roman" w:hAnsi="Consolas" w:cs="Times New Roman"/>
          <w:color w:val="A31515"/>
          <w:sz w:val="21"/>
          <w:szCs w:val="21"/>
        </w:rPr>
        <w:t>&lt;li *ngFor="let department of departments" [class.selected</w:t>
      </w:r>
      <w:proofErr w:type="gramStart"/>
      <w:r w:rsidRPr="00F01D7B">
        <w:rPr>
          <w:rFonts w:ascii="Consolas" w:eastAsia="Times New Roman" w:hAnsi="Consolas" w:cs="Times New Roman"/>
          <w:color w:val="A31515"/>
          <w:sz w:val="21"/>
          <w:szCs w:val="21"/>
        </w:rPr>
        <w:t>]=</w:t>
      </w:r>
      <w:proofErr w:type="gramEnd"/>
      <w:r w:rsidRPr="00F01D7B">
        <w:rPr>
          <w:rFonts w:ascii="Consolas" w:eastAsia="Times New Roman" w:hAnsi="Consolas" w:cs="Times New Roman"/>
          <w:color w:val="A31515"/>
          <w:sz w:val="21"/>
          <w:szCs w:val="21"/>
        </w:rPr>
        <w:t>"isSelected(department)" (click)="onSelect(department)"&gt;</w:t>
      </w:r>
    </w:p>
    <w:p w:rsidR="00473655" w:rsidRPr="00084C05" w:rsidRDefault="00F01D7B" w:rsidP="00473655">
      <w:r>
        <w:t>…..</w:t>
      </w:r>
    </w:p>
    <w:p w:rsidR="001D6E10" w:rsidRDefault="00E533D9" w:rsidP="00D64E12">
      <w:pPr>
        <w:spacing w:after="0"/>
      </w:pPr>
      <w:r>
        <w:t xml:space="preserve">Please note: optional route parameter, no need to specify the id parameter to </w:t>
      </w:r>
      <w:r w:rsidRPr="00E533D9">
        <w:t>app-</w:t>
      </w:r>
      <w:proofErr w:type="spellStart"/>
      <w:r w:rsidRPr="00E533D9">
        <w:t>routing.module</w:t>
      </w:r>
      <w:proofErr w:type="spellEnd"/>
      <w:r>
        <w:t xml:space="preserve"> for routing. </w:t>
      </w:r>
    </w:p>
    <w:p w:rsidR="00D64E12" w:rsidRDefault="00D64E12" w:rsidP="00D64E12">
      <w:pPr>
        <w:spacing w:after="0"/>
      </w:pPr>
      <w:r>
        <w:t xml:space="preserve">We can also pass more parameters if required. </w:t>
      </w:r>
    </w:p>
    <w:p w:rsidR="00D64E12" w:rsidRPr="00D64E12" w:rsidRDefault="00D64E12" w:rsidP="00D64E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64E12">
        <w:rPr>
          <w:rFonts w:ascii="Consolas" w:eastAsia="Times New Roman" w:hAnsi="Consolas" w:cs="Times New Roman"/>
          <w:color w:val="795E26"/>
          <w:sz w:val="21"/>
          <w:szCs w:val="21"/>
        </w:rPr>
        <w:t>gotoDepartments</w:t>
      </w:r>
      <w:proofErr w:type="spellEnd"/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64E12" w:rsidRPr="00D64E12" w:rsidRDefault="00D64E12" w:rsidP="00D64E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64E1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64E1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proofErr w:type="gramStart"/>
      <w:r w:rsidRPr="00D64E1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:</w:t>
      </w:r>
      <w:proofErr w:type="gramEnd"/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64E1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64E12" w:rsidRPr="00D64E12" w:rsidRDefault="00D64E12" w:rsidP="00D64E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64E1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64E12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64E12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, {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id: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64E12">
        <w:rPr>
          <w:rFonts w:ascii="Consolas" w:eastAsia="Times New Roman" w:hAnsi="Consolas" w:cs="Times New Roman"/>
          <w:color w:val="001080"/>
          <w:sz w:val="21"/>
          <w:szCs w:val="21"/>
        </w:rPr>
        <w:t>test:</w:t>
      </w: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64E12">
        <w:rPr>
          <w:rFonts w:ascii="Consolas" w:eastAsia="Times New Roman" w:hAnsi="Consolas" w:cs="Times New Roman"/>
          <w:color w:val="A31515"/>
          <w:sz w:val="21"/>
          <w:szCs w:val="21"/>
        </w:rPr>
        <w:t>'testValue'</w:t>
      </w:r>
      <w:r w:rsidR="00E32E27">
        <w:rPr>
          <w:rFonts w:ascii="Consolas" w:eastAsia="Times New Roman" w:hAnsi="Consolas" w:cs="Times New Roman"/>
          <w:color w:val="000000"/>
          <w:sz w:val="21"/>
          <w:szCs w:val="21"/>
        </w:rPr>
        <w:t>}]); </w:t>
      </w:r>
    </w:p>
    <w:p w:rsidR="00463E4A" w:rsidRPr="00F22899" w:rsidRDefault="00D64E12" w:rsidP="00F22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12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4766D2" w:rsidRDefault="00557FD0" w:rsidP="00557FD0">
      <w:pPr>
        <w:pStyle w:val="Heading1"/>
      </w:pPr>
      <w:bookmarkStart w:id="51" w:name="_Toc28257164"/>
      <w:r w:rsidRPr="00557FD0">
        <w:t>Relative Navigation</w:t>
      </w:r>
      <w:bookmarkEnd w:id="51"/>
    </w:p>
    <w:p w:rsidR="00A620E9" w:rsidRDefault="00D35E92" w:rsidP="00557FD0">
      <w:r>
        <w:t xml:space="preserve">Till now, we have worked on the status URL. </w:t>
      </w:r>
      <w:r w:rsidR="00A620E9">
        <w:t xml:space="preserve">But, in case, we want to do that dynamic URL, we need Relative Navigation. </w:t>
      </w:r>
      <w:r w:rsidR="003255E7">
        <w:t xml:space="preserve">If we change in the </w:t>
      </w:r>
      <w:r w:rsidR="003255E7" w:rsidRPr="003255E7">
        <w:t>app-</w:t>
      </w:r>
      <w:proofErr w:type="spellStart"/>
      <w:r w:rsidR="003255E7" w:rsidRPr="003255E7">
        <w:t>routing.module</w:t>
      </w:r>
      <w:proofErr w:type="spellEnd"/>
      <w:r w:rsidR="003255E7">
        <w:t xml:space="preserve">, we need to change all the consecutive </w:t>
      </w:r>
      <w:r w:rsidR="00AC1956">
        <w:t xml:space="preserve">usage of the respective URL as well. </w:t>
      </w:r>
      <w:r w:rsidR="00EC3DFB">
        <w:t xml:space="preserve">That is not flexible. </w:t>
      </w:r>
    </w:p>
    <w:p w:rsidR="00EC3DFB" w:rsidRDefault="00BD77BC" w:rsidP="00921315">
      <w:pPr>
        <w:spacing w:after="0"/>
      </w:pPr>
      <w:r>
        <w:t>In the department-</w:t>
      </w:r>
      <w:proofErr w:type="spellStart"/>
      <w:r>
        <w:t>list.component</w:t>
      </w:r>
      <w:proofErr w:type="spellEnd"/>
      <w:r>
        <w:t>,</w:t>
      </w:r>
    </w:p>
    <w:p w:rsidR="00921315" w:rsidRPr="00921315" w:rsidRDefault="00921315" w:rsidP="009213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21315">
        <w:rPr>
          <w:rFonts w:ascii="Consolas" w:eastAsia="Times New Roman" w:hAnsi="Consolas" w:cs="Times New Roman"/>
          <w:color w:val="795E26"/>
          <w:sz w:val="21"/>
          <w:szCs w:val="21"/>
        </w:rPr>
        <w:t>onSelect</w:t>
      </w:r>
      <w:proofErr w:type="spellEnd"/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2131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921315" w:rsidRPr="00921315" w:rsidRDefault="00921315" w:rsidP="009213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21315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proofErr w:type="gramStart"/>
      <w:r w:rsidRPr="00921315">
        <w:rPr>
          <w:rFonts w:ascii="Consolas" w:eastAsia="Times New Roman" w:hAnsi="Consolas" w:cs="Times New Roman"/>
          <w:color w:val="008000"/>
          <w:sz w:val="21"/>
          <w:szCs w:val="21"/>
        </w:rPr>
        <w:t>this.router.navigate</w:t>
      </w:r>
      <w:proofErr w:type="spellEnd"/>
      <w:r w:rsidRPr="00921315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921315">
        <w:rPr>
          <w:rFonts w:ascii="Consolas" w:eastAsia="Times New Roman" w:hAnsi="Consolas" w:cs="Times New Roman"/>
          <w:color w:val="008000"/>
          <w:sz w:val="21"/>
          <w:szCs w:val="21"/>
        </w:rPr>
        <w:t>['/departments', department.id]);</w:t>
      </w:r>
    </w:p>
    <w:p w:rsidR="00921315" w:rsidRPr="00921315" w:rsidRDefault="00921315" w:rsidP="009213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2131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21315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21315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2131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21315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], { </w:t>
      </w:r>
      <w:r w:rsidRPr="00921315">
        <w:rPr>
          <w:rFonts w:ascii="Consolas" w:eastAsia="Times New Roman" w:hAnsi="Consolas" w:cs="Times New Roman"/>
          <w:color w:val="001080"/>
          <w:sz w:val="21"/>
          <w:szCs w:val="21"/>
        </w:rPr>
        <w:t>relativeTo: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2131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21315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 });</w:t>
      </w:r>
    </w:p>
    <w:p w:rsidR="00BD77BC" w:rsidRPr="00264927" w:rsidRDefault="00921315" w:rsidP="0026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2131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21315" w:rsidRPr="00A22DFE" w:rsidRDefault="006D0D02" w:rsidP="00A22DF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Now, </w:t>
      </w:r>
      <w:proofErr w:type="spellStart"/>
      <w:r w:rsidRPr="00264927">
        <w:rPr>
          <w:rFonts w:ascii="Consolas" w:eastAsia="Times New Roman" w:hAnsi="Consolas" w:cs="Times New Roman"/>
          <w:color w:val="795E26"/>
          <w:sz w:val="21"/>
          <w:szCs w:val="21"/>
        </w:rPr>
        <w:t>onSelect</w:t>
      </w:r>
      <w:proofErr w:type="spellEnd"/>
      <w:r>
        <w:t xml:space="preserve"> </w:t>
      </w:r>
      <w:r w:rsidR="00264927">
        <w:t xml:space="preserve">will pass the value of </w:t>
      </w:r>
      <w:r w:rsidR="00264927" w:rsidRPr="00921315">
        <w:rPr>
          <w:rFonts w:ascii="Consolas" w:eastAsia="Times New Roman" w:hAnsi="Consolas" w:cs="Times New Roman"/>
          <w:color w:val="001080"/>
          <w:sz w:val="21"/>
          <w:szCs w:val="21"/>
        </w:rPr>
        <w:t>department</w:t>
      </w:r>
      <w:r w:rsidR="00264927" w:rsidRPr="0092131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="00264927" w:rsidRPr="00921315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="00264927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="00264927" w:rsidRPr="00264927">
        <w:t>which is relative to</w:t>
      </w:r>
      <w:r w:rsidR="00264927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proofErr w:type="spellStart"/>
      <w:r w:rsidR="00264927" w:rsidRPr="0092131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="00264927" w:rsidRPr="0092131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="00264927" w:rsidRPr="00921315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proofErr w:type="spellEnd"/>
      <w:r w:rsidR="00264927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="00264927" w:rsidRPr="00264927">
        <w:t>instead of static</w:t>
      </w:r>
      <w:r w:rsidR="00264927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="00264927" w:rsidRPr="00921315">
        <w:rPr>
          <w:rFonts w:ascii="Consolas" w:eastAsia="Times New Roman" w:hAnsi="Consolas" w:cs="Times New Roman"/>
          <w:color w:val="008000"/>
          <w:sz w:val="21"/>
          <w:szCs w:val="21"/>
        </w:rPr>
        <w:t>'/departments'</w:t>
      </w:r>
      <w:r w:rsidR="00A22DFE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="00A22DFE" w:rsidRPr="00A22DFE">
        <w:t>hence it will go to the department detail page</w:t>
      </w:r>
      <w:r w:rsidR="00A22DFE">
        <w:t xml:space="preserve"> which was already mapped in </w:t>
      </w:r>
      <w:proofErr w:type="spellStart"/>
      <w:r w:rsidR="00A22DFE" w:rsidRPr="00A22DF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="00A22DFE" w:rsidRPr="00A22DF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A22DFE" w:rsidRPr="00A22DFE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="00A22DFE" w:rsidRPr="00A22DF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="00A22DFE" w:rsidRPr="00A22DFE">
        <w:rPr>
          <w:rFonts w:ascii="Consolas" w:eastAsia="Times New Roman" w:hAnsi="Consolas" w:cs="Times New Roman"/>
          <w:color w:val="267F99"/>
          <w:sz w:val="21"/>
          <w:szCs w:val="21"/>
        </w:rPr>
        <w:t>Routes</w:t>
      </w:r>
      <w:r w:rsidR="00A22DFE">
        <w:rPr>
          <w:rFonts w:ascii="Consolas" w:eastAsia="Times New Roman" w:hAnsi="Consolas" w:cs="Times New Roman"/>
          <w:color w:val="267F99"/>
          <w:sz w:val="21"/>
          <w:szCs w:val="21"/>
        </w:rPr>
        <w:t xml:space="preserve"> </w:t>
      </w:r>
      <w:r w:rsidR="00A22DFE" w:rsidRPr="00A22DFE">
        <w:t>section of app-</w:t>
      </w:r>
      <w:proofErr w:type="spellStart"/>
      <w:r w:rsidR="00A22DFE" w:rsidRPr="00A22DFE">
        <w:t>routing.module</w:t>
      </w:r>
      <w:proofErr w:type="spellEnd"/>
      <w:r w:rsidR="00A22DFE">
        <w:t>.</w:t>
      </w:r>
    </w:p>
    <w:p w:rsidR="00F807B5" w:rsidRDefault="00A22DFE" w:rsidP="00264927">
      <w:pPr>
        <w:shd w:val="clear" w:color="auto" w:fill="FFFFFF"/>
        <w:spacing w:after="0" w:line="285" w:lineRule="atLeast"/>
      </w:pPr>
      <w:r>
        <w:t xml:space="preserve">In the </w:t>
      </w:r>
      <w:r w:rsidRPr="00A22DFE">
        <w:t>department-</w:t>
      </w:r>
      <w:proofErr w:type="spellStart"/>
      <w:r w:rsidRPr="00A22DFE">
        <w:t>list.component</w:t>
      </w:r>
      <w:proofErr w:type="spellEnd"/>
      <w:r>
        <w:t xml:space="preserve">, </w:t>
      </w:r>
      <w:r w:rsidR="00212536">
        <w:t>if we want to come to the previous page:</w:t>
      </w:r>
    </w:p>
    <w:p w:rsidR="00212536" w:rsidRPr="00212536" w:rsidRDefault="00212536" w:rsidP="002125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12536">
        <w:rPr>
          <w:rFonts w:ascii="Consolas" w:eastAsia="Times New Roman" w:hAnsi="Consolas" w:cs="Times New Roman"/>
          <w:color w:val="795E26"/>
          <w:sz w:val="21"/>
          <w:szCs w:val="21"/>
        </w:rPr>
        <w:t>gotoDepartments</w:t>
      </w:r>
      <w:proofErr w:type="spellEnd"/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12536" w:rsidRPr="00212536" w:rsidRDefault="00212536" w:rsidP="002125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1253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2536">
        <w:rPr>
          <w:rFonts w:ascii="Consolas" w:eastAsia="Times New Roman" w:hAnsi="Consolas" w:cs="Times New Roman"/>
          <w:color w:val="001080"/>
          <w:sz w:val="21"/>
          <w:szCs w:val="21"/>
        </w:rPr>
        <w:t>selectedId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1253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2536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proofErr w:type="gramStart"/>
      <w:r w:rsidRPr="0021253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2536">
        <w:rPr>
          <w:rFonts w:ascii="Consolas" w:eastAsia="Times New Roman" w:hAnsi="Consolas" w:cs="Times New Roman"/>
          <w:color w:val="001080"/>
          <w:sz w:val="21"/>
          <w:szCs w:val="21"/>
        </w:rPr>
        <w:t>departmentId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:</w:t>
      </w:r>
      <w:proofErr w:type="gramEnd"/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253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12536" w:rsidRPr="00212536" w:rsidRDefault="00212536" w:rsidP="002125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12536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212536">
        <w:rPr>
          <w:rFonts w:ascii="Consolas" w:eastAsia="Times New Roman" w:hAnsi="Consolas" w:cs="Times New Roman"/>
          <w:color w:val="008000"/>
          <w:sz w:val="21"/>
          <w:szCs w:val="21"/>
        </w:rPr>
        <w:t>this.router.navigate(</w:t>
      </w:r>
      <w:proofErr w:type="gramEnd"/>
      <w:r w:rsidRPr="00212536">
        <w:rPr>
          <w:rFonts w:ascii="Consolas" w:eastAsia="Times New Roman" w:hAnsi="Consolas" w:cs="Times New Roman"/>
          <w:color w:val="008000"/>
          <w:sz w:val="21"/>
          <w:szCs w:val="21"/>
        </w:rPr>
        <w:t>['/departments', {id: selectedId, test: 'testValue'}]); </w:t>
      </w:r>
    </w:p>
    <w:p w:rsidR="005D6A40" w:rsidRDefault="00212536" w:rsidP="005D6A4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1253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2536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2536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12536">
        <w:rPr>
          <w:rFonts w:ascii="Consolas" w:eastAsia="Times New Roman" w:hAnsi="Consolas" w:cs="Times New Roman"/>
          <w:color w:val="A31515"/>
          <w:sz w:val="21"/>
          <w:szCs w:val="21"/>
        </w:rPr>
        <w:t>'../'</w:t>
      </w:r>
      <w:r w:rsidRPr="000133D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, </w:t>
      </w:r>
      <w:proofErr w:type="gramStart"/>
      <w:r w:rsidRPr="000133D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{ </w:t>
      </w:r>
      <w:r w:rsidRPr="000133D8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id</w:t>
      </w:r>
      <w:proofErr w:type="gramEnd"/>
      <w:r w:rsidRPr="000133D8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:</w:t>
      </w:r>
      <w:r w:rsidRPr="000133D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</w:t>
      </w:r>
      <w:r w:rsidRPr="000133D8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selectedId</w:t>
      </w:r>
      <w:r w:rsidRPr="000133D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 }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], { </w:t>
      </w:r>
      <w:r w:rsidRPr="00212536">
        <w:rPr>
          <w:rFonts w:ascii="Consolas" w:eastAsia="Times New Roman" w:hAnsi="Consolas" w:cs="Times New Roman"/>
          <w:color w:val="001080"/>
          <w:sz w:val="21"/>
          <w:szCs w:val="21"/>
        </w:rPr>
        <w:t>relativeTo: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253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2536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 }); </w:t>
      </w:r>
      <w:r w:rsidRPr="00212536">
        <w:rPr>
          <w:rFonts w:ascii="Consolas" w:eastAsia="Times New Roman" w:hAnsi="Consolas" w:cs="Times New Roman"/>
          <w:color w:val="008000"/>
          <w:sz w:val="21"/>
          <w:szCs w:val="21"/>
        </w:rPr>
        <w:t>//with optional parameter</w:t>
      </w:r>
      <w:r w:rsidR="000133D8" w:rsidRPr="00F516EA">
        <w:rPr>
          <w:rFonts w:ascii="Consolas" w:eastAsia="Times New Roman" w:hAnsi="Consolas" w:cs="Times New Roman"/>
          <w:color w:val="008000"/>
          <w:sz w:val="21"/>
          <w:szCs w:val="21"/>
        </w:rPr>
        <w:t>. Discard the yellow marked for discarding optional parameter.</w:t>
      </w:r>
      <w:r w:rsidR="00013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212536" w:rsidRPr="00212536" w:rsidRDefault="00212536" w:rsidP="005D6A4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253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12536" w:rsidRDefault="0080619F" w:rsidP="0080619F">
      <w:pPr>
        <w:pStyle w:val="Heading1"/>
      </w:pPr>
      <w:bookmarkStart w:id="52" w:name="_Toc28257165"/>
      <w:r w:rsidRPr="0080619F">
        <w:t>Child Routes</w:t>
      </w:r>
      <w:bookmarkEnd w:id="52"/>
    </w:p>
    <w:p w:rsidR="002B0DFF" w:rsidRDefault="00F9776B" w:rsidP="00F9776B">
      <w:pPr>
        <w:spacing w:after="0"/>
      </w:pPr>
      <w:r>
        <w:t xml:space="preserve">Create </w:t>
      </w:r>
      <w:r w:rsidR="00017DE6">
        <w:t>two</w:t>
      </w:r>
      <w:r>
        <w:t xml:space="preserve"> new component</w:t>
      </w:r>
      <w:r w:rsidR="00017DE6">
        <w:t>s</w:t>
      </w:r>
    </w:p>
    <w:p w:rsidR="00F9776B" w:rsidRPr="00017DE6" w:rsidRDefault="00F9776B" w:rsidP="00F9776B">
      <w:pPr>
        <w:spacing w:after="0"/>
        <w:rPr>
          <w:rFonts w:ascii="Consolas" w:hAnsi="Consolas"/>
          <w:sz w:val="21"/>
          <w:szCs w:val="21"/>
          <w:highlight w:val="lightGray"/>
        </w:rPr>
      </w:pPr>
      <w:r w:rsidRPr="00F9776B">
        <w:rPr>
          <w:rFonts w:ascii="Consolas" w:hAnsi="Consolas"/>
          <w:sz w:val="21"/>
          <w:szCs w:val="21"/>
          <w:highlight w:val="lightGray"/>
        </w:rPr>
        <w:t xml:space="preserve">$ </w:t>
      </w:r>
      <w:proofErr w:type="gramStart"/>
      <w:r w:rsidRPr="00F9776B">
        <w:rPr>
          <w:rFonts w:ascii="Consolas" w:hAnsi="Consolas"/>
          <w:sz w:val="21"/>
          <w:szCs w:val="21"/>
          <w:highlight w:val="lightGray"/>
        </w:rPr>
        <w:t>ng</w:t>
      </w:r>
      <w:proofErr w:type="gramEnd"/>
      <w:r w:rsidRPr="00F9776B">
        <w:rPr>
          <w:rFonts w:ascii="Consolas" w:hAnsi="Consolas"/>
          <w:sz w:val="21"/>
          <w:szCs w:val="21"/>
          <w:highlight w:val="lightGray"/>
        </w:rPr>
        <w:t xml:space="preserve"> g c department-overview -it –is</w:t>
      </w:r>
    </w:p>
    <w:p w:rsidR="00017DE6" w:rsidRPr="00017DE6" w:rsidRDefault="00017DE6" w:rsidP="00F9776B">
      <w:pPr>
        <w:spacing w:after="0"/>
        <w:rPr>
          <w:rFonts w:ascii="Consolas" w:hAnsi="Consolas"/>
          <w:sz w:val="21"/>
          <w:szCs w:val="21"/>
          <w:highlight w:val="lightGray"/>
        </w:rPr>
      </w:pPr>
      <w:r w:rsidRPr="00017DE6">
        <w:rPr>
          <w:rFonts w:ascii="Consolas" w:hAnsi="Consolas"/>
          <w:sz w:val="21"/>
          <w:szCs w:val="21"/>
          <w:highlight w:val="lightGray"/>
        </w:rPr>
        <w:t xml:space="preserve">$ </w:t>
      </w:r>
      <w:proofErr w:type="gramStart"/>
      <w:r w:rsidRPr="00017DE6">
        <w:rPr>
          <w:rFonts w:ascii="Consolas" w:hAnsi="Consolas"/>
          <w:sz w:val="21"/>
          <w:szCs w:val="21"/>
          <w:highlight w:val="lightGray"/>
        </w:rPr>
        <w:t>ng</w:t>
      </w:r>
      <w:proofErr w:type="gramEnd"/>
      <w:r w:rsidRPr="00017DE6">
        <w:rPr>
          <w:rFonts w:ascii="Consolas" w:hAnsi="Consolas"/>
          <w:sz w:val="21"/>
          <w:szCs w:val="21"/>
          <w:highlight w:val="lightGray"/>
        </w:rPr>
        <w:t xml:space="preserve"> g c department-contact -it –is</w:t>
      </w:r>
    </w:p>
    <w:p w:rsidR="00017DE6" w:rsidRDefault="00017DE6" w:rsidP="00F9776B">
      <w:pPr>
        <w:spacing w:after="0"/>
        <w:rPr>
          <w:rFonts w:ascii="Consolas" w:hAnsi="Consolas"/>
          <w:sz w:val="21"/>
          <w:szCs w:val="21"/>
        </w:rPr>
      </w:pPr>
    </w:p>
    <w:p w:rsidR="00017DE6" w:rsidRDefault="00B45CBE" w:rsidP="00B45CBE">
      <w:r>
        <w:lastRenderedPageBreak/>
        <w:t xml:space="preserve">Import the new component to </w:t>
      </w:r>
      <w:r w:rsidRPr="00B45CBE">
        <w:rPr>
          <w:rFonts w:ascii="Consolas" w:hAnsi="Consolas"/>
          <w:sz w:val="21"/>
          <w:szCs w:val="21"/>
          <w:highlight w:val="lightGray"/>
        </w:rPr>
        <w:t>app-</w:t>
      </w:r>
      <w:proofErr w:type="spellStart"/>
      <w:r w:rsidRPr="00B45CBE">
        <w:rPr>
          <w:rFonts w:ascii="Consolas" w:hAnsi="Consolas"/>
          <w:sz w:val="21"/>
          <w:szCs w:val="21"/>
          <w:highlight w:val="lightGray"/>
        </w:rPr>
        <w:t>routing.module</w:t>
      </w:r>
      <w:proofErr w:type="spellEnd"/>
      <w:r w:rsidR="00213AED">
        <w:rPr>
          <w:rFonts w:ascii="Consolas" w:hAnsi="Consolas"/>
          <w:sz w:val="21"/>
          <w:szCs w:val="21"/>
        </w:rPr>
        <w:t xml:space="preserve">, </w:t>
      </w:r>
      <w:r>
        <w:t xml:space="preserve"> </w:t>
      </w:r>
    </w:p>
    <w:p w:rsidR="00213AED" w:rsidRPr="00213AED" w:rsidRDefault="00213AED" w:rsidP="00213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13AE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213AED">
        <w:rPr>
          <w:rFonts w:ascii="Consolas" w:eastAsia="Times New Roman" w:hAnsi="Consolas" w:cs="Times New Roman"/>
          <w:color w:val="001080"/>
          <w:sz w:val="21"/>
          <w:szCs w:val="21"/>
        </w:rPr>
        <w:t>DepartmentContactComponent</w:t>
      </w:r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213AE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3AED">
        <w:rPr>
          <w:rFonts w:ascii="Consolas" w:eastAsia="Times New Roman" w:hAnsi="Consolas" w:cs="Times New Roman"/>
          <w:color w:val="A31515"/>
          <w:sz w:val="21"/>
          <w:szCs w:val="21"/>
        </w:rPr>
        <w:t>"./department-contact/department-contact.component"</w:t>
      </w:r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13AED" w:rsidRPr="00213AED" w:rsidRDefault="00213AED" w:rsidP="00213A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13AE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213AED">
        <w:rPr>
          <w:rFonts w:ascii="Consolas" w:eastAsia="Times New Roman" w:hAnsi="Consolas" w:cs="Times New Roman"/>
          <w:color w:val="001080"/>
          <w:sz w:val="21"/>
          <w:szCs w:val="21"/>
        </w:rPr>
        <w:t>DepartmentOverviewComponent</w:t>
      </w:r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213AE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3AED">
        <w:rPr>
          <w:rFonts w:ascii="Consolas" w:eastAsia="Times New Roman" w:hAnsi="Consolas" w:cs="Times New Roman"/>
          <w:color w:val="A31515"/>
          <w:sz w:val="21"/>
          <w:szCs w:val="21"/>
        </w:rPr>
        <w:t>"./department-overview/department-overview.component"</w:t>
      </w:r>
      <w:r w:rsidRPr="00213A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13AED" w:rsidRDefault="004E6EAD" w:rsidP="002B0DFF">
      <w:r>
        <w:t>….</w:t>
      </w:r>
    </w:p>
    <w:p w:rsidR="005B6FA7" w:rsidRDefault="005B6FA7" w:rsidP="002B0DFF">
      <w:r>
        <w:t xml:space="preserve">Here </w:t>
      </w:r>
      <w:r w:rsidR="00714EA1">
        <w:t xml:space="preserve">we hooked-up the routing table with </w:t>
      </w:r>
      <w:proofErr w:type="spellStart"/>
      <w:r w:rsidR="00714EA1" w:rsidRPr="00D45AB1">
        <w:rPr>
          <w:rFonts w:ascii="Consolas" w:eastAsia="Times New Roman" w:hAnsi="Consolas" w:cs="Times New Roman"/>
          <w:color w:val="001080"/>
          <w:sz w:val="21"/>
          <w:szCs w:val="21"/>
        </w:rPr>
        <w:t>DepartmentDetailComponent</w:t>
      </w:r>
      <w:proofErr w:type="spellEnd"/>
      <w:r w:rsidR="00714EA1">
        <w:rPr>
          <w:rFonts w:ascii="Consolas" w:eastAsia="Times New Roman" w:hAnsi="Consolas" w:cs="Times New Roman"/>
          <w:color w:val="001080"/>
          <w:sz w:val="21"/>
          <w:szCs w:val="21"/>
        </w:rPr>
        <w:t>.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45AB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D45AB1">
        <w:rPr>
          <w:rFonts w:ascii="Consolas" w:eastAsia="Times New Roman" w:hAnsi="Consolas" w:cs="Times New Roman"/>
          <w:color w:val="267F99"/>
          <w:sz w:val="21"/>
          <w:szCs w:val="21"/>
        </w:rPr>
        <w:t>Routes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Start"/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/{</w:t>
      </w:r>
      <w:proofErr w:type="gramEnd"/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 path: "", component: </w:t>
      </w:r>
      <w:proofErr w:type="spellStart"/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DepartmentListComponent</w:t>
      </w:r>
      <w:proofErr w:type="spellEnd"/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Start"/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/{</w:t>
      </w:r>
      <w:proofErr w:type="gramEnd"/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 path: '', redirectTo: '/departments', pathMatch: 'prefix' 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redirectTo</w:t>
      </w:r>
      <w:proofErr w:type="spell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'/departments'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Match</w:t>
      </w:r>
      <w:proofErr w:type="spell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'full'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"departments"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DepartmentListComponent</w:t>
      </w:r>
      <w:proofErr w:type="spellEnd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"departments/:id"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DepartmentDetailComponent</w:t>
      </w:r>
      <w:proofErr w:type="spellEnd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[ </w:t>
      </w:r>
      <w:r w:rsidRPr="00D45AB1">
        <w:rPr>
          <w:rFonts w:ascii="Consolas" w:eastAsia="Times New Roman" w:hAnsi="Consolas" w:cs="Times New Roman"/>
          <w:color w:val="008000"/>
          <w:sz w:val="21"/>
          <w:szCs w:val="21"/>
        </w:rPr>
        <w:t>//child is responsible for the child param under departments ID 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  <w:proofErr w:type="gram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"overview"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DepartmentOverviewComponent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  <w:proofErr w:type="gram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"contact"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DepartmentContactComponent</w:t>
      </w:r>
      <w:proofErr w:type="spellEnd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"employees"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EmployeeListComponent</w:t>
      </w:r>
      <w:proofErr w:type="spellEnd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45AB1">
        <w:rPr>
          <w:rFonts w:ascii="Consolas" w:eastAsia="Times New Roman" w:hAnsi="Consolas" w:cs="Times New Roman"/>
          <w:color w:val="A31515"/>
          <w:sz w:val="21"/>
          <w:szCs w:val="21"/>
        </w:rPr>
        <w:t>"**"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component:</w:t>
      </w: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45AB1">
        <w:rPr>
          <w:rFonts w:ascii="Consolas" w:eastAsia="Times New Roman" w:hAnsi="Consolas" w:cs="Times New Roman"/>
          <w:color w:val="001080"/>
          <w:sz w:val="21"/>
          <w:szCs w:val="21"/>
        </w:rPr>
        <w:t>PageNotFoundComponent</w:t>
      </w:r>
      <w:proofErr w:type="spellEnd"/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5AB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5AB1" w:rsidRPr="00D45AB1" w:rsidRDefault="00D45AB1" w:rsidP="00D45A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E6EAD" w:rsidRDefault="004E6EAD" w:rsidP="002B0DFF">
      <w:r>
        <w:t xml:space="preserve">…. </w:t>
      </w:r>
    </w:p>
    <w:p w:rsidR="00714EA1" w:rsidRDefault="00714EA1" w:rsidP="002B0DFF">
      <w:pPr>
        <w:rPr>
          <w:rFonts w:ascii="Consolas" w:eastAsia="Times New Roman" w:hAnsi="Consolas" w:cs="Times New Roman"/>
          <w:color w:val="001080"/>
          <w:sz w:val="21"/>
          <w:szCs w:val="21"/>
        </w:rPr>
      </w:pPr>
      <w:r>
        <w:t xml:space="preserve">In the </w:t>
      </w:r>
      <w:r w:rsidRPr="00714EA1">
        <w:rPr>
          <w:rFonts w:ascii="Consolas" w:eastAsia="Times New Roman" w:hAnsi="Consolas" w:cs="Times New Roman"/>
          <w:color w:val="001080"/>
          <w:sz w:val="21"/>
          <w:szCs w:val="21"/>
        </w:rPr>
        <w:t>department-</w:t>
      </w:r>
      <w:proofErr w:type="spellStart"/>
      <w:r w:rsidRPr="00714EA1">
        <w:rPr>
          <w:rFonts w:ascii="Consolas" w:eastAsia="Times New Roman" w:hAnsi="Consolas" w:cs="Times New Roman"/>
          <w:color w:val="001080"/>
          <w:sz w:val="21"/>
          <w:szCs w:val="21"/>
        </w:rPr>
        <w:t>detail.component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</w:rPr>
        <w:t>,</w:t>
      </w:r>
      <w:r w:rsidR="003C62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template section: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</w:p>
    <w:p w:rsidR="00DC66EF" w:rsidRPr="00DC66EF" w:rsidRDefault="00DC66E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  &lt;p&gt;</w:t>
      </w:r>
    </w:p>
    <w:p w:rsidR="00DC66EF" w:rsidRPr="00DC66EF" w:rsidRDefault="00DC66E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    &lt;button (click</w:t>
      </w:r>
      <w:proofErr w:type="gramStart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)=</w:t>
      </w:r>
      <w:proofErr w:type="gramEnd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showOverview</w:t>
      </w:r>
      <w:proofErr w:type="spellEnd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()"&gt;Overview&lt;/button&gt;</w:t>
      </w:r>
    </w:p>
    <w:p w:rsidR="00DC66EF" w:rsidRPr="00DC66EF" w:rsidRDefault="00DC66E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    &lt;button (click</w:t>
      </w:r>
      <w:proofErr w:type="gramStart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)=</w:t>
      </w:r>
      <w:proofErr w:type="gramEnd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showContact</w:t>
      </w:r>
      <w:proofErr w:type="spellEnd"/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()"&gt;Contact&lt;/button&gt;</w:t>
      </w:r>
    </w:p>
    <w:p w:rsidR="00DC66EF" w:rsidRPr="00DC66EF" w:rsidRDefault="00DC66E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  &lt;/p&gt;</w:t>
      </w:r>
    </w:p>
    <w:p w:rsidR="00DC66EF" w:rsidRPr="00DC66EF" w:rsidRDefault="00DC66E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66EF">
        <w:rPr>
          <w:rFonts w:ascii="Consolas" w:eastAsia="Times New Roman" w:hAnsi="Consolas" w:cs="Times New Roman"/>
          <w:color w:val="A31515"/>
          <w:sz w:val="21"/>
          <w:szCs w:val="21"/>
        </w:rPr>
        <w:t>  &lt;router-outlet&gt;&lt;/router-outlet&gt;</w:t>
      </w:r>
    </w:p>
    <w:p w:rsidR="00DC66EF" w:rsidRDefault="00047B5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efine this function in code section,</w:t>
      </w: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047B5F">
        <w:rPr>
          <w:rFonts w:ascii="Consolas" w:eastAsia="Times New Roman" w:hAnsi="Consolas" w:cs="Times New Roman"/>
          <w:color w:val="795E26"/>
          <w:sz w:val="21"/>
          <w:szCs w:val="21"/>
        </w:rPr>
        <w:t>showOverview</w:t>
      </w:r>
      <w:proofErr w:type="spellEnd"/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7B5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7B5F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7B5F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47B5F">
        <w:rPr>
          <w:rFonts w:ascii="Consolas" w:eastAsia="Times New Roman" w:hAnsi="Consolas" w:cs="Times New Roman"/>
          <w:color w:val="A31515"/>
          <w:sz w:val="21"/>
          <w:szCs w:val="21"/>
        </w:rPr>
        <w:t>'overview'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], { </w:t>
      </w:r>
      <w:r w:rsidRPr="00047B5F">
        <w:rPr>
          <w:rFonts w:ascii="Consolas" w:eastAsia="Times New Roman" w:hAnsi="Consolas" w:cs="Times New Roman"/>
          <w:color w:val="001080"/>
          <w:sz w:val="21"/>
          <w:szCs w:val="21"/>
        </w:rPr>
        <w:t>relativeTo: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7B5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7B5F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});</w:t>
      </w: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047B5F">
        <w:rPr>
          <w:rFonts w:ascii="Consolas" w:eastAsia="Times New Roman" w:hAnsi="Consolas" w:cs="Times New Roman"/>
          <w:color w:val="795E26"/>
          <w:sz w:val="21"/>
          <w:szCs w:val="21"/>
        </w:rPr>
        <w:t>showContact</w:t>
      </w:r>
      <w:proofErr w:type="spellEnd"/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47B5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7B5F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7B5F">
        <w:rPr>
          <w:rFonts w:ascii="Consolas" w:eastAsia="Times New Roman" w:hAnsi="Consolas" w:cs="Times New Roman"/>
          <w:color w:val="795E26"/>
          <w:sz w:val="21"/>
          <w:szCs w:val="21"/>
        </w:rPr>
        <w:t>navigate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47B5F">
        <w:rPr>
          <w:rFonts w:ascii="Consolas" w:eastAsia="Times New Roman" w:hAnsi="Consolas" w:cs="Times New Roman"/>
          <w:color w:val="A31515"/>
          <w:sz w:val="21"/>
          <w:szCs w:val="21"/>
        </w:rPr>
        <w:t>'contact'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], { </w:t>
      </w:r>
      <w:r w:rsidRPr="00047B5F">
        <w:rPr>
          <w:rFonts w:ascii="Consolas" w:eastAsia="Times New Roman" w:hAnsi="Consolas" w:cs="Times New Roman"/>
          <w:color w:val="001080"/>
          <w:sz w:val="21"/>
          <w:szCs w:val="21"/>
        </w:rPr>
        <w:t>relativeTo: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47B5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47B5F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});</w:t>
      </w:r>
    </w:p>
    <w:p w:rsidR="00047B5F" w:rsidRPr="00047B5F" w:rsidRDefault="00047B5F" w:rsidP="00047B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7B5F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047B5F" w:rsidRPr="00DC66EF" w:rsidRDefault="00047B5F" w:rsidP="00DC66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4D19" w:rsidRDefault="00A84D19" w:rsidP="00782146">
      <w:pPr>
        <w:pStyle w:val="Heading1"/>
      </w:pPr>
    </w:p>
    <w:p w:rsidR="00175800" w:rsidRDefault="00EE3C1B" w:rsidP="00EE3C1B">
      <w:pPr>
        <w:pStyle w:val="Heading1"/>
      </w:pPr>
      <w:bookmarkStart w:id="53" w:name="_Toc28257166"/>
      <w:r w:rsidRPr="00EE3C1B">
        <w:t>Angular Material</w:t>
      </w:r>
      <w:bookmarkEnd w:id="53"/>
      <w:r w:rsidR="00F62207">
        <w:t xml:space="preserve"> </w:t>
      </w:r>
    </w:p>
    <w:p w:rsidR="00382041" w:rsidRPr="00382041" w:rsidRDefault="00382041" w:rsidP="00A71C1B">
      <w:pPr>
        <w:spacing w:after="0"/>
      </w:pPr>
      <w:r>
        <w:t xml:space="preserve">Setting up new material project. </w:t>
      </w:r>
    </w:p>
    <w:p w:rsidR="00EE3C1B" w:rsidRDefault="00382041" w:rsidP="00A71C1B">
      <w:pPr>
        <w:spacing w:after="0"/>
        <w:rPr>
          <w:rFonts w:ascii="Consolas" w:hAnsi="Consolas"/>
          <w:sz w:val="21"/>
          <w:szCs w:val="21"/>
        </w:rPr>
      </w:pPr>
      <w:r w:rsidRPr="00382041">
        <w:rPr>
          <w:rFonts w:ascii="Consolas" w:hAnsi="Consolas"/>
          <w:sz w:val="21"/>
          <w:szCs w:val="21"/>
          <w:highlight w:val="lightGray"/>
        </w:rPr>
        <w:t xml:space="preserve">$ </w:t>
      </w:r>
      <w:proofErr w:type="gramStart"/>
      <w:r w:rsidRPr="00382041">
        <w:rPr>
          <w:rFonts w:ascii="Consolas" w:hAnsi="Consolas"/>
          <w:sz w:val="21"/>
          <w:szCs w:val="21"/>
          <w:highlight w:val="lightGray"/>
        </w:rPr>
        <w:t>ng</w:t>
      </w:r>
      <w:proofErr w:type="gramEnd"/>
      <w:r w:rsidRPr="00382041">
        <w:rPr>
          <w:rFonts w:ascii="Consolas" w:hAnsi="Consolas"/>
          <w:sz w:val="21"/>
          <w:szCs w:val="21"/>
          <w:highlight w:val="lightGray"/>
        </w:rPr>
        <w:t xml:space="preserve"> new material-demo</w:t>
      </w:r>
    </w:p>
    <w:p w:rsidR="008A414A" w:rsidRDefault="00465FAE" w:rsidP="00A71C1B">
      <w:pPr>
        <w:spacing w:after="0"/>
        <w:rPr>
          <w:rFonts w:ascii="Consolas" w:hAnsi="Consolas"/>
          <w:sz w:val="21"/>
          <w:szCs w:val="21"/>
        </w:rPr>
      </w:pPr>
      <w:r w:rsidRPr="00465FAE">
        <w:rPr>
          <w:rFonts w:ascii="Consolas" w:hAnsi="Consolas"/>
          <w:sz w:val="21"/>
          <w:szCs w:val="21"/>
          <w:highlight w:val="lightGray"/>
        </w:rPr>
        <w:t>$ ng add @angular/material</w:t>
      </w:r>
      <w:r w:rsidR="001971A9">
        <w:rPr>
          <w:rFonts w:ascii="Consolas" w:hAnsi="Consolas"/>
          <w:sz w:val="21"/>
          <w:szCs w:val="21"/>
          <w:highlight w:val="lightGray"/>
        </w:rPr>
        <w:t xml:space="preserve"> //</w:t>
      </w:r>
      <w:r w:rsidR="001971A9" w:rsidRPr="001971A9">
        <w:rPr>
          <w:rFonts w:ascii="Consolas" w:hAnsi="Consolas"/>
          <w:sz w:val="21"/>
          <w:szCs w:val="21"/>
        </w:rPr>
        <w:t>Using the command below will install Angular Material, the Component Dev Kit (CDK), and Angular Animations in your project</w:t>
      </w:r>
      <w:r w:rsidR="002411AE">
        <w:rPr>
          <w:rFonts w:ascii="Consolas" w:hAnsi="Consolas"/>
          <w:sz w:val="21"/>
          <w:szCs w:val="21"/>
        </w:rPr>
        <w:t xml:space="preserve"> with theme</w:t>
      </w:r>
      <w:r w:rsidR="008A414A">
        <w:rPr>
          <w:rFonts w:ascii="Consolas" w:hAnsi="Consolas"/>
          <w:sz w:val="21"/>
          <w:szCs w:val="21"/>
        </w:rPr>
        <w:t xml:space="preserve">. For more detail schematic, </w:t>
      </w:r>
      <w:hyperlink r:id="rId23" w:history="1">
        <w:r w:rsidR="00A5135D" w:rsidRPr="00232577">
          <w:rPr>
            <w:rStyle w:val="Hyperlink"/>
            <w:rFonts w:ascii="Consolas" w:hAnsi="Consolas"/>
            <w:sz w:val="21"/>
            <w:szCs w:val="21"/>
          </w:rPr>
          <w:t>https://material.angular.io/guide/schematics</w:t>
        </w:r>
      </w:hyperlink>
    </w:p>
    <w:p w:rsidR="00A5135D" w:rsidRDefault="00A5135D" w:rsidP="00A71C1B">
      <w:pPr>
        <w:spacing w:after="0"/>
        <w:rPr>
          <w:rFonts w:ascii="Consolas" w:hAnsi="Consolas"/>
          <w:sz w:val="21"/>
          <w:szCs w:val="21"/>
        </w:rPr>
      </w:pPr>
    </w:p>
    <w:p w:rsidR="00922801" w:rsidRDefault="00F55826" w:rsidP="00A71C1B">
      <w:pPr>
        <w:spacing w:after="0"/>
        <w:rPr>
          <w:rFonts w:ascii="Consolas" w:hAnsi="Consolas"/>
          <w:sz w:val="21"/>
          <w:szCs w:val="21"/>
        </w:rPr>
      </w:pPr>
      <w:r w:rsidRPr="00F55826">
        <w:t xml:space="preserve">In the </w:t>
      </w:r>
      <w:proofErr w:type="spellStart"/>
      <w:r>
        <w:rPr>
          <w:rFonts w:ascii="Consolas" w:hAnsi="Consolas"/>
          <w:sz w:val="21"/>
          <w:szCs w:val="21"/>
        </w:rPr>
        <w:t>app.module.ts</w:t>
      </w:r>
      <w:proofErr w:type="spellEnd"/>
      <w:r>
        <w:rPr>
          <w:rFonts w:ascii="Consolas" w:hAnsi="Consolas"/>
          <w:sz w:val="21"/>
          <w:szCs w:val="21"/>
        </w:rPr>
        <w:t xml:space="preserve">, </w:t>
      </w:r>
      <w:proofErr w:type="gramStart"/>
      <w:r w:rsidR="00922801" w:rsidRPr="00922801">
        <w:rPr>
          <w:rFonts w:ascii="Consolas" w:hAnsi="Consolas"/>
          <w:b/>
          <w:sz w:val="21"/>
          <w:szCs w:val="21"/>
        </w:rPr>
        <w:t>First</w:t>
      </w:r>
      <w:proofErr w:type="gramEnd"/>
      <w:r w:rsidR="00922801" w:rsidRPr="00922801">
        <w:rPr>
          <w:rFonts w:ascii="Consolas" w:hAnsi="Consolas"/>
          <w:b/>
          <w:sz w:val="21"/>
          <w:szCs w:val="21"/>
        </w:rPr>
        <w:t xml:space="preserve"> Step:</w:t>
      </w:r>
      <w:r w:rsidR="00E43D6F">
        <w:rPr>
          <w:rFonts w:ascii="Consolas" w:hAnsi="Consolas"/>
          <w:b/>
          <w:sz w:val="21"/>
          <w:szCs w:val="21"/>
        </w:rPr>
        <w:t xml:space="preserve"> Import the library</w:t>
      </w:r>
    </w:p>
    <w:p w:rsidR="00E44BEF" w:rsidRPr="00E44BEF" w:rsidRDefault="00E44BEF" w:rsidP="00E44B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44BE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E44BEF">
        <w:rPr>
          <w:rFonts w:ascii="Consolas" w:eastAsia="Times New Roman" w:hAnsi="Consolas" w:cs="Times New Roman"/>
          <w:color w:val="001080"/>
          <w:sz w:val="21"/>
          <w:szCs w:val="21"/>
        </w:rPr>
        <w:t>MatButtonModule</w:t>
      </w:r>
      <w:proofErr w:type="spellEnd"/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44BE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44BEF">
        <w:rPr>
          <w:rFonts w:ascii="Consolas" w:eastAsia="Times New Roman" w:hAnsi="Consolas" w:cs="Times New Roman"/>
          <w:color w:val="A31515"/>
          <w:sz w:val="21"/>
          <w:szCs w:val="21"/>
        </w:rPr>
        <w:t>'@angular/material'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971A9" w:rsidRPr="00922801" w:rsidRDefault="00922801" w:rsidP="00A71C1B">
      <w:pPr>
        <w:spacing w:after="0"/>
        <w:rPr>
          <w:rFonts w:ascii="Consolas" w:hAnsi="Consolas"/>
          <w:b/>
          <w:sz w:val="21"/>
          <w:szCs w:val="21"/>
        </w:rPr>
      </w:pPr>
      <w:r w:rsidRPr="00922801">
        <w:rPr>
          <w:rFonts w:ascii="Consolas" w:hAnsi="Consolas"/>
          <w:b/>
          <w:sz w:val="21"/>
          <w:szCs w:val="21"/>
        </w:rPr>
        <w:t>Second Step:</w:t>
      </w:r>
      <w:r w:rsidR="00E43D6F">
        <w:rPr>
          <w:rFonts w:ascii="Consolas" w:hAnsi="Consolas"/>
          <w:b/>
          <w:sz w:val="21"/>
          <w:szCs w:val="21"/>
        </w:rPr>
        <w:t xml:space="preserve"> Add it import array</w:t>
      </w:r>
    </w:p>
    <w:p w:rsidR="00FC3534" w:rsidRPr="00FC3534" w:rsidRDefault="00FC3534" w:rsidP="00FC35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3534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proofErr w:type="gramEnd"/>
      <w:r w:rsidRPr="00FC3534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FC3534" w:rsidRPr="00FC3534" w:rsidRDefault="00FC3534" w:rsidP="00FC35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3534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proofErr w:type="spellEnd"/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C3534" w:rsidRPr="00FC3534" w:rsidRDefault="00FC3534" w:rsidP="00FC35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3534">
        <w:rPr>
          <w:rFonts w:ascii="Consolas" w:eastAsia="Times New Roman" w:hAnsi="Consolas" w:cs="Times New Roman"/>
          <w:color w:val="001080"/>
          <w:sz w:val="21"/>
          <w:szCs w:val="21"/>
        </w:rPr>
        <w:t>AppRoutingModule</w:t>
      </w:r>
      <w:proofErr w:type="spellEnd"/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C3534" w:rsidRPr="00FC3534" w:rsidRDefault="00FC3534" w:rsidP="00FC35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3534">
        <w:rPr>
          <w:rFonts w:ascii="Consolas" w:eastAsia="Times New Roman" w:hAnsi="Consolas" w:cs="Times New Roman"/>
          <w:color w:val="001080"/>
          <w:sz w:val="21"/>
          <w:szCs w:val="21"/>
        </w:rPr>
        <w:t>BrowserAnimationsModule</w:t>
      </w:r>
      <w:proofErr w:type="spellEnd"/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C3534" w:rsidRPr="00FC3534" w:rsidRDefault="00FC3534" w:rsidP="00FC35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C3534">
        <w:rPr>
          <w:rFonts w:ascii="Consolas" w:eastAsia="Times New Roman" w:hAnsi="Consolas" w:cs="Times New Roman"/>
          <w:color w:val="001080"/>
          <w:sz w:val="21"/>
          <w:szCs w:val="21"/>
        </w:rPr>
        <w:t>MatButtonModule</w:t>
      </w:r>
      <w:proofErr w:type="spellEnd"/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C3534">
        <w:rPr>
          <w:rFonts w:ascii="Consolas" w:eastAsia="Times New Roman" w:hAnsi="Consolas" w:cs="Times New Roman"/>
          <w:color w:val="008000"/>
          <w:sz w:val="21"/>
          <w:szCs w:val="21"/>
        </w:rPr>
        <w:t>//add it to import array</w:t>
      </w:r>
    </w:p>
    <w:p w:rsidR="00FC3534" w:rsidRPr="00FC3534" w:rsidRDefault="00FC3534" w:rsidP="00FC35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3534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:rsidR="00AF638F" w:rsidRPr="00922801" w:rsidRDefault="00922801" w:rsidP="00A71C1B">
      <w:pPr>
        <w:spacing w:after="0"/>
        <w:rPr>
          <w:rFonts w:ascii="Consolas" w:hAnsi="Consolas"/>
          <w:b/>
          <w:sz w:val="21"/>
          <w:szCs w:val="21"/>
        </w:rPr>
      </w:pPr>
      <w:r w:rsidRPr="00922801">
        <w:rPr>
          <w:rFonts w:ascii="Consolas" w:hAnsi="Consolas"/>
          <w:b/>
          <w:sz w:val="21"/>
          <w:szCs w:val="21"/>
        </w:rPr>
        <w:t>Third Step:</w:t>
      </w:r>
      <w:r w:rsidR="00E43D6F">
        <w:rPr>
          <w:rFonts w:ascii="Consolas" w:hAnsi="Consolas"/>
          <w:b/>
          <w:sz w:val="21"/>
          <w:szCs w:val="21"/>
        </w:rPr>
        <w:t xml:space="preserve"> Use in HTML</w:t>
      </w:r>
    </w:p>
    <w:p w:rsidR="001757F9" w:rsidRDefault="00FC5415" w:rsidP="003E006B">
      <w:pPr>
        <w:shd w:val="clear" w:color="auto" w:fill="FFFFFF"/>
        <w:spacing w:after="0" w:line="285" w:lineRule="atLeast"/>
      </w:pPr>
      <w:r w:rsidRPr="00FC5415">
        <w:t>In the app.component.html,</w:t>
      </w:r>
      <w:r>
        <w:t xml:space="preserve"> </w:t>
      </w:r>
    </w:p>
    <w:p w:rsidR="002E003F" w:rsidRDefault="002E003F" w:rsidP="003E00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2E00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2E003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End"/>
      <w:r w:rsidRPr="002E003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E003F">
        <w:rPr>
          <w:rFonts w:ascii="Consolas" w:eastAsia="Times New Roman" w:hAnsi="Consolas" w:cs="Times New Roman"/>
          <w:color w:val="FF0000"/>
          <w:sz w:val="21"/>
          <w:szCs w:val="21"/>
        </w:rPr>
        <w:t>mat-button</w:t>
      </w:r>
      <w:r w:rsidRPr="002E00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2E003F">
        <w:rPr>
          <w:rFonts w:ascii="Consolas" w:eastAsia="Times New Roman" w:hAnsi="Consolas" w:cs="Times New Roman"/>
          <w:color w:val="000000"/>
          <w:sz w:val="21"/>
          <w:szCs w:val="21"/>
        </w:rPr>
        <w:t>Hellow</w:t>
      </w:r>
      <w:proofErr w:type="spellEnd"/>
      <w:r w:rsidRPr="002E003F">
        <w:rPr>
          <w:rFonts w:ascii="Consolas" w:eastAsia="Times New Roman" w:hAnsi="Consolas" w:cs="Times New Roman"/>
          <w:color w:val="000000"/>
          <w:sz w:val="21"/>
          <w:szCs w:val="21"/>
        </w:rPr>
        <w:t> World!</w:t>
      </w:r>
      <w:r w:rsidRPr="002E003F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1757F9" w:rsidRDefault="001757F9" w:rsidP="000D7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57F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1757F9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End"/>
      <w:r w:rsidRPr="001757F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757F9">
        <w:rPr>
          <w:rFonts w:ascii="Consolas" w:eastAsia="Times New Roman" w:hAnsi="Consolas" w:cs="Times New Roman"/>
          <w:color w:val="FF0000"/>
          <w:sz w:val="21"/>
          <w:szCs w:val="21"/>
        </w:rPr>
        <w:t>mat-raised-button</w:t>
      </w:r>
      <w:r w:rsidRPr="001757F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1757F9">
        <w:rPr>
          <w:rFonts w:ascii="Consolas" w:eastAsia="Times New Roman" w:hAnsi="Consolas" w:cs="Times New Roman"/>
          <w:color w:val="000000"/>
          <w:sz w:val="21"/>
          <w:szCs w:val="21"/>
        </w:rPr>
        <w:t>Hellow</w:t>
      </w:r>
      <w:proofErr w:type="spellEnd"/>
      <w:r w:rsidRPr="001757F9">
        <w:rPr>
          <w:rFonts w:ascii="Consolas" w:eastAsia="Times New Roman" w:hAnsi="Consolas" w:cs="Times New Roman"/>
          <w:color w:val="000000"/>
          <w:sz w:val="21"/>
          <w:szCs w:val="21"/>
        </w:rPr>
        <w:t> World!</w:t>
      </w:r>
      <w:r w:rsidRPr="001757F9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D7821" w:rsidRDefault="000D7821" w:rsidP="000D7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D7821" w:rsidRDefault="000D7821" w:rsidP="000D7821">
      <w:r>
        <w:t xml:space="preserve">But for better code mgmt., </w:t>
      </w:r>
      <w:r w:rsidR="00ED0E01">
        <w:t xml:space="preserve">we should create a separate </w:t>
      </w:r>
      <w:r w:rsidR="00643125">
        <w:t xml:space="preserve">module for centralizing </w:t>
      </w:r>
      <w:r w:rsidR="00ED0E01">
        <w:t>f</w:t>
      </w:r>
      <w:r w:rsidR="00643125">
        <w:t>or</w:t>
      </w:r>
      <w:r w:rsidR="00ED0E01">
        <w:t xml:space="preserve"> hosting necessary </w:t>
      </w:r>
      <w:r w:rsidR="00294D54">
        <w:t xml:space="preserve">imports for material </w:t>
      </w:r>
      <w:r w:rsidR="00FF7C69">
        <w:t>components</w:t>
      </w:r>
      <w:r w:rsidR="00294D54">
        <w:t xml:space="preserve">. </w:t>
      </w:r>
      <w:r w:rsidR="00856735">
        <w:t xml:space="preserve">It also helps the </w:t>
      </w:r>
      <w:proofErr w:type="spellStart"/>
      <w:r w:rsidR="00856735" w:rsidRPr="00257A58">
        <w:rPr>
          <w:rFonts w:ascii="Consolas" w:hAnsi="Consolas"/>
          <w:sz w:val="21"/>
          <w:szCs w:val="21"/>
        </w:rPr>
        <w:t>app.module.ts</w:t>
      </w:r>
      <w:proofErr w:type="spellEnd"/>
      <w:r w:rsidR="00856735">
        <w:t xml:space="preserve"> nice and clean.</w:t>
      </w:r>
    </w:p>
    <w:p w:rsidR="00ED0E01" w:rsidRDefault="00ED0E01" w:rsidP="00ED0E01">
      <w:pPr>
        <w:spacing w:after="0"/>
        <w:rPr>
          <w:rFonts w:ascii="Consolas" w:hAnsi="Consolas"/>
          <w:sz w:val="21"/>
          <w:szCs w:val="21"/>
          <w:highlight w:val="lightGray"/>
        </w:rPr>
      </w:pPr>
      <w:r w:rsidRPr="00ED0E01">
        <w:rPr>
          <w:rFonts w:ascii="Consolas" w:hAnsi="Consolas"/>
          <w:sz w:val="21"/>
          <w:szCs w:val="21"/>
          <w:highlight w:val="lightGray"/>
        </w:rPr>
        <w:t xml:space="preserve">$ </w:t>
      </w:r>
      <w:proofErr w:type="gramStart"/>
      <w:r w:rsidRPr="00ED0E01">
        <w:rPr>
          <w:rFonts w:ascii="Consolas" w:hAnsi="Consolas"/>
          <w:sz w:val="21"/>
          <w:szCs w:val="21"/>
          <w:highlight w:val="lightGray"/>
        </w:rPr>
        <w:t>ng</w:t>
      </w:r>
      <w:proofErr w:type="gramEnd"/>
      <w:r w:rsidRPr="00ED0E01">
        <w:rPr>
          <w:rFonts w:ascii="Consolas" w:hAnsi="Consolas"/>
          <w:sz w:val="21"/>
          <w:szCs w:val="21"/>
          <w:highlight w:val="lightGray"/>
        </w:rPr>
        <w:t xml:space="preserve"> g m material</w:t>
      </w:r>
    </w:p>
    <w:p w:rsidR="009656C2" w:rsidRPr="00E44BEF" w:rsidRDefault="009656C2" w:rsidP="009656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A58">
        <w:rPr>
          <w:rFonts w:ascii="Consolas" w:hAnsi="Consolas"/>
          <w:sz w:val="21"/>
          <w:szCs w:val="21"/>
        </w:rPr>
        <w:t xml:space="preserve">From </w:t>
      </w:r>
      <w:proofErr w:type="spellStart"/>
      <w:r>
        <w:rPr>
          <w:rFonts w:ascii="Consolas" w:hAnsi="Consolas"/>
          <w:sz w:val="21"/>
          <w:szCs w:val="21"/>
        </w:rPr>
        <w:t>app.module.ts</w:t>
      </w:r>
      <w:proofErr w:type="spellEnd"/>
      <w:r>
        <w:rPr>
          <w:rFonts w:ascii="Consolas" w:hAnsi="Consolas"/>
          <w:sz w:val="21"/>
          <w:szCs w:val="21"/>
        </w:rPr>
        <w:t>, we deleted</w:t>
      </w:r>
      <w:r w:rsidR="00EA3C11">
        <w:rPr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 w:rsidRPr="00E44BE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E44BEF">
        <w:rPr>
          <w:rFonts w:ascii="Consolas" w:eastAsia="Times New Roman" w:hAnsi="Consolas" w:cs="Times New Roman"/>
          <w:color w:val="001080"/>
          <w:sz w:val="21"/>
          <w:szCs w:val="21"/>
        </w:rPr>
        <w:t>MatButtonModule</w:t>
      </w:r>
      <w:proofErr w:type="spellEnd"/>
      <w:proofErr w:type="gramEnd"/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44BE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44BEF">
        <w:rPr>
          <w:rFonts w:ascii="Consolas" w:eastAsia="Times New Roman" w:hAnsi="Consolas" w:cs="Times New Roman"/>
          <w:color w:val="A31515"/>
          <w:sz w:val="21"/>
          <w:szCs w:val="21"/>
        </w:rPr>
        <w:t>'@angular/material'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  <w:r>
        <w:t xml:space="preserve">Imported, </w:t>
      </w:r>
      <w:r w:rsidRPr="009656C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MaterialModule</w:t>
      </w:r>
      <w:proofErr w:type="spellEnd"/>
      <w:proofErr w:type="gramEnd"/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9656C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56C2">
        <w:rPr>
          <w:rFonts w:ascii="Consolas" w:eastAsia="Times New Roman" w:hAnsi="Consolas" w:cs="Times New Roman"/>
          <w:color w:val="A31515"/>
          <w:sz w:val="21"/>
          <w:szCs w:val="21"/>
        </w:rPr>
        <w:t>"./material/</w:t>
      </w:r>
      <w:proofErr w:type="spellStart"/>
      <w:r w:rsidRPr="009656C2">
        <w:rPr>
          <w:rFonts w:ascii="Consolas" w:eastAsia="Times New Roman" w:hAnsi="Consolas" w:cs="Times New Roman"/>
          <w:color w:val="A31515"/>
          <w:sz w:val="21"/>
          <w:szCs w:val="21"/>
        </w:rPr>
        <w:t>material.module</w:t>
      </w:r>
      <w:proofErr w:type="spellEnd"/>
      <w:r w:rsidRPr="009656C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>…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proofErr w:type="gramEnd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proofErr w:type="spellEnd"/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AppRoutingModule</w:t>
      </w:r>
      <w:proofErr w:type="spellEnd"/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BrowserAnimationsModule</w:t>
      </w:r>
      <w:proofErr w:type="spellEnd"/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9656C2">
        <w:rPr>
          <w:rFonts w:ascii="Consolas" w:eastAsia="Times New Roman" w:hAnsi="Consolas" w:cs="Times New Roman"/>
          <w:color w:val="001080"/>
          <w:sz w:val="21"/>
          <w:szCs w:val="21"/>
        </w:rPr>
        <w:t>MaterialModule</w:t>
      </w:r>
      <w:proofErr w:type="spellEnd"/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56C2">
        <w:rPr>
          <w:rFonts w:ascii="Consolas" w:eastAsia="Times New Roman" w:hAnsi="Consolas" w:cs="Times New Roman"/>
          <w:color w:val="008000"/>
          <w:sz w:val="21"/>
          <w:szCs w:val="21"/>
        </w:rPr>
        <w:t>//imported custom module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56C2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9656C2">
        <w:rPr>
          <w:rFonts w:ascii="Consolas" w:eastAsia="Times New Roman" w:hAnsi="Consolas" w:cs="Times New Roman"/>
          <w:color w:val="008000"/>
          <w:sz w:val="21"/>
          <w:szCs w:val="21"/>
        </w:rPr>
        <w:t>MatButtonModule</w:t>
      </w:r>
      <w:proofErr w:type="spellEnd"/>
      <w:r w:rsidRPr="009656C2">
        <w:rPr>
          <w:rFonts w:ascii="Consolas" w:eastAsia="Times New Roman" w:hAnsi="Consolas" w:cs="Times New Roman"/>
          <w:color w:val="008000"/>
          <w:sz w:val="21"/>
          <w:szCs w:val="21"/>
        </w:rPr>
        <w:t> //Deleted</w:t>
      </w:r>
    </w:p>
    <w:p w:rsidR="009656C2" w:rsidRPr="009656C2" w:rsidRDefault="009656C2" w:rsidP="00EA48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56C2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:rsidR="00B42FC7" w:rsidRDefault="00B42FC7" w:rsidP="00B42FC7">
      <w:pPr>
        <w:spacing w:after="0"/>
      </w:pPr>
    </w:p>
    <w:p w:rsidR="00FC5415" w:rsidRDefault="00B42FC7" w:rsidP="00B42FC7">
      <w:pPr>
        <w:spacing w:after="0"/>
      </w:pPr>
      <w:r>
        <w:t xml:space="preserve">In the </w:t>
      </w:r>
      <w:proofErr w:type="spellStart"/>
      <w:r w:rsidRPr="00B42FC7">
        <w:rPr>
          <w:rFonts w:ascii="Consolas" w:hAnsi="Consolas"/>
          <w:sz w:val="21"/>
          <w:szCs w:val="21"/>
        </w:rPr>
        <w:t>material.module.ts</w:t>
      </w:r>
      <w:proofErr w:type="spellEnd"/>
      <w:r>
        <w:t xml:space="preserve">, </w:t>
      </w:r>
    </w:p>
    <w:p w:rsidR="00B42FC7" w:rsidRDefault="00B42FC7" w:rsidP="00B42FC7">
      <w:pPr>
        <w:spacing w:after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44BE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E44BEF">
        <w:rPr>
          <w:rFonts w:ascii="Consolas" w:eastAsia="Times New Roman" w:hAnsi="Consolas" w:cs="Times New Roman"/>
          <w:color w:val="001080"/>
          <w:sz w:val="21"/>
          <w:szCs w:val="21"/>
        </w:rPr>
        <w:t>MatButtonModule</w:t>
      </w:r>
      <w:proofErr w:type="spellEnd"/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44BE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44BEF">
        <w:rPr>
          <w:rFonts w:ascii="Consolas" w:eastAsia="Times New Roman" w:hAnsi="Consolas" w:cs="Times New Roman"/>
          <w:color w:val="A31515"/>
          <w:sz w:val="21"/>
          <w:szCs w:val="21"/>
        </w:rPr>
        <w:t>'@angular/material'</w:t>
      </w:r>
      <w:r w:rsidRPr="00E44B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80A5B" w:rsidRDefault="00980A5B" w:rsidP="00B42FC7">
      <w:pPr>
        <w:spacing w:after="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…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234B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MaterialComponents</w:t>
      </w:r>
      <w:proofErr w:type="spellEnd"/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MatButtonModule</w:t>
      </w: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234B6">
        <w:rPr>
          <w:rFonts w:ascii="Consolas" w:eastAsia="Times New Roman" w:hAnsi="Consolas" w:cs="Times New Roman"/>
          <w:color w:val="008000"/>
          <w:sz w:val="21"/>
          <w:szCs w:val="21"/>
        </w:rPr>
        <w:t>//created a const and used in the imports and exports section for rendering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0234B6">
        <w:rPr>
          <w:rFonts w:ascii="Consolas" w:eastAsia="Times New Roman" w:hAnsi="Consolas" w:cs="Times New Roman"/>
          <w:color w:val="795E26"/>
          <w:sz w:val="21"/>
          <w:szCs w:val="21"/>
        </w:rPr>
        <w:t>NgModule</w:t>
      </w:r>
      <w:proofErr w:type="spellEnd"/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declarations</w:t>
      </w:r>
      <w:proofErr w:type="gramEnd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[],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proofErr w:type="gramEnd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CommonModule</w:t>
      </w:r>
      <w:proofErr w:type="spellEnd"/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MaterialComponents</w:t>
      </w:r>
      <w:proofErr w:type="spellEnd"/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exports</w:t>
      </w:r>
      <w:proofErr w:type="gramEnd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  <w:proofErr w:type="spellStart"/>
      <w:r w:rsidRPr="000234B6">
        <w:rPr>
          <w:rFonts w:ascii="Consolas" w:eastAsia="Times New Roman" w:hAnsi="Consolas" w:cs="Times New Roman"/>
          <w:color w:val="001080"/>
          <w:sz w:val="21"/>
          <w:szCs w:val="21"/>
        </w:rPr>
        <w:t>MaterialComponents</w:t>
      </w:r>
      <w:proofErr w:type="spellEnd"/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0234B6" w:rsidRPr="000234B6" w:rsidRDefault="000234B6" w:rsidP="000234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34B6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465FAE" w:rsidRDefault="00465FAE" w:rsidP="00A71C1B">
      <w:pPr>
        <w:spacing w:after="0"/>
        <w:rPr>
          <w:rFonts w:ascii="Consolas" w:hAnsi="Consolas"/>
          <w:sz w:val="21"/>
          <w:szCs w:val="21"/>
          <w:highlight w:val="lightGray"/>
        </w:rPr>
      </w:pPr>
    </w:p>
    <w:p w:rsidR="0098128E" w:rsidRDefault="00BB56FE" w:rsidP="00BB56FE">
      <w:pPr>
        <w:spacing w:after="0"/>
      </w:pPr>
      <w:r w:rsidRPr="00BB56FE">
        <w:t>Easy way to add Angular Material Responsive Navigation</w:t>
      </w:r>
      <w:r>
        <w:t>:</w:t>
      </w:r>
    </w:p>
    <w:p w:rsidR="00BB56FE" w:rsidRDefault="00BB56FE" w:rsidP="00BB56FE">
      <w:pPr>
        <w:rPr>
          <w:rFonts w:ascii="Courier New" w:hAnsi="Courier New" w:cs="Courier New"/>
        </w:rPr>
      </w:pPr>
      <w:r w:rsidRPr="00BB56FE">
        <w:rPr>
          <w:rFonts w:ascii="Courier New" w:hAnsi="Courier New" w:cs="Courier New"/>
        </w:rPr>
        <w:t xml:space="preserve">$ </w:t>
      </w:r>
      <w:proofErr w:type="gramStart"/>
      <w:r w:rsidRPr="00BB56FE">
        <w:rPr>
          <w:rFonts w:ascii="Courier New" w:hAnsi="Courier New" w:cs="Courier New"/>
        </w:rPr>
        <w:t>ng</w:t>
      </w:r>
      <w:proofErr w:type="gramEnd"/>
      <w:r w:rsidRPr="00BB56FE">
        <w:rPr>
          <w:rFonts w:ascii="Courier New" w:hAnsi="Courier New" w:cs="Courier New"/>
        </w:rPr>
        <w:t xml:space="preserve"> g @angular/</w:t>
      </w:r>
      <w:proofErr w:type="spellStart"/>
      <w:r w:rsidRPr="00BB56FE">
        <w:rPr>
          <w:rFonts w:ascii="Courier New" w:hAnsi="Courier New" w:cs="Courier New"/>
        </w:rPr>
        <w:t>material:material-nav</w:t>
      </w:r>
      <w:proofErr w:type="spellEnd"/>
      <w:r w:rsidRPr="00BB56FE">
        <w:rPr>
          <w:rFonts w:ascii="Courier New" w:hAnsi="Courier New" w:cs="Courier New"/>
        </w:rPr>
        <w:t xml:space="preserve"> --name=main-</w:t>
      </w:r>
      <w:proofErr w:type="spellStart"/>
      <w:r w:rsidRPr="00BB56FE">
        <w:rPr>
          <w:rFonts w:ascii="Courier New" w:hAnsi="Courier New" w:cs="Courier New"/>
        </w:rPr>
        <w:t>nav</w:t>
      </w:r>
      <w:proofErr w:type="spellEnd"/>
    </w:p>
    <w:p w:rsidR="00BB56FE" w:rsidRPr="005C57CE" w:rsidRDefault="00A672B2" w:rsidP="005C57CE">
      <w:pPr>
        <w:pStyle w:val="Heading3"/>
      </w:pPr>
      <w:r w:rsidRPr="005C57CE">
        <w:t>Learning:</w:t>
      </w:r>
    </w:p>
    <w:p w:rsidR="005C57CE" w:rsidRPr="00E47244" w:rsidRDefault="005C57CE" w:rsidP="003C0920">
      <w:pPr>
        <w:jc w:val="both"/>
        <w:rPr>
          <w:rFonts w:ascii="Arial" w:hAnsi="Arial" w:cs="Arial"/>
          <w:sz w:val="20"/>
          <w:szCs w:val="20"/>
        </w:rPr>
      </w:pPr>
      <w:r w:rsidRPr="00E47244">
        <w:rPr>
          <w:rFonts w:ascii="Arial" w:hAnsi="Arial" w:cs="Arial"/>
          <w:sz w:val="20"/>
          <w:szCs w:val="20"/>
        </w:rPr>
        <w:t xml:space="preserve">To </w:t>
      </w:r>
      <w:r w:rsidRPr="00E47244">
        <w:rPr>
          <w:rFonts w:ascii="Arial" w:hAnsi="Arial" w:cs="Arial"/>
          <w:sz w:val="20"/>
          <w:szCs w:val="20"/>
        </w:rPr>
        <w:t>change angular CLI favicon icon</w:t>
      </w:r>
      <w:r w:rsidRPr="00E47244">
        <w:rPr>
          <w:rFonts w:ascii="Arial" w:hAnsi="Arial" w:cs="Arial"/>
          <w:sz w:val="20"/>
          <w:szCs w:val="20"/>
        </w:rPr>
        <w:t>,</w:t>
      </w:r>
      <w:r w:rsidRPr="00E47244">
        <w:rPr>
          <w:rFonts w:ascii="Arial" w:hAnsi="Arial" w:cs="Arial"/>
          <w:sz w:val="20"/>
          <w:szCs w:val="20"/>
        </w:rPr>
        <w:t xml:space="preserve"> </w:t>
      </w:r>
      <w:r w:rsidR="004203B8" w:rsidRPr="00E47244">
        <w:rPr>
          <w:rFonts w:ascii="Arial" w:hAnsi="Arial" w:cs="Arial"/>
          <w:sz w:val="20"/>
          <w:szCs w:val="20"/>
        </w:rPr>
        <w:t>w</w:t>
      </w:r>
      <w:r w:rsidRPr="00E47244">
        <w:rPr>
          <w:rFonts w:ascii="Arial" w:hAnsi="Arial" w:cs="Arial"/>
          <w:sz w:val="20"/>
          <w:szCs w:val="20"/>
        </w:rPr>
        <w:t>e have to put icon file in "</w:t>
      </w:r>
      <w:r w:rsidRPr="00E47244">
        <w:rPr>
          <w:rFonts w:ascii="Arial" w:hAnsi="Arial" w:cs="Arial"/>
          <w:b/>
          <w:sz w:val="20"/>
          <w:szCs w:val="20"/>
          <w:u w:val="single"/>
        </w:rPr>
        <w:t>assets</w:t>
      </w:r>
      <w:r w:rsidRPr="00E47244">
        <w:rPr>
          <w:rFonts w:ascii="Arial" w:hAnsi="Arial" w:cs="Arial"/>
          <w:sz w:val="20"/>
          <w:szCs w:val="20"/>
        </w:rPr>
        <w:t>" folder a</w:t>
      </w:r>
      <w:r w:rsidR="00FB2A5D" w:rsidRPr="00E47244">
        <w:rPr>
          <w:rFonts w:ascii="Arial" w:hAnsi="Arial" w:cs="Arial"/>
          <w:sz w:val="20"/>
          <w:szCs w:val="20"/>
        </w:rPr>
        <w:t>nd give that path in index.html</w:t>
      </w:r>
      <w:r w:rsidR="00536D63" w:rsidRPr="00E47244">
        <w:rPr>
          <w:rFonts w:ascii="Arial" w:hAnsi="Arial" w:cs="Arial"/>
          <w:sz w:val="20"/>
          <w:szCs w:val="20"/>
        </w:rPr>
        <w:t xml:space="preserve">. Angular is not detecting any custom folder for that. </w:t>
      </w:r>
    </w:p>
    <w:p w:rsidR="00A672B2" w:rsidRDefault="005C57CE" w:rsidP="005C57CE">
      <w:pPr>
        <w:rPr>
          <w:rFonts w:ascii="Courier New" w:hAnsi="Courier New" w:cs="Courier New"/>
        </w:rPr>
      </w:pPr>
      <w:r w:rsidRPr="00C426B4">
        <w:rPr>
          <w:rFonts w:ascii="Courier New" w:hAnsi="Courier New" w:cs="Courier New"/>
        </w:rPr>
        <w:t xml:space="preserve">&lt;link </w:t>
      </w:r>
      <w:proofErr w:type="spellStart"/>
      <w:r w:rsidRPr="00C426B4">
        <w:rPr>
          <w:rFonts w:ascii="Courier New" w:hAnsi="Courier New" w:cs="Courier New"/>
        </w:rPr>
        <w:t>rel</w:t>
      </w:r>
      <w:proofErr w:type="spellEnd"/>
      <w:r w:rsidRPr="00C426B4">
        <w:rPr>
          <w:rFonts w:ascii="Courier New" w:hAnsi="Courier New" w:cs="Courier New"/>
        </w:rPr>
        <w:t xml:space="preserve">="icon" type="image/x-icon" </w:t>
      </w:r>
      <w:proofErr w:type="spellStart"/>
      <w:r w:rsidRPr="00C426B4">
        <w:rPr>
          <w:rFonts w:ascii="Courier New" w:hAnsi="Courier New" w:cs="Courier New"/>
        </w:rPr>
        <w:t>href</w:t>
      </w:r>
      <w:proofErr w:type="spellEnd"/>
      <w:r w:rsidRPr="00C426B4">
        <w:rPr>
          <w:rFonts w:ascii="Courier New" w:hAnsi="Courier New" w:cs="Courier New"/>
        </w:rPr>
        <w:t>="./assets/images/favicon.png"&gt;</w:t>
      </w:r>
    </w:p>
    <w:p w:rsidR="00C426B4" w:rsidRDefault="00C426B4" w:rsidP="00C426B4">
      <w:bookmarkStart w:id="54" w:name="_GoBack"/>
      <w:bookmarkEnd w:id="54"/>
    </w:p>
    <w:p w:rsidR="003C0920" w:rsidRPr="00E47244" w:rsidRDefault="003C0920" w:rsidP="005C57CE">
      <w:pPr>
        <w:rPr>
          <w:rFonts w:ascii="Arial" w:hAnsi="Arial" w:cs="Arial"/>
          <w:sz w:val="20"/>
          <w:szCs w:val="20"/>
        </w:rPr>
      </w:pPr>
    </w:p>
    <w:p w:rsidR="00932DD9" w:rsidRPr="005C57CE" w:rsidRDefault="00932DD9" w:rsidP="005C57CE">
      <w:pPr>
        <w:rPr>
          <w:rFonts w:ascii="Arial" w:hAnsi="Arial" w:cs="Arial"/>
        </w:rPr>
      </w:pPr>
    </w:p>
    <w:sectPr w:rsidR="00932DD9" w:rsidRPr="005C5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A01"/>
    <w:multiLevelType w:val="hybridMultilevel"/>
    <w:tmpl w:val="8284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CD8"/>
    <w:multiLevelType w:val="hybridMultilevel"/>
    <w:tmpl w:val="572E06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62866FE"/>
    <w:multiLevelType w:val="hybridMultilevel"/>
    <w:tmpl w:val="B228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81F"/>
    <w:multiLevelType w:val="hybridMultilevel"/>
    <w:tmpl w:val="5424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27FE0"/>
    <w:multiLevelType w:val="hybridMultilevel"/>
    <w:tmpl w:val="100A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62D"/>
    <w:multiLevelType w:val="hybridMultilevel"/>
    <w:tmpl w:val="30242D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855162"/>
    <w:multiLevelType w:val="hybridMultilevel"/>
    <w:tmpl w:val="AFEE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117F"/>
    <w:multiLevelType w:val="hybridMultilevel"/>
    <w:tmpl w:val="F6A6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189"/>
    <w:multiLevelType w:val="hybridMultilevel"/>
    <w:tmpl w:val="DEF4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5D7"/>
    <w:multiLevelType w:val="hybridMultilevel"/>
    <w:tmpl w:val="056C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74F"/>
    <w:multiLevelType w:val="hybridMultilevel"/>
    <w:tmpl w:val="97A6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4A77"/>
    <w:multiLevelType w:val="hybridMultilevel"/>
    <w:tmpl w:val="FDAA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12B5"/>
    <w:multiLevelType w:val="hybridMultilevel"/>
    <w:tmpl w:val="3F26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3E1C"/>
    <w:multiLevelType w:val="hybridMultilevel"/>
    <w:tmpl w:val="618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D2E"/>
    <w:multiLevelType w:val="hybridMultilevel"/>
    <w:tmpl w:val="24A4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4728"/>
    <w:multiLevelType w:val="hybridMultilevel"/>
    <w:tmpl w:val="1F602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144C9"/>
    <w:multiLevelType w:val="hybridMultilevel"/>
    <w:tmpl w:val="4E2E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6253"/>
    <w:multiLevelType w:val="hybridMultilevel"/>
    <w:tmpl w:val="8D3E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141B"/>
    <w:multiLevelType w:val="hybridMultilevel"/>
    <w:tmpl w:val="C12E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4C40"/>
    <w:multiLevelType w:val="hybridMultilevel"/>
    <w:tmpl w:val="FD88F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C162E"/>
    <w:multiLevelType w:val="hybridMultilevel"/>
    <w:tmpl w:val="514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76DB"/>
    <w:multiLevelType w:val="hybridMultilevel"/>
    <w:tmpl w:val="06B6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74F9"/>
    <w:multiLevelType w:val="hybridMultilevel"/>
    <w:tmpl w:val="9948F6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010044"/>
    <w:multiLevelType w:val="hybridMultilevel"/>
    <w:tmpl w:val="A53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35DE"/>
    <w:multiLevelType w:val="hybridMultilevel"/>
    <w:tmpl w:val="4E0C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4"/>
  </w:num>
  <w:num w:numId="5">
    <w:abstractNumId w:val="22"/>
  </w:num>
  <w:num w:numId="6">
    <w:abstractNumId w:val="9"/>
  </w:num>
  <w:num w:numId="7">
    <w:abstractNumId w:val="6"/>
  </w:num>
  <w:num w:numId="8">
    <w:abstractNumId w:val="23"/>
  </w:num>
  <w:num w:numId="9">
    <w:abstractNumId w:val="4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20"/>
  </w:num>
  <w:num w:numId="15">
    <w:abstractNumId w:val="1"/>
  </w:num>
  <w:num w:numId="16">
    <w:abstractNumId w:val="15"/>
  </w:num>
  <w:num w:numId="17">
    <w:abstractNumId w:val="19"/>
  </w:num>
  <w:num w:numId="18">
    <w:abstractNumId w:val="12"/>
  </w:num>
  <w:num w:numId="19">
    <w:abstractNumId w:val="7"/>
  </w:num>
  <w:num w:numId="20">
    <w:abstractNumId w:val="18"/>
  </w:num>
  <w:num w:numId="21">
    <w:abstractNumId w:val="21"/>
  </w:num>
  <w:num w:numId="22">
    <w:abstractNumId w:val="0"/>
  </w:num>
  <w:num w:numId="23">
    <w:abstractNumId w:val="1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98"/>
    <w:rsid w:val="0000220C"/>
    <w:rsid w:val="000129E5"/>
    <w:rsid w:val="000133D8"/>
    <w:rsid w:val="00017DE6"/>
    <w:rsid w:val="000234B6"/>
    <w:rsid w:val="0002682A"/>
    <w:rsid w:val="00026870"/>
    <w:rsid w:val="00036B8E"/>
    <w:rsid w:val="00036E22"/>
    <w:rsid w:val="00037853"/>
    <w:rsid w:val="00043C4E"/>
    <w:rsid w:val="00045CDC"/>
    <w:rsid w:val="00047B5F"/>
    <w:rsid w:val="0005300C"/>
    <w:rsid w:val="000539EC"/>
    <w:rsid w:val="000629C6"/>
    <w:rsid w:val="0006456E"/>
    <w:rsid w:val="0006472E"/>
    <w:rsid w:val="00066BB1"/>
    <w:rsid w:val="000803C3"/>
    <w:rsid w:val="00084C05"/>
    <w:rsid w:val="00085477"/>
    <w:rsid w:val="000859CD"/>
    <w:rsid w:val="00095C8F"/>
    <w:rsid w:val="00096CB2"/>
    <w:rsid w:val="000A6F3D"/>
    <w:rsid w:val="000B13CF"/>
    <w:rsid w:val="000C0A9D"/>
    <w:rsid w:val="000C1386"/>
    <w:rsid w:val="000C1AAE"/>
    <w:rsid w:val="000C6A0F"/>
    <w:rsid w:val="000C6BA0"/>
    <w:rsid w:val="000D6224"/>
    <w:rsid w:val="000D688A"/>
    <w:rsid w:val="000D73C3"/>
    <w:rsid w:val="000D7821"/>
    <w:rsid w:val="000E074B"/>
    <w:rsid w:val="000E2AF8"/>
    <w:rsid w:val="000E5882"/>
    <w:rsid w:val="000F3996"/>
    <w:rsid w:val="000F488C"/>
    <w:rsid w:val="000F4BEC"/>
    <w:rsid w:val="0010058B"/>
    <w:rsid w:val="00100F7A"/>
    <w:rsid w:val="00106D26"/>
    <w:rsid w:val="00110EE3"/>
    <w:rsid w:val="00115215"/>
    <w:rsid w:val="001179B5"/>
    <w:rsid w:val="00132DA2"/>
    <w:rsid w:val="001357A2"/>
    <w:rsid w:val="001371F7"/>
    <w:rsid w:val="001433F4"/>
    <w:rsid w:val="00143A48"/>
    <w:rsid w:val="00145949"/>
    <w:rsid w:val="00150138"/>
    <w:rsid w:val="00150409"/>
    <w:rsid w:val="00150527"/>
    <w:rsid w:val="00151176"/>
    <w:rsid w:val="00152FF8"/>
    <w:rsid w:val="0015307D"/>
    <w:rsid w:val="00162551"/>
    <w:rsid w:val="001640A7"/>
    <w:rsid w:val="0016520A"/>
    <w:rsid w:val="001757F9"/>
    <w:rsid w:val="00175800"/>
    <w:rsid w:val="001816CC"/>
    <w:rsid w:val="00184437"/>
    <w:rsid w:val="00184943"/>
    <w:rsid w:val="001864A6"/>
    <w:rsid w:val="00186AB7"/>
    <w:rsid w:val="00187C37"/>
    <w:rsid w:val="001971A9"/>
    <w:rsid w:val="00197532"/>
    <w:rsid w:val="001B0CDC"/>
    <w:rsid w:val="001B59B6"/>
    <w:rsid w:val="001C3D98"/>
    <w:rsid w:val="001C5813"/>
    <w:rsid w:val="001C77C0"/>
    <w:rsid w:val="001D0B07"/>
    <w:rsid w:val="001D2848"/>
    <w:rsid w:val="001D691A"/>
    <w:rsid w:val="001D6E10"/>
    <w:rsid w:val="001E12A4"/>
    <w:rsid w:val="001E26D2"/>
    <w:rsid w:val="001E3A9A"/>
    <w:rsid w:val="001E415D"/>
    <w:rsid w:val="001E5099"/>
    <w:rsid w:val="00202DFC"/>
    <w:rsid w:val="00203EE6"/>
    <w:rsid w:val="002109F4"/>
    <w:rsid w:val="00212536"/>
    <w:rsid w:val="00212BA2"/>
    <w:rsid w:val="00213AED"/>
    <w:rsid w:val="002210C9"/>
    <w:rsid w:val="00225AE8"/>
    <w:rsid w:val="00232A4E"/>
    <w:rsid w:val="002411AE"/>
    <w:rsid w:val="00245628"/>
    <w:rsid w:val="0024691D"/>
    <w:rsid w:val="00247108"/>
    <w:rsid w:val="00254FAC"/>
    <w:rsid w:val="00256739"/>
    <w:rsid w:val="00256762"/>
    <w:rsid w:val="002578DB"/>
    <w:rsid w:val="00257A58"/>
    <w:rsid w:val="0026305C"/>
    <w:rsid w:val="00264927"/>
    <w:rsid w:val="00266B20"/>
    <w:rsid w:val="00266DD7"/>
    <w:rsid w:val="00267D0B"/>
    <w:rsid w:val="00270C93"/>
    <w:rsid w:val="00271B2E"/>
    <w:rsid w:val="002728DC"/>
    <w:rsid w:val="002749EC"/>
    <w:rsid w:val="00276206"/>
    <w:rsid w:val="002765FF"/>
    <w:rsid w:val="00281C17"/>
    <w:rsid w:val="00282301"/>
    <w:rsid w:val="00284E66"/>
    <w:rsid w:val="00292976"/>
    <w:rsid w:val="00293A3C"/>
    <w:rsid w:val="00294D54"/>
    <w:rsid w:val="002A1A16"/>
    <w:rsid w:val="002A1BFC"/>
    <w:rsid w:val="002A2272"/>
    <w:rsid w:val="002A2808"/>
    <w:rsid w:val="002A3134"/>
    <w:rsid w:val="002A4D41"/>
    <w:rsid w:val="002A7828"/>
    <w:rsid w:val="002B0DFF"/>
    <w:rsid w:val="002B1976"/>
    <w:rsid w:val="002C1978"/>
    <w:rsid w:val="002C5569"/>
    <w:rsid w:val="002C78E5"/>
    <w:rsid w:val="002C7CA7"/>
    <w:rsid w:val="002D0490"/>
    <w:rsid w:val="002D2217"/>
    <w:rsid w:val="002D25E6"/>
    <w:rsid w:val="002D2715"/>
    <w:rsid w:val="002E0025"/>
    <w:rsid w:val="002E003F"/>
    <w:rsid w:val="002E3E59"/>
    <w:rsid w:val="002E5A7F"/>
    <w:rsid w:val="002F0F21"/>
    <w:rsid w:val="002F129C"/>
    <w:rsid w:val="002F16DA"/>
    <w:rsid w:val="002F35E9"/>
    <w:rsid w:val="00304CA8"/>
    <w:rsid w:val="00307871"/>
    <w:rsid w:val="00310147"/>
    <w:rsid w:val="003143B1"/>
    <w:rsid w:val="0031546B"/>
    <w:rsid w:val="003156CC"/>
    <w:rsid w:val="00315C9D"/>
    <w:rsid w:val="003224FD"/>
    <w:rsid w:val="003232C5"/>
    <w:rsid w:val="00323C72"/>
    <w:rsid w:val="003255E7"/>
    <w:rsid w:val="003333FC"/>
    <w:rsid w:val="0034074E"/>
    <w:rsid w:val="00343DE4"/>
    <w:rsid w:val="00344DC0"/>
    <w:rsid w:val="0035002D"/>
    <w:rsid w:val="003528E8"/>
    <w:rsid w:val="0035768B"/>
    <w:rsid w:val="00364F65"/>
    <w:rsid w:val="0037546C"/>
    <w:rsid w:val="00380EB9"/>
    <w:rsid w:val="00382041"/>
    <w:rsid w:val="00383BDA"/>
    <w:rsid w:val="00385A22"/>
    <w:rsid w:val="00385F7C"/>
    <w:rsid w:val="0039460F"/>
    <w:rsid w:val="003A4561"/>
    <w:rsid w:val="003A54F6"/>
    <w:rsid w:val="003A5C2D"/>
    <w:rsid w:val="003B1977"/>
    <w:rsid w:val="003B2DF4"/>
    <w:rsid w:val="003B50ED"/>
    <w:rsid w:val="003B7C03"/>
    <w:rsid w:val="003C08AB"/>
    <w:rsid w:val="003C0920"/>
    <w:rsid w:val="003C51EA"/>
    <w:rsid w:val="003C6218"/>
    <w:rsid w:val="003C7B5B"/>
    <w:rsid w:val="003D0F37"/>
    <w:rsid w:val="003E006B"/>
    <w:rsid w:val="003E11C1"/>
    <w:rsid w:val="003E21A2"/>
    <w:rsid w:val="003E5D07"/>
    <w:rsid w:val="003F08EA"/>
    <w:rsid w:val="003F311D"/>
    <w:rsid w:val="003F67C6"/>
    <w:rsid w:val="004005D7"/>
    <w:rsid w:val="004038CD"/>
    <w:rsid w:val="00406310"/>
    <w:rsid w:val="00411A36"/>
    <w:rsid w:val="00420007"/>
    <w:rsid w:val="004203B8"/>
    <w:rsid w:val="0042078A"/>
    <w:rsid w:val="0043047A"/>
    <w:rsid w:val="00431581"/>
    <w:rsid w:val="004322F5"/>
    <w:rsid w:val="004327C9"/>
    <w:rsid w:val="004346BF"/>
    <w:rsid w:val="00437234"/>
    <w:rsid w:val="00440BC5"/>
    <w:rsid w:val="00453ACB"/>
    <w:rsid w:val="004638A0"/>
    <w:rsid w:val="00463E4A"/>
    <w:rsid w:val="00465FAE"/>
    <w:rsid w:val="00470935"/>
    <w:rsid w:val="0047151E"/>
    <w:rsid w:val="00473655"/>
    <w:rsid w:val="00473CCB"/>
    <w:rsid w:val="004766D2"/>
    <w:rsid w:val="004800C2"/>
    <w:rsid w:val="00482ED7"/>
    <w:rsid w:val="004836D0"/>
    <w:rsid w:val="00486145"/>
    <w:rsid w:val="00486A9C"/>
    <w:rsid w:val="00487C2F"/>
    <w:rsid w:val="004920BA"/>
    <w:rsid w:val="004A42FE"/>
    <w:rsid w:val="004B2294"/>
    <w:rsid w:val="004B3F6A"/>
    <w:rsid w:val="004B7CBE"/>
    <w:rsid w:val="004C6840"/>
    <w:rsid w:val="004D1532"/>
    <w:rsid w:val="004D4283"/>
    <w:rsid w:val="004D6E4D"/>
    <w:rsid w:val="004E1F7E"/>
    <w:rsid w:val="004E6EAD"/>
    <w:rsid w:val="004E78B4"/>
    <w:rsid w:val="004E79F1"/>
    <w:rsid w:val="004F0E2F"/>
    <w:rsid w:val="005104A1"/>
    <w:rsid w:val="00510A2A"/>
    <w:rsid w:val="005123E3"/>
    <w:rsid w:val="00513823"/>
    <w:rsid w:val="00515486"/>
    <w:rsid w:val="00515FAA"/>
    <w:rsid w:val="0052315A"/>
    <w:rsid w:val="00523D8E"/>
    <w:rsid w:val="00523E44"/>
    <w:rsid w:val="0052459A"/>
    <w:rsid w:val="0053642A"/>
    <w:rsid w:val="00536928"/>
    <w:rsid w:val="00536D63"/>
    <w:rsid w:val="005459A8"/>
    <w:rsid w:val="00550EEE"/>
    <w:rsid w:val="00551CFD"/>
    <w:rsid w:val="00552152"/>
    <w:rsid w:val="00553682"/>
    <w:rsid w:val="00556050"/>
    <w:rsid w:val="00557FD0"/>
    <w:rsid w:val="005651C9"/>
    <w:rsid w:val="005715A0"/>
    <w:rsid w:val="00572201"/>
    <w:rsid w:val="0057373D"/>
    <w:rsid w:val="00575A28"/>
    <w:rsid w:val="00585732"/>
    <w:rsid w:val="00591CED"/>
    <w:rsid w:val="00593C27"/>
    <w:rsid w:val="005A31A3"/>
    <w:rsid w:val="005A709F"/>
    <w:rsid w:val="005B4B54"/>
    <w:rsid w:val="005B6FA7"/>
    <w:rsid w:val="005C0BB0"/>
    <w:rsid w:val="005C2E25"/>
    <w:rsid w:val="005C3AFC"/>
    <w:rsid w:val="005C5299"/>
    <w:rsid w:val="005C57CE"/>
    <w:rsid w:val="005D036A"/>
    <w:rsid w:val="005D58BD"/>
    <w:rsid w:val="005D6A40"/>
    <w:rsid w:val="005F1DDE"/>
    <w:rsid w:val="00601A6B"/>
    <w:rsid w:val="00601F6D"/>
    <w:rsid w:val="00607E4E"/>
    <w:rsid w:val="00610ADD"/>
    <w:rsid w:val="00612C7E"/>
    <w:rsid w:val="00612EB5"/>
    <w:rsid w:val="0061677B"/>
    <w:rsid w:val="00616897"/>
    <w:rsid w:val="0062150A"/>
    <w:rsid w:val="00622CF4"/>
    <w:rsid w:val="006261EA"/>
    <w:rsid w:val="006269E2"/>
    <w:rsid w:val="00627227"/>
    <w:rsid w:val="006275B8"/>
    <w:rsid w:val="00631833"/>
    <w:rsid w:val="00631F8F"/>
    <w:rsid w:val="00634BE9"/>
    <w:rsid w:val="006377D4"/>
    <w:rsid w:val="00640293"/>
    <w:rsid w:val="00641EB4"/>
    <w:rsid w:val="00643125"/>
    <w:rsid w:val="006440D7"/>
    <w:rsid w:val="00650053"/>
    <w:rsid w:val="00651E63"/>
    <w:rsid w:val="006768B1"/>
    <w:rsid w:val="00690E17"/>
    <w:rsid w:val="00693844"/>
    <w:rsid w:val="00695D18"/>
    <w:rsid w:val="006A0161"/>
    <w:rsid w:val="006B101F"/>
    <w:rsid w:val="006B728D"/>
    <w:rsid w:val="006D0D02"/>
    <w:rsid w:val="006D325C"/>
    <w:rsid w:val="006E1686"/>
    <w:rsid w:val="006E607F"/>
    <w:rsid w:val="006E623E"/>
    <w:rsid w:val="006E7367"/>
    <w:rsid w:val="0070112A"/>
    <w:rsid w:val="0070114F"/>
    <w:rsid w:val="00703EBD"/>
    <w:rsid w:val="007045BE"/>
    <w:rsid w:val="007108DC"/>
    <w:rsid w:val="00714280"/>
    <w:rsid w:val="00714EA1"/>
    <w:rsid w:val="00715A15"/>
    <w:rsid w:val="00715C8E"/>
    <w:rsid w:val="0071633D"/>
    <w:rsid w:val="0071791B"/>
    <w:rsid w:val="0072545F"/>
    <w:rsid w:val="0072768C"/>
    <w:rsid w:val="007323E8"/>
    <w:rsid w:val="00734208"/>
    <w:rsid w:val="00737F17"/>
    <w:rsid w:val="007417E8"/>
    <w:rsid w:val="007421AB"/>
    <w:rsid w:val="007442D7"/>
    <w:rsid w:val="00745504"/>
    <w:rsid w:val="00745C20"/>
    <w:rsid w:val="0075026C"/>
    <w:rsid w:val="00754BE2"/>
    <w:rsid w:val="007617AC"/>
    <w:rsid w:val="00764582"/>
    <w:rsid w:val="0076461C"/>
    <w:rsid w:val="00765652"/>
    <w:rsid w:val="007671CC"/>
    <w:rsid w:val="00771D8F"/>
    <w:rsid w:val="00773F98"/>
    <w:rsid w:val="00775D76"/>
    <w:rsid w:val="00782146"/>
    <w:rsid w:val="007878A5"/>
    <w:rsid w:val="00791303"/>
    <w:rsid w:val="007964BB"/>
    <w:rsid w:val="007A1E3E"/>
    <w:rsid w:val="007B0CE5"/>
    <w:rsid w:val="007B1D41"/>
    <w:rsid w:val="007C37E3"/>
    <w:rsid w:val="007D4FF2"/>
    <w:rsid w:val="007E198F"/>
    <w:rsid w:val="007F53F9"/>
    <w:rsid w:val="0080365E"/>
    <w:rsid w:val="0080587C"/>
    <w:rsid w:val="0080619F"/>
    <w:rsid w:val="0081181B"/>
    <w:rsid w:val="00815D96"/>
    <w:rsid w:val="00816B1A"/>
    <w:rsid w:val="00824136"/>
    <w:rsid w:val="008255FF"/>
    <w:rsid w:val="008340F9"/>
    <w:rsid w:val="00836062"/>
    <w:rsid w:val="00837379"/>
    <w:rsid w:val="00837BD1"/>
    <w:rsid w:val="008449DD"/>
    <w:rsid w:val="00844F1A"/>
    <w:rsid w:val="008453D2"/>
    <w:rsid w:val="00846DE7"/>
    <w:rsid w:val="00856735"/>
    <w:rsid w:val="00861344"/>
    <w:rsid w:val="008624EE"/>
    <w:rsid w:val="00865A95"/>
    <w:rsid w:val="00867DCB"/>
    <w:rsid w:val="00871CE4"/>
    <w:rsid w:val="00873EC6"/>
    <w:rsid w:val="008744D1"/>
    <w:rsid w:val="00881764"/>
    <w:rsid w:val="00881874"/>
    <w:rsid w:val="0089431A"/>
    <w:rsid w:val="008967FC"/>
    <w:rsid w:val="008A1517"/>
    <w:rsid w:val="008A2EC0"/>
    <w:rsid w:val="008A414A"/>
    <w:rsid w:val="008B2BC2"/>
    <w:rsid w:val="008C0690"/>
    <w:rsid w:val="008C1441"/>
    <w:rsid w:val="008C1E59"/>
    <w:rsid w:val="008C2D4C"/>
    <w:rsid w:val="008C2E3D"/>
    <w:rsid w:val="008C4851"/>
    <w:rsid w:val="008C4FF0"/>
    <w:rsid w:val="008C68FC"/>
    <w:rsid w:val="008D189D"/>
    <w:rsid w:val="008D3025"/>
    <w:rsid w:val="008D5D7A"/>
    <w:rsid w:val="008E0D47"/>
    <w:rsid w:val="008E5330"/>
    <w:rsid w:val="008E7D18"/>
    <w:rsid w:val="008F05AA"/>
    <w:rsid w:val="008F2513"/>
    <w:rsid w:val="008F31D7"/>
    <w:rsid w:val="0090238B"/>
    <w:rsid w:val="00905402"/>
    <w:rsid w:val="00905F68"/>
    <w:rsid w:val="00914D9C"/>
    <w:rsid w:val="00921315"/>
    <w:rsid w:val="00922801"/>
    <w:rsid w:val="00927BDF"/>
    <w:rsid w:val="00932DD9"/>
    <w:rsid w:val="0093533D"/>
    <w:rsid w:val="00935E5D"/>
    <w:rsid w:val="009369C5"/>
    <w:rsid w:val="009416FA"/>
    <w:rsid w:val="00947840"/>
    <w:rsid w:val="00950357"/>
    <w:rsid w:val="009528AF"/>
    <w:rsid w:val="00961124"/>
    <w:rsid w:val="0096116A"/>
    <w:rsid w:val="0096195F"/>
    <w:rsid w:val="00962AC0"/>
    <w:rsid w:val="00962D5E"/>
    <w:rsid w:val="009656C2"/>
    <w:rsid w:val="00966A56"/>
    <w:rsid w:val="00966F11"/>
    <w:rsid w:val="00973654"/>
    <w:rsid w:val="00974A2C"/>
    <w:rsid w:val="00980435"/>
    <w:rsid w:val="00980A5B"/>
    <w:rsid w:val="0098128E"/>
    <w:rsid w:val="00986C91"/>
    <w:rsid w:val="00986D78"/>
    <w:rsid w:val="009878FD"/>
    <w:rsid w:val="00987FCC"/>
    <w:rsid w:val="009901A4"/>
    <w:rsid w:val="009918D5"/>
    <w:rsid w:val="00995CEB"/>
    <w:rsid w:val="00996032"/>
    <w:rsid w:val="009A32A1"/>
    <w:rsid w:val="009A6735"/>
    <w:rsid w:val="009B1BE5"/>
    <w:rsid w:val="009B73BF"/>
    <w:rsid w:val="009C2B23"/>
    <w:rsid w:val="009C32DA"/>
    <w:rsid w:val="009D0B74"/>
    <w:rsid w:val="009D11AF"/>
    <w:rsid w:val="009D1359"/>
    <w:rsid w:val="009E2D6C"/>
    <w:rsid w:val="009E5B58"/>
    <w:rsid w:val="009F5092"/>
    <w:rsid w:val="009F7640"/>
    <w:rsid w:val="009F76AF"/>
    <w:rsid w:val="00A026C0"/>
    <w:rsid w:val="00A02FB4"/>
    <w:rsid w:val="00A10B6B"/>
    <w:rsid w:val="00A22DFE"/>
    <w:rsid w:val="00A23644"/>
    <w:rsid w:val="00A25EB4"/>
    <w:rsid w:val="00A2626F"/>
    <w:rsid w:val="00A3747C"/>
    <w:rsid w:val="00A470D8"/>
    <w:rsid w:val="00A473AC"/>
    <w:rsid w:val="00A47B33"/>
    <w:rsid w:val="00A5135D"/>
    <w:rsid w:val="00A53C11"/>
    <w:rsid w:val="00A5444B"/>
    <w:rsid w:val="00A57CF6"/>
    <w:rsid w:val="00A620E9"/>
    <w:rsid w:val="00A642E6"/>
    <w:rsid w:val="00A655F5"/>
    <w:rsid w:val="00A672B2"/>
    <w:rsid w:val="00A71C1B"/>
    <w:rsid w:val="00A76471"/>
    <w:rsid w:val="00A84A0E"/>
    <w:rsid w:val="00A84D19"/>
    <w:rsid w:val="00A84E93"/>
    <w:rsid w:val="00A85548"/>
    <w:rsid w:val="00A93C9B"/>
    <w:rsid w:val="00A968FD"/>
    <w:rsid w:val="00AB0FA1"/>
    <w:rsid w:val="00AB746B"/>
    <w:rsid w:val="00AC0258"/>
    <w:rsid w:val="00AC1956"/>
    <w:rsid w:val="00AC68AE"/>
    <w:rsid w:val="00AD411E"/>
    <w:rsid w:val="00AD4BA3"/>
    <w:rsid w:val="00AD4C9D"/>
    <w:rsid w:val="00AD4DCE"/>
    <w:rsid w:val="00AE329A"/>
    <w:rsid w:val="00AE3E15"/>
    <w:rsid w:val="00AE3E1A"/>
    <w:rsid w:val="00AE43B8"/>
    <w:rsid w:val="00AE70A0"/>
    <w:rsid w:val="00AF2862"/>
    <w:rsid w:val="00AF4C75"/>
    <w:rsid w:val="00AF4D7A"/>
    <w:rsid w:val="00AF638F"/>
    <w:rsid w:val="00B05416"/>
    <w:rsid w:val="00B1330D"/>
    <w:rsid w:val="00B13464"/>
    <w:rsid w:val="00B13C56"/>
    <w:rsid w:val="00B13EBB"/>
    <w:rsid w:val="00B16D38"/>
    <w:rsid w:val="00B21551"/>
    <w:rsid w:val="00B30125"/>
    <w:rsid w:val="00B31B9C"/>
    <w:rsid w:val="00B35317"/>
    <w:rsid w:val="00B42FC7"/>
    <w:rsid w:val="00B45CBE"/>
    <w:rsid w:val="00B477E5"/>
    <w:rsid w:val="00B50274"/>
    <w:rsid w:val="00B55C5B"/>
    <w:rsid w:val="00B567B3"/>
    <w:rsid w:val="00B628E7"/>
    <w:rsid w:val="00B62A8F"/>
    <w:rsid w:val="00B632DF"/>
    <w:rsid w:val="00B65A29"/>
    <w:rsid w:val="00B666FA"/>
    <w:rsid w:val="00B81AC0"/>
    <w:rsid w:val="00B81D67"/>
    <w:rsid w:val="00B84D26"/>
    <w:rsid w:val="00B85462"/>
    <w:rsid w:val="00B9581B"/>
    <w:rsid w:val="00BA0386"/>
    <w:rsid w:val="00BA0D7E"/>
    <w:rsid w:val="00BA199B"/>
    <w:rsid w:val="00BB1224"/>
    <w:rsid w:val="00BB56FE"/>
    <w:rsid w:val="00BC114B"/>
    <w:rsid w:val="00BC593C"/>
    <w:rsid w:val="00BC5C57"/>
    <w:rsid w:val="00BD60C6"/>
    <w:rsid w:val="00BD624A"/>
    <w:rsid w:val="00BD77BC"/>
    <w:rsid w:val="00BE1DBC"/>
    <w:rsid w:val="00BE37E7"/>
    <w:rsid w:val="00BE4100"/>
    <w:rsid w:val="00BF678C"/>
    <w:rsid w:val="00C007E6"/>
    <w:rsid w:val="00C0182A"/>
    <w:rsid w:val="00C10269"/>
    <w:rsid w:val="00C10A7C"/>
    <w:rsid w:val="00C1254A"/>
    <w:rsid w:val="00C131A9"/>
    <w:rsid w:val="00C13B6A"/>
    <w:rsid w:val="00C14AD8"/>
    <w:rsid w:val="00C2036A"/>
    <w:rsid w:val="00C221D1"/>
    <w:rsid w:val="00C267FD"/>
    <w:rsid w:val="00C272C8"/>
    <w:rsid w:val="00C3106D"/>
    <w:rsid w:val="00C31BC4"/>
    <w:rsid w:val="00C37353"/>
    <w:rsid w:val="00C40D64"/>
    <w:rsid w:val="00C426B4"/>
    <w:rsid w:val="00C42DC4"/>
    <w:rsid w:val="00C50D14"/>
    <w:rsid w:val="00C57338"/>
    <w:rsid w:val="00C619D3"/>
    <w:rsid w:val="00C62591"/>
    <w:rsid w:val="00C63BCA"/>
    <w:rsid w:val="00C64ACC"/>
    <w:rsid w:val="00C6518C"/>
    <w:rsid w:val="00C65840"/>
    <w:rsid w:val="00C665B7"/>
    <w:rsid w:val="00C700BA"/>
    <w:rsid w:val="00C7769B"/>
    <w:rsid w:val="00C83DBF"/>
    <w:rsid w:val="00C85575"/>
    <w:rsid w:val="00C8689F"/>
    <w:rsid w:val="00CA11DF"/>
    <w:rsid w:val="00CA37BD"/>
    <w:rsid w:val="00CB2B46"/>
    <w:rsid w:val="00CB34EC"/>
    <w:rsid w:val="00CD0BC2"/>
    <w:rsid w:val="00CD3F4F"/>
    <w:rsid w:val="00CF03ED"/>
    <w:rsid w:val="00CF24EF"/>
    <w:rsid w:val="00D01AB5"/>
    <w:rsid w:val="00D0713E"/>
    <w:rsid w:val="00D11287"/>
    <w:rsid w:val="00D1377F"/>
    <w:rsid w:val="00D218D0"/>
    <w:rsid w:val="00D21F1F"/>
    <w:rsid w:val="00D23653"/>
    <w:rsid w:val="00D3490B"/>
    <w:rsid w:val="00D35E92"/>
    <w:rsid w:val="00D405CB"/>
    <w:rsid w:val="00D409AD"/>
    <w:rsid w:val="00D45AB1"/>
    <w:rsid w:val="00D45FA4"/>
    <w:rsid w:val="00D5010F"/>
    <w:rsid w:val="00D5470B"/>
    <w:rsid w:val="00D617F1"/>
    <w:rsid w:val="00D647C8"/>
    <w:rsid w:val="00D64E12"/>
    <w:rsid w:val="00D74F65"/>
    <w:rsid w:val="00D75480"/>
    <w:rsid w:val="00D77422"/>
    <w:rsid w:val="00D83473"/>
    <w:rsid w:val="00D835B1"/>
    <w:rsid w:val="00D843F7"/>
    <w:rsid w:val="00D87032"/>
    <w:rsid w:val="00D92B90"/>
    <w:rsid w:val="00D930F7"/>
    <w:rsid w:val="00DA25B1"/>
    <w:rsid w:val="00DA2A18"/>
    <w:rsid w:val="00DA549C"/>
    <w:rsid w:val="00DB5993"/>
    <w:rsid w:val="00DC2783"/>
    <w:rsid w:val="00DC66EF"/>
    <w:rsid w:val="00DD1EE9"/>
    <w:rsid w:val="00DF16D2"/>
    <w:rsid w:val="00DF693D"/>
    <w:rsid w:val="00E00C48"/>
    <w:rsid w:val="00E037FE"/>
    <w:rsid w:val="00E0425E"/>
    <w:rsid w:val="00E11C54"/>
    <w:rsid w:val="00E1251A"/>
    <w:rsid w:val="00E13C84"/>
    <w:rsid w:val="00E15C91"/>
    <w:rsid w:val="00E17A8F"/>
    <w:rsid w:val="00E228F5"/>
    <w:rsid w:val="00E24FF5"/>
    <w:rsid w:val="00E26544"/>
    <w:rsid w:val="00E3096A"/>
    <w:rsid w:val="00E32E27"/>
    <w:rsid w:val="00E3466E"/>
    <w:rsid w:val="00E43D6F"/>
    <w:rsid w:val="00E44BEF"/>
    <w:rsid w:val="00E47244"/>
    <w:rsid w:val="00E5330B"/>
    <w:rsid w:val="00E533D9"/>
    <w:rsid w:val="00E57B62"/>
    <w:rsid w:val="00E60922"/>
    <w:rsid w:val="00E65716"/>
    <w:rsid w:val="00E70112"/>
    <w:rsid w:val="00E81449"/>
    <w:rsid w:val="00E93871"/>
    <w:rsid w:val="00E95042"/>
    <w:rsid w:val="00EA122C"/>
    <w:rsid w:val="00EA2FF6"/>
    <w:rsid w:val="00EA3C11"/>
    <w:rsid w:val="00EA4809"/>
    <w:rsid w:val="00EB0884"/>
    <w:rsid w:val="00EB5E77"/>
    <w:rsid w:val="00EB5F06"/>
    <w:rsid w:val="00EB699B"/>
    <w:rsid w:val="00EC1AA3"/>
    <w:rsid w:val="00EC1EF0"/>
    <w:rsid w:val="00EC30F1"/>
    <w:rsid w:val="00EC3DFB"/>
    <w:rsid w:val="00EC4C0B"/>
    <w:rsid w:val="00EC5194"/>
    <w:rsid w:val="00ED0292"/>
    <w:rsid w:val="00ED0E01"/>
    <w:rsid w:val="00ED1D27"/>
    <w:rsid w:val="00ED237C"/>
    <w:rsid w:val="00EE19F1"/>
    <w:rsid w:val="00EE3C1B"/>
    <w:rsid w:val="00EE5B1E"/>
    <w:rsid w:val="00EF4750"/>
    <w:rsid w:val="00EF6639"/>
    <w:rsid w:val="00EF7147"/>
    <w:rsid w:val="00F01D7B"/>
    <w:rsid w:val="00F0232D"/>
    <w:rsid w:val="00F02805"/>
    <w:rsid w:val="00F029E7"/>
    <w:rsid w:val="00F042C5"/>
    <w:rsid w:val="00F13341"/>
    <w:rsid w:val="00F1395B"/>
    <w:rsid w:val="00F14CAD"/>
    <w:rsid w:val="00F15D68"/>
    <w:rsid w:val="00F1633E"/>
    <w:rsid w:val="00F1780B"/>
    <w:rsid w:val="00F20932"/>
    <w:rsid w:val="00F20EEF"/>
    <w:rsid w:val="00F22899"/>
    <w:rsid w:val="00F237BE"/>
    <w:rsid w:val="00F3789A"/>
    <w:rsid w:val="00F4359A"/>
    <w:rsid w:val="00F47E92"/>
    <w:rsid w:val="00F47F94"/>
    <w:rsid w:val="00F516EA"/>
    <w:rsid w:val="00F55826"/>
    <w:rsid w:val="00F62207"/>
    <w:rsid w:val="00F6314B"/>
    <w:rsid w:val="00F63432"/>
    <w:rsid w:val="00F662A9"/>
    <w:rsid w:val="00F66D40"/>
    <w:rsid w:val="00F67235"/>
    <w:rsid w:val="00F807B5"/>
    <w:rsid w:val="00F91926"/>
    <w:rsid w:val="00F9389B"/>
    <w:rsid w:val="00F93EDE"/>
    <w:rsid w:val="00F9776B"/>
    <w:rsid w:val="00FA4BF6"/>
    <w:rsid w:val="00FB0A77"/>
    <w:rsid w:val="00FB1032"/>
    <w:rsid w:val="00FB1CE8"/>
    <w:rsid w:val="00FB2A5D"/>
    <w:rsid w:val="00FB7058"/>
    <w:rsid w:val="00FC3534"/>
    <w:rsid w:val="00FC4329"/>
    <w:rsid w:val="00FC52B2"/>
    <w:rsid w:val="00FC5415"/>
    <w:rsid w:val="00FC6425"/>
    <w:rsid w:val="00FD2795"/>
    <w:rsid w:val="00FD2E0C"/>
    <w:rsid w:val="00FD71A4"/>
    <w:rsid w:val="00FD77A9"/>
    <w:rsid w:val="00FD7812"/>
    <w:rsid w:val="00FE58E1"/>
    <w:rsid w:val="00FE7844"/>
    <w:rsid w:val="00FF1A02"/>
    <w:rsid w:val="00FF3582"/>
    <w:rsid w:val="00FF35F4"/>
    <w:rsid w:val="00FF7C6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A3D9"/>
  <w15:chartTrackingRefBased/>
  <w15:docId w15:val="{2DD6E764-188C-4A1F-8975-5BD69F4B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6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1E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754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00C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3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E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50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A0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567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762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4A42F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224F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AC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1AC0"/>
    <w:rPr>
      <w:i/>
      <w:iCs/>
    </w:rPr>
  </w:style>
  <w:style w:type="character" w:styleId="Strong">
    <w:name w:val="Strong"/>
    <w:basedOn w:val="DefaultParagraphFont"/>
    <w:uiPriority w:val="22"/>
    <w:qFormat/>
    <w:rsid w:val="00B81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11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42457309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36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4200/" TargetMode="External"/><Relationship Id="rId18" Type="http://schemas.openxmlformats.org/officeDocument/2006/relationships/hyperlink" Target="https://angular.io/api?type=pip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mIsbzt-S_E&amp;list=PLC3y8-rFHvwhBRAgFinJR8KHIrCdTkZcZ&amp;index=2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50232874/angular-6-migration-angular-cli-json-to-angular-json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51926816/ng-build-prod-does-not-minify-uglify-remove-comments-since-angular-cli-6/519268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tractortest.org/" TargetMode="External"/><Relationship Id="rId23" Type="http://schemas.openxmlformats.org/officeDocument/2006/relationships/hyperlink" Target="https://material.angular.io/guide/schematics" TargetMode="External"/><Relationship Id="rId10" Type="http://schemas.openxmlformats.org/officeDocument/2006/relationships/hyperlink" Target="https://update.angular.io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/issues/4391" TargetMode="External"/><Relationship Id="rId14" Type="http://schemas.openxmlformats.org/officeDocument/2006/relationships/hyperlink" Target="https://karma-runner.github.io/" TargetMode="External"/><Relationship Id="rId22" Type="http://schemas.openxmlformats.org/officeDocument/2006/relationships/hyperlink" Target="http://localhost:4200/departments;i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CA26-C183-4E06-B310-A4A0455C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27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D</dc:creator>
  <cp:keywords/>
  <dc:description/>
  <cp:lastModifiedBy>Sujan D</cp:lastModifiedBy>
  <cp:revision>762</cp:revision>
  <dcterms:created xsi:type="dcterms:W3CDTF">2019-11-14T08:05:00Z</dcterms:created>
  <dcterms:modified xsi:type="dcterms:W3CDTF">2020-01-19T06:49:00Z</dcterms:modified>
</cp:coreProperties>
</file>